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2020年</w:t>
      </w:r>
      <w:r w:rsidR="00F431A7">
        <w:rPr>
          <w:rFonts w:asciiTheme="minorEastAsia" w:eastAsiaTheme="minorEastAsia" w:hAnsiTheme="minorEastAsia" w:cs="Helvetica"/>
          <w:sz w:val="21"/>
          <w:szCs w:val="21"/>
          <w:lang w:eastAsia="ja-JP"/>
        </w:rPr>
        <w:t>8</w:t>
      </w:r>
      <w:r w:rsidRPr="00A76857">
        <w:rPr>
          <w:rFonts w:asciiTheme="minorEastAsia" w:eastAsiaTheme="minorEastAsia" w:hAnsiTheme="minorEastAsia" w:cs="Helvetica" w:hint="eastAsia"/>
          <w:sz w:val="21"/>
          <w:szCs w:val="21"/>
          <w:lang w:eastAsia="ja-JP"/>
        </w:rPr>
        <w:t>月</w:t>
      </w:r>
      <w:r w:rsidR="00F431A7">
        <w:rPr>
          <w:rFonts w:asciiTheme="minorEastAsia" w:eastAsiaTheme="minorEastAsia" w:hAnsiTheme="minorEastAsia" w:cs="Helvetica" w:hint="eastAsia"/>
          <w:sz w:val="21"/>
          <w:szCs w:val="21"/>
          <w:lang w:eastAsia="ja-JP"/>
        </w:rPr>
        <w:t>1</w:t>
      </w:r>
      <w:r w:rsidRPr="00A76857">
        <w:rPr>
          <w:rFonts w:asciiTheme="minorEastAsia" w:eastAsiaTheme="minorEastAsia" w:hAnsiTheme="minorEastAsia" w:cs="Helvetica" w:hint="eastAsia"/>
          <w:sz w:val="21"/>
          <w:szCs w:val="21"/>
          <w:lang w:eastAsia="ja-JP"/>
        </w:rPr>
        <w:t>日　インド大使館　バガヴァッド・ギーター</w:t>
      </w:r>
    </w:p>
    <w:p w:rsidR="003600C8" w:rsidRPr="00A76857" w:rsidRDefault="003600C8" w:rsidP="003600C8">
      <w:pPr>
        <w:widowControl/>
        <w:suppressAutoHyphens w:val="0"/>
        <w:ind w:firstLineChars="800" w:firstLine="168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事情により協会本部</w:t>
      </w:r>
      <w:r w:rsidR="003749AD">
        <w:rPr>
          <w:rFonts w:asciiTheme="minorEastAsia" w:eastAsiaTheme="minorEastAsia" w:hAnsiTheme="minorEastAsia" w:cs="Helvetica" w:hint="eastAsia"/>
          <w:sz w:val="21"/>
          <w:szCs w:val="21"/>
          <w:lang w:eastAsia="ja-JP"/>
        </w:rPr>
        <w:t>から</w:t>
      </w:r>
      <w:r>
        <w:rPr>
          <w:rFonts w:asciiTheme="minorEastAsia" w:eastAsiaTheme="minorEastAsia" w:hAnsiTheme="minorEastAsia" w:cs="Helvetica" w:hint="eastAsia"/>
          <w:sz w:val="21"/>
          <w:szCs w:val="21"/>
          <w:lang w:eastAsia="ja-JP"/>
        </w:rPr>
        <w:t>ストリーミング</w:t>
      </w:r>
      <w:r>
        <w:rPr>
          <w:rFonts w:asciiTheme="minorEastAsia" w:eastAsiaTheme="minorEastAsia" w:hAnsiTheme="minorEastAsia" w:cs="Helvetica"/>
          <w:sz w:val="21"/>
          <w:szCs w:val="21"/>
          <w:lang w:eastAsia="ja-JP"/>
        </w:rPr>
        <w:t>)</w:t>
      </w:r>
    </w:p>
    <w:p w:rsidR="00A76857" w:rsidRPr="00A76857" w:rsidRDefault="00A76857" w:rsidP="00A76857">
      <w:pPr>
        <w:widowControl/>
        <w:suppressAutoHyphens w:val="0"/>
        <w:rPr>
          <w:rFonts w:asciiTheme="minorEastAsia" w:eastAsiaTheme="minorEastAsia" w:hAnsiTheme="minorEastAsia" w:cs="Helvetica"/>
          <w:sz w:val="21"/>
          <w:szCs w:val="21"/>
          <w:cs/>
        </w:rPr>
      </w:pPr>
    </w:p>
    <w:p w:rsidR="00A76857" w:rsidRPr="00A76857" w:rsidRDefault="00A76857" w:rsidP="00A76857">
      <w:pPr>
        <w:widowControl/>
        <w:suppressAutoHyphens w:val="0"/>
        <w:rPr>
          <w:rFonts w:asciiTheme="minorEastAsia" w:eastAsiaTheme="minorEastAsia" w:hAnsiTheme="minorEastAsia" w:cs="Helvetica"/>
          <w:sz w:val="21"/>
          <w:szCs w:val="21"/>
          <w:cs/>
          <w:lang w:eastAsia="ja-JP"/>
        </w:rPr>
      </w:pPr>
      <w:r w:rsidRPr="00A76857">
        <w:rPr>
          <w:rFonts w:asciiTheme="minorEastAsia" w:eastAsiaTheme="minorEastAsia" w:hAnsiTheme="minorEastAsia" w:cs="Helvetica" w:hint="eastAsia"/>
          <w:sz w:val="21"/>
          <w:szCs w:val="21"/>
          <w:lang w:eastAsia="ja-JP"/>
        </w:rPr>
        <w:t>・読み：第6章</w:t>
      </w:r>
      <w:r w:rsidR="00F431A7">
        <w:rPr>
          <w:rFonts w:asciiTheme="minorEastAsia" w:eastAsiaTheme="minorEastAsia" w:hAnsiTheme="minorEastAsia" w:cs="Helvetica"/>
          <w:sz w:val="21"/>
          <w:szCs w:val="21"/>
          <w:lang w:eastAsia="ja-JP"/>
        </w:rPr>
        <w:t>2</w:t>
      </w:r>
      <w:r w:rsidR="003749AD">
        <w:rPr>
          <w:rFonts w:asciiTheme="minorEastAsia" w:eastAsiaTheme="minorEastAsia" w:hAnsiTheme="minorEastAsia" w:cs="Helvetica"/>
          <w:sz w:val="21"/>
          <w:szCs w:val="21"/>
          <w:lang w:eastAsia="ja-JP"/>
        </w:rPr>
        <w:t>1</w:t>
      </w:r>
      <w:r w:rsidR="003749AD">
        <w:rPr>
          <w:rFonts w:asciiTheme="minorEastAsia" w:eastAsiaTheme="minorEastAsia" w:hAnsiTheme="minorEastAsia" w:cs="Helvetica" w:hint="eastAsia"/>
          <w:sz w:val="21"/>
          <w:szCs w:val="21"/>
          <w:lang w:eastAsia="ja-JP"/>
        </w:rPr>
        <w:t>～</w:t>
      </w:r>
      <w:r w:rsidR="00F431A7">
        <w:rPr>
          <w:rFonts w:asciiTheme="minorEastAsia" w:eastAsiaTheme="minorEastAsia" w:hAnsiTheme="minorEastAsia" w:cs="Helvetica" w:hint="eastAsia"/>
          <w:sz w:val="21"/>
          <w:szCs w:val="21"/>
          <w:lang w:eastAsia="ja-JP"/>
        </w:rPr>
        <w:t>3</w:t>
      </w:r>
      <w:r w:rsidR="003749AD">
        <w:rPr>
          <w:rFonts w:asciiTheme="minorEastAsia" w:eastAsiaTheme="minorEastAsia" w:hAnsiTheme="minorEastAsia" w:cs="Helvetica"/>
          <w:sz w:val="21"/>
          <w:szCs w:val="21"/>
          <w:lang w:eastAsia="ja-JP"/>
        </w:rPr>
        <w:t>0</w:t>
      </w:r>
      <w:r w:rsidRPr="00A76857">
        <w:rPr>
          <w:rFonts w:asciiTheme="minorEastAsia" w:eastAsiaTheme="minorEastAsia" w:hAnsiTheme="minorEastAsia" w:cs="Helvetica" w:hint="eastAsia"/>
          <w:sz w:val="21"/>
          <w:szCs w:val="21"/>
          <w:lang w:eastAsia="ja-JP"/>
        </w:rPr>
        <w:t>節</w:t>
      </w:r>
    </w:p>
    <w:p w:rsidR="00F431A7" w:rsidRDefault="000E305D" w:rsidP="000E305D">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引用：第</w:t>
      </w:r>
      <w:r w:rsidR="00896610">
        <w:rPr>
          <w:rFonts w:asciiTheme="minorEastAsia" w:eastAsiaTheme="minorEastAsia" w:hAnsiTheme="minorEastAsia" w:cs="Helvetica" w:hint="eastAsia"/>
          <w:sz w:val="21"/>
          <w:szCs w:val="21"/>
          <w:lang w:eastAsia="ja-JP"/>
        </w:rPr>
        <w:t>1</w:t>
      </w:r>
      <w:r w:rsidR="00896610">
        <w:rPr>
          <w:rFonts w:asciiTheme="minorEastAsia" w:eastAsiaTheme="minorEastAsia" w:hAnsiTheme="minorEastAsia" w:cs="Helvetica"/>
          <w:sz w:val="21"/>
          <w:szCs w:val="21"/>
          <w:lang w:eastAsia="ja-JP"/>
        </w:rPr>
        <w:t>4</w:t>
      </w:r>
      <w:r w:rsidRPr="00A76857">
        <w:rPr>
          <w:rFonts w:asciiTheme="minorEastAsia" w:eastAsiaTheme="minorEastAsia" w:hAnsiTheme="minorEastAsia" w:cs="Helvetica" w:hint="eastAsia"/>
          <w:sz w:val="21"/>
          <w:szCs w:val="21"/>
          <w:lang w:eastAsia="ja-JP"/>
        </w:rPr>
        <w:t>章</w:t>
      </w:r>
      <w:r w:rsidR="00896610">
        <w:rPr>
          <w:rFonts w:asciiTheme="minorEastAsia" w:eastAsiaTheme="minorEastAsia" w:hAnsiTheme="minorEastAsia" w:cs="Helvetica" w:hint="eastAsia"/>
          <w:sz w:val="21"/>
          <w:szCs w:val="21"/>
          <w:lang w:eastAsia="ja-JP"/>
        </w:rPr>
        <w:t>2</w:t>
      </w:r>
      <w:r w:rsidR="00896610">
        <w:rPr>
          <w:rFonts w:asciiTheme="minorEastAsia" w:eastAsiaTheme="minorEastAsia" w:hAnsiTheme="minorEastAsia" w:cs="Helvetica"/>
          <w:sz w:val="21"/>
          <w:szCs w:val="21"/>
          <w:lang w:eastAsia="ja-JP"/>
        </w:rPr>
        <w:t>4,25</w:t>
      </w:r>
      <w:r w:rsidRPr="00A76857">
        <w:rPr>
          <w:rFonts w:asciiTheme="minorEastAsia" w:eastAsiaTheme="minorEastAsia" w:hAnsiTheme="minorEastAsia" w:cs="Helvetica" w:hint="eastAsia"/>
          <w:sz w:val="21"/>
          <w:szCs w:val="21"/>
          <w:lang w:eastAsia="ja-JP"/>
        </w:rPr>
        <w:t>節</w:t>
      </w:r>
    </w:p>
    <w:p w:rsidR="00544519" w:rsidRDefault="00544519" w:rsidP="000E305D">
      <w:pPr>
        <w:widowControl/>
        <w:suppressAutoHyphens w:val="0"/>
        <w:rPr>
          <w:rFonts w:asciiTheme="minorEastAsia" w:eastAsiaTheme="minorEastAsia" w:hAnsiTheme="minorEastAsia" w:cs="Helvetica"/>
          <w:sz w:val="21"/>
          <w:szCs w:val="21"/>
          <w:lang w:eastAsia="ja-JP"/>
        </w:rPr>
      </w:pPr>
    </w:p>
    <w:p w:rsidR="00E01F12" w:rsidRDefault="00544519"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前回は批判と賞讃どちらにも影響されず心を静かに安定させる、ということを説明しました。</w:t>
      </w:r>
    </w:p>
    <w:p w:rsidR="00544519" w:rsidRDefault="00544519"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批判に対して怒ることも、賞賛されて喜ぶことも、</w:t>
      </w:r>
      <w:r w:rsidRPr="00104F78">
        <w:rPr>
          <w:rFonts w:asciiTheme="minorEastAsia" w:eastAsiaTheme="minorEastAsia" w:hAnsiTheme="minorEastAsia" w:cs="Helvetica" w:hint="eastAsia"/>
          <w:sz w:val="21"/>
          <w:szCs w:val="21"/>
          <w:lang w:eastAsia="ja-JP"/>
        </w:rPr>
        <w:t>心が圧倒されている点では同じ</w:t>
      </w:r>
      <w:r>
        <w:rPr>
          <w:rFonts w:asciiTheme="minorEastAsia" w:eastAsiaTheme="minorEastAsia" w:hAnsiTheme="minorEastAsia" w:cs="Helvetica" w:hint="eastAsia"/>
          <w:sz w:val="21"/>
          <w:szCs w:val="21"/>
          <w:lang w:eastAsia="ja-JP"/>
        </w:rPr>
        <w:t>であり、サマットヴァム(動じない静かな心)とは反対の状態です。</w:t>
      </w:r>
    </w:p>
    <w:p w:rsidR="005940D8" w:rsidRDefault="005940D8"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Sameness of Mindと言うと、「絶えず怒っている人」もそれに該当するのかと考えるかもしれませんが、ここで言っているのはそのことではありません。</w:t>
      </w:r>
    </w:p>
    <w:p w:rsidR="005940D8" w:rsidRDefault="005940D8"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つも怒っている人、いつも悲しんでいる人、いつも鈍い人、いつもストレスを抱えている人のことではなく、いつも心静かな人のことです。</w:t>
      </w:r>
    </w:p>
    <w:p w:rsidR="005940D8" w:rsidRDefault="005940D8"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ヨーガのs</w:t>
      </w:r>
      <w:r>
        <w:rPr>
          <w:rFonts w:asciiTheme="minorEastAsia" w:eastAsiaTheme="minorEastAsia" w:hAnsiTheme="minorEastAsia" w:cs="Helvetica"/>
          <w:sz w:val="21"/>
          <w:szCs w:val="21"/>
          <w:lang w:eastAsia="ja-JP"/>
        </w:rPr>
        <w:t>ameness</w:t>
      </w:r>
      <w:r w:rsidR="00A703CC">
        <w:rPr>
          <w:rFonts w:asciiTheme="minorEastAsia" w:eastAsiaTheme="minorEastAsia" w:hAnsiTheme="minorEastAsia" w:cs="Helvetica"/>
          <w:sz w:val="21"/>
          <w:szCs w:val="21"/>
          <w:lang w:eastAsia="ja-JP"/>
        </w:rPr>
        <w:t xml:space="preserve"> of mind</w:t>
      </w:r>
      <w:r>
        <w:rPr>
          <w:rFonts w:asciiTheme="minorEastAsia" w:eastAsiaTheme="minorEastAsia" w:hAnsiTheme="minorEastAsia" w:cs="Helvetica" w:hint="eastAsia"/>
          <w:sz w:val="21"/>
          <w:szCs w:val="21"/>
          <w:lang w:eastAsia="ja-JP"/>
        </w:rPr>
        <w:t>とは静けさが一定することであり、圧倒された状態のことではありません</w:t>
      </w:r>
      <w:r w:rsidR="00A703CC">
        <w:rPr>
          <w:rFonts w:asciiTheme="minorEastAsia" w:eastAsiaTheme="minorEastAsia" w:hAnsiTheme="minorEastAsia" w:cs="Helvetica" w:hint="eastAsia"/>
          <w:sz w:val="21"/>
          <w:szCs w:val="21"/>
          <w:lang w:eastAsia="ja-JP"/>
        </w:rPr>
        <w:t>が、だから</w:t>
      </w:r>
      <w:r>
        <w:rPr>
          <w:rFonts w:asciiTheme="minorEastAsia" w:eastAsiaTheme="minorEastAsia" w:hAnsiTheme="minorEastAsia" w:cs="Helvetica" w:hint="eastAsia"/>
          <w:sz w:val="21"/>
          <w:szCs w:val="21"/>
          <w:lang w:eastAsia="ja-JP"/>
        </w:rPr>
        <w:t>と言って</w:t>
      </w:r>
      <w:r w:rsidR="00A703CC">
        <w:rPr>
          <w:rFonts w:asciiTheme="minorEastAsia" w:eastAsiaTheme="minorEastAsia" w:hAnsiTheme="minorEastAsia" w:cs="Helvetica" w:hint="eastAsia"/>
          <w:sz w:val="21"/>
          <w:szCs w:val="21"/>
          <w:lang w:eastAsia="ja-JP"/>
        </w:rPr>
        <w:t>感じにくい鈍感な心ではなく、感じやすさ(</w:t>
      </w:r>
      <w:r w:rsidR="00A703CC">
        <w:rPr>
          <w:rFonts w:asciiTheme="minorEastAsia" w:eastAsiaTheme="minorEastAsia" w:hAnsiTheme="minorEastAsia" w:cs="Helvetica"/>
          <w:sz w:val="21"/>
          <w:szCs w:val="21"/>
          <w:lang w:eastAsia="ja-JP"/>
        </w:rPr>
        <w:t>sensitivity</w:t>
      </w:r>
      <w:r w:rsidR="00A703CC">
        <w:rPr>
          <w:rFonts w:asciiTheme="minorEastAsia" w:eastAsiaTheme="minorEastAsia" w:hAnsiTheme="minorEastAsia" w:cs="Helvetica" w:hint="eastAsia"/>
          <w:sz w:val="21"/>
          <w:szCs w:val="21"/>
          <w:lang w:eastAsia="ja-JP"/>
        </w:rPr>
        <w:t>)を備えた健康的な心のことです。</w:t>
      </w:r>
    </w:p>
    <w:p w:rsidR="00F40082" w:rsidRDefault="00F40082" w:rsidP="000E305D">
      <w:pPr>
        <w:widowControl/>
        <w:suppressAutoHyphens w:val="0"/>
        <w:rPr>
          <w:rFonts w:asciiTheme="minorEastAsia" w:eastAsiaTheme="minorEastAsia" w:hAnsiTheme="minorEastAsia" w:cs="Helvetica"/>
          <w:sz w:val="21"/>
          <w:szCs w:val="21"/>
          <w:lang w:eastAsia="ja-JP"/>
        </w:rPr>
      </w:pPr>
    </w:p>
    <w:p w:rsidR="00D57E4B" w:rsidRDefault="00D57E4B"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前回説明した他者からの賞讃</w:t>
      </w:r>
      <w:r w:rsidR="00D41D04">
        <w:rPr>
          <w:rFonts w:asciiTheme="minorEastAsia" w:eastAsiaTheme="minorEastAsia" w:hAnsiTheme="minorEastAsia" w:cs="Helvetica" w:hint="eastAsia"/>
          <w:sz w:val="21"/>
          <w:szCs w:val="21"/>
          <w:lang w:eastAsia="ja-JP"/>
        </w:rPr>
        <w:t>に加えて</w:t>
      </w:r>
      <w:r>
        <w:rPr>
          <w:rFonts w:asciiTheme="minorEastAsia" w:eastAsiaTheme="minorEastAsia" w:hAnsiTheme="minorEastAsia" w:cs="Helvetica" w:hint="eastAsia"/>
          <w:sz w:val="21"/>
          <w:szCs w:val="21"/>
          <w:lang w:eastAsia="ja-JP"/>
        </w:rPr>
        <w:t>、自分で自分を褒める</w:t>
      </w:r>
      <w:r w:rsidR="00BB3DDC">
        <w:rPr>
          <w:rFonts w:asciiTheme="minorEastAsia" w:eastAsiaTheme="minorEastAsia" w:hAnsiTheme="minorEastAsia" w:cs="Helvetica" w:hint="eastAsia"/>
          <w:b/>
          <w:bCs/>
          <w:sz w:val="21"/>
          <w:szCs w:val="21"/>
          <w:lang w:eastAsia="ja-JP"/>
        </w:rPr>
        <w:t>自己賞讃</w:t>
      </w:r>
      <w:r>
        <w:rPr>
          <w:rFonts w:asciiTheme="minorEastAsia" w:eastAsiaTheme="minorEastAsia" w:hAnsiTheme="minorEastAsia" w:cs="Helvetica" w:hint="eastAsia"/>
          <w:sz w:val="21"/>
          <w:szCs w:val="21"/>
          <w:lang w:eastAsia="ja-JP"/>
        </w:rPr>
        <w:t>というさらにこみ入った問題も考える必要があります。</w:t>
      </w:r>
    </w:p>
    <w:p w:rsidR="00D41D04" w:rsidRDefault="00D41D04"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人からは評価されていないのに自己評価の高い</w:t>
      </w:r>
      <w:r w:rsidR="00BB3DDC">
        <w:rPr>
          <w:rFonts w:asciiTheme="minorEastAsia" w:eastAsiaTheme="minorEastAsia" w:hAnsiTheme="minorEastAsia" w:cs="Helvetica" w:hint="eastAsia"/>
          <w:sz w:val="21"/>
          <w:szCs w:val="21"/>
          <w:lang w:eastAsia="ja-JP"/>
        </w:rPr>
        <w:t>自己賞讃</w:t>
      </w:r>
      <w:r>
        <w:rPr>
          <w:rFonts w:asciiTheme="minorEastAsia" w:eastAsiaTheme="minorEastAsia" w:hAnsiTheme="minorEastAsia" w:cs="Helvetica" w:hint="eastAsia"/>
          <w:sz w:val="21"/>
          <w:szCs w:val="21"/>
          <w:lang w:eastAsia="ja-JP"/>
        </w:rPr>
        <w:t>は、自分の能力に対する確信である自信のことではありません。</w:t>
      </w:r>
    </w:p>
    <w:p w:rsidR="00D41D04" w:rsidRDefault="00D41D04"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この</w:t>
      </w:r>
      <w:r w:rsidR="00BB3DDC">
        <w:rPr>
          <w:rFonts w:asciiTheme="minorEastAsia" w:eastAsiaTheme="minorEastAsia" w:hAnsiTheme="minorEastAsia" w:cs="Helvetica" w:hint="eastAsia"/>
          <w:sz w:val="21"/>
          <w:szCs w:val="21"/>
          <w:lang w:eastAsia="ja-JP"/>
        </w:rPr>
        <w:t>自己賞讃</w:t>
      </w:r>
      <w:r>
        <w:rPr>
          <w:rFonts w:asciiTheme="minorEastAsia" w:eastAsiaTheme="minorEastAsia" w:hAnsiTheme="minorEastAsia" w:cs="Helvetica" w:hint="eastAsia"/>
          <w:sz w:val="21"/>
          <w:szCs w:val="21"/>
          <w:lang w:eastAsia="ja-JP"/>
        </w:rPr>
        <w:t>の心があるかどうか外からは分りませんが、自分の内なる神は知っています。</w:t>
      </w:r>
    </w:p>
    <w:p w:rsidR="00D41D04" w:rsidRDefault="00D41D04"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人から褒められても表面上は「ナーハム、ナーハム」(私では</w:t>
      </w:r>
      <w:r w:rsidR="004C5F86">
        <w:rPr>
          <w:rFonts w:asciiTheme="minorEastAsia" w:eastAsiaTheme="minorEastAsia" w:hAnsiTheme="minorEastAsia" w:cs="Helvetica" w:hint="eastAsia"/>
          <w:sz w:val="21"/>
          <w:szCs w:val="21"/>
          <w:lang w:eastAsia="ja-JP"/>
        </w:rPr>
        <w:t>ない、私ではない</w:t>
      </w:r>
      <w:r>
        <w:rPr>
          <w:rFonts w:asciiTheme="minorEastAsia" w:eastAsiaTheme="minorEastAsia" w:hAnsiTheme="minorEastAsia" w:cs="Helvetica" w:hint="eastAsia"/>
          <w:sz w:val="21"/>
          <w:szCs w:val="21"/>
          <w:lang w:eastAsia="ja-JP"/>
        </w:rPr>
        <w:t>)と謙虚な態度を装ってい</w:t>
      </w:r>
      <w:r w:rsidR="00E01F12">
        <w:rPr>
          <w:rFonts w:asciiTheme="minorEastAsia" w:eastAsiaTheme="minorEastAsia" w:hAnsiTheme="minorEastAsia" w:cs="Helvetica" w:hint="eastAsia"/>
          <w:sz w:val="21"/>
          <w:szCs w:val="21"/>
          <w:lang w:eastAsia="ja-JP"/>
        </w:rPr>
        <w:t>る人</w:t>
      </w:r>
      <w:r>
        <w:rPr>
          <w:rFonts w:asciiTheme="minorEastAsia" w:eastAsiaTheme="minorEastAsia" w:hAnsiTheme="minorEastAsia" w:cs="Helvetica" w:hint="eastAsia"/>
          <w:sz w:val="21"/>
          <w:szCs w:val="21"/>
          <w:lang w:eastAsia="ja-JP"/>
        </w:rPr>
        <w:t>も、心の中は「アハム、アハム」(私だ、私だ)だったりします。</w:t>
      </w:r>
    </w:p>
    <w:p w:rsidR="00F40082" w:rsidRDefault="00F40082"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w:t>
      </w:r>
      <w:r w:rsidR="00BB3DDC" w:rsidRPr="00E01F12">
        <w:rPr>
          <w:rFonts w:asciiTheme="minorEastAsia" w:eastAsiaTheme="minorEastAsia" w:hAnsiTheme="minorEastAsia" w:cs="Helvetica" w:hint="eastAsia"/>
          <w:b/>
          <w:bCs/>
          <w:sz w:val="21"/>
          <w:szCs w:val="21"/>
          <w:lang w:eastAsia="ja-JP"/>
        </w:rPr>
        <w:t>自己賞讃</w:t>
      </w:r>
      <w:r w:rsidRPr="00E01F12">
        <w:rPr>
          <w:rFonts w:asciiTheme="minorEastAsia" w:eastAsiaTheme="minorEastAsia" w:hAnsiTheme="minorEastAsia" w:cs="Helvetica" w:hint="eastAsia"/>
          <w:b/>
          <w:bCs/>
          <w:sz w:val="21"/>
          <w:szCs w:val="21"/>
          <w:lang w:eastAsia="ja-JP"/>
        </w:rPr>
        <w:t>も静かな心の障害</w:t>
      </w:r>
      <w:r>
        <w:rPr>
          <w:rFonts w:asciiTheme="minorEastAsia" w:eastAsiaTheme="minorEastAsia" w:hAnsiTheme="minorEastAsia" w:cs="Helvetica" w:hint="eastAsia"/>
          <w:sz w:val="21"/>
          <w:szCs w:val="21"/>
          <w:lang w:eastAsia="ja-JP"/>
        </w:rPr>
        <w:t>であり、日本語では「天狗になる」と言いますが、ベンガル語では「胸が大きくなる」というニュアンスで表現します。</w:t>
      </w:r>
    </w:p>
    <w:p w:rsidR="00F40082" w:rsidRDefault="00BB3DDC"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己賞讃</w:t>
      </w:r>
      <w:r w:rsidR="00F40082">
        <w:rPr>
          <w:rFonts w:asciiTheme="minorEastAsia" w:eastAsiaTheme="minorEastAsia" w:hAnsiTheme="minorEastAsia" w:cs="Helvetica" w:hint="eastAsia"/>
          <w:sz w:val="21"/>
          <w:szCs w:val="21"/>
          <w:lang w:eastAsia="ja-JP"/>
        </w:rPr>
        <w:t>もヨーガ(サマットヴァム)の大敵ですが、粗大な敵には抵抗することができても、自分の心の中から現れる精妙な(気づきにくい)敵に打ち克つのは容易ではありません。</w:t>
      </w:r>
    </w:p>
    <w:p w:rsidR="00F40082" w:rsidRDefault="0052254D"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みな</w:t>
      </w:r>
      <w:r w:rsidR="00F40082">
        <w:rPr>
          <w:rFonts w:asciiTheme="minorEastAsia" w:eastAsiaTheme="minorEastAsia" w:hAnsiTheme="minorEastAsia" w:cs="Helvetica" w:hint="eastAsia"/>
          <w:sz w:val="21"/>
          <w:szCs w:val="21"/>
          <w:lang w:eastAsia="ja-JP"/>
        </w:rPr>
        <w:t>口では「私は何もできません」と言いながら、心では自分を過大評価しています。</w:t>
      </w:r>
    </w:p>
    <w:p w:rsidR="00FA0777" w:rsidRDefault="00F40082"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謙虚の実践は難しいですが重要で</w:t>
      </w:r>
      <w:r w:rsidR="00FA0777">
        <w:rPr>
          <w:rFonts w:asciiTheme="minorEastAsia" w:eastAsiaTheme="minorEastAsia" w:hAnsiTheme="minorEastAsia" w:cs="Helvetica" w:hint="eastAsia"/>
          <w:sz w:val="21"/>
          <w:szCs w:val="21"/>
          <w:lang w:eastAsia="ja-JP"/>
        </w:rPr>
        <w:t>、そのためにはまずは気づきが必要です。</w:t>
      </w:r>
    </w:p>
    <w:p w:rsidR="00FA0777" w:rsidRDefault="00FA0777"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英語で、「自分が自分のためにラッパを吹く」という</w:t>
      </w:r>
      <w:r w:rsidR="00E01F12">
        <w:rPr>
          <w:rFonts w:asciiTheme="minorEastAsia" w:eastAsiaTheme="minorEastAsia" w:hAnsiTheme="minorEastAsia" w:cs="Helvetica" w:hint="eastAsia"/>
          <w:sz w:val="21"/>
          <w:szCs w:val="21"/>
          <w:lang w:eastAsia="ja-JP"/>
        </w:rPr>
        <w:t>表現</w:t>
      </w:r>
      <w:r>
        <w:rPr>
          <w:rFonts w:asciiTheme="minorEastAsia" w:eastAsiaTheme="minorEastAsia" w:hAnsiTheme="minorEastAsia" w:cs="Helvetica" w:hint="eastAsia"/>
          <w:sz w:val="21"/>
          <w:szCs w:val="21"/>
          <w:lang w:eastAsia="ja-JP"/>
        </w:rPr>
        <w:t>があります。</w:t>
      </w:r>
    </w:p>
    <w:p w:rsidR="0096036D" w:rsidRDefault="0096036D"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近の風潮ですが、</w:t>
      </w:r>
      <w:r>
        <w:rPr>
          <w:rFonts w:asciiTheme="minorEastAsia" w:eastAsiaTheme="minorEastAsia" w:hAnsiTheme="minorEastAsia" w:cs="Helvetica"/>
          <w:sz w:val="21"/>
          <w:szCs w:val="21"/>
          <w:lang w:eastAsia="ja-JP"/>
        </w:rPr>
        <w:t>YouTube</w:t>
      </w:r>
      <w:r>
        <w:rPr>
          <w:rFonts w:asciiTheme="minorEastAsia" w:eastAsiaTheme="minorEastAsia" w:hAnsiTheme="minorEastAsia" w:cs="Helvetica" w:hint="eastAsia"/>
          <w:sz w:val="21"/>
          <w:szCs w:val="21"/>
          <w:lang w:eastAsia="ja-JP"/>
        </w:rPr>
        <w:t>やSNSなどで多くの人が自己宣伝に熱心です。</w:t>
      </w:r>
    </w:p>
    <w:p w:rsidR="0096036D" w:rsidRDefault="0096036D"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人には聞こえないラッパの音も、自分にははっきり聞こえます。</w:t>
      </w:r>
    </w:p>
    <w:p w:rsidR="0096036D" w:rsidRDefault="0096036D"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謙虚な</w:t>
      </w:r>
      <w:r w:rsidRPr="0096036D">
        <w:rPr>
          <w:rFonts w:asciiTheme="minorEastAsia" w:eastAsiaTheme="minorEastAsia" w:hAnsiTheme="minorEastAsia" w:cs="Helvetica" w:hint="cs"/>
          <w:sz w:val="21"/>
          <w:szCs w:val="21"/>
          <w:lang w:eastAsia="ja-JP"/>
        </w:rPr>
        <w:t>心</w:t>
      </w:r>
      <w:r>
        <w:rPr>
          <w:rFonts w:asciiTheme="minorEastAsia" w:eastAsiaTheme="minorEastAsia" w:hAnsiTheme="minorEastAsia" w:cs="Helvetica" w:hint="eastAsia"/>
          <w:sz w:val="21"/>
          <w:szCs w:val="21"/>
          <w:lang w:eastAsia="ja-JP"/>
        </w:rPr>
        <w:t>』に</w:t>
      </w:r>
      <w:r w:rsidR="00B45FA5">
        <w:rPr>
          <w:rFonts w:asciiTheme="minorEastAsia" w:eastAsiaTheme="minorEastAsia" w:hAnsiTheme="minorEastAsia" w:cs="Helvetica" w:hint="eastAsia"/>
          <w:sz w:val="21"/>
          <w:szCs w:val="21"/>
          <w:lang w:eastAsia="ja-JP"/>
        </w:rPr>
        <w:t>描かれている</w:t>
      </w:r>
      <w:r w:rsidRPr="0096036D">
        <w:rPr>
          <w:rFonts w:asciiTheme="minorEastAsia" w:eastAsiaTheme="minorEastAsia" w:hAnsiTheme="minorEastAsia" w:cs="Helvetica" w:hint="cs"/>
          <w:sz w:val="21"/>
          <w:szCs w:val="21"/>
          <w:lang w:eastAsia="ja-JP"/>
        </w:rPr>
        <w:t>ラーマクリシュナの弟子ナーグ・マハーシャヤ</w:t>
      </w:r>
      <w:r w:rsidR="00B45FA5">
        <w:rPr>
          <w:rFonts w:asciiTheme="minorEastAsia" w:eastAsiaTheme="minorEastAsia" w:hAnsiTheme="minorEastAsia" w:cs="Helvetica" w:hint="eastAsia"/>
          <w:sz w:val="21"/>
          <w:szCs w:val="21"/>
          <w:lang w:eastAsia="ja-JP"/>
        </w:rPr>
        <w:t>について、ギリシュ・チャンドラ・ゴーシュのコメントがあります。</w:t>
      </w:r>
    </w:p>
    <w:p w:rsidR="00B45FA5" w:rsidRDefault="00B45FA5" w:rsidP="000E305D">
      <w:pPr>
        <w:widowControl/>
        <w:suppressAutoHyphens w:val="0"/>
        <w:rPr>
          <w:rFonts w:asciiTheme="minorEastAsia" w:eastAsiaTheme="minorEastAsia" w:hAnsiTheme="minorEastAsia" w:cs="Helvetica"/>
          <w:sz w:val="21"/>
          <w:szCs w:val="21"/>
          <w:lang w:eastAsia="ja-JP"/>
        </w:rPr>
      </w:pPr>
    </w:p>
    <w:p w:rsidR="00B45FA5" w:rsidRPr="00B45FA5" w:rsidRDefault="00B45FA5" w:rsidP="00B45FA5">
      <w:pPr>
        <w:widowControl/>
        <w:suppressAutoHyphens w:val="0"/>
        <w:ind w:leftChars="100" w:left="240"/>
        <w:rPr>
          <w:rFonts w:asciiTheme="majorEastAsia" w:eastAsiaTheme="majorEastAsia" w:hAnsiTheme="majorEastAsia" w:cs="Helvetica"/>
          <w:sz w:val="21"/>
          <w:szCs w:val="21"/>
          <w:lang w:eastAsia="ja-JP"/>
        </w:rPr>
      </w:pPr>
      <w:r w:rsidRPr="00B45FA5">
        <w:rPr>
          <w:rFonts w:asciiTheme="majorEastAsia" w:eastAsiaTheme="majorEastAsia" w:hAnsiTheme="majorEastAsia" w:cs="Helvetica" w:hint="cs"/>
          <w:sz w:val="21"/>
          <w:szCs w:val="21"/>
          <w:lang w:eastAsia="ja-JP"/>
        </w:rPr>
        <w:t>ナーグ・マハーシャヤ</w:t>
      </w:r>
      <w:r w:rsidRPr="00B45FA5">
        <w:rPr>
          <w:rFonts w:asciiTheme="majorEastAsia" w:eastAsiaTheme="majorEastAsia" w:hAnsiTheme="majorEastAsia" w:cs="Helvetica" w:hint="eastAsia"/>
          <w:sz w:val="21"/>
          <w:szCs w:val="21"/>
          <w:lang w:eastAsia="ja-JP"/>
        </w:rPr>
        <w:t>は彼の中の「アハン」(エゴ、自惚れ)が</w:t>
      </w:r>
      <w:r w:rsidR="00BB3DDC">
        <w:rPr>
          <w:rFonts w:asciiTheme="majorEastAsia" w:eastAsiaTheme="majorEastAsia" w:hAnsiTheme="majorEastAsia" w:cs="Helvetica" w:hint="eastAsia"/>
          <w:sz w:val="21"/>
          <w:szCs w:val="21"/>
          <w:lang w:eastAsia="ja-JP"/>
        </w:rPr>
        <w:t>頭をもたげる</w:t>
      </w:r>
      <w:r w:rsidR="00E01F12">
        <w:rPr>
          <w:rFonts w:asciiTheme="majorEastAsia" w:eastAsiaTheme="majorEastAsia" w:hAnsiTheme="majorEastAsia" w:cs="Helvetica" w:hint="eastAsia"/>
          <w:sz w:val="21"/>
          <w:szCs w:val="21"/>
          <w:lang w:eastAsia="ja-JP"/>
        </w:rPr>
        <w:t>たび</w:t>
      </w:r>
      <w:r w:rsidRPr="00B45FA5">
        <w:rPr>
          <w:rFonts w:asciiTheme="majorEastAsia" w:eastAsiaTheme="majorEastAsia" w:hAnsiTheme="majorEastAsia" w:cs="Helvetica" w:hint="eastAsia"/>
          <w:sz w:val="21"/>
          <w:szCs w:val="21"/>
          <w:lang w:eastAsia="ja-JP"/>
        </w:rPr>
        <w:t>、それを</w:t>
      </w:r>
      <w:r w:rsidR="00BB3DDC">
        <w:rPr>
          <w:rFonts w:asciiTheme="majorEastAsia" w:eastAsiaTheme="majorEastAsia" w:hAnsiTheme="majorEastAsia" w:cs="Helvetica" w:hint="eastAsia"/>
          <w:sz w:val="21"/>
          <w:szCs w:val="21"/>
          <w:lang w:eastAsia="ja-JP"/>
        </w:rPr>
        <w:t>何度でも</w:t>
      </w:r>
      <w:r w:rsidRPr="00B45FA5">
        <w:rPr>
          <w:rFonts w:asciiTheme="majorEastAsia" w:eastAsiaTheme="majorEastAsia" w:hAnsiTheme="majorEastAsia" w:cs="Helvetica" w:hint="eastAsia"/>
          <w:sz w:val="21"/>
          <w:szCs w:val="21"/>
          <w:lang w:eastAsia="ja-JP"/>
        </w:rPr>
        <w:t>棒で叩いて</w:t>
      </w:r>
      <w:r w:rsidR="00BB3DDC" w:rsidRPr="00B45FA5">
        <w:rPr>
          <w:rFonts w:asciiTheme="majorEastAsia" w:eastAsiaTheme="majorEastAsia" w:hAnsiTheme="majorEastAsia" w:cs="Helvetica" w:hint="eastAsia"/>
          <w:sz w:val="21"/>
          <w:szCs w:val="21"/>
          <w:lang w:eastAsia="ja-JP"/>
        </w:rPr>
        <w:t>徹底的に</w:t>
      </w:r>
      <w:r w:rsidR="00BB3DDC">
        <w:rPr>
          <w:rFonts w:asciiTheme="majorEastAsia" w:eastAsiaTheme="majorEastAsia" w:hAnsiTheme="majorEastAsia" w:cs="Helvetica" w:hint="eastAsia"/>
          <w:sz w:val="21"/>
          <w:szCs w:val="21"/>
          <w:lang w:eastAsia="ja-JP"/>
        </w:rPr>
        <w:t>打ちのめした</w:t>
      </w:r>
    </w:p>
    <w:p w:rsidR="00B45FA5" w:rsidRDefault="00B45FA5" w:rsidP="000E305D">
      <w:pPr>
        <w:widowControl/>
        <w:suppressAutoHyphens w:val="0"/>
        <w:rPr>
          <w:rFonts w:asciiTheme="minorEastAsia" w:eastAsiaTheme="minorEastAsia" w:hAnsiTheme="minorEastAsia" w:cs="Helvetica"/>
          <w:sz w:val="21"/>
          <w:szCs w:val="21"/>
          <w:lang w:eastAsia="ja-JP"/>
        </w:rPr>
      </w:pPr>
    </w:p>
    <w:p w:rsidR="0052254D" w:rsidRDefault="00BB3DDC"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度も頭をもたげる蛇を</w:t>
      </w:r>
      <w:r w:rsidR="00B45FA5">
        <w:rPr>
          <w:rFonts w:asciiTheme="minorEastAsia" w:eastAsiaTheme="minorEastAsia" w:hAnsiTheme="minorEastAsia" w:cs="Helvetica" w:hint="eastAsia"/>
          <w:sz w:val="21"/>
          <w:szCs w:val="21"/>
          <w:lang w:eastAsia="ja-JP"/>
        </w:rPr>
        <w:t>棒で</w:t>
      </w:r>
      <w:r>
        <w:rPr>
          <w:rFonts w:asciiTheme="minorEastAsia" w:eastAsiaTheme="minorEastAsia" w:hAnsiTheme="minorEastAsia" w:cs="Helvetica" w:hint="eastAsia"/>
          <w:sz w:val="21"/>
          <w:szCs w:val="21"/>
          <w:lang w:eastAsia="ja-JP"/>
        </w:rPr>
        <w:t>叩くことを</w:t>
      </w:r>
      <w:r w:rsidR="00E01F12">
        <w:rPr>
          <w:rFonts w:asciiTheme="minorEastAsia" w:eastAsiaTheme="minorEastAsia" w:hAnsiTheme="minorEastAsia" w:cs="Helvetica" w:hint="eastAsia"/>
          <w:sz w:val="21"/>
          <w:szCs w:val="21"/>
          <w:lang w:eastAsia="ja-JP"/>
        </w:rPr>
        <w:t>連想させる</w:t>
      </w:r>
      <w:r w:rsidR="00B45FA5">
        <w:rPr>
          <w:rFonts w:asciiTheme="minorEastAsia" w:eastAsiaTheme="minorEastAsia" w:hAnsiTheme="minorEastAsia" w:cs="Helvetica" w:hint="eastAsia"/>
          <w:sz w:val="21"/>
          <w:szCs w:val="21"/>
          <w:lang w:eastAsia="ja-JP"/>
        </w:rPr>
        <w:t>表現</w:t>
      </w:r>
      <w:r w:rsidR="0052254D">
        <w:rPr>
          <w:rFonts w:asciiTheme="minorEastAsia" w:eastAsiaTheme="minorEastAsia" w:hAnsiTheme="minorEastAsia" w:cs="Helvetica" w:hint="eastAsia"/>
          <w:sz w:val="21"/>
          <w:szCs w:val="21"/>
          <w:lang w:eastAsia="ja-JP"/>
        </w:rPr>
        <w:t>で</w:t>
      </w:r>
      <w:r w:rsidR="00B45FA5">
        <w:rPr>
          <w:rFonts w:asciiTheme="minorEastAsia" w:eastAsiaTheme="minorEastAsia" w:hAnsiTheme="minorEastAsia" w:cs="Helvetica" w:hint="eastAsia"/>
          <w:sz w:val="21"/>
          <w:szCs w:val="21"/>
          <w:lang w:eastAsia="ja-JP"/>
        </w:rPr>
        <w:t>すが、ここで言う棒とは識別のことです。</w:t>
      </w:r>
    </w:p>
    <w:p w:rsidR="00BB3DDC" w:rsidRDefault="00BB3DDC"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回も識別を繰り返すことは大変ですが、そうしないと霊的に進めません。</w:t>
      </w:r>
    </w:p>
    <w:p w:rsidR="00BB3DDC" w:rsidRDefault="00BB3DDC"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我々にとって、「内なる戦い」(</w:t>
      </w:r>
      <w:r>
        <w:rPr>
          <w:rFonts w:asciiTheme="minorEastAsia" w:eastAsiaTheme="minorEastAsia" w:hAnsiTheme="minorEastAsia" w:cs="Helvetica"/>
          <w:sz w:val="21"/>
          <w:szCs w:val="21"/>
          <w:lang w:eastAsia="ja-JP"/>
        </w:rPr>
        <w:t>internal struggle</w:t>
      </w:r>
      <w:r>
        <w:rPr>
          <w:rFonts w:asciiTheme="minorEastAsia" w:eastAsiaTheme="minorEastAsia" w:hAnsiTheme="minorEastAsia" w:cs="Helvetica" w:hint="eastAsia"/>
          <w:sz w:val="21"/>
          <w:szCs w:val="21"/>
          <w:lang w:eastAsia="ja-JP"/>
        </w:rPr>
        <w:t>)です。</w:t>
      </w:r>
    </w:p>
    <w:p w:rsidR="00BB3DDC" w:rsidRDefault="0032249A"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自己賞讃は問題があると言いましたが、その逆の</w:t>
      </w:r>
      <w:r w:rsidRPr="009B1ABA">
        <w:rPr>
          <w:rFonts w:asciiTheme="minorEastAsia" w:eastAsiaTheme="minorEastAsia" w:hAnsiTheme="minorEastAsia" w:cs="Helvetica" w:hint="eastAsia"/>
          <w:b/>
          <w:bCs/>
          <w:sz w:val="21"/>
          <w:szCs w:val="21"/>
          <w:lang w:eastAsia="ja-JP"/>
        </w:rPr>
        <w:t>自己嫌悪もよくありません</w:t>
      </w:r>
      <w:r w:rsidRPr="00CE6682">
        <w:rPr>
          <w:rFonts w:asciiTheme="minorEastAsia" w:eastAsiaTheme="minorEastAsia" w:hAnsiTheme="minorEastAsia" w:cs="Helvetica" w:hint="eastAsia"/>
          <w:b/>
          <w:bCs/>
          <w:sz w:val="21"/>
          <w:szCs w:val="21"/>
          <w:lang w:eastAsia="ja-JP"/>
        </w:rPr>
        <w:t>。</w:t>
      </w:r>
    </w:p>
    <w:p w:rsidR="0032249A" w:rsidRDefault="0032249A"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ジが何度も言っているように、</w:t>
      </w:r>
      <w:r w:rsidRPr="009B1ABA">
        <w:rPr>
          <w:rFonts w:asciiTheme="minorEastAsia" w:eastAsiaTheme="minorEastAsia" w:hAnsiTheme="minorEastAsia" w:cs="Helvetica" w:hint="eastAsia"/>
          <w:b/>
          <w:bCs/>
          <w:sz w:val="21"/>
          <w:szCs w:val="21"/>
          <w:lang w:eastAsia="ja-JP"/>
        </w:rPr>
        <w:t>自信は絶対に必要です</w:t>
      </w:r>
      <w:r w:rsidRPr="00CE6682">
        <w:rPr>
          <w:rFonts w:asciiTheme="minorEastAsia" w:eastAsiaTheme="minorEastAsia" w:hAnsiTheme="minorEastAsia" w:cs="Helvetica" w:hint="eastAsia"/>
          <w:b/>
          <w:bCs/>
          <w:sz w:val="21"/>
          <w:szCs w:val="21"/>
          <w:lang w:eastAsia="ja-JP"/>
        </w:rPr>
        <w:t>。</w:t>
      </w:r>
    </w:p>
    <w:p w:rsidR="0032249A" w:rsidRDefault="0032249A"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ジは神への信仰、聖典への信仰、グルへの従順に加えて、自分自身への信頼の重要性を説いています。</w:t>
      </w:r>
    </w:p>
    <w:p w:rsidR="0032249A" w:rsidRDefault="0032249A" w:rsidP="000E305D">
      <w:pPr>
        <w:widowControl/>
        <w:suppressAutoHyphens w:val="0"/>
        <w:rPr>
          <w:rFonts w:asciiTheme="minorEastAsia" w:eastAsiaTheme="minorEastAsia" w:hAnsiTheme="minorEastAsia" w:cs="Helvetica"/>
          <w:sz w:val="21"/>
          <w:szCs w:val="21"/>
          <w:lang w:eastAsia="ja-JP"/>
        </w:rPr>
      </w:pPr>
    </w:p>
    <w:p w:rsidR="00FB64B0" w:rsidRDefault="0032249A"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までは前回の話</w:t>
      </w:r>
      <w:r w:rsidR="0052254D">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補足ですが、今日これから話すことについては第14章24，25節を見てください。</w:t>
      </w:r>
    </w:p>
    <w:p w:rsidR="00FB64B0" w:rsidRDefault="00FB64B0" w:rsidP="000E305D">
      <w:pPr>
        <w:widowControl/>
        <w:suppressAutoHyphens w:val="0"/>
        <w:rPr>
          <w:rFonts w:asciiTheme="minorEastAsia" w:eastAsiaTheme="minorEastAsia" w:hAnsiTheme="minorEastAsia" w:cs="Helvetica"/>
          <w:sz w:val="21"/>
          <w:szCs w:val="21"/>
          <w:lang w:eastAsia="ja-JP"/>
        </w:rPr>
      </w:pPr>
    </w:p>
    <w:p w:rsidR="00FB64B0" w:rsidRDefault="00FB64B0" w:rsidP="00FB64B0">
      <w:pPr>
        <w:autoSpaceDE w:val="0"/>
        <w:spacing w:line="276" w:lineRule="auto"/>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真我に定住して苦と楽とを区別せず、土塊も石も黄金も同等に見て、全ての事物に好悪の感情をおこさず、</w:t>
      </w:r>
      <w:bookmarkStart w:id="0" w:name="_Hlk47359496"/>
      <w:r>
        <w:rPr>
          <w:rFonts w:asciiTheme="minorEastAsia" w:eastAsiaTheme="minorEastAsia" w:hAnsiTheme="minorEastAsia" w:cs="Helvetica" w:hint="eastAsia"/>
          <w:b/>
          <w:i/>
          <w:sz w:val="21"/>
          <w:szCs w:val="21"/>
          <w:lang w:eastAsia="ja-JP"/>
        </w:rPr>
        <w:t>賞讃と非難</w:t>
      </w:r>
      <w:bookmarkEnd w:id="0"/>
      <w:r>
        <w:rPr>
          <w:rFonts w:asciiTheme="minorEastAsia" w:eastAsiaTheme="minorEastAsia" w:hAnsiTheme="minorEastAsia" w:cs="Helvetica" w:hint="eastAsia"/>
          <w:b/>
          <w:i/>
          <w:sz w:val="21"/>
          <w:szCs w:val="21"/>
          <w:lang w:eastAsia="ja-JP"/>
        </w:rPr>
        <w:t>、名誉と不名誉に心を動かさぬ人、/</w:t>
      </w:r>
      <w:r>
        <w:rPr>
          <w:rFonts w:asciiTheme="minorEastAsia" w:eastAsiaTheme="minorEastAsia" w:hAnsiTheme="minorEastAsia" w:cs="Helvetica"/>
          <w:b/>
          <w:i/>
          <w:sz w:val="21"/>
          <w:szCs w:val="21"/>
          <w:lang w:eastAsia="ja-JP"/>
        </w:rPr>
        <w:t>/14-24</w:t>
      </w:r>
    </w:p>
    <w:p w:rsidR="00FB64B0" w:rsidRDefault="00FB64B0" w:rsidP="00FB64B0">
      <w:pPr>
        <w:autoSpaceDE w:val="0"/>
        <w:spacing w:line="276" w:lineRule="auto"/>
        <w:ind w:leftChars="118" w:left="283"/>
        <w:rPr>
          <w:rFonts w:asciiTheme="minorEastAsia" w:eastAsiaTheme="minorEastAsia" w:hAnsiTheme="minorEastAsia" w:cs="Helvetica"/>
          <w:b/>
          <w:i/>
          <w:sz w:val="21"/>
          <w:szCs w:val="21"/>
          <w:lang w:eastAsia="ja-JP"/>
        </w:rPr>
      </w:pPr>
    </w:p>
    <w:p w:rsidR="00FB64B0" w:rsidRDefault="00FB64B0" w:rsidP="00FB64B0">
      <w:pPr>
        <w:autoSpaceDE w:val="0"/>
        <w:spacing w:line="276" w:lineRule="auto"/>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名誉と不名誉に心動かさず、友と敵を同じように扱い、仕事に対するいかなる野心も捨てた人、以上のような人は、これら三性質を超越した人、と言えよう。/</w:t>
      </w:r>
      <w:r>
        <w:rPr>
          <w:rFonts w:asciiTheme="minorEastAsia" w:eastAsiaTheme="minorEastAsia" w:hAnsiTheme="minorEastAsia" w:cs="Helvetica"/>
          <w:b/>
          <w:i/>
          <w:sz w:val="21"/>
          <w:szCs w:val="21"/>
          <w:lang w:eastAsia="ja-JP"/>
        </w:rPr>
        <w:t>/14-2</w:t>
      </w:r>
      <w:r>
        <w:rPr>
          <w:rFonts w:asciiTheme="minorEastAsia" w:eastAsiaTheme="minorEastAsia" w:hAnsiTheme="minorEastAsia" w:cs="Helvetica" w:hint="eastAsia"/>
          <w:b/>
          <w:i/>
          <w:sz w:val="21"/>
          <w:szCs w:val="21"/>
          <w:lang w:eastAsia="ja-JP"/>
        </w:rPr>
        <w:t>5</w:t>
      </w:r>
    </w:p>
    <w:p w:rsidR="00FB64B0" w:rsidRDefault="00FB64B0" w:rsidP="000E305D">
      <w:pPr>
        <w:widowControl/>
        <w:suppressAutoHyphens w:val="0"/>
        <w:rPr>
          <w:rFonts w:asciiTheme="minorEastAsia" w:eastAsiaTheme="minorEastAsia" w:hAnsiTheme="minorEastAsia" w:cs="Helvetica"/>
          <w:sz w:val="21"/>
          <w:szCs w:val="21"/>
          <w:lang w:eastAsia="ja-JP"/>
        </w:rPr>
      </w:pPr>
    </w:p>
    <w:p w:rsidR="005549DE" w:rsidRDefault="0032249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の</w:t>
      </w:r>
      <w:r w:rsidR="005549DE">
        <w:rPr>
          <w:rFonts w:asciiTheme="minorEastAsia" w:eastAsiaTheme="minorEastAsia" w:hAnsiTheme="minorEastAsia" w:cs="Helvetica" w:hint="eastAsia"/>
          <w:sz w:val="21"/>
          <w:szCs w:val="21"/>
          <w:lang w:eastAsia="ja-JP"/>
        </w:rPr>
        <w:t>要旨は</w:t>
      </w:r>
      <w:r w:rsidR="005549DE" w:rsidRPr="009B1ABA">
        <w:rPr>
          <w:rFonts w:asciiTheme="minorEastAsia" w:eastAsiaTheme="minorEastAsia" w:hAnsiTheme="minorEastAsia" w:cs="Helvetica" w:hint="eastAsia"/>
          <w:b/>
          <w:bCs/>
          <w:sz w:val="21"/>
          <w:szCs w:val="21"/>
          <w:lang w:eastAsia="ja-JP"/>
        </w:rPr>
        <w:t>グナーティータハ</w:t>
      </w:r>
      <w:r w:rsidR="005549DE">
        <w:rPr>
          <w:rFonts w:asciiTheme="minorEastAsia" w:eastAsiaTheme="minorEastAsia" w:hAnsiTheme="minorEastAsia" w:cs="Helvetica" w:hint="eastAsia"/>
          <w:sz w:val="21"/>
          <w:szCs w:val="21"/>
          <w:lang w:eastAsia="ja-JP"/>
        </w:rPr>
        <w:t>(g</w:t>
      </w:r>
      <w:r w:rsidR="005549DE">
        <w:rPr>
          <w:rFonts w:asciiTheme="minorEastAsia" w:eastAsiaTheme="minorEastAsia" w:hAnsiTheme="minorEastAsia" w:cs="Helvetica"/>
          <w:sz w:val="21"/>
          <w:szCs w:val="21"/>
          <w:lang w:eastAsia="ja-JP"/>
        </w:rPr>
        <w:t>unatitah:</w:t>
      </w:r>
      <w:r w:rsidR="005549DE">
        <w:rPr>
          <w:rFonts w:asciiTheme="minorEastAsia" w:eastAsiaTheme="minorEastAsia" w:hAnsiTheme="minorEastAsia" w:cs="Helvetica" w:hint="eastAsia"/>
          <w:sz w:val="21"/>
          <w:szCs w:val="21"/>
          <w:lang w:eastAsia="ja-JP"/>
        </w:rPr>
        <w:t>三性質の超越)であり、この第14章</w:t>
      </w:r>
      <w:r w:rsidR="009B1ABA">
        <w:rPr>
          <w:rFonts w:asciiTheme="minorEastAsia" w:eastAsiaTheme="minorEastAsia" w:hAnsiTheme="minorEastAsia" w:cs="Helvetica" w:hint="eastAsia"/>
          <w:sz w:val="21"/>
          <w:szCs w:val="21"/>
          <w:lang w:eastAsia="ja-JP"/>
        </w:rPr>
        <w:t>全体</w:t>
      </w:r>
      <w:r w:rsidR="005549DE">
        <w:rPr>
          <w:rFonts w:asciiTheme="minorEastAsia" w:eastAsiaTheme="minorEastAsia" w:hAnsiTheme="minorEastAsia" w:cs="Helvetica" w:hint="eastAsia"/>
          <w:sz w:val="21"/>
          <w:szCs w:val="21"/>
          <w:lang w:eastAsia="ja-JP"/>
        </w:rPr>
        <w:t>が三性質(トリグナ)についての説明になっています。</w:t>
      </w:r>
    </w:p>
    <w:p w:rsidR="00857C59" w:rsidRDefault="00857C5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ットワ、ラジャス、タマスの三つのグナが我々にどのような影響を与えるのかが</w:t>
      </w:r>
      <w:r w:rsidR="009B1ABA">
        <w:rPr>
          <w:rFonts w:asciiTheme="minorEastAsia" w:eastAsiaTheme="minorEastAsia" w:hAnsiTheme="minorEastAsia" w:cs="Helvetica" w:hint="eastAsia"/>
          <w:sz w:val="21"/>
          <w:szCs w:val="21"/>
          <w:lang w:eastAsia="ja-JP"/>
        </w:rPr>
        <w:t>、</w:t>
      </w:r>
      <w:r w:rsidR="00737D86">
        <w:rPr>
          <w:rFonts w:asciiTheme="minorEastAsia" w:eastAsiaTheme="minorEastAsia" w:hAnsiTheme="minorEastAsia" w:cs="Helvetica" w:hint="eastAsia"/>
          <w:sz w:val="21"/>
          <w:szCs w:val="21"/>
          <w:lang w:eastAsia="ja-JP"/>
        </w:rPr>
        <w:t>詳しく</w:t>
      </w:r>
      <w:r>
        <w:rPr>
          <w:rFonts w:asciiTheme="minorEastAsia" w:eastAsiaTheme="minorEastAsia" w:hAnsiTheme="minorEastAsia" w:cs="Helvetica" w:hint="eastAsia"/>
          <w:sz w:val="21"/>
          <w:szCs w:val="21"/>
          <w:lang w:eastAsia="ja-JP"/>
        </w:rPr>
        <w:t>書かれています。</w:t>
      </w:r>
    </w:p>
    <w:p w:rsidR="00737D86" w:rsidRDefault="00737D8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さらに三つのグナを超越した人がいたなら、彼はどのような</w:t>
      </w:r>
      <w:r w:rsidR="00687C96">
        <w:rPr>
          <w:rFonts w:asciiTheme="minorEastAsia" w:eastAsiaTheme="minorEastAsia" w:hAnsiTheme="minorEastAsia" w:cs="Helvetica" w:hint="eastAsia"/>
          <w:sz w:val="21"/>
          <w:szCs w:val="21"/>
          <w:lang w:eastAsia="ja-JP"/>
        </w:rPr>
        <w:t>特徴</w:t>
      </w:r>
      <w:r>
        <w:rPr>
          <w:rFonts w:asciiTheme="minorEastAsia" w:eastAsiaTheme="minorEastAsia" w:hAnsiTheme="minorEastAsia" w:cs="Helvetica" w:hint="eastAsia"/>
          <w:sz w:val="21"/>
          <w:szCs w:val="21"/>
          <w:lang w:eastAsia="ja-JP"/>
        </w:rPr>
        <w:t>を持っているのかを</w:t>
      </w:r>
      <w:r w:rsidR="00687C96">
        <w:rPr>
          <w:rFonts w:asciiTheme="minorEastAsia" w:eastAsiaTheme="minorEastAsia" w:hAnsiTheme="minorEastAsia" w:cs="Helvetica" w:hint="eastAsia"/>
          <w:sz w:val="21"/>
          <w:szCs w:val="21"/>
          <w:lang w:eastAsia="ja-JP"/>
        </w:rPr>
        <w:t>尋</w:t>
      </w:r>
      <w:r>
        <w:rPr>
          <w:rFonts w:asciiTheme="minorEastAsia" w:eastAsiaTheme="minorEastAsia" w:hAnsiTheme="minorEastAsia" w:cs="Helvetica" w:hint="eastAsia"/>
          <w:sz w:val="21"/>
          <w:szCs w:val="21"/>
          <w:lang w:eastAsia="ja-JP"/>
        </w:rPr>
        <w:t>ね、シュリ・クリシュナがそれに答えます。</w:t>
      </w:r>
    </w:p>
    <w:p w:rsidR="00687C96" w:rsidRDefault="00687C96">
      <w:pPr>
        <w:widowControl/>
        <w:suppressAutoHyphens w:val="0"/>
        <w:rPr>
          <w:rFonts w:asciiTheme="minorEastAsia" w:eastAsiaTheme="minorEastAsia" w:hAnsiTheme="minorEastAsia" w:cs="Helvetica"/>
          <w:sz w:val="21"/>
          <w:szCs w:val="21"/>
          <w:lang w:eastAsia="ja-JP"/>
        </w:rPr>
      </w:pPr>
    </w:p>
    <w:p w:rsidR="00687C96" w:rsidRPr="00687C96" w:rsidRDefault="00687C96">
      <w:pPr>
        <w:widowControl/>
        <w:suppressAutoHyphens w:val="0"/>
        <w:rPr>
          <w:rFonts w:asciiTheme="minorEastAsia" w:eastAsiaTheme="minorEastAsia" w:hAnsiTheme="minorEastAsia" w:cs="Helvetica"/>
          <w:b/>
          <w:bCs/>
          <w:sz w:val="21"/>
          <w:szCs w:val="21"/>
          <w:lang w:eastAsia="ja-JP"/>
        </w:rPr>
      </w:pPr>
      <w:r w:rsidRPr="00687C96">
        <w:rPr>
          <w:rFonts w:asciiTheme="minorEastAsia" w:eastAsiaTheme="minorEastAsia" w:hAnsiTheme="minorEastAsia" w:cs="Helvetica" w:hint="eastAsia"/>
          <w:b/>
          <w:bCs/>
          <w:sz w:val="21"/>
          <w:szCs w:val="21"/>
          <w:lang w:eastAsia="ja-JP"/>
        </w:rPr>
        <w:t>グナーティータハ</w:t>
      </w:r>
      <w:r w:rsidRPr="00914753">
        <w:rPr>
          <w:rFonts w:asciiTheme="minorEastAsia" w:eastAsiaTheme="minorEastAsia" w:hAnsiTheme="minorEastAsia" w:cs="Helvetica" w:hint="eastAsia"/>
          <w:sz w:val="21"/>
          <w:szCs w:val="21"/>
          <w:lang w:eastAsia="ja-JP"/>
        </w:rPr>
        <w:t>(グナの超越)</w:t>
      </w:r>
    </w:p>
    <w:p w:rsidR="00687C96" w:rsidRPr="00687C96" w:rsidRDefault="00687C96">
      <w:pPr>
        <w:widowControl/>
        <w:suppressAutoHyphens w:val="0"/>
        <w:rPr>
          <w:rFonts w:asciiTheme="minorEastAsia" w:eastAsiaTheme="minorEastAsia" w:hAnsiTheme="minorEastAsia" w:cs="Helvetica"/>
          <w:b/>
          <w:bCs/>
          <w:sz w:val="21"/>
          <w:szCs w:val="21"/>
          <w:lang w:eastAsia="ja-JP"/>
        </w:rPr>
      </w:pPr>
      <w:bookmarkStart w:id="1" w:name="_Hlk47198244"/>
      <w:r w:rsidRPr="00687C96">
        <w:rPr>
          <w:rFonts w:asciiTheme="minorEastAsia" w:eastAsiaTheme="minorEastAsia" w:hAnsiTheme="minorEastAsia" w:cs="Helvetica" w:hint="eastAsia"/>
          <w:b/>
          <w:bCs/>
          <w:sz w:val="21"/>
          <w:szCs w:val="21"/>
          <w:lang w:eastAsia="ja-JP"/>
        </w:rPr>
        <w:t>スティータ・プラッギャー</w:t>
      </w:r>
      <w:bookmarkEnd w:id="1"/>
      <w:r w:rsidRPr="00914753">
        <w:rPr>
          <w:rFonts w:asciiTheme="minorEastAsia" w:eastAsiaTheme="minorEastAsia" w:hAnsiTheme="minorEastAsia" w:cs="Helvetica" w:hint="eastAsia"/>
          <w:sz w:val="21"/>
          <w:szCs w:val="21"/>
          <w:lang w:eastAsia="ja-JP"/>
        </w:rPr>
        <w:t>(安定し</w:t>
      </w:r>
      <w:r w:rsidR="00914753">
        <w:rPr>
          <w:rFonts w:asciiTheme="minorEastAsia" w:eastAsiaTheme="minorEastAsia" w:hAnsiTheme="minorEastAsia" w:cs="Helvetica" w:hint="eastAsia"/>
          <w:sz w:val="21"/>
          <w:szCs w:val="21"/>
          <w:lang w:eastAsia="ja-JP"/>
        </w:rPr>
        <w:t>て継続する</w:t>
      </w:r>
      <w:r w:rsidR="0028127C">
        <w:rPr>
          <w:rFonts w:asciiTheme="minorEastAsia" w:eastAsiaTheme="minorEastAsia" w:hAnsiTheme="minorEastAsia" w:cs="Helvetica" w:hint="eastAsia"/>
          <w:sz w:val="21"/>
          <w:szCs w:val="21"/>
          <w:lang w:eastAsia="ja-JP"/>
        </w:rPr>
        <w:t>智慧</w:t>
      </w:r>
      <w:r w:rsidRPr="00914753">
        <w:rPr>
          <w:rFonts w:asciiTheme="minorEastAsia" w:eastAsiaTheme="minorEastAsia" w:hAnsiTheme="minorEastAsia" w:cs="Helvetica" w:hint="eastAsia"/>
          <w:sz w:val="21"/>
          <w:szCs w:val="21"/>
          <w:lang w:eastAsia="ja-JP"/>
        </w:rPr>
        <w:t>)</w:t>
      </w:r>
    </w:p>
    <w:p w:rsidR="00687C96" w:rsidRPr="00914753" w:rsidRDefault="00687C96">
      <w:pPr>
        <w:widowControl/>
        <w:suppressAutoHyphens w:val="0"/>
        <w:rPr>
          <w:rFonts w:asciiTheme="minorEastAsia" w:eastAsiaTheme="minorEastAsia" w:hAnsiTheme="minorEastAsia" w:cs="Helvetica"/>
          <w:sz w:val="21"/>
          <w:szCs w:val="21"/>
          <w:lang w:eastAsia="ja-JP"/>
        </w:rPr>
      </w:pPr>
      <w:r w:rsidRPr="00687C96">
        <w:rPr>
          <w:rFonts w:asciiTheme="minorEastAsia" w:eastAsiaTheme="minorEastAsia" w:hAnsiTheme="minorEastAsia" w:cs="Helvetica" w:hint="eastAsia"/>
          <w:b/>
          <w:bCs/>
          <w:sz w:val="21"/>
          <w:szCs w:val="21"/>
          <w:lang w:eastAsia="ja-JP"/>
        </w:rPr>
        <w:t>サマットヴァム</w:t>
      </w:r>
      <w:r w:rsidRPr="00914753">
        <w:rPr>
          <w:rFonts w:asciiTheme="minorEastAsia" w:eastAsiaTheme="minorEastAsia" w:hAnsiTheme="minorEastAsia" w:cs="Helvetica" w:hint="eastAsia"/>
          <w:sz w:val="21"/>
          <w:szCs w:val="21"/>
          <w:lang w:eastAsia="ja-JP"/>
        </w:rPr>
        <w:t>(静か</w:t>
      </w:r>
      <w:r w:rsidR="00914753">
        <w:rPr>
          <w:rFonts w:asciiTheme="minorEastAsia" w:eastAsiaTheme="minorEastAsia" w:hAnsiTheme="minorEastAsia" w:cs="Helvetica" w:hint="eastAsia"/>
          <w:sz w:val="21"/>
          <w:szCs w:val="21"/>
          <w:lang w:eastAsia="ja-JP"/>
        </w:rPr>
        <w:t>で動じない</w:t>
      </w:r>
      <w:r w:rsidRPr="00914753">
        <w:rPr>
          <w:rFonts w:asciiTheme="minorEastAsia" w:eastAsiaTheme="minorEastAsia" w:hAnsiTheme="minorEastAsia" w:cs="Helvetica" w:hint="eastAsia"/>
          <w:sz w:val="21"/>
          <w:szCs w:val="21"/>
          <w:lang w:eastAsia="ja-JP"/>
        </w:rPr>
        <w:t>心)</w:t>
      </w:r>
    </w:p>
    <w:p w:rsidR="00687C96" w:rsidRPr="00687C96" w:rsidRDefault="00687C96">
      <w:pPr>
        <w:widowControl/>
        <w:suppressAutoHyphens w:val="0"/>
        <w:rPr>
          <w:rFonts w:asciiTheme="minorEastAsia" w:eastAsiaTheme="minorEastAsia" w:hAnsiTheme="minorEastAsia" w:cs="Helvetica"/>
          <w:b/>
          <w:bCs/>
          <w:sz w:val="21"/>
          <w:szCs w:val="21"/>
          <w:lang w:eastAsia="ja-JP"/>
        </w:rPr>
      </w:pPr>
      <w:r w:rsidRPr="00687C96">
        <w:rPr>
          <w:rFonts w:asciiTheme="minorEastAsia" w:eastAsiaTheme="minorEastAsia" w:hAnsiTheme="minorEastAsia" w:cs="Helvetica" w:hint="eastAsia"/>
          <w:b/>
          <w:bCs/>
          <w:sz w:val="21"/>
          <w:szCs w:val="21"/>
          <w:lang w:eastAsia="ja-JP"/>
        </w:rPr>
        <w:t>ヨーギ</w:t>
      </w:r>
      <w:r w:rsidR="009C3390" w:rsidRPr="00914753">
        <w:rPr>
          <w:rFonts w:asciiTheme="minorEastAsia" w:eastAsiaTheme="minorEastAsia" w:hAnsiTheme="minorEastAsia" w:cs="Helvetica" w:hint="eastAsia"/>
          <w:sz w:val="21"/>
          <w:szCs w:val="21"/>
          <w:lang w:eastAsia="ja-JP"/>
        </w:rPr>
        <w:t>(悟った人)</w:t>
      </w:r>
    </w:p>
    <w:p w:rsidR="00687C96" w:rsidRDefault="00687C96">
      <w:pPr>
        <w:widowControl/>
        <w:suppressAutoHyphens w:val="0"/>
        <w:rPr>
          <w:rFonts w:asciiTheme="minorEastAsia" w:eastAsiaTheme="minorEastAsia" w:hAnsiTheme="minorEastAsia" w:cs="Helvetica"/>
          <w:sz w:val="21"/>
          <w:szCs w:val="21"/>
          <w:lang w:eastAsia="ja-JP"/>
        </w:rPr>
      </w:pPr>
    </w:p>
    <w:p w:rsidR="005549DE" w:rsidRDefault="00687C9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は</w:t>
      </w:r>
      <w:r w:rsidR="00A16EAF">
        <w:rPr>
          <w:rFonts w:asciiTheme="minorEastAsia" w:eastAsiaTheme="minorEastAsia" w:hAnsiTheme="minorEastAsia" w:cs="Helvetica" w:hint="eastAsia"/>
          <w:sz w:val="21"/>
          <w:szCs w:val="21"/>
          <w:lang w:eastAsia="ja-JP"/>
        </w:rPr>
        <w:t>みな</w:t>
      </w:r>
      <w:r>
        <w:rPr>
          <w:rFonts w:asciiTheme="minorEastAsia" w:eastAsiaTheme="minorEastAsia" w:hAnsiTheme="minorEastAsia" w:cs="Helvetica" w:hint="eastAsia"/>
          <w:sz w:val="21"/>
          <w:szCs w:val="21"/>
          <w:lang w:eastAsia="ja-JP"/>
        </w:rPr>
        <w:t>同じことを意味します。</w:t>
      </w:r>
    </w:p>
    <w:p w:rsidR="00687C96" w:rsidRDefault="00687C9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グナーティータハ</w:t>
      </w:r>
      <w:r w:rsidR="009B1ABA">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 xml:space="preserve">　g</w:t>
      </w:r>
      <w:r>
        <w:rPr>
          <w:rFonts w:asciiTheme="minorEastAsia" w:eastAsiaTheme="minorEastAsia" w:hAnsiTheme="minorEastAsia" w:cs="Helvetica"/>
          <w:sz w:val="21"/>
          <w:szCs w:val="21"/>
          <w:lang w:eastAsia="ja-JP"/>
        </w:rPr>
        <w:t xml:space="preserve">una-atitah </w:t>
      </w:r>
      <w:r>
        <w:rPr>
          <w:rFonts w:asciiTheme="minorEastAsia" w:eastAsiaTheme="minorEastAsia" w:hAnsiTheme="minorEastAsia" w:cs="Helvetica" w:hint="eastAsia"/>
          <w:sz w:val="21"/>
          <w:szCs w:val="21"/>
          <w:lang w:eastAsia="ja-JP"/>
        </w:rPr>
        <w:t>であり</w:t>
      </w:r>
      <w:r w:rsidR="009B1AB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アティータ(</w:t>
      </w:r>
      <w:r>
        <w:rPr>
          <w:rFonts w:asciiTheme="minorEastAsia" w:eastAsiaTheme="minorEastAsia" w:hAnsiTheme="minorEastAsia" w:cs="Helvetica"/>
          <w:sz w:val="21"/>
          <w:szCs w:val="21"/>
          <w:lang w:eastAsia="ja-JP"/>
        </w:rPr>
        <w:t>atitah</w:t>
      </w:r>
      <w:r>
        <w:rPr>
          <w:rFonts w:asciiTheme="minorEastAsia" w:eastAsiaTheme="minorEastAsia" w:hAnsiTheme="minorEastAsia" w:cs="Helvetica" w:hint="eastAsia"/>
          <w:sz w:val="21"/>
          <w:szCs w:val="21"/>
          <w:lang w:eastAsia="ja-JP"/>
        </w:rPr>
        <w:t>)は超越と</w:t>
      </w:r>
      <w:r w:rsidR="009C3390">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う意味です。</w:t>
      </w:r>
    </w:p>
    <w:p w:rsidR="00687C96" w:rsidRDefault="009C339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各章で用いられている異なった表現が同じことを意味します。</w:t>
      </w:r>
    </w:p>
    <w:p w:rsidR="009C3390" w:rsidRDefault="009C339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グナーティータハはこの第14章、</w:t>
      </w:r>
      <w:r w:rsidRPr="009C3390">
        <w:rPr>
          <w:rFonts w:asciiTheme="minorEastAsia" w:eastAsiaTheme="minorEastAsia" w:hAnsiTheme="minorEastAsia" w:cs="Helvetica" w:hint="cs"/>
          <w:sz w:val="21"/>
          <w:szCs w:val="21"/>
          <w:lang w:eastAsia="ja-JP"/>
        </w:rPr>
        <w:t>スティータ・プラッギャー</w:t>
      </w:r>
      <w:r>
        <w:rPr>
          <w:rFonts w:asciiTheme="minorEastAsia" w:eastAsiaTheme="minorEastAsia" w:hAnsiTheme="minorEastAsia" w:cs="Helvetica" w:hint="eastAsia"/>
          <w:sz w:val="21"/>
          <w:szCs w:val="21"/>
          <w:lang w:eastAsia="ja-JP"/>
        </w:rPr>
        <w:t>は第2章で使われますが、</w:t>
      </w:r>
      <w:r w:rsidR="00A16EAF">
        <w:rPr>
          <w:rFonts w:asciiTheme="minorEastAsia" w:eastAsiaTheme="minorEastAsia" w:hAnsiTheme="minorEastAsia" w:cs="Helvetica" w:hint="eastAsia"/>
          <w:sz w:val="21"/>
          <w:szCs w:val="21"/>
          <w:lang w:eastAsia="ja-JP"/>
        </w:rPr>
        <w:t>みな</w:t>
      </w:r>
      <w:r>
        <w:rPr>
          <w:rFonts w:asciiTheme="minorEastAsia" w:eastAsiaTheme="minorEastAsia" w:hAnsiTheme="minorEastAsia" w:cs="Helvetica" w:hint="eastAsia"/>
          <w:sz w:val="21"/>
          <w:szCs w:val="21"/>
          <w:lang w:eastAsia="ja-JP"/>
        </w:rPr>
        <w:t>悟った人のことを指しています。</w:t>
      </w:r>
    </w:p>
    <w:p w:rsidR="009C3390" w:rsidRDefault="00914753">
      <w:pPr>
        <w:widowControl/>
        <w:suppressAutoHyphens w:val="0"/>
        <w:rPr>
          <w:rFonts w:asciiTheme="minorEastAsia" w:eastAsiaTheme="minorEastAsia" w:hAnsiTheme="minorEastAsia" w:cs="Helvetica"/>
          <w:sz w:val="21"/>
          <w:szCs w:val="21"/>
          <w:lang w:eastAsia="ja-JP"/>
        </w:rPr>
      </w:pPr>
      <w:r w:rsidRPr="009B1ABA">
        <w:rPr>
          <w:rFonts w:asciiTheme="minorEastAsia" w:eastAsiaTheme="minorEastAsia" w:hAnsiTheme="minorEastAsia" w:cs="Helvetica" w:hint="eastAsia"/>
          <w:b/>
          <w:bCs/>
          <w:sz w:val="21"/>
          <w:szCs w:val="21"/>
          <w:lang w:eastAsia="ja-JP"/>
        </w:rPr>
        <w:t>「グナを超越した人は、両極端のどちらの状態にも影響されない」</w:t>
      </w:r>
      <w:r>
        <w:rPr>
          <w:rFonts w:asciiTheme="minorEastAsia" w:eastAsiaTheme="minorEastAsia" w:hAnsiTheme="minorEastAsia" w:cs="Helvetica" w:hint="eastAsia"/>
          <w:sz w:val="21"/>
          <w:szCs w:val="21"/>
          <w:lang w:eastAsia="ja-JP"/>
        </w:rPr>
        <w:t>と言いますが、両極端とは何なのか、皆さんがイメージしやすいようにシュリ・クリシュナは具体的な例を挙げます。</w:t>
      </w:r>
    </w:p>
    <w:p w:rsidR="00320846" w:rsidRDefault="00320846">
      <w:pPr>
        <w:widowControl/>
        <w:suppressAutoHyphens w:val="0"/>
        <w:rPr>
          <w:rFonts w:asciiTheme="minorEastAsia" w:eastAsiaTheme="minorEastAsia" w:hAnsiTheme="minorEastAsia" w:cs="Helvetica"/>
          <w:sz w:val="21"/>
          <w:szCs w:val="21"/>
          <w:lang w:eastAsia="ja-JP"/>
        </w:rPr>
      </w:pPr>
    </w:p>
    <w:p w:rsidR="00C3535F" w:rsidRDefault="00C3535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14章24節で挙げられている両極端の例は、まず</w:t>
      </w:r>
      <w:r w:rsidRPr="00C3535F">
        <w:rPr>
          <w:rFonts w:asciiTheme="minorEastAsia" w:eastAsiaTheme="minorEastAsia" w:hAnsiTheme="minorEastAsia" w:cs="Helvetica" w:hint="eastAsia"/>
          <w:i/>
          <w:iCs/>
          <w:sz w:val="21"/>
          <w:szCs w:val="21"/>
          <w:lang w:eastAsia="ja-JP"/>
        </w:rPr>
        <w:t>「苦と楽」</w:t>
      </w:r>
      <w:r>
        <w:rPr>
          <w:rFonts w:asciiTheme="minorEastAsia" w:eastAsiaTheme="minorEastAsia" w:hAnsiTheme="minorEastAsia" w:cs="Helvetica" w:hint="eastAsia"/>
          <w:sz w:val="21"/>
          <w:szCs w:val="21"/>
          <w:lang w:eastAsia="ja-JP"/>
        </w:rPr>
        <w:t>(ドゥフカ・スカ)です。</w:t>
      </w:r>
    </w:p>
    <w:p w:rsidR="00C3535F" w:rsidRDefault="00C3535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喜びと悲しみ」と言うこともできます。</w:t>
      </w:r>
    </w:p>
    <w:p w:rsidR="00320846" w:rsidRDefault="00320846">
      <w:pPr>
        <w:widowControl/>
        <w:suppressAutoHyphens w:val="0"/>
        <w:rPr>
          <w:rFonts w:asciiTheme="minorEastAsia" w:eastAsiaTheme="minorEastAsia" w:hAnsiTheme="minorEastAsia" w:cs="Helvetica"/>
          <w:sz w:val="21"/>
          <w:szCs w:val="21"/>
          <w:lang w:eastAsia="ja-JP"/>
        </w:rPr>
      </w:pPr>
    </w:p>
    <w:p w:rsidR="00914753" w:rsidRDefault="00C3535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グナを超越した人は、</w:t>
      </w:r>
      <w:r w:rsidRPr="00C3535F">
        <w:rPr>
          <w:rFonts w:asciiTheme="minorEastAsia" w:eastAsiaTheme="minorEastAsia" w:hAnsiTheme="minorEastAsia" w:cs="Helvetica" w:hint="eastAsia"/>
          <w:i/>
          <w:iCs/>
          <w:sz w:val="21"/>
          <w:szCs w:val="21"/>
          <w:lang w:eastAsia="ja-JP"/>
        </w:rPr>
        <w:t>「</w:t>
      </w:r>
      <w:r w:rsidRPr="00C3535F">
        <w:rPr>
          <w:rFonts w:asciiTheme="minorEastAsia" w:eastAsiaTheme="minorEastAsia" w:hAnsiTheme="minorEastAsia" w:cs="Helvetica" w:hint="eastAsia"/>
          <w:bCs/>
          <w:i/>
          <w:sz w:val="21"/>
          <w:szCs w:val="21"/>
          <w:lang w:eastAsia="ja-JP"/>
        </w:rPr>
        <w:t>土塊も石も黄金も同等に見</w:t>
      </w:r>
      <w:r w:rsidRPr="00C3535F">
        <w:rPr>
          <w:rFonts w:asciiTheme="minorEastAsia" w:eastAsiaTheme="minorEastAsia" w:hAnsiTheme="minorEastAsia" w:cs="Helvetica" w:hint="eastAsia"/>
          <w:i/>
          <w:iCs/>
          <w:sz w:val="21"/>
          <w:szCs w:val="21"/>
          <w:lang w:eastAsia="ja-JP"/>
        </w:rPr>
        <w:t>」</w:t>
      </w:r>
      <w:r w:rsidRPr="00C3535F">
        <w:rPr>
          <w:rFonts w:asciiTheme="minorEastAsia" w:eastAsiaTheme="minorEastAsia" w:hAnsiTheme="minorEastAsia" w:cs="Helvetica" w:hint="eastAsia"/>
          <w:sz w:val="21"/>
          <w:szCs w:val="21"/>
          <w:lang w:eastAsia="ja-JP"/>
        </w:rPr>
        <w:t>ます。</w:t>
      </w:r>
    </w:p>
    <w:p w:rsidR="007A0AF9" w:rsidRDefault="007A0AF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土くれと金を同じものと見る」と</w:t>
      </w:r>
      <w:r w:rsidR="009B1ABA">
        <w:rPr>
          <w:rFonts w:asciiTheme="minorEastAsia" w:eastAsiaTheme="minorEastAsia" w:hAnsiTheme="minorEastAsia" w:cs="Helvetica" w:hint="eastAsia"/>
          <w:sz w:val="21"/>
          <w:szCs w:val="21"/>
          <w:lang w:eastAsia="ja-JP"/>
        </w:rPr>
        <w:t>いう</w:t>
      </w:r>
      <w:r>
        <w:rPr>
          <w:rFonts w:asciiTheme="minorEastAsia" w:eastAsiaTheme="minorEastAsia" w:hAnsiTheme="minorEastAsia" w:cs="Helvetica" w:hint="eastAsia"/>
          <w:sz w:val="21"/>
          <w:szCs w:val="21"/>
          <w:lang w:eastAsia="ja-JP"/>
        </w:rPr>
        <w:t>表現</w:t>
      </w:r>
      <w:r w:rsidR="002748E7">
        <w:rPr>
          <w:rFonts w:asciiTheme="minorEastAsia" w:eastAsiaTheme="minorEastAsia" w:hAnsiTheme="minorEastAsia" w:cs="Helvetica" w:hint="eastAsia"/>
          <w:sz w:val="21"/>
          <w:szCs w:val="21"/>
          <w:lang w:eastAsia="ja-JP"/>
        </w:rPr>
        <w:t>を読んで、これにとてもよく似た有名な</w:t>
      </w:r>
      <w:r w:rsidR="00BF1539">
        <w:rPr>
          <w:rFonts w:asciiTheme="minorEastAsia" w:eastAsiaTheme="minorEastAsia" w:hAnsiTheme="minorEastAsia" w:cs="Helvetica" w:hint="eastAsia"/>
          <w:sz w:val="21"/>
          <w:szCs w:val="21"/>
          <w:lang w:eastAsia="ja-JP"/>
        </w:rPr>
        <w:t>例</w:t>
      </w:r>
      <w:r w:rsidR="002748E7">
        <w:rPr>
          <w:rFonts w:asciiTheme="minorEastAsia" w:eastAsiaTheme="minorEastAsia" w:hAnsiTheme="minorEastAsia" w:cs="Helvetica" w:hint="eastAsia"/>
          <w:sz w:val="21"/>
          <w:szCs w:val="21"/>
          <w:lang w:eastAsia="ja-JP"/>
        </w:rPr>
        <w:t>を思い出しませんか？</w:t>
      </w:r>
    </w:p>
    <w:p w:rsidR="00225D0A" w:rsidRDefault="00225D0A">
      <w:pPr>
        <w:widowControl/>
        <w:suppressAutoHyphens w:val="0"/>
        <w:rPr>
          <w:rFonts w:asciiTheme="minorEastAsia" w:eastAsiaTheme="minorEastAsia" w:hAnsiTheme="minorEastAsia" w:cs="Helvetica"/>
          <w:sz w:val="21"/>
          <w:szCs w:val="21"/>
          <w:lang w:eastAsia="ja-JP"/>
        </w:rPr>
      </w:pPr>
    </w:p>
    <w:p w:rsidR="00225D0A" w:rsidRDefault="00225D0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シュリ・ラーマクリシュナが金貨をガンジス河に捨てたことです。</w:t>
      </w:r>
    </w:p>
    <w:p w:rsidR="00225D0A" w:rsidRDefault="00225D0A">
      <w:pPr>
        <w:widowControl/>
        <w:suppressAutoHyphens w:val="0"/>
        <w:rPr>
          <w:rFonts w:asciiTheme="minorEastAsia" w:eastAsiaTheme="minorEastAsia" w:hAnsiTheme="minorEastAsia" w:cs="Helvetica"/>
          <w:sz w:val="21"/>
          <w:szCs w:val="21"/>
          <w:lang w:eastAsia="ja-JP"/>
        </w:rPr>
      </w:pPr>
    </w:p>
    <w:p w:rsidR="00225D0A" w:rsidRDefault="00225D0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そうです</w:t>
      </w:r>
      <w:r w:rsidR="0028127C">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とても有名な例であり</w:t>
      </w:r>
      <w:r w:rsidR="008747A9">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この2</w:t>
      </w:r>
      <w:r>
        <w:rPr>
          <w:rFonts w:asciiTheme="minorEastAsia" w:eastAsiaTheme="minorEastAsia" w:hAnsiTheme="minorEastAsia" w:cs="Helvetica"/>
          <w:sz w:val="21"/>
          <w:szCs w:val="21"/>
          <w:lang w:eastAsia="ja-JP"/>
        </w:rPr>
        <w:t>4</w:t>
      </w:r>
      <w:r>
        <w:rPr>
          <w:rFonts w:asciiTheme="minorEastAsia" w:eastAsiaTheme="minorEastAsia" w:hAnsiTheme="minorEastAsia" w:cs="Helvetica" w:hint="eastAsia"/>
          <w:sz w:val="21"/>
          <w:szCs w:val="21"/>
          <w:lang w:eastAsia="ja-JP"/>
        </w:rPr>
        <w:t>節の表現とまったく同じと言っても過言ではありません。</w:t>
      </w:r>
    </w:p>
    <w:p w:rsidR="00320846" w:rsidRDefault="00320846">
      <w:pPr>
        <w:widowControl/>
        <w:suppressAutoHyphens w:val="0"/>
        <w:rPr>
          <w:rFonts w:asciiTheme="minorEastAsia" w:eastAsiaTheme="minorEastAsia" w:hAnsiTheme="minorEastAsia" w:cs="Helvetica"/>
          <w:sz w:val="21"/>
          <w:szCs w:val="21"/>
          <w:lang w:eastAsia="ja-JP"/>
        </w:rPr>
      </w:pPr>
    </w:p>
    <w:p w:rsidR="0052254D" w:rsidRDefault="00225D0A" w:rsidP="005B4D8C">
      <w:pPr>
        <w:widowControl/>
        <w:suppressAutoHyphens w:val="0"/>
        <w:ind w:leftChars="100" w:left="240"/>
        <w:rPr>
          <w:rFonts w:asciiTheme="majorEastAsia" w:eastAsiaTheme="majorEastAsia" w:hAnsiTheme="majorEastAsia" w:cs="Helvetica"/>
          <w:sz w:val="21"/>
          <w:szCs w:val="21"/>
          <w:lang w:eastAsia="ja-JP"/>
        </w:rPr>
      </w:pPr>
      <w:r w:rsidRPr="005B4D8C">
        <w:rPr>
          <w:rFonts w:asciiTheme="majorEastAsia" w:eastAsiaTheme="majorEastAsia" w:hAnsiTheme="majorEastAsia" w:cs="Helvetica" w:hint="cs"/>
          <w:sz w:val="21"/>
          <w:szCs w:val="21"/>
          <w:lang w:eastAsia="ja-JP"/>
        </w:rPr>
        <w:t>私が放棄</w:t>
      </w:r>
      <w:r w:rsidR="00DC12CD">
        <w:rPr>
          <w:rFonts w:asciiTheme="majorEastAsia" w:eastAsiaTheme="majorEastAsia" w:hAnsiTheme="majorEastAsia" w:cs="Helvetica" w:hint="eastAsia"/>
          <w:sz w:val="21"/>
          <w:szCs w:val="21"/>
          <w:lang w:eastAsia="ja-JP"/>
        </w:rPr>
        <w:t>の</w:t>
      </w:r>
      <w:r w:rsidRPr="005B4D8C">
        <w:rPr>
          <w:rFonts w:asciiTheme="majorEastAsia" w:eastAsiaTheme="majorEastAsia" w:hAnsiTheme="majorEastAsia" w:cs="Helvetica" w:hint="cs"/>
          <w:sz w:val="21"/>
          <w:szCs w:val="21"/>
          <w:lang w:eastAsia="ja-JP"/>
        </w:rPr>
        <w:t>実践</w:t>
      </w:r>
      <w:r w:rsidR="00DC12CD">
        <w:rPr>
          <w:rFonts w:asciiTheme="majorEastAsia" w:eastAsiaTheme="majorEastAsia" w:hAnsiTheme="majorEastAsia" w:cs="Helvetica" w:hint="eastAsia"/>
          <w:sz w:val="21"/>
          <w:szCs w:val="21"/>
          <w:lang w:eastAsia="ja-JP"/>
        </w:rPr>
        <w:t>を</w:t>
      </w:r>
      <w:r w:rsidRPr="005B4D8C">
        <w:rPr>
          <w:rFonts w:asciiTheme="majorEastAsia" w:eastAsiaTheme="majorEastAsia" w:hAnsiTheme="majorEastAsia" w:cs="Helvetica" w:hint="cs"/>
          <w:sz w:val="21"/>
          <w:szCs w:val="21"/>
          <w:lang w:eastAsia="ja-JP"/>
        </w:rPr>
        <w:t>していた</w:t>
      </w:r>
      <w:r w:rsidR="005B4D8C" w:rsidRPr="005B4D8C">
        <w:rPr>
          <w:rFonts w:asciiTheme="majorEastAsia" w:eastAsiaTheme="majorEastAsia" w:hAnsiTheme="majorEastAsia" w:cs="Helvetica" w:hint="eastAsia"/>
          <w:sz w:val="21"/>
          <w:szCs w:val="21"/>
          <w:lang w:eastAsia="ja-JP"/>
        </w:rPr>
        <w:t>頃の</w:t>
      </w:r>
      <w:r w:rsidRPr="005B4D8C">
        <w:rPr>
          <w:rFonts w:asciiTheme="majorEastAsia" w:eastAsiaTheme="majorEastAsia" w:hAnsiTheme="majorEastAsia" w:cs="Helvetica" w:hint="cs"/>
          <w:sz w:val="21"/>
          <w:szCs w:val="21"/>
          <w:lang w:eastAsia="ja-JP"/>
        </w:rPr>
        <w:t>ある日</w:t>
      </w:r>
      <w:r w:rsidR="005B4D8C" w:rsidRPr="005B4D8C">
        <w:rPr>
          <w:rFonts w:asciiTheme="majorEastAsia" w:eastAsiaTheme="majorEastAsia" w:hAnsiTheme="majorEastAsia" w:cs="Helvetica" w:hint="eastAsia"/>
          <w:sz w:val="21"/>
          <w:szCs w:val="21"/>
          <w:lang w:eastAsia="ja-JP"/>
        </w:rPr>
        <w:t>、</w:t>
      </w:r>
      <w:r w:rsidRPr="005B4D8C">
        <w:rPr>
          <w:rFonts w:asciiTheme="majorEastAsia" w:eastAsiaTheme="majorEastAsia" w:hAnsiTheme="majorEastAsia" w:cs="Helvetica" w:hint="cs"/>
          <w:sz w:val="21"/>
          <w:szCs w:val="21"/>
          <w:lang w:eastAsia="ja-JP"/>
        </w:rPr>
        <w:t>パンチャ</w:t>
      </w:r>
      <w:r w:rsidR="005B4D8C" w:rsidRPr="005B4D8C">
        <w:rPr>
          <w:rFonts w:asciiTheme="majorEastAsia" w:eastAsiaTheme="majorEastAsia" w:hAnsiTheme="majorEastAsia" w:cs="Helvetica" w:hint="eastAsia"/>
          <w:sz w:val="21"/>
          <w:szCs w:val="21"/>
          <w:lang w:eastAsia="ja-JP"/>
        </w:rPr>
        <w:t>ヴァ</w:t>
      </w:r>
      <w:r w:rsidRPr="005B4D8C">
        <w:rPr>
          <w:rFonts w:asciiTheme="majorEastAsia" w:eastAsiaTheme="majorEastAsia" w:hAnsiTheme="majorEastAsia" w:cs="Helvetica" w:hint="cs"/>
          <w:sz w:val="21"/>
          <w:szCs w:val="21"/>
          <w:lang w:eastAsia="ja-JP"/>
        </w:rPr>
        <w:t>ティの近くのガンジス</w:t>
      </w:r>
      <w:r w:rsidR="005B4D8C" w:rsidRPr="005B4D8C">
        <w:rPr>
          <w:rFonts w:asciiTheme="majorEastAsia" w:eastAsiaTheme="majorEastAsia" w:hAnsiTheme="majorEastAsia" w:cs="Helvetica" w:hint="eastAsia"/>
          <w:sz w:val="21"/>
          <w:szCs w:val="21"/>
          <w:lang w:eastAsia="ja-JP"/>
        </w:rPr>
        <w:t>河</w:t>
      </w:r>
      <w:r w:rsidRPr="005B4D8C">
        <w:rPr>
          <w:rFonts w:asciiTheme="majorEastAsia" w:eastAsiaTheme="majorEastAsia" w:hAnsiTheme="majorEastAsia" w:cs="Helvetica" w:hint="cs"/>
          <w:sz w:val="21"/>
          <w:szCs w:val="21"/>
          <w:lang w:eastAsia="ja-JP"/>
        </w:rPr>
        <w:t>に行き、</w:t>
      </w:r>
      <w:r w:rsidR="0052254D">
        <w:rPr>
          <w:rFonts w:asciiTheme="majorEastAsia" w:eastAsiaTheme="majorEastAsia" w:hAnsiTheme="majorEastAsia" w:cs="Helvetica" w:hint="eastAsia"/>
          <w:sz w:val="21"/>
          <w:szCs w:val="21"/>
          <w:lang w:eastAsia="ja-JP"/>
        </w:rPr>
        <w:t>ひと</w:t>
      </w:r>
      <w:r w:rsidRPr="005B4D8C">
        <w:rPr>
          <w:rFonts w:asciiTheme="majorEastAsia" w:eastAsiaTheme="majorEastAsia" w:hAnsiTheme="majorEastAsia" w:cs="Helvetica" w:hint="cs"/>
          <w:sz w:val="21"/>
          <w:szCs w:val="21"/>
          <w:lang w:eastAsia="ja-JP"/>
        </w:rPr>
        <w:t>握りの土と</w:t>
      </w:r>
      <w:r w:rsidR="0052254D">
        <w:rPr>
          <w:rFonts w:asciiTheme="majorEastAsia" w:eastAsiaTheme="majorEastAsia" w:hAnsiTheme="majorEastAsia" w:cs="Helvetica" w:hint="eastAsia"/>
          <w:sz w:val="21"/>
          <w:szCs w:val="21"/>
          <w:lang w:eastAsia="ja-JP"/>
        </w:rPr>
        <w:t>ひと</w:t>
      </w:r>
      <w:r w:rsidRPr="005B4D8C">
        <w:rPr>
          <w:rFonts w:asciiTheme="majorEastAsia" w:eastAsiaTheme="majorEastAsia" w:hAnsiTheme="majorEastAsia" w:cs="Helvetica" w:hint="cs"/>
          <w:sz w:val="21"/>
          <w:szCs w:val="21"/>
          <w:lang w:eastAsia="ja-JP"/>
        </w:rPr>
        <w:t>握りのコインを</w:t>
      </w:r>
      <w:r w:rsidR="005B4D8C" w:rsidRPr="005B4D8C">
        <w:rPr>
          <w:rFonts w:asciiTheme="majorEastAsia" w:eastAsiaTheme="majorEastAsia" w:hAnsiTheme="majorEastAsia" w:cs="Helvetica" w:hint="eastAsia"/>
          <w:sz w:val="21"/>
          <w:szCs w:val="21"/>
          <w:lang w:eastAsia="ja-JP"/>
        </w:rPr>
        <w:t>手に</w:t>
      </w:r>
      <w:r w:rsidRPr="005B4D8C">
        <w:rPr>
          <w:rFonts w:asciiTheme="majorEastAsia" w:eastAsiaTheme="majorEastAsia" w:hAnsiTheme="majorEastAsia" w:cs="Helvetica" w:hint="cs"/>
          <w:sz w:val="21"/>
          <w:szCs w:val="21"/>
          <w:lang w:eastAsia="ja-JP"/>
        </w:rPr>
        <w:t>取りました。</w:t>
      </w:r>
      <w:r w:rsidRPr="005B4D8C">
        <w:rPr>
          <w:rFonts w:asciiTheme="majorEastAsia" w:eastAsiaTheme="majorEastAsia" w:hAnsiTheme="majorEastAsia" w:cs="Helvetica"/>
          <w:sz w:val="21"/>
          <w:szCs w:val="21"/>
          <w:lang w:eastAsia="ja-JP"/>
        </w:rPr>
        <w:t xml:space="preserve"> </w:t>
      </w:r>
      <w:r w:rsidRPr="005B4D8C">
        <w:rPr>
          <w:rFonts w:asciiTheme="majorEastAsia" w:eastAsiaTheme="majorEastAsia" w:hAnsiTheme="majorEastAsia" w:cs="Helvetica" w:hint="cs"/>
          <w:sz w:val="21"/>
          <w:szCs w:val="21"/>
          <w:lang w:eastAsia="ja-JP"/>
        </w:rPr>
        <w:t>そ</w:t>
      </w:r>
      <w:r w:rsidR="005B4D8C">
        <w:rPr>
          <w:rFonts w:asciiTheme="majorEastAsia" w:eastAsiaTheme="majorEastAsia" w:hAnsiTheme="majorEastAsia" w:cs="Helvetica" w:hint="eastAsia"/>
          <w:sz w:val="21"/>
          <w:szCs w:val="21"/>
          <w:lang w:eastAsia="ja-JP"/>
        </w:rPr>
        <w:t>して</w:t>
      </w:r>
      <w:r w:rsidRPr="005B4D8C">
        <w:rPr>
          <w:rFonts w:asciiTheme="majorEastAsia" w:eastAsiaTheme="majorEastAsia" w:hAnsiTheme="majorEastAsia" w:cs="Helvetica" w:hint="cs"/>
          <w:sz w:val="21"/>
          <w:szCs w:val="21"/>
          <w:lang w:eastAsia="ja-JP"/>
        </w:rPr>
        <w:t>私は、</w:t>
      </w:r>
      <w:r w:rsidR="005B4D8C" w:rsidRPr="005B4D8C">
        <w:rPr>
          <w:rFonts w:asciiTheme="majorEastAsia" w:eastAsiaTheme="majorEastAsia" w:hAnsiTheme="majorEastAsia" w:cs="Helvetica" w:hint="eastAsia"/>
          <w:sz w:val="21"/>
          <w:szCs w:val="21"/>
          <w:lang w:eastAsia="ja-JP"/>
        </w:rPr>
        <w:t>「土</w:t>
      </w:r>
      <w:r w:rsidRPr="005B4D8C">
        <w:rPr>
          <w:rFonts w:asciiTheme="majorEastAsia" w:eastAsiaTheme="majorEastAsia" w:hAnsiTheme="majorEastAsia" w:cs="Helvetica" w:hint="cs"/>
          <w:sz w:val="21"/>
          <w:szCs w:val="21"/>
          <w:lang w:eastAsia="ja-JP"/>
        </w:rPr>
        <w:t>と金は同じもの</w:t>
      </w:r>
      <w:r w:rsidR="008747A9">
        <w:rPr>
          <w:rFonts w:asciiTheme="majorEastAsia" w:eastAsiaTheme="majorEastAsia" w:hAnsiTheme="majorEastAsia" w:cs="Helvetica" w:hint="eastAsia"/>
          <w:sz w:val="21"/>
          <w:szCs w:val="21"/>
          <w:lang w:eastAsia="ja-JP"/>
        </w:rPr>
        <w:t>だ</w:t>
      </w:r>
      <w:r w:rsidR="005B4D8C" w:rsidRPr="005B4D8C">
        <w:rPr>
          <w:rFonts w:asciiTheme="majorEastAsia" w:eastAsiaTheme="majorEastAsia" w:hAnsiTheme="majorEastAsia" w:cs="Helvetica" w:hint="eastAsia"/>
          <w:sz w:val="21"/>
          <w:szCs w:val="21"/>
          <w:lang w:eastAsia="ja-JP"/>
        </w:rPr>
        <w:t>」</w:t>
      </w:r>
      <w:r w:rsidRPr="005B4D8C">
        <w:rPr>
          <w:rFonts w:asciiTheme="majorEastAsia" w:eastAsiaTheme="majorEastAsia" w:hAnsiTheme="majorEastAsia" w:cs="Helvetica" w:hint="cs"/>
          <w:sz w:val="21"/>
          <w:szCs w:val="21"/>
          <w:lang w:eastAsia="ja-JP"/>
        </w:rPr>
        <w:t>と言って</w:t>
      </w:r>
      <w:r w:rsidR="005B4D8C" w:rsidRPr="005B4D8C">
        <w:rPr>
          <w:rFonts w:asciiTheme="majorEastAsia" w:eastAsiaTheme="majorEastAsia" w:hAnsiTheme="majorEastAsia" w:cs="Helvetica" w:hint="eastAsia"/>
          <w:sz w:val="21"/>
          <w:szCs w:val="21"/>
          <w:lang w:eastAsia="ja-JP"/>
        </w:rPr>
        <w:t>識別</w:t>
      </w:r>
      <w:r w:rsidRPr="005B4D8C">
        <w:rPr>
          <w:rFonts w:asciiTheme="majorEastAsia" w:eastAsiaTheme="majorEastAsia" w:hAnsiTheme="majorEastAsia" w:cs="Helvetica" w:hint="cs"/>
          <w:sz w:val="21"/>
          <w:szCs w:val="21"/>
          <w:lang w:eastAsia="ja-JP"/>
        </w:rPr>
        <w:t>を始めました。</w:t>
      </w:r>
      <w:r w:rsidRPr="005B4D8C">
        <w:rPr>
          <w:rFonts w:asciiTheme="majorEastAsia" w:eastAsiaTheme="majorEastAsia" w:hAnsiTheme="majorEastAsia" w:cs="Helvetica"/>
          <w:sz w:val="21"/>
          <w:szCs w:val="21"/>
          <w:lang w:eastAsia="ja-JP"/>
        </w:rPr>
        <w:t xml:space="preserve"> </w:t>
      </w:r>
      <w:r w:rsidR="005B4D8C" w:rsidRPr="005B4D8C">
        <w:rPr>
          <w:rFonts w:asciiTheme="majorEastAsia" w:eastAsiaTheme="majorEastAsia" w:hAnsiTheme="majorEastAsia" w:cs="Helvetica" w:hint="eastAsia"/>
          <w:sz w:val="21"/>
          <w:szCs w:val="21"/>
          <w:lang w:eastAsia="ja-JP"/>
        </w:rPr>
        <w:t>土</w:t>
      </w:r>
      <w:r w:rsidRPr="005B4D8C">
        <w:rPr>
          <w:rFonts w:asciiTheme="majorEastAsia" w:eastAsiaTheme="majorEastAsia" w:hAnsiTheme="majorEastAsia" w:cs="Helvetica" w:hint="cs"/>
          <w:sz w:val="21"/>
          <w:szCs w:val="21"/>
          <w:lang w:eastAsia="ja-JP"/>
        </w:rPr>
        <w:t>は金であり、金は</w:t>
      </w:r>
      <w:r w:rsidR="005B4D8C" w:rsidRPr="005B4D8C">
        <w:rPr>
          <w:rFonts w:asciiTheme="majorEastAsia" w:eastAsiaTheme="majorEastAsia" w:hAnsiTheme="majorEastAsia" w:cs="Helvetica" w:hint="eastAsia"/>
          <w:sz w:val="21"/>
          <w:szCs w:val="21"/>
          <w:lang w:eastAsia="ja-JP"/>
        </w:rPr>
        <w:t>土</w:t>
      </w:r>
      <w:r w:rsidRPr="005B4D8C">
        <w:rPr>
          <w:rFonts w:asciiTheme="majorEastAsia" w:eastAsiaTheme="majorEastAsia" w:hAnsiTheme="majorEastAsia" w:cs="Helvetica" w:hint="cs"/>
          <w:sz w:val="21"/>
          <w:szCs w:val="21"/>
          <w:lang w:eastAsia="ja-JP"/>
        </w:rPr>
        <w:t>です。</w:t>
      </w:r>
      <w:r w:rsidRPr="005B4D8C">
        <w:rPr>
          <w:rFonts w:asciiTheme="majorEastAsia" w:eastAsiaTheme="majorEastAsia" w:hAnsiTheme="majorEastAsia" w:cs="Helvetica"/>
          <w:sz w:val="21"/>
          <w:szCs w:val="21"/>
          <w:lang w:eastAsia="ja-JP"/>
        </w:rPr>
        <w:t xml:space="preserve"> </w:t>
      </w:r>
      <w:r w:rsidR="005B4D8C" w:rsidRPr="005B4D8C">
        <w:rPr>
          <w:rFonts w:asciiTheme="majorEastAsia" w:eastAsiaTheme="majorEastAsia" w:hAnsiTheme="majorEastAsia" w:cs="Helvetica" w:hint="eastAsia"/>
          <w:sz w:val="21"/>
          <w:szCs w:val="21"/>
          <w:lang w:eastAsia="ja-JP"/>
        </w:rPr>
        <w:t>両者が</w:t>
      </w:r>
      <w:r w:rsidRPr="005B4D8C">
        <w:rPr>
          <w:rFonts w:asciiTheme="majorEastAsia" w:eastAsiaTheme="majorEastAsia" w:hAnsiTheme="majorEastAsia" w:cs="Helvetica" w:hint="cs"/>
          <w:sz w:val="21"/>
          <w:szCs w:val="21"/>
          <w:lang w:eastAsia="ja-JP"/>
        </w:rPr>
        <w:t>同じ</w:t>
      </w:r>
      <w:r w:rsidR="005B4D8C" w:rsidRPr="005B4D8C">
        <w:rPr>
          <w:rFonts w:asciiTheme="majorEastAsia" w:eastAsiaTheme="majorEastAsia" w:hAnsiTheme="majorEastAsia" w:cs="Helvetica" w:hint="eastAsia"/>
          <w:sz w:val="21"/>
          <w:szCs w:val="21"/>
          <w:lang w:eastAsia="ja-JP"/>
        </w:rPr>
        <w:t>である</w:t>
      </w:r>
      <w:r w:rsidRPr="005B4D8C">
        <w:rPr>
          <w:rFonts w:asciiTheme="majorEastAsia" w:eastAsiaTheme="majorEastAsia" w:hAnsiTheme="majorEastAsia" w:cs="Helvetica" w:hint="cs"/>
          <w:sz w:val="21"/>
          <w:szCs w:val="21"/>
          <w:lang w:eastAsia="ja-JP"/>
        </w:rPr>
        <w:t>こと</w:t>
      </w:r>
      <w:r w:rsidR="005B4D8C" w:rsidRPr="005B4D8C">
        <w:rPr>
          <w:rFonts w:asciiTheme="majorEastAsia" w:eastAsiaTheme="majorEastAsia" w:hAnsiTheme="majorEastAsia" w:cs="Helvetica" w:hint="eastAsia"/>
          <w:sz w:val="21"/>
          <w:szCs w:val="21"/>
          <w:lang w:eastAsia="ja-JP"/>
        </w:rPr>
        <w:t>を悟った</w:t>
      </w:r>
      <w:r w:rsidRPr="005B4D8C">
        <w:rPr>
          <w:rFonts w:asciiTheme="majorEastAsia" w:eastAsiaTheme="majorEastAsia" w:hAnsiTheme="majorEastAsia" w:cs="Helvetica" w:hint="cs"/>
          <w:sz w:val="21"/>
          <w:szCs w:val="21"/>
          <w:lang w:eastAsia="ja-JP"/>
        </w:rPr>
        <w:t>後、私は両方</w:t>
      </w:r>
      <w:r w:rsidR="005B4D8C" w:rsidRPr="005B4D8C">
        <w:rPr>
          <w:rFonts w:asciiTheme="majorEastAsia" w:eastAsiaTheme="majorEastAsia" w:hAnsiTheme="majorEastAsia" w:cs="Helvetica" w:hint="eastAsia"/>
          <w:sz w:val="21"/>
          <w:szCs w:val="21"/>
          <w:lang w:eastAsia="ja-JP"/>
        </w:rPr>
        <w:t>とも河</w:t>
      </w:r>
      <w:r w:rsidRPr="005B4D8C">
        <w:rPr>
          <w:rFonts w:asciiTheme="majorEastAsia" w:eastAsiaTheme="majorEastAsia" w:hAnsiTheme="majorEastAsia" w:cs="Helvetica" w:hint="cs"/>
          <w:sz w:val="21"/>
          <w:szCs w:val="21"/>
          <w:lang w:eastAsia="ja-JP"/>
        </w:rPr>
        <w:t>に投げ込みました。</w:t>
      </w:r>
      <w:r w:rsidRPr="005B4D8C">
        <w:rPr>
          <w:rFonts w:asciiTheme="majorEastAsia" w:eastAsiaTheme="majorEastAsia" w:hAnsiTheme="majorEastAsia" w:cs="Helvetica"/>
          <w:sz w:val="21"/>
          <w:szCs w:val="21"/>
          <w:lang w:eastAsia="ja-JP"/>
        </w:rPr>
        <w:t xml:space="preserve"> </w:t>
      </w:r>
      <w:r w:rsidRPr="005B4D8C">
        <w:rPr>
          <w:rFonts w:asciiTheme="majorEastAsia" w:eastAsiaTheme="majorEastAsia" w:hAnsiTheme="majorEastAsia" w:cs="Helvetica" w:hint="cs"/>
          <w:sz w:val="21"/>
          <w:szCs w:val="21"/>
          <w:lang w:eastAsia="ja-JP"/>
        </w:rPr>
        <w:t>私は神</w:t>
      </w:r>
      <w:r w:rsidR="005B4D8C" w:rsidRPr="005B4D8C">
        <w:rPr>
          <w:rFonts w:asciiTheme="majorEastAsia" w:eastAsiaTheme="majorEastAsia" w:hAnsiTheme="majorEastAsia" w:cs="Helvetica" w:hint="eastAsia"/>
          <w:sz w:val="21"/>
          <w:szCs w:val="21"/>
          <w:lang w:eastAsia="ja-JP"/>
        </w:rPr>
        <w:t>なる</w:t>
      </w:r>
      <w:r w:rsidRPr="005B4D8C">
        <w:rPr>
          <w:rFonts w:asciiTheme="majorEastAsia" w:eastAsiaTheme="majorEastAsia" w:hAnsiTheme="majorEastAsia" w:cs="Helvetica" w:hint="cs"/>
          <w:sz w:val="21"/>
          <w:szCs w:val="21"/>
          <w:lang w:eastAsia="ja-JP"/>
        </w:rPr>
        <w:t>母に「母よ、</w:t>
      </w:r>
      <w:r w:rsidR="005B4D8C" w:rsidRPr="005B4D8C">
        <w:rPr>
          <w:rFonts w:asciiTheme="majorEastAsia" w:eastAsiaTheme="majorEastAsia" w:hAnsiTheme="majorEastAsia" w:cs="Helvetica" w:hint="eastAsia"/>
          <w:sz w:val="21"/>
          <w:szCs w:val="21"/>
          <w:lang w:eastAsia="ja-JP"/>
        </w:rPr>
        <w:t>私は</w:t>
      </w:r>
      <w:r w:rsidRPr="005B4D8C">
        <w:rPr>
          <w:rFonts w:asciiTheme="majorEastAsia" w:eastAsiaTheme="majorEastAsia" w:hAnsiTheme="majorEastAsia" w:cs="Helvetica" w:hint="cs"/>
          <w:sz w:val="21"/>
          <w:szCs w:val="21"/>
          <w:lang w:eastAsia="ja-JP"/>
        </w:rPr>
        <w:t>物質的な富や地上の繁栄ではなく、あなたが私の心の中に住むことだけを望んでいます」と祈りました。</w:t>
      </w:r>
    </w:p>
    <w:p w:rsidR="005B4D8C" w:rsidRPr="005B4D8C" w:rsidRDefault="005B4D8C" w:rsidP="005B4D8C">
      <w:pPr>
        <w:widowControl/>
        <w:suppressAutoHyphens w:val="0"/>
        <w:ind w:leftChars="100" w:left="240"/>
        <w:rPr>
          <w:rFonts w:asciiTheme="majorEastAsia" w:eastAsiaTheme="majorEastAsia" w:hAnsiTheme="majorEastAsia" w:cs="Helvetica"/>
          <w:i/>
          <w:iCs/>
          <w:sz w:val="21"/>
          <w:szCs w:val="21"/>
          <w:lang w:eastAsia="ja-JP"/>
        </w:rPr>
      </w:pPr>
      <w:r w:rsidRPr="001010A2">
        <w:rPr>
          <w:rFonts w:ascii="游明朝" w:eastAsia="游明朝" w:hAnsi="游明朝" w:cs="Helvetica" w:hint="eastAsia"/>
          <w:i/>
          <w:iCs/>
          <w:sz w:val="21"/>
          <w:szCs w:val="21"/>
          <w:lang w:eastAsia="ja-JP"/>
        </w:rPr>
        <w:t>(註1</w:t>
      </w:r>
      <w:r w:rsidRPr="001010A2">
        <w:rPr>
          <w:rFonts w:ascii="游明朝" w:eastAsia="游明朝" w:hAnsi="游明朝" w:cs="Helvetica"/>
          <w:i/>
          <w:iCs/>
          <w:sz w:val="21"/>
          <w:szCs w:val="21"/>
          <w:lang w:eastAsia="ja-JP"/>
        </w:rPr>
        <w:t>)</w:t>
      </w:r>
    </w:p>
    <w:p w:rsidR="005B4D8C" w:rsidRDefault="005B4D8C">
      <w:pPr>
        <w:widowControl/>
        <w:suppressAutoHyphens w:val="0"/>
        <w:rPr>
          <w:rFonts w:asciiTheme="minorEastAsia" w:eastAsiaTheme="minorEastAsia" w:hAnsiTheme="minorEastAsia" w:cs="Helvetica"/>
          <w:i/>
          <w:iCs/>
          <w:sz w:val="21"/>
          <w:szCs w:val="21"/>
          <w:lang w:eastAsia="ja-JP"/>
        </w:rPr>
      </w:pPr>
    </w:p>
    <w:p w:rsidR="005B4D8C" w:rsidRDefault="005B4D8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にはできるでしょうか？</w:t>
      </w:r>
    </w:p>
    <w:p w:rsidR="005301A6" w:rsidRDefault="005B4D8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w:t>
      </w:r>
      <w:r w:rsidR="001010A2">
        <w:rPr>
          <w:rFonts w:asciiTheme="minorEastAsia" w:eastAsiaTheme="minorEastAsia" w:hAnsiTheme="minorEastAsia" w:cs="Helvetica" w:hint="eastAsia"/>
          <w:sz w:val="21"/>
          <w:szCs w:val="21"/>
          <w:lang w:eastAsia="ja-JP"/>
        </w:rPr>
        <w:t>、</w:t>
      </w:r>
      <w:r w:rsidR="00C873CE">
        <w:rPr>
          <w:rFonts w:asciiTheme="minorEastAsia" w:eastAsiaTheme="minorEastAsia" w:hAnsiTheme="minorEastAsia" w:cs="Helvetica" w:hint="eastAsia"/>
          <w:sz w:val="21"/>
          <w:szCs w:val="21"/>
          <w:lang w:eastAsia="ja-JP"/>
        </w:rPr>
        <w:t>これは</w:t>
      </w:r>
      <w:r>
        <w:rPr>
          <w:rFonts w:asciiTheme="minorEastAsia" w:eastAsiaTheme="minorEastAsia" w:hAnsiTheme="minorEastAsia" w:cs="Helvetica" w:hint="eastAsia"/>
          <w:sz w:val="21"/>
          <w:szCs w:val="21"/>
          <w:lang w:eastAsia="ja-JP"/>
        </w:rPr>
        <w:t>『ラーマクリシュナの生涯』に記録されている実例なのです。</w:t>
      </w:r>
    </w:p>
    <w:p w:rsidR="00DC12CD" w:rsidRDefault="005301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土は金、金は土」を、実際に</w:t>
      </w:r>
      <w:r w:rsidR="00DC12CD">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シュリ・ラーマクリシュナはベンガル語でリズムをつけて、「タカ　マティ、マティ　タカ」(</w:t>
      </w:r>
      <w:r w:rsidR="00DC12CD">
        <w:rPr>
          <w:rFonts w:asciiTheme="minorEastAsia" w:eastAsiaTheme="minorEastAsia" w:hAnsiTheme="minorEastAsia" w:cs="Helvetica"/>
          <w:sz w:val="21"/>
          <w:szCs w:val="21"/>
          <w:lang w:eastAsia="ja-JP"/>
        </w:rPr>
        <w:t>Taka Mati, Mati Taka</w:t>
      </w:r>
      <w:r>
        <w:rPr>
          <w:rFonts w:asciiTheme="minorEastAsia" w:eastAsiaTheme="minorEastAsia" w:hAnsiTheme="minorEastAsia" w:cs="Helvetica" w:hint="eastAsia"/>
          <w:sz w:val="21"/>
          <w:szCs w:val="21"/>
          <w:lang w:eastAsia="ja-JP"/>
        </w:rPr>
        <w:t>)</w:t>
      </w:r>
      <w:r w:rsidR="00DC12CD">
        <w:rPr>
          <w:rFonts w:asciiTheme="minorEastAsia" w:eastAsiaTheme="minorEastAsia" w:hAnsiTheme="minorEastAsia" w:cs="Helvetica" w:hint="eastAsia"/>
          <w:sz w:val="21"/>
          <w:szCs w:val="21"/>
          <w:lang w:eastAsia="ja-JP"/>
        </w:rPr>
        <w:t>と言いました。</w:t>
      </w:r>
    </w:p>
    <w:p w:rsidR="00023900" w:rsidRDefault="00DC12C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カは金、マティは土のことです。</w:t>
      </w:r>
    </w:p>
    <w:p w:rsidR="001010A2" w:rsidRDefault="0002390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ほとんどのベンガル人はこのラーマクリシュナの言葉を知っていますが、最近になってこの言葉はもともとの</w:t>
      </w:r>
      <w:r w:rsidR="00104F78">
        <w:rPr>
          <w:rFonts w:asciiTheme="minorEastAsia" w:eastAsiaTheme="minorEastAsia" w:hAnsiTheme="minorEastAsia" w:cs="Helvetica" w:hint="eastAsia"/>
          <w:sz w:val="21"/>
          <w:szCs w:val="21"/>
          <w:lang w:eastAsia="ja-JP"/>
        </w:rPr>
        <w:t>意味が</w:t>
      </w:r>
      <w:r>
        <w:rPr>
          <w:rFonts w:asciiTheme="minorEastAsia" w:eastAsiaTheme="minorEastAsia" w:hAnsiTheme="minorEastAsia" w:cs="Helvetica" w:hint="eastAsia"/>
          <w:sz w:val="21"/>
          <w:szCs w:val="21"/>
          <w:lang w:eastAsia="ja-JP"/>
        </w:rPr>
        <w:t>少し変化し、ジョーク</w:t>
      </w:r>
      <w:r w:rsidR="00104F78">
        <w:rPr>
          <w:rFonts w:asciiTheme="minorEastAsia" w:eastAsiaTheme="minorEastAsia" w:hAnsiTheme="minorEastAsia" w:cs="Helvetica" w:hint="eastAsia"/>
          <w:sz w:val="21"/>
          <w:szCs w:val="21"/>
          <w:lang w:eastAsia="ja-JP"/>
        </w:rPr>
        <w:t>として使われる</w:t>
      </w:r>
      <w:r>
        <w:rPr>
          <w:rFonts w:asciiTheme="minorEastAsia" w:eastAsiaTheme="minorEastAsia" w:hAnsiTheme="minorEastAsia" w:cs="Helvetica" w:hint="eastAsia"/>
          <w:sz w:val="21"/>
          <w:szCs w:val="21"/>
          <w:lang w:eastAsia="ja-JP"/>
        </w:rPr>
        <w:t>ようになってきました。</w:t>
      </w:r>
    </w:p>
    <w:p w:rsidR="002C3040" w:rsidRDefault="0002390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は土地の値段が</w:t>
      </w:r>
      <w:r w:rsidR="002C3040">
        <w:rPr>
          <w:rFonts w:asciiTheme="minorEastAsia" w:eastAsiaTheme="minorEastAsia" w:hAnsiTheme="minorEastAsia" w:cs="Helvetica" w:hint="eastAsia"/>
          <w:sz w:val="21"/>
          <w:szCs w:val="21"/>
          <w:lang w:eastAsia="ja-JP"/>
        </w:rPr>
        <w:t>高</w:t>
      </w:r>
      <w:r>
        <w:rPr>
          <w:rFonts w:asciiTheme="minorEastAsia" w:eastAsiaTheme="minorEastAsia" w:hAnsiTheme="minorEastAsia" w:cs="Helvetica" w:hint="eastAsia"/>
          <w:sz w:val="21"/>
          <w:szCs w:val="21"/>
          <w:lang w:eastAsia="ja-JP"/>
        </w:rPr>
        <w:t>騰して</w:t>
      </w:r>
      <w:r w:rsidR="001010A2">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土地は金」が</w:t>
      </w:r>
      <w:r w:rsidR="00B514A4">
        <w:rPr>
          <w:rFonts w:asciiTheme="minorEastAsia" w:eastAsiaTheme="minorEastAsia" w:hAnsiTheme="minorEastAsia" w:cs="Helvetica" w:hint="eastAsia"/>
          <w:sz w:val="21"/>
          <w:szCs w:val="21"/>
          <w:lang w:eastAsia="ja-JP"/>
        </w:rPr>
        <w:t>文字通り</w:t>
      </w:r>
      <w:r>
        <w:rPr>
          <w:rFonts w:asciiTheme="minorEastAsia" w:eastAsiaTheme="minorEastAsia" w:hAnsiTheme="minorEastAsia" w:cs="Helvetica" w:hint="eastAsia"/>
          <w:sz w:val="21"/>
          <w:szCs w:val="21"/>
          <w:lang w:eastAsia="ja-JP"/>
        </w:rPr>
        <w:t>言葉そのまま</w:t>
      </w:r>
      <w:r w:rsidR="00B514A4">
        <w:rPr>
          <w:rFonts w:asciiTheme="minorEastAsia" w:eastAsiaTheme="minorEastAsia" w:hAnsiTheme="minorEastAsia" w:cs="Helvetica" w:hint="eastAsia"/>
          <w:sz w:val="21"/>
          <w:szCs w:val="21"/>
          <w:lang w:eastAsia="ja-JP"/>
        </w:rPr>
        <w:t>になりかねない</w:t>
      </w:r>
      <w:r>
        <w:rPr>
          <w:rFonts w:asciiTheme="minorEastAsia" w:eastAsiaTheme="minorEastAsia" w:hAnsiTheme="minorEastAsia" w:cs="Helvetica" w:hint="eastAsia"/>
          <w:sz w:val="21"/>
          <w:szCs w:val="21"/>
          <w:lang w:eastAsia="ja-JP"/>
        </w:rPr>
        <w:t>状態が</w:t>
      </w:r>
      <w:r w:rsidR="00B514A4">
        <w:rPr>
          <w:rFonts w:asciiTheme="minorEastAsia" w:eastAsiaTheme="minorEastAsia" w:hAnsiTheme="minorEastAsia" w:cs="Helvetica" w:hint="eastAsia"/>
          <w:sz w:val="21"/>
          <w:szCs w:val="21"/>
          <w:lang w:eastAsia="ja-JP"/>
        </w:rPr>
        <w:t>出現し始めているからです。</w:t>
      </w:r>
    </w:p>
    <w:p w:rsidR="00CE6682" w:rsidRDefault="002C304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ともとの教えは、誰もが決して手放したくない金と簡単に捨てられる土が同じである、というところがポイントだったのですが、最近の「土」は簡単に捨てられるものではなくなってきました。</w:t>
      </w:r>
    </w:p>
    <w:p w:rsidR="002C3040" w:rsidRDefault="002C304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14章のひとつの表現に関連して、シュリ・ラーマクリシュナの例を引用しました。</w:t>
      </w:r>
    </w:p>
    <w:p w:rsidR="00320846" w:rsidRDefault="00320846">
      <w:pPr>
        <w:widowControl/>
        <w:suppressAutoHyphens w:val="0"/>
        <w:rPr>
          <w:rFonts w:asciiTheme="minorEastAsia" w:eastAsiaTheme="minorEastAsia" w:hAnsiTheme="minorEastAsia" w:cs="Helvetica"/>
          <w:sz w:val="21"/>
          <w:szCs w:val="21"/>
          <w:lang w:eastAsia="ja-JP"/>
        </w:rPr>
      </w:pPr>
    </w:p>
    <w:p w:rsidR="00320846" w:rsidRDefault="00320846">
      <w:pPr>
        <w:widowControl/>
        <w:suppressAutoHyphens w:val="0"/>
        <w:rPr>
          <w:rFonts w:asciiTheme="minorEastAsia" w:eastAsiaTheme="minorEastAsia" w:hAnsiTheme="minorEastAsia" w:cs="Helvetica"/>
          <w:sz w:val="21"/>
          <w:szCs w:val="21"/>
          <w:lang w:eastAsia="ja-JP"/>
        </w:rPr>
      </w:pPr>
      <w:r w:rsidRPr="00320846">
        <w:rPr>
          <w:rFonts w:asciiTheme="minorEastAsia" w:eastAsiaTheme="minorEastAsia" w:hAnsiTheme="minorEastAsia" w:cs="Helvetica" w:hint="eastAsia"/>
          <w:i/>
          <w:iCs/>
          <w:sz w:val="21"/>
          <w:szCs w:val="21"/>
          <w:lang w:eastAsia="ja-JP"/>
        </w:rPr>
        <w:t>「</w:t>
      </w:r>
      <w:r w:rsidRPr="00320846">
        <w:rPr>
          <w:rFonts w:asciiTheme="minorEastAsia" w:eastAsiaTheme="minorEastAsia" w:hAnsiTheme="minorEastAsia" w:cs="Helvetica" w:hint="eastAsia"/>
          <w:bCs/>
          <w:i/>
          <w:sz w:val="21"/>
          <w:szCs w:val="21"/>
          <w:lang w:eastAsia="ja-JP"/>
        </w:rPr>
        <w:t>好悪の感情をおこさず</w:t>
      </w:r>
      <w:r w:rsidRPr="00320846">
        <w:rPr>
          <w:rFonts w:asciiTheme="minorEastAsia" w:eastAsiaTheme="minorEastAsia" w:hAnsiTheme="minorEastAsia" w:cs="Helvetica" w:hint="eastAsia"/>
          <w:i/>
          <w:iCs/>
          <w:sz w:val="21"/>
          <w:szCs w:val="21"/>
          <w:lang w:eastAsia="ja-JP"/>
        </w:rPr>
        <w:t>」</w:t>
      </w:r>
      <w:r>
        <w:rPr>
          <w:rFonts w:asciiTheme="minorEastAsia" w:eastAsiaTheme="minorEastAsia" w:hAnsiTheme="minorEastAsia" w:cs="Helvetica" w:hint="eastAsia"/>
          <w:sz w:val="21"/>
          <w:szCs w:val="21"/>
          <w:lang w:eastAsia="ja-JP"/>
        </w:rPr>
        <w:t>は簡単に言えば「好き嫌い」のことです。</w:t>
      </w:r>
    </w:p>
    <w:p w:rsidR="00320846" w:rsidRDefault="0032084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人には好き嫌いがありますが、悟った人にとってすべては神なので好き嫌いの感情はありません。</w:t>
      </w:r>
      <w:r w:rsidRPr="00CE6682">
        <w:rPr>
          <w:rFonts w:asciiTheme="minorEastAsia" w:eastAsiaTheme="minorEastAsia" w:hAnsiTheme="minorEastAsia" w:cs="Helvetica" w:hint="eastAsia"/>
          <w:b/>
          <w:bCs/>
          <w:sz w:val="21"/>
          <w:szCs w:val="21"/>
          <w:lang w:eastAsia="ja-JP"/>
        </w:rPr>
        <w:t>悟った人の辞書には「嫌う</w:t>
      </w:r>
      <w:r w:rsidR="0028127C" w:rsidRPr="00CE6682">
        <w:rPr>
          <w:rFonts w:asciiTheme="minorEastAsia" w:eastAsiaTheme="minorEastAsia" w:hAnsiTheme="minorEastAsia" w:cs="Helvetica" w:hint="eastAsia"/>
          <w:b/>
          <w:bCs/>
          <w:sz w:val="21"/>
          <w:szCs w:val="21"/>
          <w:lang w:eastAsia="ja-JP"/>
        </w:rPr>
        <w:t>・</w:t>
      </w:r>
      <w:r w:rsidRPr="00CE6682">
        <w:rPr>
          <w:rFonts w:asciiTheme="minorEastAsia" w:eastAsiaTheme="minorEastAsia" w:hAnsiTheme="minorEastAsia" w:cs="Helvetica" w:hint="eastAsia"/>
          <w:b/>
          <w:bCs/>
          <w:sz w:val="21"/>
          <w:szCs w:val="21"/>
          <w:lang w:eastAsia="ja-JP"/>
        </w:rPr>
        <w:t>憎む」という言葉はありません。</w:t>
      </w:r>
    </w:p>
    <w:p w:rsidR="00320846" w:rsidRDefault="0032084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リヤ(好き:</w:t>
      </w:r>
      <w:r>
        <w:rPr>
          <w:rFonts w:asciiTheme="minorEastAsia" w:eastAsiaTheme="minorEastAsia" w:hAnsiTheme="minorEastAsia" w:cs="Helvetica"/>
          <w:sz w:val="21"/>
          <w:szCs w:val="21"/>
          <w:lang w:eastAsia="ja-JP"/>
        </w:rPr>
        <w:t>priya</w:t>
      </w:r>
      <w:r>
        <w:rPr>
          <w:rFonts w:asciiTheme="minorEastAsia" w:eastAsiaTheme="minorEastAsia" w:hAnsiTheme="minorEastAsia" w:cs="Helvetica" w:hint="eastAsia"/>
          <w:sz w:val="21"/>
          <w:szCs w:val="21"/>
          <w:lang w:eastAsia="ja-JP"/>
        </w:rPr>
        <w:t>)</w:t>
      </w:r>
      <w:r w:rsidR="0028127C">
        <w:rPr>
          <w:rFonts w:asciiTheme="minorEastAsia" w:eastAsiaTheme="minorEastAsia" w:hAnsiTheme="minorEastAsia" w:cs="Helvetica"/>
          <w:sz w:val="21"/>
          <w:szCs w:val="21"/>
          <w:lang w:eastAsia="ja-JP"/>
        </w:rPr>
        <w:t xml:space="preserve"> </w:t>
      </w:r>
      <w:r>
        <w:rPr>
          <w:rFonts w:asciiTheme="minorEastAsia" w:eastAsiaTheme="minorEastAsia" w:hAnsiTheme="minorEastAsia" w:cs="Helvetica"/>
          <w:sz w:val="21"/>
          <w:szCs w:val="21"/>
          <w:lang w:eastAsia="ja-JP"/>
        </w:rPr>
        <w:t>-</w:t>
      </w:r>
      <w:r w:rsidR="005906C6" w:rsidRPr="005906C6">
        <w:rPr>
          <w:rFonts w:asciiTheme="minorEastAsia" w:eastAsiaTheme="minorEastAsia" w:hAnsiTheme="minorEastAsia" w:cs="Helvetica" w:hint="eastAsia"/>
          <w:sz w:val="21"/>
          <w:szCs w:val="21"/>
          <w:lang w:eastAsia="ja-JP"/>
        </w:rPr>
        <w:t xml:space="preserve"> </w:t>
      </w:r>
      <w:r w:rsidR="005906C6">
        <w:rPr>
          <w:rFonts w:asciiTheme="minorEastAsia" w:eastAsiaTheme="minorEastAsia" w:hAnsiTheme="minorEastAsia" w:cs="Helvetica" w:hint="eastAsia"/>
          <w:sz w:val="21"/>
          <w:szCs w:val="21"/>
          <w:lang w:eastAsia="ja-JP"/>
        </w:rPr>
        <w:t>アプリヤ(好きではない＝嫌い:</w:t>
      </w:r>
      <w:r>
        <w:rPr>
          <w:rFonts w:asciiTheme="minorEastAsia" w:eastAsiaTheme="minorEastAsia" w:hAnsiTheme="minorEastAsia" w:cs="Helvetica"/>
          <w:sz w:val="21"/>
          <w:szCs w:val="21"/>
          <w:lang w:eastAsia="ja-JP"/>
        </w:rPr>
        <w:t>apriya</w:t>
      </w:r>
      <w:r w:rsidR="005906C6">
        <w:rPr>
          <w:rFonts w:asciiTheme="minorEastAsia" w:eastAsiaTheme="minorEastAsia" w:hAnsiTheme="minorEastAsia" w:cs="Helvetica" w:hint="eastAsia"/>
          <w:sz w:val="21"/>
          <w:szCs w:val="21"/>
          <w:lang w:eastAsia="ja-JP"/>
        </w:rPr>
        <w:t>)がここでの両極端です。</w:t>
      </w:r>
    </w:p>
    <w:p w:rsidR="007F64F5" w:rsidRDefault="007F64F5">
      <w:pPr>
        <w:widowControl/>
        <w:suppressAutoHyphens w:val="0"/>
        <w:rPr>
          <w:rFonts w:asciiTheme="minorEastAsia" w:eastAsiaTheme="minorEastAsia" w:hAnsiTheme="minorEastAsia" w:cs="Helvetica"/>
          <w:sz w:val="21"/>
          <w:szCs w:val="21"/>
          <w:lang w:eastAsia="ja-JP"/>
        </w:rPr>
      </w:pPr>
    </w:p>
    <w:p w:rsidR="0028127C" w:rsidRDefault="007F64F5">
      <w:pPr>
        <w:widowControl/>
        <w:suppressAutoHyphens w:val="0"/>
        <w:rPr>
          <w:rFonts w:asciiTheme="minorEastAsia" w:eastAsiaTheme="minorEastAsia" w:hAnsiTheme="minorEastAsia" w:cs="Helvetica"/>
          <w:sz w:val="21"/>
          <w:szCs w:val="21"/>
          <w:lang w:eastAsia="ja-JP"/>
        </w:rPr>
      </w:pPr>
      <w:r w:rsidRPr="007F64F5">
        <w:rPr>
          <w:rFonts w:asciiTheme="minorEastAsia" w:eastAsiaTheme="minorEastAsia" w:hAnsiTheme="minorEastAsia" w:cs="Helvetica" w:hint="eastAsia"/>
          <w:i/>
          <w:iCs/>
          <w:sz w:val="21"/>
          <w:szCs w:val="21"/>
          <w:lang w:eastAsia="ja-JP"/>
        </w:rPr>
        <w:t>「</w:t>
      </w:r>
      <w:r w:rsidRPr="007F64F5">
        <w:rPr>
          <w:rFonts w:asciiTheme="minorEastAsia" w:eastAsiaTheme="minorEastAsia" w:hAnsiTheme="minorEastAsia" w:cs="Helvetica" w:hint="eastAsia"/>
          <w:bCs/>
          <w:i/>
          <w:sz w:val="21"/>
          <w:szCs w:val="21"/>
          <w:lang w:eastAsia="ja-JP"/>
        </w:rPr>
        <w:t>心を動かさぬ人</w:t>
      </w:r>
      <w:r w:rsidRPr="007F64F5">
        <w:rPr>
          <w:rFonts w:asciiTheme="minorEastAsia" w:eastAsiaTheme="minorEastAsia" w:hAnsiTheme="minorEastAsia" w:cs="Helvetica" w:hint="eastAsia"/>
          <w:i/>
          <w:iCs/>
          <w:sz w:val="21"/>
          <w:szCs w:val="21"/>
          <w:lang w:eastAsia="ja-JP"/>
        </w:rPr>
        <w:t>」</w:t>
      </w:r>
      <w:r>
        <w:rPr>
          <w:rFonts w:asciiTheme="minorEastAsia" w:eastAsiaTheme="minorEastAsia" w:hAnsiTheme="minorEastAsia" w:cs="Helvetica" w:hint="eastAsia"/>
          <w:sz w:val="21"/>
          <w:szCs w:val="21"/>
          <w:lang w:eastAsia="ja-JP"/>
        </w:rPr>
        <w:t>に対応するサンスクリット</w:t>
      </w:r>
      <w:r w:rsidR="00CF334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d</w:t>
      </w:r>
      <w:r>
        <w:rPr>
          <w:rFonts w:asciiTheme="minorEastAsia" w:eastAsiaTheme="minorEastAsia" w:hAnsiTheme="minorEastAsia" w:cs="Helvetica"/>
          <w:sz w:val="21"/>
          <w:szCs w:val="21"/>
          <w:lang w:eastAsia="ja-JP"/>
        </w:rPr>
        <w:t>h</w:t>
      </w:r>
      <w:r w:rsidR="00CF334E">
        <w:rPr>
          <w:rFonts w:asciiTheme="minorEastAsia" w:eastAsiaTheme="minorEastAsia" w:hAnsiTheme="minorEastAsia" w:cs="Helvetica"/>
          <w:sz w:val="21"/>
          <w:szCs w:val="21"/>
          <w:lang w:eastAsia="ja-JP"/>
        </w:rPr>
        <w:t>i</w:t>
      </w:r>
      <w:r>
        <w:rPr>
          <w:rFonts w:asciiTheme="minorEastAsia" w:eastAsiaTheme="minorEastAsia" w:hAnsiTheme="minorEastAsia" w:cs="Helvetica"/>
          <w:sz w:val="21"/>
          <w:szCs w:val="21"/>
          <w:lang w:eastAsia="ja-JP"/>
        </w:rPr>
        <w:t>ra(</w:t>
      </w:r>
      <w:r>
        <w:rPr>
          <w:rFonts w:asciiTheme="minorEastAsia" w:eastAsiaTheme="minorEastAsia" w:hAnsiTheme="minorEastAsia" w:cs="Helvetica" w:hint="eastAsia"/>
          <w:sz w:val="21"/>
          <w:szCs w:val="21"/>
          <w:lang w:eastAsia="ja-JP"/>
        </w:rPr>
        <w:t>ディーラ)</w:t>
      </w:r>
      <w:r w:rsidR="00CF334E">
        <w:rPr>
          <w:rFonts w:asciiTheme="minorEastAsia" w:eastAsiaTheme="minorEastAsia" w:hAnsiTheme="minorEastAsia" w:cs="Helvetica" w:hint="eastAsia"/>
          <w:sz w:val="21"/>
          <w:szCs w:val="21"/>
          <w:lang w:eastAsia="ja-JP"/>
        </w:rPr>
        <w:t>も何回も出てくる言葉ですが、「忍耐強い」という意味があり、ここではスティーラ(s</w:t>
      </w:r>
      <w:r w:rsidR="00CF334E">
        <w:rPr>
          <w:rFonts w:asciiTheme="minorEastAsia" w:eastAsiaTheme="minorEastAsia" w:hAnsiTheme="minorEastAsia" w:cs="Helvetica"/>
          <w:sz w:val="21"/>
          <w:szCs w:val="21"/>
          <w:lang w:eastAsia="ja-JP"/>
        </w:rPr>
        <w:t>thira</w:t>
      </w:r>
      <w:r w:rsidR="00CF334E">
        <w:rPr>
          <w:rFonts w:asciiTheme="minorEastAsia" w:eastAsiaTheme="minorEastAsia" w:hAnsiTheme="minorEastAsia" w:cs="Helvetica" w:hint="eastAsia"/>
          <w:sz w:val="21"/>
          <w:szCs w:val="21"/>
          <w:lang w:eastAsia="ja-JP"/>
        </w:rPr>
        <w:t>)と同じ「</w:t>
      </w:r>
      <w:r w:rsidR="0028127C">
        <w:rPr>
          <w:rFonts w:asciiTheme="minorEastAsia" w:eastAsiaTheme="minorEastAsia" w:hAnsiTheme="minorEastAsia" w:cs="Helvetica" w:hint="eastAsia"/>
          <w:sz w:val="21"/>
          <w:szCs w:val="21"/>
          <w:lang w:eastAsia="ja-JP"/>
        </w:rPr>
        <w:t>落ち着いた</w:t>
      </w:r>
      <w:r w:rsidR="00CF334E">
        <w:rPr>
          <w:rFonts w:asciiTheme="minorEastAsia" w:eastAsiaTheme="minorEastAsia" w:hAnsiTheme="minorEastAsia" w:cs="Helvetica" w:hint="eastAsia"/>
          <w:sz w:val="21"/>
          <w:szCs w:val="21"/>
          <w:lang w:eastAsia="ja-JP"/>
        </w:rPr>
        <w:t>深い静けさ」を意味します。</w:t>
      </w:r>
    </w:p>
    <w:p w:rsidR="007F64F5" w:rsidRDefault="0028127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以前</w:t>
      </w:r>
      <w:r w:rsidR="00CE6682">
        <w:rPr>
          <w:rFonts w:asciiTheme="minorEastAsia" w:eastAsiaTheme="minorEastAsia" w:hAnsiTheme="minorEastAsia" w:cs="Helvetica" w:hint="eastAsia"/>
          <w:sz w:val="21"/>
          <w:szCs w:val="21"/>
          <w:lang w:eastAsia="ja-JP"/>
        </w:rPr>
        <w:t>の講話で</w:t>
      </w:r>
      <w:r>
        <w:rPr>
          <w:rFonts w:asciiTheme="minorEastAsia" w:eastAsiaTheme="minorEastAsia" w:hAnsiTheme="minorEastAsia" w:cs="Helvetica" w:hint="eastAsia"/>
          <w:sz w:val="21"/>
          <w:szCs w:val="21"/>
          <w:lang w:eastAsia="ja-JP"/>
        </w:rPr>
        <w:t>は</w:t>
      </w:r>
      <w:r w:rsidR="00CE6682">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部屋の中に風が入ってきても揺らがないランプの炎にたとえました。</w:t>
      </w:r>
    </w:p>
    <w:p w:rsidR="00CF334E" w:rsidRDefault="00CF334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w:t>
      </w:r>
      <w:r w:rsidR="00711E50">
        <w:rPr>
          <w:rFonts w:asciiTheme="minorEastAsia" w:eastAsiaTheme="minorEastAsia" w:hAnsiTheme="minorEastAsia" w:cs="Helvetica" w:hint="eastAsia"/>
          <w:sz w:val="21"/>
          <w:szCs w:val="21"/>
          <w:lang w:eastAsia="ja-JP"/>
        </w:rPr>
        <w:t>d</w:t>
      </w:r>
      <w:r w:rsidR="00711E50">
        <w:rPr>
          <w:rFonts w:asciiTheme="minorEastAsia" w:eastAsiaTheme="minorEastAsia" w:hAnsiTheme="minorEastAsia" w:cs="Helvetica"/>
          <w:sz w:val="21"/>
          <w:szCs w:val="21"/>
          <w:lang w:eastAsia="ja-JP"/>
        </w:rPr>
        <w:t>hira</w:t>
      </w:r>
      <w:r>
        <w:rPr>
          <w:rFonts w:asciiTheme="minorEastAsia" w:eastAsiaTheme="minorEastAsia" w:hAnsiTheme="minorEastAsia" w:cs="Helvetica" w:hint="eastAsia"/>
          <w:sz w:val="21"/>
          <w:szCs w:val="21"/>
          <w:lang w:eastAsia="ja-JP"/>
        </w:rPr>
        <w:t>の発音は難しく、日本語の濁音とは違う破裂音があるので、</w:t>
      </w:r>
      <w:r w:rsidR="00711E50">
        <w:rPr>
          <w:rFonts w:asciiTheme="minorEastAsia" w:eastAsiaTheme="minorEastAsia" w:hAnsiTheme="minorEastAsia" w:cs="Helvetica" w:hint="eastAsia"/>
          <w:sz w:val="21"/>
          <w:szCs w:val="21"/>
          <w:lang w:eastAsia="ja-JP"/>
        </w:rPr>
        <w:t>勉強する</w:t>
      </w:r>
      <w:r w:rsidR="002F1E08">
        <w:rPr>
          <w:rFonts w:asciiTheme="minorEastAsia" w:eastAsiaTheme="minorEastAsia" w:hAnsiTheme="minorEastAsia" w:cs="Helvetica" w:hint="eastAsia"/>
          <w:sz w:val="21"/>
          <w:szCs w:val="21"/>
          <w:lang w:eastAsia="ja-JP"/>
        </w:rPr>
        <w:t>時</w:t>
      </w:r>
      <w:r w:rsidR="00711E50">
        <w:rPr>
          <w:rFonts w:asciiTheme="minorEastAsia" w:eastAsiaTheme="minorEastAsia" w:hAnsiTheme="minorEastAsia" w:cs="Helvetica" w:hint="eastAsia"/>
          <w:sz w:val="21"/>
          <w:szCs w:val="21"/>
          <w:lang w:eastAsia="ja-JP"/>
        </w:rPr>
        <w:t>には注意が必要です。</w:t>
      </w:r>
    </w:p>
    <w:p w:rsidR="009E3751" w:rsidRDefault="009E3751">
      <w:pPr>
        <w:widowControl/>
        <w:suppressAutoHyphens w:val="0"/>
        <w:rPr>
          <w:rFonts w:asciiTheme="minorEastAsia" w:eastAsiaTheme="minorEastAsia" w:hAnsiTheme="minorEastAsia" w:cs="Helvetica"/>
          <w:sz w:val="21"/>
          <w:szCs w:val="21"/>
          <w:lang w:eastAsia="ja-JP"/>
        </w:rPr>
      </w:pPr>
    </w:p>
    <w:p w:rsidR="009E3751" w:rsidRDefault="009E375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悟った人は何に対して心を動かさないのか、ここで取り上げられている両極端の例である</w:t>
      </w:r>
      <w:r w:rsidRPr="005A01F5">
        <w:rPr>
          <w:rFonts w:asciiTheme="minorEastAsia" w:eastAsiaTheme="minorEastAsia" w:hAnsiTheme="minorEastAsia" w:cs="Helvetica" w:hint="eastAsia"/>
          <w:b/>
          <w:bCs/>
          <w:sz w:val="21"/>
          <w:szCs w:val="21"/>
          <w:lang w:eastAsia="ja-JP"/>
        </w:rPr>
        <w:t>名誉と不名誉</w:t>
      </w:r>
      <w:r>
        <w:rPr>
          <w:rFonts w:asciiTheme="minorEastAsia" w:eastAsiaTheme="minorEastAsia" w:hAnsiTheme="minorEastAsia" w:cs="Helvetica" w:hint="eastAsia"/>
          <w:sz w:val="21"/>
          <w:szCs w:val="21"/>
          <w:lang w:eastAsia="ja-JP"/>
        </w:rPr>
        <w:t>について説明します。</w:t>
      </w:r>
    </w:p>
    <w:p w:rsidR="009E3751" w:rsidRDefault="009E3751">
      <w:pPr>
        <w:widowControl/>
        <w:suppressAutoHyphens w:val="0"/>
        <w:rPr>
          <w:rFonts w:asciiTheme="minorEastAsia" w:eastAsiaTheme="minorEastAsia" w:hAnsiTheme="minorEastAsia" w:cs="Helvetica"/>
          <w:sz w:val="21"/>
          <w:szCs w:val="21"/>
          <w:lang w:eastAsia="ja-JP"/>
        </w:rPr>
      </w:pPr>
    </w:p>
    <w:p w:rsidR="009E3751" w:rsidRDefault="005A01F5">
      <w:pPr>
        <w:widowControl/>
        <w:suppressAutoHyphens w:val="0"/>
        <w:rPr>
          <w:rFonts w:asciiTheme="minorEastAsia" w:eastAsiaTheme="minorEastAsia" w:hAnsiTheme="minorEastAsia" w:cs="Helvetica"/>
          <w:sz w:val="21"/>
          <w:szCs w:val="21"/>
          <w:lang w:eastAsia="ja-JP"/>
        </w:rPr>
      </w:pPr>
      <w:r w:rsidRPr="005A01F5">
        <w:rPr>
          <w:rFonts w:asciiTheme="minorEastAsia" w:eastAsiaTheme="minorEastAsia" w:hAnsiTheme="minorEastAsia" w:cs="Helvetica" w:hint="eastAsia"/>
          <w:b/>
          <w:bCs/>
          <w:sz w:val="21"/>
          <w:szCs w:val="21"/>
          <w:lang w:eastAsia="ja-JP"/>
        </w:rPr>
        <w:t>マーナ</w:t>
      </w:r>
      <w:r w:rsidR="009E3751">
        <w:rPr>
          <w:rFonts w:asciiTheme="minorEastAsia" w:eastAsiaTheme="minorEastAsia" w:hAnsiTheme="minorEastAsia" w:cs="Helvetica" w:hint="eastAsia"/>
          <w:sz w:val="21"/>
          <w:szCs w:val="21"/>
          <w:lang w:eastAsia="ja-JP"/>
        </w:rPr>
        <w:t>(</w:t>
      </w:r>
      <w:r w:rsidRPr="005A01F5">
        <w:rPr>
          <w:rFonts w:asciiTheme="minorEastAsia" w:eastAsiaTheme="minorEastAsia" w:hAnsiTheme="minorEastAsia" w:cs="Helvetica" w:hint="eastAsia"/>
          <w:sz w:val="21"/>
          <w:szCs w:val="21"/>
          <w:lang w:eastAsia="ja-JP"/>
        </w:rPr>
        <w:t>名誉</w:t>
      </w:r>
      <w:r w:rsidR="009E3751">
        <w:rPr>
          <w:rFonts w:asciiTheme="minorEastAsia" w:eastAsiaTheme="minorEastAsia" w:hAnsiTheme="minorEastAsia" w:cs="Helvetica" w:hint="eastAsia"/>
          <w:sz w:val="21"/>
          <w:szCs w:val="21"/>
          <w:lang w:eastAsia="ja-JP"/>
        </w:rPr>
        <w:t>:</w:t>
      </w:r>
      <w:r w:rsidR="009E3751">
        <w:rPr>
          <w:rFonts w:asciiTheme="minorEastAsia" w:eastAsiaTheme="minorEastAsia" w:hAnsiTheme="minorEastAsia" w:cs="Helvetica"/>
          <w:sz w:val="21"/>
          <w:szCs w:val="21"/>
          <w:lang w:eastAsia="ja-JP"/>
        </w:rPr>
        <w:t>mana</w:t>
      </w:r>
      <w:r w:rsidR="009E3751">
        <w:rPr>
          <w:rFonts w:asciiTheme="minorEastAsia" w:eastAsiaTheme="minorEastAsia" w:hAnsiTheme="minorEastAsia" w:cs="Helvetica" w:hint="eastAsia"/>
          <w:sz w:val="21"/>
          <w:szCs w:val="21"/>
          <w:lang w:eastAsia="ja-JP"/>
        </w:rPr>
        <w:t>)</w:t>
      </w:r>
      <w:r w:rsidR="009E3751">
        <w:rPr>
          <w:rFonts w:asciiTheme="minorEastAsia" w:eastAsiaTheme="minorEastAsia" w:hAnsiTheme="minorEastAsia" w:cs="Helvetica"/>
          <w:sz w:val="21"/>
          <w:szCs w:val="21"/>
          <w:lang w:eastAsia="ja-JP"/>
        </w:rPr>
        <w:t xml:space="preserve"> </w:t>
      </w:r>
      <w:r>
        <w:rPr>
          <w:rFonts w:asciiTheme="minorEastAsia" w:eastAsiaTheme="minorEastAsia" w:hAnsiTheme="minorEastAsia" w:cs="Helvetica"/>
          <w:sz w:val="21"/>
          <w:szCs w:val="21"/>
          <w:lang w:eastAsia="ja-JP"/>
        </w:rPr>
        <w:t xml:space="preserve"> </w:t>
      </w:r>
      <w:r w:rsidR="009E3751">
        <w:rPr>
          <w:rFonts w:asciiTheme="minorEastAsia" w:eastAsiaTheme="minorEastAsia" w:hAnsiTheme="minorEastAsia" w:cs="Helvetica"/>
          <w:sz w:val="21"/>
          <w:szCs w:val="21"/>
          <w:lang w:eastAsia="ja-JP"/>
        </w:rPr>
        <w:t xml:space="preserve">-  </w:t>
      </w:r>
      <w:r w:rsidRPr="005A01F5">
        <w:rPr>
          <w:rFonts w:asciiTheme="minorEastAsia" w:eastAsiaTheme="minorEastAsia" w:hAnsiTheme="minorEastAsia" w:cs="Helvetica" w:hint="eastAsia"/>
          <w:b/>
          <w:bCs/>
          <w:sz w:val="21"/>
          <w:szCs w:val="21"/>
          <w:lang w:eastAsia="ja-JP"/>
        </w:rPr>
        <w:t>アパマーナ</w:t>
      </w:r>
      <w:r w:rsidR="009E3751">
        <w:rPr>
          <w:rFonts w:asciiTheme="minorEastAsia" w:eastAsiaTheme="minorEastAsia" w:hAnsiTheme="minorEastAsia" w:cs="Helvetica" w:hint="eastAsia"/>
          <w:sz w:val="21"/>
          <w:szCs w:val="21"/>
          <w:lang w:eastAsia="ja-JP"/>
        </w:rPr>
        <w:t>(</w:t>
      </w:r>
      <w:r w:rsidRPr="005A01F5">
        <w:rPr>
          <w:rFonts w:asciiTheme="minorEastAsia" w:eastAsiaTheme="minorEastAsia" w:hAnsiTheme="minorEastAsia" w:cs="Helvetica" w:hint="eastAsia"/>
          <w:sz w:val="21"/>
          <w:szCs w:val="21"/>
          <w:lang w:eastAsia="ja-JP"/>
        </w:rPr>
        <w:t>不名誉</w:t>
      </w:r>
      <w:r w:rsidR="009E3751">
        <w:rPr>
          <w:rFonts w:asciiTheme="minorEastAsia" w:eastAsiaTheme="minorEastAsia" w:hAnsiTheme="minorEastAsia" w:cs="Helvetica" w:hint="eastAsia"/>
          <w:sz w:val="21"/>
          <w:szCs w:val="21"/>
          <w:lang w:eastAsia="ja-JP"/>
        </w:rPr>
        <w:t>:a</w:t>
      </w:r>
      <w:r w:rsidR="009E3751">
        <w:rPr>
          <w:rFonts w:asciiTheme="minorEastAsia" w:eastAsiaTheme="minorEastAsia" w:hAnsiTheme="minorEastAsia" w:cs="Helvetica"/>
          <w:sz w:val="21"/>
          <w:szCs w:val="21"/>
          <w:lang w:eastAsia="ja-JP"/>
        </w:rPr>
        <w:t>pamana</w:t>
      </w:r>
      <w:r w:rsidR="009E3751">
        <w:rPr>
          <w:rFonts w:asciiTheme="minorEastAsia" w:eastAsiaTheme="minorEastAsia" w:hAnsiTheme="minorEastAsia" w:cs="Helvetica" w:hint="eastAsia"/>
          <w:sz w:val="21"/>
          <w:szCs w:val="21"/>
          <w:lang w:eastAsia="ja-JP"/>
        </w:rPr>
        <w:t>)</w:t>
      </w:r>
    </w:p>
    <w:p w:rsidR="005A01F5" w:rsidRPr="007F64F5" w:rsidRDefault="005A01F5">
      <w:pPr>
        <w:widowControl/>
        <w:suppressAutoHyphens w:val="0"/>
        <w:rPr>
          <w:rFonts w:asciiTheme="minorEastAsia" w:eastAsiaTheme="minorEastAsia" w:hAnsiTheme="minorEastAsia" w:cs="Helvetica"/>
          <w:sz w:val="21"/>
          <w:szCs w:val="21"/>
          <w:lang w:eastAsia="ja-JP"/>
        </w:rPr>
      </w:pPr>
    </w:p>
    <w:p w:rsidR="003114F4" w:rsidRDefault="003114F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w:t>
      </w:r>
      <w:r w:rsidR="009E3751">
        <w:rPr>
          <w:rFonts w:asciiTheme="minorEastAsia" w:eastAsiaTheme="minorEastAsia" w:hAnsiTheme="minorEastAsia" w:cs="Helvetica" w:hint="eastAsia"/>
          <w:sz w:val="21"/>
          <w:szCs w:val="21"/>
          <w:lang w:eastAsia="ja-JP"/>
        </w:rPr>
        <w:t>さんは</w:t>
      </w:r>
      <w:r>
        <w:rPr>
          <w:rFonts w:asciiTheme="minorEastAsia" w:eastAsiaTheme="minorEastAsia" w:hAnsiTheme="minorEastAsia" w:cs="Helvetica" w:hint="eastAsia"/>
          <w:sz w:val="21"/>
          <w:szCs w:val="21"/>
          <w:lang w:eastAsia="ja-JP"/>
        </w:rPr>
        <w:t>名誉と不名誉という言葉に、どんなイメージを持っていますか？</w:t>
      </w:r>
    </w:p>
    <w:p w:rsidR="003114F4" w:rsidRDefault="003114F4">
      <w:pPr>
        <w:widowControl/>
        <w:suppressAutoHyphens w:val="0"/>
        <w:rPr>
          <w:rFonts w:asciiTheme="minorEastAsia" w:eastAsiaTheme="minorEastAsia" w:hAnsiTheme="minorEastAsia" w:cs="Helvetica"/>
          <w:sz w:val="21"/>
          <w:szCs w:val="21"/>
          <w:lang w:eastAsia="ja-JP"/>
        </w:rPr>
      </w:pPr>
    </w:p>
    <w:p w:rsidR="003114F4" w:rsidRDefault="003114F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参加者:褒められてプライドが満たされること。</w:t>
      </w:r>
    </w:p>
    <w:p w:rsidR="00CE6682" w:rsidRDefault="00CE6682">
      <w:pPr>
        <w:widowControl/>
        <w:suppressAutoHyphens w:val="0"/>
        <w:rPr>
          <w:rFonts w:asciiTheme="minorEastAsia" w:eastAsiaTheme="minorEastAsia" w:hAnsiTheme="minorEastAsia" w:cs="Helvetica"/>
          <w:sz w:val="21"/>
          <w:szCs w:val="21"/>
          <w:lang w:eastAsia="ja-JP"/>
        </w:rPr>
      </w:pPr>
    </w:p>
    <w:p w:rsidR="003114F4" w:rsidRDefault="003114F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言う名誉とは、その前の</w:t>
      </w:r>
      <w:r w:rsidRPr="003114F4">
        <w:rPr>
          <w:rFonts w:asciiTheme="minorEastAsia" w:eastAsiaTheme="minorEastAsia" w:hAnsiTheme="minorEastAsia" w:cs="Helvetica" w:hint="eastAsia"/>
          <w:i/>
          <w:iCs/>
          <w:sz w:val="21"/>
          <w:szCs w:val="21"/>
          <w:lang w:eastAsia="ja-JP"/>
        </w:rPr>
        <w:t>「</w:t>
      </w:r>
      <w:r w:rsidRPr="003114F4">
        <w:rPr>
          <w:rFonts w:asciiTheme="minorEastAsia" w:eastAsiaTheme="minorEastAsia" w:hAnsiTheme="minorEastAsia" w:cs="Helvetica" w:hint="cs"/>
          <w:i/>
          <w:iCs/>
          <w:sz w:val="21"/>
          <w:szCs w:val="21"/>
          <w:lang w:eastAsia="ja-JP"/>
        </w:rPr>
        <w:t>賞讃と非難</w:t>
      </w:r>
      <w:r w:rsidRPr="003114F4">
        <w:rPr>
          <w:rFonts w:asciiTheme="minorEastAsia" w:eastAsiaTheme="minorEastAsia" w:hAnsiTheme="minorEastAsia" w:cs="Helvetica" w:hint="eastAsia"/>
          <w:i/>
          <w:iCs/>
          <w:sz w:val="21"/>
          <w:szCs w:val="21"/>
          <w:lang w:eastAsia="ja-JP"/>
        </w:rPr>
        <w:t>」</w:t>
      </w:r>
      <w:r>
        <w:rPr>
          <w:rFonts w:asciiTheme="minorEastAsia" w:eastAsiaTheme="minorEastAsia" w:hAnsiTheme="minorEastAsia" w:cs="Helvetica" w:hint="eastAsia"/>
          <w:sz w:val="21"/>
          <w:szCs w:val="21"/>
          <w:lang w:eastAsia="ja-JP"/>
        </w:rPr>
        <w:t>の賞讃(アートマ・サンストゥティヒ:</w:t>
      </w:r>
      <w:r>
        <w:rPr>
          <w:rFonts w:asciiTheme="minorEastAsia" w:eastAsiaTheme="minorEastAsia" w:hAnsiTheme="minorEastAsia" w:cs="Helvetica"/>
          <w:sz w:val="21"/>
          <w:szCs w:val="21"/>
          <w:lang w:eastAsia="ja-JP"/>
        </w:rPr>
        <w:t>atma-samstutih</w:t>
      </w:r>
      <w:r>
        <w:rPr>
          <w:rFonts w:asciiTheme="minorEastAsia" w:eastAsiaTheme="minorEastAsia" w:hAnsiTheme="minorEastAsia" w:cs="Helvetica" w:hint="eastAsia"/>
          <w:sz w:val="21"/>
          <w:szCs w:val="21"/>
          <w:lang w:eastAsia="ja-JP"/>
        </w:rPr>
        <w:t>)とは違います。</w:t>
      </w:r>
    </w:p>
    <w:p w:rsidR="003114F4" w:rsidRDefault="003114F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名誉と不名誉」が</w:t>
      </w:r>
      <w:r w:rsidRPr="003114F4">
        <w:rPr>
          <w:rFonts w:asciiTheme="minorEastAsia" w:eastAsiaTheme="minorEastAsia" w:hAnsiTheme="minorEastAsia" w:cs="Helvetica" w:hint="eastAsia"/>
          <w:sz w:val="21"/>
          <w:szCs w:val="21"/>
          <w:lang w:eastAsia="ja-JP"/>
        </w:rPr>
        <w:t>「</w:t>
      </w:r>
      <w:r w:rsidRPr="003114F4">
        <w:rPr>
          <w:rFonts w:asciiTheme="minorEastAsia" w:eastAsiaTheme="minorEastAsia" w:hAnsiTheme="minorEastAsia" w:cs="Helvetica" w:hint="cs"/>
          <w:sz w:val="21"/>
          <w:szCs w:val="21"/>
          <w:lang w:eastAsia="ja-JP"/>
        </w:rPr>
        <w:t>賞讃と非難</w:t>
      </w:r>
      <w:r w:rsidRPr="003114F4">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どう違うのか、これから説明します。</w:t>
      </w:r>
    </w:p>
    <w:p w:rsidR="00B27028" w:rsidRPr="00CE6682" w:rsidRDefault="00B27028">
      <w:pPr>
        <w:widowControl/>
        <w:suppressAutoHyphens w:val="0"/>
        <w:rPr>
          <w:rFonts w:asciiTheme="minorEastAsia" w:eastAsiaTheme="minorEastAsia" w:hAnsiTheme="minorEastAsia" w:cs="Helvetica"/>
          <w:b/>
          <w:bCs/>
          <w:sz w:val="21"/>
          <w:szCs w:val="21"/>
          <w:lang w:eastAsia="ja-JP"/>
        </w:rPr>
      </w:pPr>
      <w:r w:rsidRPr="00CE6682">
        <w:rPr>
          <w:rFonts w:asciiTheme="minorEastAsia" w:eastAsiaTheme="minorEastAsia" w:hAnsiTheme="minorEastAsia" w:cs="Helvetica" w:hint="eastAsia"/>
          <w:b/>
          <w:bCs/>
          <w:sz w:val="21"/>
          <w:szCs w:val="21"/>
          <w:lang w:eastAsia="ja-JP"/>
        </w:rPr>
        <w:t>名誉とは、特別扱いをされるということです。</w:t>
      </w:r>
    </w:p>
    <w:p w:rsidR="00B27028" w:rsidRDefault="00B2702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特別な扱いとは例えば何でしょうか?</w:t>
      </w:r>
    </w:p>
    <w:p w:rsidR="00463943" w:rsidRDefault="00B2702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セレモニーで主催者から特別ゲストとして</w:t>
      </w:r>
      <w:r w:rsidR="00463943">
        <w:rPr>
          <w:rFonts w:asciiTheme="minorEastAsia" w:eastAsiaTheme="minorEastAsia" w:hAnsiTheme="minorEastAsia" w:cs="Helvetica" w:hint="eastAsia"/>
          <w:sz w:val="21"/>
          <w:szCs w:val="21"/>
          <w:lang w:eastAsia="ja-JP"/>
        </w:rPr>
        <w:t>招待され</w:t>
      </w:r>
      <w:r>
        <w:rPr>
          <w:rFonts w:asciiTheme="minorEastAsia" w:eastAsiaTheme="minorEastAsia" w:hAnsiTheme="minorEastAsia" w:cs="Helvetica" w:hint="eastAsia"/>
          <w:sz w:val="21"/>
          <w:szCs w:val="21"/>
          <w:lang w:eastAsia="ja-JP"/>
        </w:rPr>
        <w:t>、飲み物など身の回りのことに気を使われ、VIP席が用意される、</w:t>
      </w:r>
      <w:r w:rsidR="00463943">
        <w:rPr>
          <w:rFonts w:asciiTheme="minorEastAsia" w:eastAsiaTheme="minorEastAsia" w:hAnsiTheme="minorEastAsia" w:cs="Helvetica" w:hint="eastAsia"/>
          <w:sz w:val="21"/>
          <w:szCs w:val="21"/>
          <w:lang w:eastAsia="ja-JP"/>
        </w:rPr>
        <w:t>これが名誉の一例です。大勢の他の客とは区別されています。</w:t>
      </w:r>
    </w:p>
    <w:p w:rsidR="00463943" w:rsidRDefault="0046394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僧侶が儀式に招かれた</w:t>
      </w:r>
      <w:r w:rsidR="002F1E08">
        <w:rPr>
          <w:rFonts w:asciiTheme="minorEastAsia" w:eastAsiaTheme="minorEastAsia" w:hAnsiTheme="minorEastAsia" w:cs="Helvetica" w:hint="eastAsia"/>
          <w:sz w:val="21"/>
          <w:szCs w:val="21"/>
          <w:lang w:eastAsia="ja-JP"/>
        </w:rPr>
        <w:t>時</w:t>
      </w:r>
      <w:r>
        <w:rPr>
          <w:rFonts w:asciiTheme="minorEastAsia" w:eastAsiaTheme="minorEastAsia" w:hAnsiTheme="minorEastAsia" w:cs="Helvetica" w:hint="eastAsia"/>
          <w:sz w:val="21"/>
          <w:szCs w:val="21"/>
          <w:lang w:eastAsia="ja-JP"/>
        </w:rPr>
        <w:t>は皆プラナムし、特別な待遇を受けます。</w:t>
      </w:r>
    </w:p>
    <w:p w:rsidR="00463943" w:rsidRDefault="0046394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もきっと見たことがあると思います。</w:t>
      </w:r>
    </w:p>
    <w:p w:rsidR="00463943" w:rsidRDefault="0046394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ーナの対義語はアパマーナであり、不名誉、侮辱と言う意味です。</w:t>
      </w:r>
    </w:p>
    <w:p w:rsidR="00463943" w:rsidRDefault="009070D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賞讃</w:t>
      </w:r>
      <w:r w:rsidR="00463943">
        <w:rPr>
          <w:rFonts w:asciiTheme="minorEastAsia" w:eastAsiaTheme="minorEastAsia" w:hAnsiTheme="minorEastAsia" w:cs="Helvetica" w:hint="eastAsia"/>
          <w:sz w:val="21"/>
          <w:szCs w:val="21"/>
          <w:lang w:eastAsia="ja-JP"/>
        </w:rPr>
        <w:t>の対義語は批判・非難ですが、</w:t>
      </w:r>
      <w:r w:rsidR="00463943" w:rsidRPr="00CE6682">
        <w:rPr>
          <w:rFonts w:asciiTheme="minorEastAsia" w:eastAsiaTheme="minorEastAsia" w:hAnsiTheme="minorEastAsia" w:cs="Helvetica" w:hint="eastAsia"/>
          <w:b/>
          <w:bCs/>
          <w:sz w:val="21"/>
          <w:szCs w:val="21"/>
          <w:lang w:eastAsia="ja-JP"/>
        </w:rPr>
        <w:t>名誉の対義語は批判・非難ではなく不名誉・侮辱です。</w:t>
      </w:r>
    </w:p>
    <w:p w:rsidR="00463943" w:rsidRDefault="009070D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賞讃</w:t>
      </w:r>
      <w:r w:rsidR="00463943">
        <w:rPr>
          <w:rFonts w:asciiTheme="minorEastAsia" w:eastAsiaTheme="minorEastAsia" w:hAnsiTheme="minorEastAsia" w:cs="Helvetica" w:hint="eastAsia"/>
          <w:sz w:val="21"/>
          <w:szCs w:val="21"/>
          <w:lang w:eastAsia="ja-JP"/>
        </w:rPr>
        <w:t>-非難</w:t>
      </w:r>
      <w:r>
        <w:rPr>
          <w:rFonts w:asciiTheme="minorEastAsia" w:eastAsiaTheme="minorEastAsia" w:hAnsiTheme="minorEastAsia" w:cs="Helvetica" w:hint="eastAsia"/>
          <w:sz w:val="21"/>
          <w:szCs w:val="21"/>
          <w:lang w:eastAsia="ja-JP"/>
        </w:rPr>
        <w:t>と名誉-不名誉はそれぞれセットになっています。</w:t>
      </w:r>
    </w:p>
    <w:p w:rsidR="009070DE" w:rsidRDefault="009070D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ーナとアパマーナは正反対でありもちろん違うものなのですが、それらが</w:t>
      </w:r>
      <w:r w:rsidRPr="009070DE">
        <w:rPr>
          <w:rFonts w:asciiTheme="minorEastAsia" w:eastAsiaTheme="minorEastAsia" w:hAnsiTheme="minorEastAsia" w:cs="Helvetica" w:hint="eastAsia"/>
          <w:i/>
          <w:iCs/>
          <w:sz w:val="21"/>
          <w:szCs w:val="21"/>
          <w:lang w:eastAsia="ja-JP"/>
        </w:rPr>
        <w:t>(悟った人にとっては)</w:t>
      </w:r>
      <w:r>
        <w:rPr>
          <w:rFonts w:asciiTheme="minorEastAsia" w:eastAsiaTheme="minorEastAsia" w:hAnsiTheme="minorEastAsia" w:cs="Helvetica" w:hint="eastAsia"/>
          <w:sz w:val="21"/>
          <w:szCs w:val="21"/>
          <w:lang w:eastAsia="ja-JP"/>
        </w:rPr>
        <w:t>トゥッリヤ(</w:t>
      </w:r>
      <w:r>
        <w:rPr>
          <w:rFonts w:asciiTheme="minorEastAsia" w:eastAsiaTheme="minorEastAsia" w:hAnsiTheme="minorEastAsia" w:cs="Helvetica"/>
          <w:sz w:val="21"/>
          <w:szCs w:val="21"/>
          <w:lang w:eastAsia="ja-JP"/>
        </w:rPr>
        <w:t>tulya</w:t>
      </w:r>
      <w:r>
        <w:rPr>
          <w:rFonts w:asciiTheme="minorEastAsia" w:eastAsiaTheme="minorEastAsia" w:hAnsiTheme="minorEastAsia" w:cs="Helvetica" w:hint="eastAsia"/>
          <w:sz w:val="21"/>
          <w:szCs w:val="21"/>
          <w:lang w:eastAsia="ja-JP"/>
        </w:rPr>
        <w:t>)</w:t>
      </w:r>
      <w:r w:rsidR="00250E31">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一緒であると言っています。</w:t>
      </w:r>
    </w:p>
    <w:p w:rsidR="00250E31" w:rsidRPr="00CE6682" w:rsidRDefault="00250E31">
      <w:pPr>
        <w:widowControl/>
        <w:suppressAutoHyphens w:val="0"/>
        <w:rPr>
          <w:rFonts w:asciiTheme="minorEastAsia" w:eastAsiaTheme="minorEastAsia" w:hAnsiTheme="minorEastAsia" w:cs="Helvetica"/>
          <w:b/>
          <w:bCs/>
          <w:sz w:val="21"/>
          <w:szCs w:val="21"/>
          <w:lang w:eastAsia="ja-JP"/>
        </w:rPr>
      </w:pPr>
      <w:r>
        <w:rPr>
          <w:rFonts w:asciiTheme="minorEastAsia" w:eastAsiaTheme="minorEastAsia" w:hAnsiTheme="minorEastAsia" w:cs="Helvetica" w:hint="eastAsia"/>
          <w:sz w:val="21"/>
          <w:szCs w:val="21"/>
          <w:lang w:eastAsia="ja-JP"/>
        </w:rPr>
        <w:t>ヨーギに与える影響は名誉も不名誉も一緒、つまり</w:t>
      </w:r>
      <w:r w:rsidRPr="00CE6682">
        <w:rPr>
          <w:rFonts w:asciiTheme="minorEastAsia" w:eastAsiaTheme="minorEastAsia" w:hAnsiTheme="minorEastAsia" w:cs="Helvetica" w:hint="eastAsia"/>
          <w:b/>
          <w:bCs/>
          <w:sz w:val="21"/>
          <w:szCs w:val="21"/>
          <w:lang w:eastAsia="ja-JP"/>
        </w:rPr>
        <w:t>悟った人は名誉・不名誉には影響されないのです。</w:t>
      </w:r>
    </w:p>
    <w:p w:rsidR="009070DE" w:rsidRDefault="0072229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影響されない人が、</w:t>
      </w:r>
      <w:r w:rsidRPr="00722290">
        <w:rPr>
          <w:rFonts w:asciiTheme="minorEastAsia" w:eastAsiaTheme="minorEastAsia" w:hAnsiTheme="minorEastAsia" w:cs="Helvetica" w:hint="eastAsia"/>
          <w:sz w:val="21"/>
          <w:szCs w:val="21"/>
          <w:lang w:eastAsia="ja-JP"/>
        </w:rPr>
        <w:t>スティータ・プラッギャー</w:t>
      </w:r>
      <w:r>
        <w:rPr>
          <w:rFonts w:asciiTheme="minorEastAsia" w:eastAsiaTheme="minorEastAsia" w:hAnsiTheme="minorEastAsia" w:cs="Helvetica" w:hint="eastAsia"/>
          <w:sz w:val="21"/>
          <w:szCs w:val="21"/>
          <w:lang w:eastAsia="ja-JP"/>
        </w:rPr>
        <w:t>であり</w:t>
      </w:r>
      <w:r w:rsidRPr="00722290">
        <w:rPr>
          <w:rFonts w:asciiTheme="minorEastAsia" w:eastAsiaTheme="minorEastAsia" w:hAnsiTheme="minorEastAsia" w:cs="Helvetica" w:hint="cs"/>
          <w:sz w:val="21"/>
          <w:szCs w:val="21"/>
          <w:lang w:eastAsia="ja-JP"/>
        </w:rPr>
        <w:t>グナーティータハ</w:t>
      </w:r>
      <w:r w:rsidR="0005035A">
        <w:rPr>
          <w:rFonts w:asciiTheme="minorEastAsia" w:eastAsiaTheme="minorEastAsia" w:hAnsiTheme="minorEastAsia" w:cs="Helvetica" w:hint="eastAsia"/>
          <w:sz w:val="21"/>
          <w:szCs w:val="21"/>
          <w:lang w:eastAsia="ja-JP"/>
        </w:rPr>
        <w:t>です。</w:t>
      </w:r>
    </w:p>
    <w:p w:rsidR="0005035A" w:rsidRDefault="0005035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は</w:t>
      </w:r>
      <w:r w:rsidRPr="00722290">
        <w:rPr>
          <w:rFonts w:asciiTheme="minorEastAsia" w:eastAsiaTheme="minorEastAsia" w:hAnsiTheme="minorEastAsia" w:cs="Helvetica" w:hint="cs"/>
          <w:sz w:val="21"/>
          <w:szCs w:val="21"/>
          <w:lang w:eastAsia="ja-JP"/>
        </w:rPr>
        <w:t>グナーティータハ</w:t>
      </w:r>
      <w:r>
        <w:rPr>
          <w:rFonts w:asciiTheme="minorEastAsia" w:eastAsiaTheme="minorEastAsia" w:hAnsiTheme="minorEastAsia" w:cs="Helvetica" w:hint="eastAsia"/>
          <w:sz w:val="21"/>
          <w:szCs w:val="21"/>
          <w:lang w:eastAsia="ja-JP"/>
        </w:rPr>
        <w:t>のしるしについての説明をしています。</w:t>
      </w:r>
    </w:p>
    <w:p w:rsidR="00DE7FE2" w:rsidRDefault="00DE7FE2">
      <w:pPr>
        <w:widowControl/>
        <w:suppressAutoHyphens w:val="0"/>
        <w:rPr>
          <w:rFonts w:asciiTheme="minorEastAsia" w:eastAsiaTheme="minorEastAsia" w:hAnsiTheme="minorEastAsia" w:cs="Helvetica"/>
          <w:sz w:val="21"/>
          <w:szCs w:val="21"/>
          <w:lang w:eastAsia="ja-JP"/>
        </w:rPr>
      </w:pPr>
    </w:p>
    <w:p w:rsidR="00B4391D" w:rsidRDefault="00B4391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人にとっては名誉も不名誉もまた友も敵も同じなのですが、これから名誉と不名誉について</w:t>
      </w:r>
      <w:r w:rsidR="00DE7FE2">
        <w:rPr>
          <w:rFonts w:asciiTheme="minorEastAsia" w:eastAsiaTheme="minorEastAsia" w:hAnsiTheme="minorEastAsia" w:cs="Helvetica" w:hint="eastAsia"/>
          <w:sz w:val="21"/>
          <w:szCs w:val="21"/>
          <w:lang w:eastAsia="ja-JP"/>
        </w:rPr>
        <w:t>物語</w:t>
      </w:r>
      <w:r>
        <w:rPr>
          <w:rFonts w:asciiTheme="minorEastAsia" w:eastAsiaTheme="minorEastAsia" w:hAnsiTheme="minorEastAsia" w:cs="Helvetica" w:hint="eastAsia"/>
          <w:sz w:val="21"/>
          <w:szCs w:val="21"/>
          <w:lang w:eastAsia="ja-JP"/>
        </w:rPr>
        <w:t>を引用しながら説明します。</w:t>
      </w:r>
    </w:p>
    <w:p w:rsidR="00B4391D" w:rsidRDefault="00B4391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初はシュカデーヴァの</w:t>
      </w:r>
      <w:r w:rsidR="005A01F5">
        <w:rPr>
          <w:rFonts w:asciiTheme="minorEastAsia" w:eastAsiaTheme="minorEastAsia" w:hAnsiTheme="minorEastAsia" w:cs="Helvetica" w:hint="eastAsia"/>
          <w:sz w:val="21"/>
          <w:szCs w:val="21"/>
          <w:lang w:eastAsia="ja-JP"/>
        </w:rPr>
        <w:t>物語</w:t>
      </w:r>
      <w:r>
        <w:rPr>
          <w:rFonts w:asciiTheme="minorEastAsia" w:eastAsiaTheme="minorEastAsia" w:hAnsiTheme="minorEastAsia" w:cs="Helvetica" w:hint="eastAsia"/>
          <w:sz w:val="21"/>
          <w:szCs w:val="21"/>
          <w:lang w:eastAsia="ja-JP"/>
        </w:rPr>
        <w:t>です。</w:t>
      </w:r>
    </w:p>
    <w:p w:rsidR="00B4391D" w:rsidRDefault="00B4391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はヴィヤーサデーヴァの息子であり、有名な聖者でブラフマ</w:t>
      </w:r>
      <w:r w:rsidR="00375A29">
        <w:rPr>
          <w:rFonts w:asciiTheme="minorEastAsia" w:eastAsiaTheme="minorEastAsia" w:hAnsiTheme="minorEastAsia" w:cs="Helvetica" w:hint="eastAsia"/>
          <w:sz w:val="21"/>
          <w:szCs w:val="21"/>
          <w:lang w:eastAsia="ja-JP"/>
        </w:rPr>
        <w:t>ル</w:t>
      </w:r>
      <w:r>
        <w:rPr>
          <w:rFonts w:asciiTheme="minorEastAsia" w:eastAsiaTheme="minorEastAsia" w:hAnsiTheme="minorEastAsia" w:cs="Helvetica" w:hint="eastAsia"/>
          <w:sz w:val="21"/>
          <w:szCs w:val="21"/>
          <w:lang w:eastAsia="ja-JP"/>
        </w:rPr>
        <w:t>シでした。</w:t>
      </w:r>
    </w:p>
    <w:p w:rsidR="00375A29" w:rsidRDefault="00375A2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者(リシ:r</w:t>
      </w:r>
      <w:r>
        <w:rPr>
          <w:rFonts w:asciiTheme="minorEastAsia" w:eastAsiaTheme="minorEastAsia" w:hAnsiTheme="minorEastAsia" w:cs="Helvetica"/>
          <w:sz w:val="21"/>
          <w:szCs w:val="21"/>
          <w:lang w:eastAsia="ja-JP"/>
        </w:rPr>
        <w:t>ishi</w:t>
      </w:r>
      <w:r>
        <w:rPr>
          <w:rFonts w:asciiTheme="minorEastAsia" w:eastAsiaTheme="minorEastAsia" w:hAnsiTheme="minorEastAsia" w:cs="Helvetica" w:hint="eastAsia"/>
          <w:sz w:val="21"/>
          <w:szCs w:val="21"/>
          <w:lang w:eastAsia="ja-JP"/>
        </w:rPr>
        <w:t>)には三つの種類があります。</w:t>
      </w:r>
    </w:p>
    <w:p w:rsidR="00375A29" w:rsidRDefault="00375A29">
      <w:pPr>
        <w:widowControl/>
        <w:suppressAutoHyphens w:val="0"/>
        <w:rPr>
          <w:rFonts w:asciiTheme="minorEastAsia" w:eastAsiaTheme="minorEastAsia" w:hAnsiTheme="minorEastAsia" w:cs="Helvetica"/>
          <w:sz w:val="21"/>
          <w:szCs w:val="21"/>
          <w:lang w:eastAsia="ja-JP"/>
        </w:rPr>
      </w:pPr>
    </w:p>
    <w:p w:rsidR="00375A29" w:rsidRDefault="00375A29">
      <w:pPr>
        <w:widowControl/>
        <w:suppressAutoHyphens w:val="0"/>
        <w:rPr>
          <w:rFonts w:asciiTheme="minorEastAsia" w:eastAsiaTheme="minorEastAsia" w:hAnsiTheme="minorEastAsia" w:cs="Helvetica"/>
          <w:sz w:val="21"/>
          <w:szCs w:val="21"/>
          <w:lang w:eastAsia="ja-JP"/>
        </w:rPr>
      </w:pPr>
      <w:r w:rsidRPr="00375A29">
        <w:rPr>
          <w:rFonts w:asciiTheme="minorEastAsia" w:eastAsiaTheme="minorEastAsia" w:hAnsiTheme="minorEastAsia" w:cs="Helvetica" w:hint="eastAsia"/>
          <w:b/>
          <w:bCs/>
          <w:sz w:val="21"/>
          <w:szCs w:val="21"/>
          <w:lang w:eastAsia="ja-JP"/>
        </w:rPr>
        <w:t>ブラフマルシ</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sz w:val="21"/>
          <w:szCs w:val="21"/>
          <w:lang w:eastAsia="ja-JP"/>
        </w:rPr>
        <w:t>Brahmarshi:Brahma +</w:t>
      </w:r>
      <w:r w:rsidRPr="00375A29">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r</w:t>
      </w:r>
      <w:r>
        <w:rPr>
          <w:rFonts w:asciiTheme="minorEastAsia" w:eastAsiaTheme="minorEastAsia" w:hAnsiTheme="minorEastAsia" w:cs="Helvetica"/>
          <w:sz w:val="21"/>
          <w:szCs w:val="21"/>
          <w:lang w:eastAsia="ja-JP"/>
        </w:rPr>
        <w:t>ishi</w:t>
      </w:r>
      <w:r>
        <w:rPr>
          <w:rFonts w:asciiTheme="minorEastAsia" w:eastAsiaTheme="minorEastAsia" w:hAnsiTheme="minorEastAsia" w:cs="Helvetica" w:hint="eastAsia"/>
          <w:sz w:val="21"/>
          <w:szCs w:val="21"/>
          <w:lang w:eastAsia="ja-JP"/>
        </w:rPr>
        <w:t>)</w:t>
      </w:r>
    </w:p>
    <w:p w:rsidR="00375A29" w:rsidRDefault="00375A29">
      <w:pPr>
        <w:widowControl/>
        <w:suppressAutoHyphens w:val="0"/>
        <w:rPr>
          <w:rFonts w:asciiTheme="minorEastAsia" w:eastAsiaTheme="minorEastAsia" w:hAnsiTheme="minorEastAsia" w:cs="Helvetica"/>
          <w:sz w:val="21"/>
          <w:szCs w:val="21"/>
          <w:lang w:eastAsia="ja-JP"/>
        </w:rPr>
      </w:pPr>
      <w:r w:rsidRPr="00375A29">
        <w:rPr>
          <w:rFonts w:asciiTheme="minorEastAsia" w:eastAsiaTheme="minorEastAsia" w:hAnsiTheme="minorEastAsia" w:cs="Helvetica" w:hint="eastAsia"/>
          <w:b/>
          <w:bCs/>
          <w:sz w:val="21"/>
          <w:szCs w:val="21"/>
          <w:lang w:eastAsia="ja-JP"/>
        </w:rPr>
        <w:t>デヴァルシ</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sz w:val="21"/>
          <w:szCs w:val="21"/>
          <w:lang w:eastAsia="ja-JP"/>
        </w:rPr>
        <w:t>Devarshi:Deva +</w:t>
      </w:r>
      <w:r w:rsidRPr="00375A29">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r</w:t>
      </w:r>
      <w:r>
        <w:rPr>
          <w:rFonts w:asciiTheme="minorEastAsia" w:eastAsiaTheme="minorEastAsia" w:hAnsiTheme="minorEastAsia" w:cs="Helvetica"/>
          <w:sz w:val="21"/>
          <w:szCs w:val="21"/>
          <w:lang w:eastAsia="ja-JP"/>
        </w:rPr>
        <w:t>ishi)</w:t>
      </w:r>
    </w:p>
    <w:p w:rsidR="00375A29" w:rsidRDefault="00375A29">
      <w:pPr>
        <w:widowControl/>
        <w:suppressAutoHyphens w:val="0"/>
        <w:rPr>
          <w:rFonts w:asciiTheme="minorEastAsia" w:eastAsiaTheme="minorEastAsia" w:hAnsiTheme="minorEastAsia" w:cs="Helvetica"/>
          <w:sz w:val="21"/>
          <w:szCs w:val="21"/>
          <w:lang w:eastAsia="ja-JP"/>
        </w:rPr>
      </w:pPr>
      <w:r w:rsidRPr="00375A29">
        <w:rPr>
          <w:rFonts w:asciiTheme="minorEastAsia" w:eastAsiaTheme="minorEastAsia" w:hAnsiTheme="minorEastAsia" w:cs="Helvetica" w:hint="eastAsia"/>
          <w:b/>
          <w:bCs/>
          <w:sz w:val="21"/>
          <w:szCs w:val="21"/>
          <w:lang w:eastAsia="ja-JP"/>
        </w:rPr>
        <w:t>ラジャルシ</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sz w:val="21"/>
          <w:szCs w:val="21"/>
          <w:lang w:eastAsia="ja-JP"/>
        </w:rPr>
        <w:t>Rajarshi:Raja +</w:t>
      </w:r>
      <w:r w:rsidRPr="00375A29">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r</w:t>
      </w:r>
      <w:r>
        <w:rPr>
          <w:rFonts w:asciiTheme="minorEastAsia" w:eastAsiaTheme="minorEastAsia" w:hAnsiTheme="minorEastAsia" w:cs="Helvetica"/>
          <w:sz w:val="21"/>
          <w:szCs w:val="21"/>
          <w:lang w:eastAsia="ja-JP"/>
        </w:rPr>
        <w:t>ishi)</w:t>
      </w:r>
    </w:p>
    <w:p w:rsidR="00463943" w:rsidRDefault="00463943">
      <w:pPr>
        <w:widowControl/>
        <w:suppressAutoHyphens w:val="0"/>
        <w:rPr>
          <w:rFonts w:asciiTheme="minorEastAsia" w:eastAsiaTheme="minorEastAsia" w:hAnsiTheme="minorEastAsia" w:cs="Helvetica"/>
          <w:sz w:val="21"/>
          <w:szCs w:val="21"/>
          <w:lang w:eastAsia="ja-JP"/>
        </w:rPr>
      </w:pPr>
    </w:p>
    <w:p w:rsidR="00463943" w:rsidRDefault="00375A2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ナーラダはデヴァルシの一例です</w:t>
      </w:r>
      <w:r w:rsidR="003A4791">
        <w:rPr>
          <w:rFonts w:asciiTheme="minorEastAsia" w:eastAsiaTheme="minorEastAsia" w:hAnsiTheme="minorEastAsia" w:cs="Helvetica" w:hint="eastAsia"/>
          <w:sz w:val="21"/>
          <w:szCs w:val="21"/>
          <w:lang w:eastAsia="ja-JP"/>
        </w:rPr>
        <w:t>が、聖典の中にもデヴァルシについての記述は</w:t>
      </w:r>
      <w:r w:rsidR="00CE6682">
        <w:rPr>
          <w:rFonts w:asciiTheme="minorEastAsia" w:eastAsiaTheme="minorEastAsia" w:hAnsiTheme="minorEastAsia" w:cs="Helvetica" w:hint="eastAsia"/>
          <w:sz w:val="21"/>
          <w:szCs w:val="21"/>
          <w:lang w:eastAsia="ja-JP"/>
        </w:rPr>
        <w:t>それほど多く</w:t>
      </w:r>
      <w:r w:rsidR="003A4791">
        <w:rPr>
          <w:rFonts w:asciiTheme="minorEastAsia" w:eastAsiaTheme="minorEastAsia" w:hAnsiTheme="minorEastAsia" w:cs="Helvetica" w:hint="eastAsia"/>
          <w:sz w:val="21"/>
          <w:szCs w:val="21"/>
          <w:lang w:eastAsia="ja-JP"/>
        </w:rPr>
        <w:t>ありません</w:t>
      </w:r>
      <w:r>
        <w:rPr>
          <w:rFonts w:asciiTheme="minorEastAsia" w:eastAsiaTheme="minorEastAsia" w:hAnsiTheme="minorEastAsia" w:cs="Helvetica" w:hint="eastAsia"/>
          <w:sz w:val="21"/>
          <w:szCs w:val="21"/>
          <w:lang w:eastAsia="ja-JP"/>
        </w:rPr>
        <w:t>。</w:t>
      </w:r>
    </w:p>
    <w:p w:rsidR="003A4791" w:rsidRDefault="003A479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ブラフマルシについては割合多く書かれていて、たとえばヴァシシュタはブラフマルシです。</w:t>
      </w:r>
    </w:p>
    <w:p w:rsidR="009853C7" w:rsidRDefault="009853C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聖者は皆ブラフマルシと呼んでよいのですが、その中にもカテゴリーがあります。</w:t>
      </w:r>
    </w:p>
    <w:p w:rsidR="009853C7" w:rsidRDefault="009853C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りのレベルが普通の人、より高い人、最上の人です。</w:t>
      </w:r>
    </w:p>
    <w:p w:rsidR="009853C7" w:rsidRDefault="009853C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シュカデーヴァは最高のブラフマルシです。</w:t>
      </w:r>
      <w:r w:rsidR="003C2290">
        <w:rPr>
          <w:rFonts w:asciiTheme="minorEastAsia" w:eastAsiaTheme="minorEastAsia" w:hAnsiTheme="minorEastAsia" w:cs="Helvetica" w:hint="eastAsia"/>
          <w:sz w:val="21"/>
          <w:szCs w:val="21"/>
          <w:lang w:eastAsia="ja-JP"/>
        </w:rPr>
        <w:t>シヴァ神は次のように言っています。</w:t>
      </w:r>
    </w:p>
    <w:p w:rsidR="00B32670" w:rsidRDefault="00B32670">
      <w:pPr>
        <w:widowControl/>
        <w:suppressAutoHyphens w:val="0"/>
        <w:rPr>
          <w:rFonts w:asciiTheme="minorEastAsia" w:eastAsiaTheme="minorEastAsia" w:hAnsiTheme="minorEastAsia" w:cs="Helvetica"/>
          <w:sz w:val="21"/>
          <w:szCs w:val="21"/>
          <w:lang w:eastAsia="ja-JP"/>
        </w:rPr>
      </w:pPr>
    </w:p>
    <w:p w:rsidR="004C4C86" w:rsidRDefault="00D16C7E" w:rsidP="00D16C7E">
      <w:pPr>
        <w:widowControl/>
        <w:suppressAutoHyphens w:val="0"/>
        <w:ind w:leftChars="100" w:left="240"/>
        <w:rPr>
          <w:rFonts w:asciiTheme="majorEastAsia" w:eastAsiaTheme="majorEastAsia" w:hAnsiTheme="majorEastAsia" w:cs="Helvetica"/>
          <w:sz w:val="21"/>
          <w:szCs w:val="21"/>
          <w:lang w:eastAsia="ja-JP"/>
        </w:rPr>
      </w:pPr>
      <w:r w:rsidRPr="00D16C7E">
        <w:rPr>
          <w:rFonts w:asciiTheme="majorEastAsia" w:eastAsiaTheme="majorEastAsia" w:hAnsiTheme="majorEastAsia" w:cs="Helvetica" w:hint="eastAsia"/>
          <w:sz w:val="21"/>
          <w:szCs w:val="21"/>
          <w:lang w:eastAsia="ja-JP"/>
        </w:rPr>
        <w:t>私</w:t>
      </w:r>
      <w:r w:rsidR="00A16EAF">
        <w:rPr>
          <w:rFonts w:asciiTheme="majorEastAsia" w:eastAsiaTheme="majorEastAsia" w:hAnsiTheme="majorEastAsia" w:cs="Helvetica" w:hint="eastAsia"/>
          <w:sz w:val="21"/>
          <w:szCs w:val="21"/>
          <w:lang w:eastAsia="ja-JP"/>
        </w:rPr>
        <w:t>シャンカラは</w:t>
      </w:r>
      <w:r w:rsidRPr="00D16C7E">
        <w:rPr>
          <w:rFonts w:asciiTheme="majorEastAsia" w:eastAsiaTheme="majorEastAsia" w:hAnsiTheme="majorEastAsia" w:cs="Helvetica" w:hint="eastAsia"/>
          <w:sz w:val="21"/>
          <w:szCs w:val="21"/>
          <w:lang w:eastAsia="ja-JP"/>
        </w:rPr>
        <w:t>ブラフマンについて知っている。そしてすべての人間の中で</w:t>
      </w:r>
      <w:r w:rsidR="004C4C86" w:rsidRPr="00D16C7E">
        <w:rPr>
          <w:rFonts w:asciiTheme="majorEastAsia" w:eastAsiaTheme="majorEastAsia" w:hAnsiTheme="majorEastAsia" w:cs="Helvetica" w:hint="eastAsia"/>
          <w:sz w:val="21"/>
          <w:szCs w:val="21"/>
          <w:lang w:eastAsia="ja-JP"/>
        </w:rPr>
        <w:t>ヴィヤーサは</w:t>
      </w:r>
      <w:r w:rsidRPr="00D16C7E">
        <w:rPr>
          <w:rFonts w:asciiTheme="majorEastAsia" w:eastAsiaTheme="majorEastAsia" w:hAnsiTheme="majorEastAsia" w:cs="Helvetica" w:hint="eastAsia"/>
          <w:sz w:val="21"/>
          <w:szCs w:val="21"/>
          <w:lang w:eastAsia="ja-JP"/>
        </w:rPr>
        <w:t>『マハーバーラタ』や『プラーナ』など</w:t>
      </w:r>
      <w:r w:rsidR="004C4C86" w:rsidRPr="00D16C7E">
        <w:rPr>
          <w:rFonts w:asciiTheme="majorEastAsia" w:eastAsiaTheme="majorEastAsia" w:hAnsiTheme="majorEastAsia" w:cs="Helvetica" w:hint="eastAsia"/>
          <w:sz w:val="21"/>
          <w:szCs w:val="21"/>
          <w:lang w:eastAsia="ja-JP"/>
        </w:rPr>
        <w:t>の</w:t>
      </w:r>
      <w:r w:rsidR="0023490C">
        <w:rPr>
          <w:rFonts w:asciiTheme="majorEastAsia" w:eastAsiaTheme="majorEastAsia" w:hAnsiTheme="majorEastAsia" w:cs="Helvetica" w:hint="eastAsia"/>
          <w:sz w:val="21"/>
          <w:szCs w:val="21"/>
          <w:lang w:eastAsia="ja-JP"/>
        </w:rPr>
        <w:t>数多くの</w:t>
      </w:r>
      <w:r w:rsidR="004C4C86" w:rsidRPr="00D16C7E">
        <w:rPr>
          <w:rFonts w:asciiTheme="majorEastAsia" w:eastAsiaTheme="majorEastAsia" w:hAnsiTheme="majorEastAsia" w:cs="Helvetica" w:hint="eastAsia"/>
          <w:sz w:val="21"/>
          <w:szCs w:val="21"/>
          <w:lang w:eastAsia="ja-JP"/>
        </w:rPr>
        <w:t>聖典を</w:t>
      </w:r>
      <w:r w:rsidRPr="00D16C7E">
        <w:rPr>
          <w:rFonts w:asciiTheme="majorEastAsia" w:eastAsiaTheme="majorEastAsia" w:hAnsiTheme="majorEastAsia" w:cs="Helvetica" w:hint="eastAsia"/>
          <w:sz w:val="21"/>
          <w:szCs w:val="21"/>
          <w:lang w:eastAsia="ja-JP"/>
        </w:rPr>
        <w:t>著した</w:t>
      </w:r>
      <w:r w:rsidR="004C4C86" w:rsidRPr="00D16C7E">
        <w:rPr>
          <w:rFonts w:asciiTheme="majorEastAsia" w:eastAsiaTheme="majorEastAsia" w:hAnsiTheme="majorEastAsia" w:cs="Helvetica" w:hint="eastAsia"/>
          <w:sz w:val="21"/>
          <w:szCs w:val="21"/>
          <w:lang w:eastAsia="ja-JP"/>
        </w:rPr>
        <w:t>聖者だが、</w:t>
      </w:r>
      <w:r w:rsidRPr="00D16C7E">
        <w:rPr>
          <w:rFonts w:asciiTheme="majorEastAsia" w:eastAsiaTheme="majorEastAsia" w:hAnsiTheme="majorEastAsia" w:cs="Helvetica" w:hint="eastAsia"/>
          <w:sz w:val="21"/>
          <w:szCs w:val="21"/>
          <w:lang w:eastAsia="ja-JP"/>
        </w:rPr>
        <w:t>彼でさえブラフマンのすべてを</w:t>
      </w:r>
      <w:r w:rsidR="0023490C">
        <w:rPr>
          <w:rFonts w:asciiTheme="majorEastAsia" w:eastAsiaTheme="majorEastAsia" w:hAnsiTheme="majorEastAsia" w:cs="Helvetica" w:hint="eastAsia"/>
          <w:sz w:val="21"/>
          <w:szCs w:val="21"/>
          <w:lang w:eastAsia="ja-JP"/>
        </w:rPr>
        <w:t>理解して</w:t>
      </w:r>
      <w:r w:rsidRPr="00D16C7E">
        <w:rPr>
          <w:rFonts w:asciiTheme="majorEastAsia" w:eastAsiaTheme="majorEastAsia" w:hAnsiTheme="majorEastAsia" w:cs="Helvetica" w:hint="eastAsia"/>
          <w:sz w:val="21"/>
          <w:szCs w:val="21"/>
          <w:lang w:eastAsia="ja-JP"/>
        </w:rPr>
        <w:t>いたかどうか疑わしい。しかし息子のシュカデーヴァは間違いなく無限＝ブラフマンについて完全に</w:t>
      </w:r>
      <w:r w:rsidR="0023490C">
        <w:rPr>
          <w:rFonts w:asciiTheme="majorEastAsia" w:eastAsiaTheme="majorEastAsia" w:hAnsiTheme="majorEastAsia" w:cs="Helvetica" w:hint="eastAsia"/>
          <w:sz w:val="21"/>
          <w:szCs w:val="21"/>
          <w:lang w:eastAsia="ja-JP"/>
        </w:rPr>
        <w:t>知って</w:t>
      </w:r>
      <w:r w:rsidRPr="00D16C7E">
        <w:rPr>
          <w:rFonts w:asciiTheme="majorEastAsia" w:eastAsiaTheme="majorEastAsia" w:hAnsiTheme="majorEastAsia" w:cs="Helvetica" w:hint="eastAsia"/>
          <w:sz w:val="21"/>
          <w:szCs w:val="21"/>
          <w:lang w:eastAsia="ja-JP"/>
        </w:rPr>
        <w:t>いた。</w:t>
      </w:r>
    </w:p>
    <w:p w:rsidR="00B32670" w:rsidRDefault="00B32670" w:rsidP="00B32670">
      <w:pPr>
        <w:widowControl/>
        <w:suppressAutoHyphens w:val="0"/>
        <w:ind w:leftChars="100" w:left="240"/>
        <w:rPr>
          <w:rFonts w:asciiTheme="minorEastAsia" w:eastAsiaTheme="minorEastAsia" w:hAnsiTheme="minorEastAsia" w:cs="Helvetica"/>
          <w:sz w:val="21"/>
          <w:szCs w:val="21"/>
          <w:lang w:eastAsia="ja-JP"/>
        </w:rPr>
      </w:pPr>
      <w:r w:rsidRPr="0010256B">
        <w:rPr>
          <w:rFonts w:asciiTheme="minorEastAsia" w:eastAsiaTheme="minorEastAsia" w:hAnsiTheme="minorEastAsia" w:cs="Helvetica" w:hint="eastAsia"/>
          <w:i/>
          <w:iCs/>
          <w:sz w:val="19"/>
          <w:szCs w:val="19"/>
          <w:lang w:eastAsia="ja-JP"/>
        </w:rPr>
        <w:t>(</w:t>
      </w:r>
      <w:r>
        <w:rPr>
          <w:rFonts w:asciiTheme="minorEastAsia" w:eastAsiaTheme="minorEastAsia" w:hAnsiTheme="minorEastAsia" w:cs="Helvetica" w:hint="eastAsia"/>
          <w:i/>
          <w:iCs/>
          <w:sz w:val="19"/>
          <w:szCs w:val="19"/>
          <w:lang w:eastAsia="ja-JP"/>
        </w:rPr>
        <w:t>このシャンカラとは</w:t>
      </w:r>
      <w:r w:rsidRPr="0010256B">
        <w:rPr>
          <w:rFonts w:asciiTheme="minorEastAsia" w:eastAsiaTheme="minorEastAsia" w:hAnsiTheme="minorEastAsia" w:cs="Helvetica" w:hint="eastAsia"/>
          <w:i/>
          <w:iCs/>
          <w:sz w:val="19"/>
          <w:szCs w:val="19"/>
          <w:lang w:eastAsia="ja-JP"/>
        </w:rPr>
        <w:t>シヴァ神の別名</w:t>
      </w:r>
      <w:r>
        <w:rPr>
          <w:rFonts w:asciiTheme="minorEastAsia" w:eastAsiaTheme="minorEastAsia" w:hAnsiTheme="minorEastAsia" w:cs="Helvetica" w:hint="eastAsia"/>
          <w:i/>
          <w:iCs/>
          <w:sz w:val="19"/>
          <w:szCs w:val="19"/>
          <w:lang w:eastAsia="ja-JP"/>
        </w:rPr>
        <w:t>で</w:t>
      </w:r>
      <w:r w:rsidRPr="0010256B">
        <w:rPr>
          <w:rFonts w:asciiTheme="minorEastAsia" w:eastAsiaTheme="minorEastAsia" w:hAnsiTheme="minorEastAsia" w:cs="Helvetica" w:hint="eastAsia"/>
          <w:i/>
          <w:iCs/>
          <w:sz w:val="19"/>
          <w:szCs w:val="19"/>
          <w:lang w:eastAsia="ja-JP"/>
        </w:rPr>
        <w:t>シャンカラチャーリヤのことではない)</w:t>
      </w:r>
    </w:p>
    <w:p w:rsidR="00B32670" w:rsidRPr="00D16C7E" w:rsidRDefault="00B32670" w:rsidP="00D16C7E">
      <w:pPr>
        <w:widowControl/>
        <w:suppressAutoHyphens w:val="0"/>
        <w:ind w:leftChars="100" w:left="240"/>
        <w:rPr>
          <w:rFonts w:asciiTheme="majorEastAsia" w:eastAsiaTheme="majorEastAsia" w:hAnsiTheme="majorEastAsia" w:cs="Helvetica"/>
          <w:sz w:val="21"/>
          <w:szCs w:val="21"/>
          <w:lang w:eastAsia="ja-JP"/>
        </w:rPr>
      </w:pPr>
    </w:p>
    <w:p w:rsidR="00D16C7E" w:rsidRDefault="00D16C7E">
      <w:pPr>
        <w:widowControl/>
        <w:suppressAutoHyphens w:val="0"/>
        <w:rPr>
          <w:rFonts w:asciiTheme="minorEastAsia" w:eastAsiaTheme="minorEastAsia" w:hAnsiTheme="minorEastAsia" w:cs="Helvetica"/>
          <w:sz w:val="21"/>
          <w:szCs w:val="21"/>
          <w:lang w:eastAsia="ja-JP"/>
        </w:rPr>
      </w:pPr>
    </w:p>
    <w:p w:rsidR="00D16C7E" w:rsidRDefault="00D16C7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はそれほどのレベルの聖者でした。</w:t>
      </w:r>
    </w:p>
    <w:p w:rsidR="00CB0A6D" w:rsidRDefault="007D04D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バーガヴァタム』では</w:t>
      </w:r>
      <w:r w:rsidR="009F05B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シュカデーヴァは彼の父ヴィヤーサから学んだ教えに基づいて人々を導いています。</w:t>
      </w:r>
    </w:p>
    <w:p w:rsidR="003C2290" w:rsidRDefault="003C2290">
      <w:pPr>
        <w:widowControl/>
        <w:suppressAutoHyphens w:val="0"/>
        <w:rPr>
          <w:rFonts w:asciiTheme="minorEastAsia" w:eastAsiaTheme="minorEastAsia" w:hAnsiTheme="minorEastAsia" w:cs="Helvetica"/>
          <w:sz w:val="21"/>
          <w:szCs w:val="21"/>
          <w:lang w:eastAsia="ja-JP"/>
        </w:rPr>
      </w:pPr>
    </w:p>
    <w:p w:rsidR="00514650" w:rsidRDefault="0051465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は母親の胎内に16年間とどまっていたと言われます。</w:t>
      </w:r>
    </w:p>
    <w:p w:rsidR="00514650" w:rsidRDefault="0051465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生まれて胎外に出ることによってマーヤーの影響を受けるのを嫌ったのかもしれません。</w:t>
      </w:r>
    </w:p>
    <w:p w:rsidR="00514650" w:rsidRDefault="0051465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父のヴィヤーサは母親</w:t>
      </w:r>
      <w:r w:rsidR="00B572A6">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大変なので生まれてくれるよう懇願し、それを聞き入れてシュカデーヴァは生まれましたが、生まれるとすぐに森に入りました。</w:t>
      </w:r>
    </w:p>
    <w:p w:rsidR="00596D9E" w:rsidRDefault="00B572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にとって家族はマーヤーだったのです。</w:t>
      </w:r>
    </w:p>
    <w:p w:rsidR="00B572A6" w:rsidRDefault="00B572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父のヴィヤーサは悟った聖者でしたがマーヤーの影響で息子への愛着があり、戻ってくれるよう頼みましたが、シュカデーヴァは聞き入れませんでした。</w:t>
      </w:r>
    </w:p>
    <w:p w:rsidR="00B572A6" w:rsidRDefault="00B572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は自分の体に全く執着がなく、外を歩く</w:t>
      </w:r>
      <w:r w:rsidR="002F1E08">
        <w:rPr>
          <w:rFonts w:asciiTheme="minorEastAsia" w:eastAsiaTheme="minorEastAsia" w:hAnsiTheme="minorEastAsia" w:cs="Helvetica" w:hint="eastAsia"/>
          <w:sz w:val="21"/>
          <w:szCs w:val="21"/>
          <w:lang w:eastAsia="ja-JP"/>
        </w:rPr>
        <w:t>時</w:t>
      </w:r>
      <w:r>
        <w:rPr>
          <w:rFonts w:asciiTheme="minorEastAsia" w:eastAsiaTheme="minorEastAsia" w:hAnsiTheme="minorEastAsia" w:cs="Helvetica" w:hint="eastAsia"/>
          <w:sz w:val="21"/>
          <w:szCs w:val="21"/>
          <w:lang w:eastAsia="ja-JP"/>
        </w:rPr>
        <w:t>には一糸もまとわず裸でした。</w:t>
      </w:r>
    </w:p>
    <w:p w:rsidR="00B572A6" w:rsidRDefault="00B572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ても若く、美貌の、そして純粋な青年が全裸で歩く姿を想像してください。</w:t>
      </w:r>
    </w:p>
    <w:p w:rsidR="00B572A6" w:rsidRDefault="00B572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リー・マザーの「純粋者が私の本性で</w:t>
      </w:r>
      <w:r w:rsidR="00B6472D">
        <w:rPr>
          <w:rFonts w:asciiTheme="minorEastAsia" w:eastAsiaTheme="minorEastAsia" w:hAnsiTheme="minorEastAsia" w:cs="Helvetica" w:hint="eastAsia"/>
          <w:sz w:val="21"/>
          <w:szCs w:val="21"/>
          <w:lang w:eastAsia="ja-JP"/>
        </w:rPr>
        <w:t>す</w:t>
      </w:r>
      <w:r>
        <w:rPr>
          <w:rFonts w:asciiTheme="minorEastAsia" w:eastAsiaTheme="minorEastAsia" w:hAnsiTheme="minorEastAsia" w:cs="Helvetica" w:hint="eastAsia"/>
          <w:sz w:val="21"/>
          <w:szCs w:val="21"/>
          <w:lang w:eastAsia="ja-JP"/>
        </w:rPr>
        <w:t>」という言葉がありますが、シュカデーヴァも同じく純粋でした。全くからだ意識がありませんでした。</w:t>
      </w:r>
    </w:p>
    <w:p w:rsidR="00B6472D" w:rsidRDefault="00B6472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が湖のそばを通り過ぎる</w:t>
      </w:r>
      <w:r w:rsidR="002F1E08">
        <w:rPr>
          <w:rFonts w:asciiTheme="minorEastAsia" w:eastAsiaTheme="minorEastAsia" w:hAnsiTheme="minorEastAsia" w:cs="Helvetica" w:hint="eastAsia"/>
          <w:sz w:val="21"/>
          <w:szCs w:val="21"/>
          <w:lang w:eastAsia="ja-JP"/>
        </w:rPr>
        <w:t>時</w:t>
      </w:r>
      <w:r>
        <w:rPr>
          <w:rFonts w:asciiTheme="minorEastAsia" w:eastAsiaTheme="minorEastAsia" w:hAnsiTheme="minorEastAsia" w:cs="Helvetica" w:hint="eastAsia"/>
          <w:sz w:val="21"/>
          <w:szCs w:val="21"/>
          <w:lang w:eastAsia="ja-JP"/>
        </w:rPr>
        <w:t>、そこでは服を脱いで沐浴している美しい女性たちがいましたが、シュカデーヴァが彼女たちを気にすることはなく、女性たちのほうも全裸の彼を気にしませんでした。自分にからだ意識がなければ</w:t>
      </w:r>
      <w:r w:rsidR="009F05B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他人からも気にされません。</w:t>
      </w:r>
    </w:p>
    <w:p w:rsidR="00B6472D" w:rsidRDefault="00B6472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生涯』の中にも、このからだ意識についての創作ではない実話があります。シュリ・ラーマクリシュナは自分にからだ意識がなかったので、女性たちを見ても何も感じませんでした。</w:t>
      </w:r>
    </w:p>
    <w:p w:rsidR="00B6472D" w:rsidRDefault="00B6472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ヤーサデーヴァが息子を連れ戻そうとそのあとを追いかけて湖のそばを通り過ぎた</w:t>
      </w:r>
      <w:r w:rsidR="002F1E08">
        <w:rPr>
          <w:rFonts w:asciiTheme="minorEastAsia" w:eastAsiaTheme="minorEastAsia" w:hAnsiTheme="minorEastAsia" w:cs="Helvetica" w:hint="eastAsia"/>
          <w:sz w:val="21"/>
          <w:szCs w:val="21"/>
          <w:lang w:eastAsia="ja-JP"/>
        </w:rPr>
        <w:t>時</w:t>
      </w:r>
      <w:r>
        <w:rPr>
          <w:rFonts w:asciiTheme="minorEastAsia" w:eastAsiaTheme="minorEastAsia" w:hAnsiTheme="minorEastAsia" w:cs="Helvetica" w:hint="eastAsia"/>
          <w:sz w:val="21"/>
          <w:szCs w:val="21"/>
          <w:lang w:eastAsia="ja-JP"/>
        </w:rPr>
        <w:t>、シュカデーヴァのことは全く気にしなかった女性たちが、</w:t>
      </w:r>
      <w:r w:rsidR="00C26C19">
        <w:rPr>
          <w:rFonts w:asciiTheme="minorEastAsia" w:eastAsiaTheme="minorEastAsia" w:hAnsiTheme="minorEastAsia" w:cs="Helvetica" w:hint="eastAsia"/>
          <w:sz w:val="21"/>
          <w:szCs w:val="21"/>
          <w:lang w:eastAsia="ja-JP"/>
        </w:rPr>
        <w:t>あわてて</w:t>
      </w:r>
      <w:r w:rsidR="000800B6">
        <w:rPr>
          <w:rFonts w:asciiTheme="minorEastAsia" w:eastAsiaTheme="minorEastAsia" w:hAnsiTheme="minorEastAsia" w:cs="Helvetica" w:hint="eastAsia"/>
          <w:sz w:val="21"/>
          <w:szCs w:val="21"/>
          <w:lang w:eastAsia="ja-JP"/>
        </w:rPr>
        <w:t>湖から上がり</w:t>
      </w:r>
      <w:r w:rsidR="00C26C19">
        <w:rPr>
          <w:rFonts w:asciiTheme="minorEastAsia" w:eastAsiaTheme="minorEastAsia" w:hAnsiTheme="minorEastAsia" w:cs="Helvetica" w:hint="eastAsia"/>
          <w:sz w:val="21"/>
          <w:szCs w:val="21"/>
          <w:lang w:eastAsia="ja-JP"/>
        </w:rPr>
        <w:t>服を着ました。</w:t>
      </w:r>
    </w:p>
    <w:p w:rsidR="000800B6" w:rsidRDefault="00C26C1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ヤーサは</w:t>
      </w:r>
      <w:r w:rsidR="002F1E08">
        <w:rPr>
          <w:rFonts w:asciiTheme="minorEastAsia" w:eastAsiaTheme="minorEastAsia" w:hAnsiTheme="minorEastAsia" w:cs="Helvetica" w:hint="eastAsia"/>
          <w:sz w:val="21"/>
          <w:szCs w:val="21"/>
          <w:lang w:eastAsia="ja-JP"/>
        </w:rPr>
        <w:t>女性たちに「若い息子のシュカが裸で通り過ぎた時には何も気にしなかったのに、老いた</w:t>
      </w:r>
      <w:r w:rsidR="000800B6">
        <w:rPr>
          <w:rFonts w:asciiTheme="minorEastAsia" w:eastAsiaTheme="minorEastAsia" w:hAnsiTheme="minorEastAsia" w:cs="Helvetica" w:hint="eastAsia"/>
          <w:sz w:val="21"/>
          <w:szCs w:val="21"/>
          <w:lang w:eastAsia="ja-JP"/>
        </w:rPr>
        <w:t>私のことはどうして気になるのか？</w:t>
      </w:r>
      <w:r w:rsidR="002F1E08">
        <w:rPr>
          <w:rFonts w:asciiTheme="minorEastAsia" w:eastAsiaTheme="minorEastAsia" w:hAnsiTheme="minorEastAsia" w:cs="Helvetica" w:hint="eastAsia"/>
          <w:sz w:val="21"/>
          <w:szCs w:val="21"/>
          <w:lang w:eastAsia="ja-JP"/>
        </w:rPr>
        <w:t>」</w:t>
      </w:r>
      <w:r w:rsidR="000800B6">
        <w:rPr>
          <w:rFonts w:asciiTheme="minorEastAsia" w:eastAsiaTheme="minorEastAsia" w:hAnsiTheme="minorEastAsia" w:cs="Helvetica" w:hint="eastAsia"/>
          <w:sz w:val="21"/>
          <w:szCs w:val="21"/>
          <w:lang w:eastAsia="ja-JP"/>
        </w:rPr>
        <w:t>と尋ねました。</w:t>
      </w:r>
    </w:p>
    <w:p w:rsidR="00C26C19" w:rsidRDefault="000800B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女性たちは、「</w:t>
      </w:r>
      <w:r w:rsidR="00C26C19" w:rsidRPr="00911D81">
        <w:rPr>
          <w:rFonts w:asciiTheme="minorEastAsia" w:eastAsiaTheme="minorEastAsia" w:hAnsiTheme="minorEastAsia" w:cs="Helvetica" w:hint="eastAsia"/>
          <w:sz w:val="21"/>
          <w:szCs w:val="21"/>
          <w:lang w:eastAsia="ja-JP"/>
        </w:rPr>
        <w:t>シュカ</w:t>
      </w:r>
      <w:r w:rsidRPr="00911D81">
        <w:rPr>
          <w:rFonts w:asciiTheme="minorEastAsia" w:eastAsiaTheme="minorEastAsia" w:hAnsiTheme="minorEastAsia" w:cs="Helvetica" w:hint="eastAsia"/>
          <w:sz w:val="21"/>
          <w:szCs w:val="21"/>
          <w:lang w:eastAsia="ja-JP"/>
        </w:rPr>
        <w:t>は若いですがからだ意識が全くありませんでした。</w:t>
      </w:r>
      <w:r>
        <w:rPr>
          <w:rFonts w:asciiTheme="minorEastAsia" w:eastAsiaTheme="minorEastAsia" w:hAnsiTheme="minorEastAsia" w:cs="Helvetica" w:hint="eastAsia"/>
          <w:sz w:val="21"/>
          <w:szCs w:val="21"/>
          <w:lang w:eastAsia="ja-JP"/>
        </w:rPr>
        <w:t>それにくらべるとあなたは聖者ですが</w:t>
      </w:r>
      <w:r w:rsidR="00C26C19">
        <w:rPr>
          <w:rFonts w:asciiTheme="minorEastAsia" w:eastAsiaTheme="minorEastAsia" w:hAnsiTheme="minorEastAsia" w:cs="Helvetica" w:hint="eastAsia"/>
          <w:sz w:val="21"/>
          <w:szCs w:val="21"/>
          <w:lang w:eastAsia="ja-JP"/>
        </w:rPr>
        <w:t>まだからだ意識が残</w:t>
      </w:r>
      <w:r>
        <w:rPr>
          <w:rFonts w:asciiTheme="minorEastAsia" w:eastAsiaTheme="minorEastAsia" w:hAnsiTheme="minorEastAsia" w:cs="Helvetica" w:hint="eastAsia"/>
          <w:sz w:val="21"/>
          <w:szCs w:val="21"/>
          <w:lang w:eastAsia="ja-JP"/>
        </w:rPr>
        <w:t>っ</w:t>
      </w:r>
      <w:r w:rsidR="00C26C19">
        <w:rPr>
          <w:rFonts w:asciiTheme="minorEastAsia" w:eastAsiaTheme="minorEastAsia" w:hAnsiTheme="minorEastAsia" w:cs="Helvetica" w:hint="eastAsia"/>
          <w:sz w:val="21"/>
          <w:szCs w:val="21"/>
          <w:lang w:eastAsia="ja-JP"/>
        </w:rPr>
        <w:t>ており、</w:t>
      </w:r>
      <w:r>
        <w:rPr>
          <w:rFonts w:asciiTheme="minorEastAsia" w:eastAsiaTheme="minorEastAsia" w:hAnsiTheme="minorEastAsia" w:cs="Helvetica" w:hint="eastAsia"/>
          <w:sz w:val="21"/>
          <w:szCs w:val="21"/>
          <w:lang w:eastAsia="ja-JP"/>
        </w:rPr>
        <w:t>私たちも</w:t>
      </w:r>
      <w:r w:rsidR="00C26C19">
        <w:rPr>
          <w:rFonts w:asciiTheme="minorEastAsia" w:eastAsiaTheme="minorEastAsia" w:hAnsiTheme="minorEastAsia" w:cs="Helvetica" w:hint="eastAsia"/>
          <w:sz w:val="21"/>
          <w:szCs w:val="21"/>
          <w:lang w:eastAsia="ja-JP"/>
        </w:rPr>
        <w:t>それ</w:t>
      </w:r>
      <w:r>
        <w:rPr>
          <w:rFonts w:asciiTheme="minorEastAsia" w:eastAsiaTheme="minorEastAsia" w:hAnsiTheme="minorEastAsia" w:cs="Helvetica" w:hint="eastAsia"/>
          <w:sz w:val="21"/>
          <w:szCs w:val="21"/>
          <w:lang w:eastAsia="ja-JP"/>
        </w:rPr>
        <w:t>を察知して</w:t>
      </w:r>
      <w:r w:rsidR="00DE7FE2">
        <w:rPr>
          <w:rFonts w:asciiTheme="minorEastAsia" w:eastAsiaTheme="minorEastAsia" w:hAnsiTheme="minorEastAsia" w:cs="Helvetica" w:hint="eastAsia"/>
          <w:sz w:val="21"/>
          <w:szCs w:val="21"/>
          <w:lang w:eastAsia="ja-JP"/>
        </w:rPr>
        <w:t>からだ意識が</w:t>
      </w:r>
      <w:r w:rsidR="005A01F5">
        <w:rPr>
          <w:rFonts w:asciiTheme="minorEastAsia" w:eastAsiaTheme="minorEastAsia" w:hAnsiTheme="minorEastAsia" w:cs="Helvetica" w:hint="eastAsia"/>
          <w:sz w:val="21"/>
          <w:szCs w:val="21"/>
          <w:lang w:eastAsia="ja-JP"/>
        </w:rPr>
        <w:t>よみがえった</w:t>
      </w:r>
      <w:r w:rsidR="00C26C19">
        <w:rPr>
          <w:rFonts w:asciiTheme="minorEastAsia" w:eastAsiaTheme="minorEastAsia" w:hAnsiTheme="minorEastAsia" w:cs="Helvetica" w:hint="eastAsia"/>
          <w:sz w:val="21"/>
          <w:szCs w:val="21"/>
          <w:lang w:eastAsia="ja-JP"/>
        </w:rPr>
        <w:t>のです</w:t>
      </w:r>
      <w:r>
        <w:rPr>
          <w:rFonts w:asciiTheme="minorEastAsia" w:eastAsiaTheme="minorEastAsia" w:hAnsiTheme="minorEastAsia" w:cs="Helvetica" w:hint="eastAsia"/>
          <w:sz w:val="21"/>
          <w:szCs w:val="21"/>
          <w:lang w:eastAsia="ja-JP"/>
        </w:rPr>
        <w:t>」と答えました。</w:t>
      </w:r>
    </w:p>
    <w:p w:rsidR="00DE7FE2" w:rsidRDefault="00DE7FE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がど</w:t>
      </w:r>
      <w:r w:rsidR="003C2290">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レベルの聖者であるのかを説明するため、この話を紹介しました。</w:t>
      </w:r>
    </w:p>
    <w:p w:rsidR="00DE7FE2" w:rsidRDefault="00DE7FE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はブラフマルシの中でも最高の聖者です。</w:t>
      </w:r>
    </w:p>
    <w:p w:rsidR="00B54C45" w:rsidRDefault="005A02D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3番目の</w:t>
      </w:r>
      <w:r w:rsidR="00B54C45">
        <w:rPr>
          <w:rFonts w:asciiTheme="minorEastAsia" w:eastAsiaTheme="minorEastAsia" w:hAnsiTheme="minorEastAsia" w:cs="Helvetica" w:hint="eastAsia"/>
          <w:sz w:val="21"/>
          <w:szCs w:val="21"/>
          <w:lang w:eastAsia="ja-JP"/>
        </w:rPr>
        <w:t>聖者のジャンル</w:t>
      </w:r>
      <w:r>
        <w:rPr>
          <w:rFonts w:asciiTheme="minorEastAsia" w:eastAsiaTheme="minorEastAsia" w:hAnsiTheme="minorEastAsia" w:cs="Helvetica" w:hint="eastAsia"/>
          <w:sz w:val="21"/>
          <w:szCs w:val="21"/>
          <w:lang w:eastAsia="ja-JP"/>
        </w:rPr>
        <w:t>である</w:t>
      </w:r>
      <w:r w:rsidR="00DE7FE2">
        <w:rPr>
          <w:rFonts w:asciiTheme="minorEastAsia" w:eastAsiaTheme="minorEastAsia" w:hAnsiTheme="minorEastAsia" w:cs="Helvetica" w:hint="eastAsia"/>
          <w:sz w:val="21"/>
          <w:szCs w:val="21"/>
          <w:lang w:eastAsia="ja-JP"/>
        </w:rPr>
        <w:t>ラジャルシの例は</w:t>
      </w:r>
      <w:r>
        <w:rPr>
          <w:rFonts w:asciiTheme="minorEastAsia" w:eastAsiaTheme="minorEastAsia" w:hAnsiTheme="minorEastAsia" w:cs="Helvetica" w:hint="eastAsia"/>
          <w:sz w:val="21"/>
          <w:szCs w:val="21"/>
          <w:lang w:eastAsia="ja-JP"/>
        </w:rPr>
        <w:t>、</w:t>
      </w:r>
      <w:r w:rsidR="00DE7FE2">
        <w:rPr>
          <w:rFonts w:asciiTheme="minorEastAsia" w:eastAsiaTheme="minorEastAsia" w:hAnsiTheme="minorEastAsia" w:cs="Helvetica" w:hint="eastAsia"/>
          <w:sz w:val="21"/>
          <w:szCs w:val="21"/>
          <w:lang w:eastAsia="ja-JP"/>
        </w:rPr>
        <w:t>有名なジャナカ王です。</w:t>
      </w:r>
    </w:p>
    <w:p w:rsidR="00DE7FE2" w:rsidRDefault="00DE7FE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ジャ＝王、リシ＝賢者)</w:t>
      </w:r>
    </w:p>
    <w:p w:rsidR="00DE7FE2" w:rsidRDefault="00DE7FE2">
      <w:pPr>
        <w:widowControl/>
        <w:suppressAutoHyphens w:val="0"/>
        <w:rPr>
          <w:rFonts w:asciiTheme="minorEastAsia" w:eastAsiaTheme="minorEastAsia" w:hAnsiTheme="minorEastAsia" w:cs="Helvetica"/>
          <w:sz w:val="21"/>
          <w:szCs w:val="21"/>
          <w:lang w:eastAsia="ja-JP"/>
        </w:rPr>
      </w:pPr>
    </w:p>
    <w:p w:rsidR="00DE7FE2" w:rsidRDefault="00DE7FE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名誉と不名誉についてシュカデーヴァの</w:t>
      </w:r>
      <w:r w:rsidR="009C247E">
        <w:rPr>
          <w:rFonts w:asciiTheme="minorEastAsia" w:eastAsiaTheme="minorEastAsia" w:hAnsiTheme="minorEastAsia" w:cs="Helvetica" w:hint="eastAsia"/>
          <w:sz w:val="21"/>
          <w:szCs w:val="21"/>
          <w:lang w:eastAsia="ja-JP"/>
        </w:rPr>
        <w:t>物語を紹介します。</w:t>
      </w:r>
    </w:p>
    <w:p w:rsidR="009C247E" w:rsidRDefault="009C247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は森から戻った後、父のヴィヤーサについて聖典を学びました。</w:t>
      </w:r>
    </w:p>
    <w:p w:rsidR="009C247E" w:rsidRDefault="009C247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がさらに学びたい気持ちを持っていることを知ったヴィヤーサは、「</w:t>
      </w:r>
      <w:r w:rsidR="00B67246">
        <w:rPr>
          <w:rFonts w:asciiTheme="minorEastAsia" w:eastAsiaTheme="minorEastAsia" w:hAnsiTheme="minorEastAsia" w:cs="Helvetica" w:hint="eastAsia"/>
          <w:sz w:val="21"/>
          <w:szCs w:val="21"/>
          <w:lang w:eastAsia="ja-JP"/>
        </w:rPr>
        <w:t>私はシュカが知りたいと思っていることをすべて知っているかどうかわからない。</w:t>
      </w:r>
      <w:r>
        <w:rPr>
          <w:rFonts w:asciiTheme="minorEastAsia" w:eastAsiaTheme="minorEastAsia" w:hAnsiTheme="minorEastAsia" w:cs="Helvetica" w:hint="eastAsia"/>
          <w:sz w:val="21"/>
          <w:szCs w:val="21"/>
          <w:lang w:eastAsia="ja-JP"/>
        </w:rPr>
        <w:t>自分</w:t>
      </w:r>
      <w:r w:rsidR="00B67246">
        <w:rPr>
          <w:rFonts w:asciiTheme="minorEastAsia" w:eastAsiaTheme="minorEastAsia" w:hAnsiTheme="minorEastAsia" w:cs="Helvetica" w:hint="eastAsia"/>
          <w:sz w:val="21"/>
          <w:szCs w:val="21"/>
          <w:lang w:eastAsia="ja-JP"/>
        </w:rPr>
        <w:t>として</w:t>
      </w:r>
      <w:r>
        <w:rPr>
          <w:rFonts w:asciiTheme="minorEastAsia" w:eastAsiaTheme="minorEastAsia" w:hAnsiTheme="minorEastAsia" w:cs="Helvetica" w:hint="eastAsia"/>
          <w:sz w:val="21"/>
          <w:szCs w:val="21"/>
          <w:lang w:eastAsia="ja-JP"/>
        </w:rPr>
        <w:t>は教えるべきことを教えたが、それが正しいことを確認するためにも一度父である自分以外の師に就いたほうが</w:t>
      </w:r>
      <w:r w:rsidR="009F05B6">
        <w:rPr>
          <w:rFonts w:asciiTheme="minorEastAsia" w:eastAsiaTheme="minorEastAsia" w:hAnsiTheme="minorEastAsia" w:cs="Helvetica" w:hint="eastAsia"/>
          <w:sz w:val="21"/>
          <w:szCs w:val="21"/>
          <w:lang w:eastAsia="ja-JP"/>
        </w:rPr>
        <w:t>よい</w:t>
      </w:r>
      <w:r>
        <w:rPr>
          <w:rFonts w:asciiTheme="minorEastAsia" w:eastAsiaTheme="minorEastAsia" w:hAnsiTheme="minorEastAsia" w:cs="Helvetica" w:hint="eastAsia"/>
          <w:sz w:val="21"/>
          <w:szCs w:val="21"/>
          <w:lang w:eastAsia="ja-JP"/>
        </w:rPr>
        <w:t>」と考え、シュカにジャナカ王のもとに行って学ぶように言いました。</w:t>
      </w:r>
    </w:p>
    <w:p w:rsidR="008B7234" w:rsidRDefault="008B723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ナカは王でありながら悟った人であり、聖者たちもジャナカから学んでいました。</w:t>
      </w:r>
    </w:p>
    <w:p w:rsidR="00396D99" w:rsidRDefault="008B723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はジャナカの王宮に</w:t>
      </w:r>
      <w:r w:rsidR="00396D99">
        <w:rPr>
          <w:rFonts w:asciiTheme="minorEastAsia" w:eastAsiaTheme="minorEastAsia" w:hAnsiTheme="minorEastAsia" w:cs="Helvetica" w:hint="eastAsia"/>
          <w:sz w:val="21"/>
          <w:szCs w:val="21"/>
          <w:lang w:eastAsia="ja-JP"/>
        </w:rPr>
        <w:t>到着しましたが</w:t>
      </w:r>
      <w:r>
        <w:rPr>
          <w:rFonts w:asciiTheme="minorEastAsia" w:eastAsiaTheme="minorEastAsia" w:hAnsiTheme="minorEastAsia" w:cs="Helvetica" w:hint="eastAsia"/>
          <w:sz w:val="21"/>
          <w:szCs w:val="21"/>
          <w:lang w:eastAsia="ja-JP"/>
        </w:rPr>
        <w:t>、ブラフマンのことを学びにシュカがやって来ていることを聞い</w:t>
      </w:r>
      <w:r w:rsidR="00B67246">
        <w:rPr>
          <w:rFonts w:asciiTheme="minorEastAsia" w:eastAsiaTheme="minorEastAsia" w:hAnsiTheme="minorEastAsia" w:cs="Helvetica" w:hint="eastAsia"/>
          <w:sz w:val="21"/>
          <w:szCs w:val="21"/>
          <w:lang w:eastAsia="ja-JP"/>
        </w:rPr>
        <w:t>た</w:t>
      </w:r>
      <w:r>
        <w:rPr>
          <w:rFonts w:asciiTheme="minorEastAsia" w:eastAsiaTheme="minorEastAsia" w:hAnsiTheme="minorEastAsia" w:cs="Helvetica" w:hint="eastAsia"/>
          <w:sz w:val="21"/>
          <w:szCs w:val="21"/>
          <w:lang w:eastAsia="ja-JP"/>
        </w:rPr>
        <w:t>ジャナカ</w:t>
      </w:r>
      <w:r w:rsidR="00396D99">
        <w:rPr>
          <w:rFonts w:asciiTheme="minorEastAsia" w:eastAsiaTheme="minorEastAsia" w:hAnsiTheme="minorEastAsia" w:cs="Helvetica" w:hint="eastAsia"/>
          <w:sz w:val="21"/>
          <w:szCs w:val="21"/>
          <w:lang w:eastAsia="ja-JP"/>
        </w:rPr>
        <w:t>にはひとつの考えがありました。</w:t>
      </w:r>
    </w:p>
    <w:p w:rsidR="00396D99" w:rsidRDefault="00396D9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シュカデーヴァは誰もが知る有名な聖者であり、普通なら特別なもてなしを受けるはずでしたが、彼が宮殿に入ろうとしても迎えの人間も案内の人間も誰も来ませんでした。</w:t>
      </w:r>
    </w:p>
    <w:p w:rsidR="00396D99" w:rsidRPr="000554B5" w:rsidRDefault="00396D9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特別扱いどころか、</w:t>
      </w:r>
      <w:r w:rsidRPr="000554B5">
        <w:rPr>
          <w:rFonts w:asciiTheme="minorEastAsia" w:eastAsiaTheme="minorEastAsia" w:hAnsiTheme="minorEastAsia" w:cs="Helvetica" w:hint="eastAsia"/>
          <w:sz w:val="21"/>
          <w:szCs w:val="21"/>
          <w:lang w:eastAsia="ja-JP"/>
        </w:rPr>
        <w:t>普通の訪問者が受けるような並みの扱いすらされませんでした。</w:t>
      </w:r>
    </w:p>
    <w:p w:rsidR="00396D99" w:rsidRDefault="00396D9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が</w:t>
      </w:r>
      <w:r w:rsidR="0010256B">
        <w:rPr>
          <w:rFonts w:asciiTheme="minorEastAsia" w:eastAsiaTheme="minorEastAsia" w:hAnsiTheme="minorEastAsia" w:cs="Helvetica" w:hint="eastAsia"/>
          <w:sz w:val="21"/>
          <w:szCs w:val="21"/>
          <w:lang w:eastAsia="ja-JP"/>
        </w:rPr>
        <w:t>7日</w:t>
      </w:r>
      <w:r w:rsidR="00BF4AD3">
        <w:rPr>
          <w:rFonts w:asciiTheme="minorEastAsia" w:eastAsiaTheme="minorEastAsia" w:hAnsiTheme="minorEastAsia" w:cs="Helvetica" w:hint="eastAsia"/>
          <w:sz w:val="21"/>
          <w:szCs w:val="21"/>
          <w:lang w:eastAsia="ja-JP"/>
        </w:rPr>
        <w:t>間</w:t>
      </w:r>
      <w:r>
        <w:rPr>
          <w:rFonts w:asciiTheme="minorEastAsia" w:eastAsiaTheme="minorEastAsia" w:hAnsiTheme="minorEastAsia" w:cs="Helvetica" w:hint="eastAsia"/>
          <w:sz w:val="21"/>
          <w:szCs w:val="21"/>
          <w:lang w:eastAsia="ja-JP"/>
        </w:rPr>
        <w:t>続きました。</w:t>
      </w:r>
    </w:p>
    <w:p w:rsidR="00396D99" w:rsidRDefault="00396D9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がある場所訪れたのに入り口で1時間放っておかれたら、そこで帰ってしまいませんか？　自分が侮辱されたと考えて、「二度と来るも</w:t>
      </w:r>
      <w:r w:rsidR="005B3C88">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か！」となりませんか？</w:t>
      </w:r>
    </w:p>
    <w:p w:rsidR="00EA065A" w:rsidRDefault="00EA065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はそこで帰ってしまうことはありませんでした。</w:t>
      </w:r>
    </w:p>
    <w:p w:rsidR="00EA065A" w:rsidRDefault="00EA065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なら学びたかったから。そしてその表情</w:t>
      </w:r>
      <w:r w:rsidR="000554B5">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は全く</w:t>
      </w:r>
      <w:r w:rsidR="000554B5">
        <w:rPr>
          <w:rFonts w:asciiTheme="minorEastAsia" w:eastAsiaTheme="minorEastAsia" w:hAnsiTheme="minorEastAsia" w:cs="Helvetica" w:hint="eastAsia"/>
          <w:sz w:val="21"/>
          <w:szCs w:val="21"/>
          <w:lang w:eastAsia="ja-JP"/>
        </w:rPr>
        <w:t>変化があり</w:t>
      </w:r>
      <w:r>
        <w:rPr>
          <w:rFonts w:asciiTheme="minorEastAsia" w:eastAsiaTheme="minorEastAsia" w:hAnsiTheme="minorEastAsia" w:cs="Helvetica" w:hint="eastAsia"/>
          <w:sz w:val="21"/>
          <w:szCs w:val="21"/>
          <w:lang w:eastAsia="ja-JP"/>
        </w:rPr>
        <w:t>ませんでした。</w:t>
      </w:r>
    </w:p>
    <w:p w:rsidR="00EA065A" w:rsidRDefault="00EA065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静かで幸せな表情を浮かべたまま</w:t>
      </w:r>
      <w:r w:rsidR="00BF4AD3">
        <w:rPr>
          <w:rFonts w:asciiTheme="minorEastAsia" w:eastAsiaTheme="minorEastAsia" w:hAnsiTheme="minorEastAsia" w:cs="Helvetica" w:hint="eastAsia"/>
          <w:sz w:val="21"/>
          <w:szCs w:val="21"/>
          <w:lang w:eastAsia="ja-JP"/>
        </w:rPr>
        <w:t>、</w:t>
      </w:r>
      <w:r w:rsidR="0010256B">
        <w:rPr>
          <w:rFonts w:asciiTheme="minorEastAsia" w:eastAsiaTheme="minorEastAsia" w:hAnsiTheme="minorEastAsia" w:cs="Helvetica"/>
          <w:sz w:val="21"/>
          <w:szCs w:val="21"/>
          <w:lang w:eastAsia="ja-JP"/>
        </w:rPr>
        <w:t>7日</w:t>
      </w:r>
      <w:r w:rsidRPr="00BF4AD3">
        <w:rPr>
          <w:rFonts w:asciiTheme="minorEastAsia" w:eastAsiaTheme="minorEastAsia" w:hAnsiTheme="minorEastAsia" w:cs="Helvetica" w:hint="eastAsia"/>
          <w:sz w:val="21"/>
          <w:szCs w:val="21"/>
          <w:lang w:eastAsia="ja-JP"/>
        </w:rPr>
        <w:t>間</w:t>
      </w:r>
      <w:r>
        <w:rPr>
          <w:rFonts w:asciiTheme="minorEastAsia" w:eastAsiaTheme="minorEastAsia" w:hAnsiTheme="minorEastAsia" w:cs="Helvetica" w:hint="eastAsia"/>
          <w:sz w:val="21"/>
          <w:szCs w:val="21"/>
          <w:lang w:eastAsia="ja-JP"/>
        </w:rPr>
        <w:t>待ち続けました。</w:t>
      </w:r>
    </w:p>
    <w:p w:rsidR="00EA065A" w:rsidRDefault="003C229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8</w:t>
      </w:r>
      <w:r w:rsidR="000554B5">
        <w:rPr>
          <w:rFonts w:asciiTheme="minorEastAsia" w:eastAsiaTheme="minorEastAsia" w:hAnsiTheme="minorEastAsia" w:cs="Helvetica" w:hint="eastAsia"/>
          <w:sz w:val="21"/>
          <w:szCs w:val="21"/>
          <w:lang w:eastAsia="ja-JP"/>
        </w:rPr>
        <w:t>日目に</w:t>
      </w:r>
      <w:r w:rsidR="00EA065A">
        <w:rPr>
          <w:rFonts w:asciiTheme="minorEastAsia" w:eastAsiaTheme="minorEastAsia" w:hAnsiTheme="minorEastAsia" w:cs="Helvetica" w:hint="eastAsia"/>
          <w:sz w:val="21"/>
          <w:szCs w:val="21"/>
          <w:lang w:eastAsia="ja-JP"/>
        </w:rPr>
        <w:t>ジャナカ王のシュカデーヴァに対する扱いは</w:t>
      </w:r>
      <w:r w:rsidR="000554B5">
        <w:rPr>
          <w:rFonts w:asciiTheme="minorEastAsia" w:eastAsiaTheme="minorEastAsia" w:hAnsiTheme="minorEastAsia" w:cs="Helvetica" w:hint="eastAsia"/>
          <w:sz w:val="21"/>
          <w:szCs w:val="21"/>
          <w:lang w:eastAsia="ja-JP"/>
        </w:rPr>
        <w:t>一変</w:t>
      </w:r>
      <w:r w:rsidR="00EA065A">
        <w:rPr>
          <w:rFonts w:asciiTheme="minorEastAsia" w:eastAsiaTheme="minorEastAsia" w:hAnsiTheme="minorEastAsia" w:cs="Helvetica" w:hint="eastAsia"/>
          <w:sz w:val="21"/>
          <w:szCs w:val="21"/>
          <w:lang w:eastAsia="ja-JP"/>
        </w:rPr>
        <w:t>しました。</w:t>
      </w:r>
    </w:p>
    <w:p w:rsidR="00EA065A" w:rsidRDefault="00EA065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特別な食事、飲み物、部屋、世話係の若い女性たちなどが用意されました。</w:t>
      </w:r>
    </w:p>
    <w:p w:rsidR="000554B5" w:rsidRDefault="00567FA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初の</w:t>
      </w:r>
      <w:r w:rsidR="0010256B">
        <w:rPr>
          <w:rFonts w:asciiTheme="minorEastAsia" w:eastAsiaTheme="minorEastAsia" w:hAnsiTheme="minorEastAsia" w:cs="Helvetica" w:hint="eastAsia"/>
          <w:sz w:val="21"/>
          <w:szCs w:val="21"/>
          <w:lang w:eastAsia="ja-JP"/>
        </w:rPr>
        <w:t>7日</w:t>
      </w:r>
      <w:r w:rsidRPr="00BF4AD3">
        <w:rPr>
          <w:rFonts w:asciiTheme="minorEastAsia" w:eastAsiaTheme="minorEastAsia" w:hAnsiTheme="minorEastAsia" w:cs="Helvetica" w:hint="eastAsia"/>
          <w:sz w:val="21"/>
          <w:szCs w:val="21"/>
          <w:lang w:eastAsia="ja-JP"/>
        </w:rPr>
        <w:t>間</w:t>
      </w:r>
      <w:r>
        <w:rPr>
          <w:rFonts w:asciiTheme="minorEastAsia" w:eastAsiaTheme="minorEastAsia" w:hAnsiTheme="minorEastAsia" w:cs="Helvetica" w:hint="eastAsia"/>
          <w:sz w:val="21"/>
          <w:szCs w:val="21"/>
          <w:lang w:eastAsia="ja-JP"/>
        </w:rPr>
        <w:t>とは</w:t>
      </w:r>
      <w:r w:rsidR="000554B5">
        <w:rPr>
          <w:rFonts w:asciiTheme="minorEastAsia" w:eastAsiaTheme="minorEastAsia" w:hAnsiTheme="minorEastAsia" w:cs="Helvetica" w:hint="eastAsia"/>
          <w:sz w:val="21"/>
          <w:szCs w:val="21"/>
          <w:lang w:eastAsia="ja-JP"/>
        </w:rPr>
        <w:t>正反対</w:t>
      </w:r>
      <w:r>
        <w:rPr>
          <w:rFonts w:asciiTheme="minorEastAsia" w:eastAsiaTheme="minorEastAsia" w:hAnsiTheme="minorEastAsia" w:cs="Helvetica" w:hint="eastAsia"/>
          <w:sz w:val="21"/>
          <w:szCs w:val="21"/>
          <w:lang w:eastAsia="ja-JP"/>
        </w:rPr>
        <w:t>の特別扱い</w:t>
      </w:r>
      <w:r w:rsidR="003C2290">
        <w:rPr>
          <w:rFonts w:asciiTheme="minorEastAsia" w:eastAsiaTheme="minorEastAsia" w:hAnsiTheme="minorEastAsia" w:cs="Helvetica" w:hint="eastAsia"/>
          <w:sz w:val="21"/>
          <w:szCs w:val="21"/>
          <w:lang w:eastAsia="ja-JP"/>
        </w:rPr>
        <w:t>も</w:t>
      </w:r>
      <w:r w:rsidRPr="00BF4AD3">
        <w:rPr>
          <w:rFonts w:asciiTheme="minorEastAsia" w:eastAsiaTheme="minorEastAsia" w:hAnsiTheme="minorEastAsia" w:cs="Helvetica" w:hint="eastAsia"/>
          <w:sz w:val="21"/>
          <w:szCs w:val="21"/>
          <w:lang w:eastAsia="ja-JP"/>
        </w:rPr>
        <w:t>7日</w:t>
      </w:r>
      <w:r w:rsidR="000554B5">
        <w:rPr>
          <w:rFonts w:asciiTheme="minorEastAsia" w:eastAsiaTheme="minorEastAsia" w:hAnsiTheme="minorEastAsia" w:cs="Helvetica" w:hint="eastAsia"/>
          <w:sz w:val="21"/>
          <w:szCs w:val="21"/>
          <w:lang w:eastAsia="ja-JP"/>
        </w:rPr>
        <w:t>続きましたが、そ</w:t>
      </w:r>
      <w:r>
        <w:rPr>
          <w:rFonts w:asciiTheme="minorEastAsia" w:eastAsiaTheme="minorEastAsia" w:hAnsiTheme="minorEastAsia" w:cs="Helvetica" w:hint="eastAsia"/>
          <w:sz w:val="21"/>
          <w:szCs w:val="21"/>
          <w:lang w:eastAsia="ja-JP"/>
        </w:rPr>
        <w:t>の間もシュカデーヴァの</w:t>
      </w:r>
      <w:r w:rsidR="00FB47E6">
        <w:rPr>
          <w:rFonts w:asciiTheme="minorEastAsia" w:eastAsiaTheme="minorEastAsia" w:hAnsiTheme="minorEastAsia" w:cs="Helvetica" w:hint="eastAsia"/>
          <w:sz w:val="21"/>
          <w:szCs w:val="21"/>
          <w:lang w:eastAsia="ja-JP"/>
        </w:rPr>
        <w:t>表情</w:t>
      </w:r>
      <w:r>
        <w:rPr>
          <w:rFonts w:asciiTheme="minorEastAsia" w:eastAsiaTheme="minorEastAsia" w:hAnsiTheme="minorEastAsia" w:cs="Helvetica" w:hint="eastAsia"/>
          <w:sz w:val="21"/>
          <w:szCs w:val="21"/>
          <w:lang w:eastAsia="ja-JP"/>
        </w:rPr>
        <w:t>は</w:t>
      </w:r>
      <w:r w:rsidR="00FB47E6">
        <w:rPr>
          <w:rFonts w:asciiTheme="minorEastAsia" w:eastAsiaTheme="minorEastAsia" w:hAnsiTheme="minorEastAsia" w:cs="Helvetica" w:hint="eastAsia"/>
          <w:sz w:val="21"/>
          <w:szCs w:val="21"/>
          <w:lang w:eastAsia="ja-JP"/>
        </w:rPr>
        <w:t>何も変わりませんでした。</w:t>
      </w:r>
    </w:p>
    <w:p w:rsidR="00567FA0" w:rsidRDefault="00FB47E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粗末な扱</w:t>
      </w:r>
      <w:r w:rsidR="000554B5">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をされても特別扱いされても</w:t>
      </w:r>
      <w:r w:rsidR="00BF4AD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シュカデーヴァにとっては一緒でした。</w:t>
      </w:r>
    </w:p>
    <w:p w:rsidR="00FB47E6" w:rsidRDefault="00FB47E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の態度が変わらないことを確認して、ジャナカはシュカデーヴァと面会しました。</w:t>
      </w:r>
      <w:r w:rsidR="00C4416E">
        <w:rPr>
          <w:rFonts w:asciiTheme="minorEastAsia" w:eastAsiaTheme="minorEastAsia" w:hAnsiTheme="minorEastAsia" w:cs="Helvetica" w:hint="eastAsia"/>
          <w:sz w:val="21"/>
          <w:szCs w:val="21"/>
          <w:lang w:eastAsia="ja-JP"/>
        </w:rPr>
        <w:t>ジャナカはシュカデーヴァに、</w:t>
      </w:r>
      <w:r>
        <w:rPr>
          <w:rFonts w:asciiTheme="minorEastAsia" w:eastAsiaTheme="minorEastAsia" w:hAnsiTheme="minorEastAsia" w:cs="Helvetica" w:hint="eastAsia"/>
          <w:sz w:val="21"/>
          <w:szCs w:val="21"/>
          <w:lang w:eastAsia="ja-JP"/>
        </w:rPr>
        <w:t>「あなたが私から学ぶためにやって</w:t>
      </w:r>
      <w:r w:rsidR="00C4416E">
        <w:rPr>
          <w:rFonts w:asciiTheme="minorEastAsia" w:eastAsiaTheme="minorEastAsia" w:hAnsiTheme="minorEastAsia" w:cs="Helvetica" w:hint="eastAsia"/>
          <w:sz w:val="21"/>
          <w:szCs w:val="21"/>
          <w:lang w:eastAsia="ja-JP"/>
        </w:rPr>
        <w:t>来た</w:t>
      </w:r>
      <w:r>
        <w:rPr>
          <w:rFonts w:asciiTheme="minorEastAsia" w:eastAsiaTheme="minorEastAsia" w:hAnsiTheme="minorEastAsia" w:cs="Helvetica" w:hint="eastAsia"/>
          <w:sz w:val="21"/>
          <w:szCs w:val="21"/>
          <w:lang w:eastAsia="ja-JP"/>
        </w:rPr>
        <w:t>ことは</w:t>
      </w:r>
      <w:r w:rsidR="00C4416E">
        <w:rPr>
          <w:rFonts w:asciiTheme="minorEastAsia" w:eastAsiaTheme="minorEastAsia" w:hAnsiTheme="minorEastAsia" w:cs="Helvetica" w:hint="eastAsia"/>
          <w:sz w:val="21"/>
          <w:szCs w:val="21"/>
          <w:lang w:eastAsia="ja-JP"/>
        </w:rPr>
        <w:t>知っていますが、その前にもうひとつあなたにやってもらいたいことがあります</w:t>
      </w:r>
      <w:r>
        <w:rPr>
          <w:rFonts w:asciiTheme="minorEastAsia" w:eastAsiaTheme="minorEastAsia" w:hAnsiTheme="minorEastAsia" w:cs="Helvetica" w:hint="eastAsia"/>
          <w:sz w:val="21"/>
          <w:szCs w:val="21"/>
          <w:lang w:eastAsia="ja-JP"/>
        </w:rPr>
        <w:t>」</w:t>
      </w:r>
      <w:r w:rsidR="00C4416E">
        <w:rPr>
          <w:rFonts w:asciiTheme="minorEastAsia" w:eastAsiaTheme="minorEastAsia" w:hAnsiTheme="minorEastAsia" w:cs="Helvetica" w:hint="eastAsia"/>
          <w:sz w:val="21"/>
          <w:szCs w:val="21"/>
          <w:lang w:eastAsia="ja-JP"/>
        </w:rPr>
        <w:t>と言いました。</w:t>
      </w:r>
    </w:p>
    <w:p w:rsidR="004F4D5F" w:rsidRDefault="004F4D5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宮殿の中には</w:t>
      </w:r>
      <w:r w:rsidR="000554B5">
        <w:rPr>
          <w:rFonts w:asciiTheme="minorEastAsia" w:eastAsiaTheme="minorEastAsia" w:hAnsiTheme="minorEastAsia" w:cs="Helvetica" w:hint="eastAsia"/>
          <w:sz w:val="21"/>
          <w:szCs w:val="21"/>
          <w:lang w:eastAsia="ja-JP"/>
        </w:rPr>
        <w:t>数多くの</w:t>
      </w:r>
      <w:r>
        <w:rPr>
          <w:rFonts w:asciiTheme="minorEastAsia" w:eastAsiaTheme="minorEastAsia" w:hAnsiTheme="minorEastAsia" w:cs="Helvetica" w:hint="eastAsia"/>
          <w:sz w:val="21"/>
          <w:szCs w:val="21"/>
          <w:lang w:eastAsia="ja-JP"/>
        </w:rPr>
        <w:t>部屋があります。</w:t>
      </w:r>
    </w:p>
    <w:p w:rsidR="004F4D5F" w:rsidRDefault="004F4D5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音楽や歌で客をもてなす部屋やダンスホールもあり、接待のための美女もいます。</w:t>
      </w:r>
    </w:p>
    <w:p w:rsidR="004F4D5F" w:rsidRDefault="004F4D5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人間はこれらの部屋に招かれれば喜びが顔に</w:t>
      </w:r>
      <w:r w:rsidR="000554B5">
        <w:rPr>
          <w:rFonts w:asciiTheme="minorEastAsia" w:eastAsiaTheme="minorEastAsia" w:hAnsiTheme="minorEastAsia" w:cs="Helvetica" w:hint="eastAsia"/>
          <w:sz w:val="21"/>
          <w:szCs w:val="21"/>
          <w:lang w:eastAsia="ja-JP"/>
        </w:rPr>
        <w:t>溢れ</w:t>
      </w:r>
      <w:r>
        <w:rPr>
          <w:rFonts w:asciiTheme="minorEastAsia" w:eastAsiaTheme="minorEastAsia" w:hAnsiTheme="minorEastAsia" w:cs="Helvetica" w:hint="eastAsia"/>
          <w:sz w:val="21"/>
          <w:szCs w:val="21"/>
          <w:lang w:eastAsia="ja-JP"/>
        </w:rPr>
        <w:t>、ず</w:t>
      </w:r>
      <w:r w:rsidR="005B3C88">
        <w:rPr>
          <w:rFonts w:asciiTheme="minorEastAsia" w:eastAsiaTheme="minorEastAsia" w:hAnsiTheme="minorEastAsia" w:cs="Helvetica" w:hint="eastAsia"/>
          <w:sz w:val="21"/>
          <w:szCs w:val="21"/>
          <w:lang w:eastAsia="ja-JP"/>
        </w:rPr>
        <w:t>っ</w:t>
      </w:r>
      <w:r>
        <w:rPr>
          <w:rFonts w:asciiTheme="minorEastAsia" w:eastAsiaTheme="minorEastAsia" w:hAnsiTheme="minorEastAsia" w:cs="Helvetica" w:hint="eastAsia"/>
          <w:sz w:val="21"/>
          <w:szCs w:val="21"/>
          <w:lang w:eastAsia="ja-JP"/>
        </w:rPr>
        <w:t>とどまっていたいと</w:t>
      </w:r>
      <w:r w:rsidR="000554B5">
        <w:rPr>
          <w:rFonts w:asciiTheme="minorEastAsia" w:eastAsiaTheme="minorEastAsia" w:hAnsiTheme="minorEastAsia" w:cs="Helvetica" w:hint="eastAsia"/>
          <w:sz w:val="21"/>
          <w:szCs w:val="21"/>
          <w:lang w:eastAsia="ja-JP"/>
        </w:rPr>
        <w:t>考え</w:t>
      </w:r>
      <w:r>
        <w:rPr>
          <w:rFonts w:asciiTheme="minorEastAsia" w:eastAsiaTheme="minorEastAsia" w:hAnsiTheme="minorEastAsia" w:cs="Helvetica" w:hint="eastAsia"/>
          <w:sz w:val="21"/>
          <w:szCs w:val="21"/>
          <w:lang w:eastAsia="ja-JP"/>
        </w:rPr>
        <w:t>ます。</w:t>
      </w:r>
    </w:p>
    <w:p w:rsidR="00567FA0" w:rsidRDefault="004F4D5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ナカ王はシュカデーヴァに、「</w:t>
      </w:r>
      <w:r w:rsidR="00CC7DEB" w:rsidRPr="00CC7DEB">
        <w:rPr>
          <w:rFonts w:asciiTheme="minorEastAsia" w:eastAsiaTheme="minorEastAsia" w:hAnsiTheme="minorEastAsia" w:cs="Helvetica" w:hint="cs"/>
          <w:sz w:val="21"/>
          <w:szCs w:val="21"/>
          <w:lang w:eastAsia="ja-JP"/>
        </w:rPr>
        <w:t>もし私の生徒になりたければ</w:t>
      </w:r>
      <w:r>
        <w:rPr>
          <w:rFonts w:asciiTheme="minorEastAsia" w:eastAsiaTheme="minorEastAsia" w:hAnsiTheme="minorEastAsia" w:cs="Helvetica" w:hint="eastAsia"/>
          <w:sz w:val="21"/>
          <w:szCs w:val="21"/>
          <w:lang w:eastAsia="ja-JP"/>
        </w:rPr>
        <w:t>、</w:t>
      </w:r>
      <w:r w:rsidR="00CC7DEB" w:rsidRPr="00CC7DEB">
        <w:rPr>
          <w:rFonts w:asciiTheme="minorEastAsia" w:eastAsiaTheme="minorEastAsia" w:hAnsiTheme="minorEastAsia" w:cs="Helvetica" w:hint="cs"/>
          <w:sz w:val="21"/>
          <w:szCs w:val="21"/>
          <w:lang w:eastAsia="ja-JP"/>
        </w:rPr>
        <w:t>この</w:t>
      </w:r>
      <w:r w:rsidR="00345A19">
        <w:rPr>
          <w:rFonts w:asciiTheme="minorEastAsia" w:eastAsiaTheme="minorEastAsia" w:hAnsiTheme="minorEastAsia" w:cs="Helvetica" w:hint="eastAsia"/>
          <w:sz w:val="21"/>
          <w:szCs w:val="21"/>
          <w:lang w:eastAsia="ja-JP"/>
        </w:rPr>
        <w:t>ミルク</w:t>
      </w:r>
      <w:r>
        <w:rPr>
          <w:rFonts w:asciiTheme="minorEastAsia" w:eastAsiaTheme="minorEastAsia" w:hAnsiTheme="minorEastAsia" w:cs="Helvetica" w:hint="eastAsia"/>
          <w:sz w:val="21"/>
          <w:szCs w:val="21"/>
          <w:lang w:eastAsia="ja-JP"/>
        </w:rPr>
        <w:t>を入れたカップを</w:t>
      </w:r>
      <w:r w:rsidR="00CC7DEB" w:rsidRPr="00CC7DEB">
        <w:rPr>
          <w:rFonts w:asciiTheme="minorEastAsia" w:eastAsiaTheme="minorEastAsia" w:hAnsiTheme="minorEastAsia" w:cs="Helvetica" w:hint="cs"/>
          <w:sz w:val="21"/>
          <w:szCs w:val="21"/>
          <w:lang w:eastAsia="ja-JP"/>
        </w:rPr>
        <w:t>持って宮殿の中を歩き回</w:t>
      </w:r>
      <w:r>
        <w:rPr>
          <w:rFonts w:asciiTheme="minorEastAsia" w:eastAsiaTheme="minorEastAsia" w:hAnsiTheme="minorEastAsia" w:cs="Helvetica" w:hint="eastAsia"/>
          <w:sz w:val="21"/>
          <w:szCs w:val="21"/>
          <w:lang w:eastAsia="ja-JP"/>
        </w:rPr>
        <w:t>り、すべ</w:t>
      </w:r>
      <w:r w:rsidR="00CC7DEB" w:rsidRPr="00CC7DEB">
        <w:rPr>
          <w:rFonts w:asciiTheme="minorEastAsia" w:eastAsiaTheme="minorEastAsia" w:hAnsiTheme="minorEastAsia" w:cs="Helvetica" w:hint="cs"/>
          <w:sz w:val="21"/>
          <w:szCs w:val="21"/>
          <w:lang w:eastAsia="ja-JP"/>
        </w:rPr>
        <w:t>ての部屋をよく観察して</w:t>
      </w:r>
      <w:r>
        <w:rPr>
          <w:rFonts w:asciiTheme="minorEastAsia" w:eastAsiaTheme="minorEastAsia" w:hAnsiTheme="minorEastAsia" w:cs="Helvetica" w:hint="eastAsia"/>
          <w:sz w:val="21"/>
          <w:szCs w:val="21"/>
          <w:lang w:eastAsia="ja-JP"/>
        </w:rPr>
        <w:t>ださい。そして何を見たか</w:t>
      </w:r>
      <w:r w:rsidR="00CC7DEB" w:rsidRPr="00CC7DEB">
        <w:rPr>
          <w:rFonts w:asciiTheme="minorEastAsia" w:eastAsiaTheme="minorEastAsia" w:hAnsiTheme="minorEastAsia" w:cs="Helvetica" w:hint="cs"/>
          <w:sz w:val="21"/>
          <w:szCs w:val="21"/>
          <w:lang w:eastAsia="ja-JP"/>
        </w:rPr>
        <w:t>私</w:t>
      </w:r>
      <w:r>
        <w:rPr>
          <w:rFonts w:asciiTheme="minorEastAsia" w:eastAsiaTheme="minorEastAsia" w:hAnsiTheme="minorEastAsia" w:cs="Helvetica" w:hint="eastAsia"/>
          <w:sz w:val="21"/>
          <w:szCs w:val="21"/>
          <w:lang w:eastAsia="ja-JP"/>
        </w:rPr>
        <w:t>に報告してください。ただし</w:t>
      </w:r>
      <w:r w:rsidR="00345A19">
        <w:rPr>
          <w:rFonts w:asciiTheme="minorEastAsia" w:eastAsiaTheme="minorEastAsia" w:hAnsiTheme="minorEastAsia" w:cs="Helvetica" w:hint="eastAsia"/>
          <w:sz w:val="21"/>
          <w:szCs w:val="21"/>
          <w:lang w:eastAsia="ja-JP"/>
        </w:rPr>
        <w:t>ミルク</w:t>
      </w:r>
      <w:r w:rsidR="00CC7DEB" w:rsidRPr="00CC7DEB">
        <w:rPr>
          <w:rFonts w:asciiTheme="minorEastAsia" w:eastAsiaTheme="minorEastAsia" w:hAnsiTheme="minorEastAsia" w:cs="Helvetica" w:hint="cs"/>
          <w:sz w:val="21"/>
          <w:szCs w:val="21"/>
          <w:lang w:eastAsia="ja-JP"/>
        </w:rPr>
        <w:t>を一滴たりともこぼしてはな</w:t>
      </w:r>
      <w:r>
        <w:rPr>
          <w:rFonts w:asciiTheme="minorEastAsia" w:eastAsiaTheme="minorEastAsia" w:hAnsiTheme="minorEastAsia" w:cs="Helvetica" w:hint="eastAsia"/>
          <w:sz w:val="21"/>
          <w:szCs w:val="21"/>
          <w:lang w:eastAsia="ja-JP"/>
        </w:rPr>
        <w:t>りません」と言いました。</w:t>
      </w:r>
    </w:p>
    <w:p w:rsidR="00210A32" w:rsidRDefault="00210A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我々なら、目や耳が各部屋で行われていることに引き付けられ、カップの</w:t>
      </w:r>
      <w:r w:rsidR="00345A19">
        <w:rPr>
          <w:rFonts w:asciiTheme="minorEastAsia" w:eastAsiaTheme="minorEastAsia" w:hAnsiTheme="minorEastAsia" w:cs="Helvetica" w:hint="eastAsia"/>
          <w:sz w:val="21"/>
          <w:szCs w:val="21"/>
          <w:lang w:eastAsia="ja-JP"/>
        </w:rPr>
        <w:t>ミルク</w:t>
      </w:r>
      <w:r>
        <w:rPr>
          <w:rFonts w:asciiTheme="minorEastAsia" w:eastAsiaTheme="minorEastAsia" w:hAnsiTheme="minorEastAsia" w:cs="Helvetica" w:hint="eastAsia"/>
          <w:sz w:val="21"/>
          <w:szCs w:val="21"/>
          <w:lang w:eastAsia="ja-JP"/>
        </w:rPr>
        <w:t>から注意がそれてしまうのではないでしょうか？</w:t>
      </w:r>
    </w:p>
    <w:p w:rsidR="00210A32" w:rsidRDefault="00210A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テストも</w:t>
      </w:r>
      <w:r w:rsidRPr="00D621C6">
        <w:rPr>
          <w:rFonts w:asciiTheme="minorEastAsia" w:eastAsiaTheme="minorEastAsia" w:hAnsiTheme="minorEastAsia" w:cs="Helvetica" w:hint="eastAsia"/>
          <w:sz w:val="21"/>
          <w:szCs w:val="21"/>
          <w:lang w:eastAsia="ja-JP"/>
        </w:rPr>
        <w:t>7回</w:t>
      </w:r>
      <w:r>
        <w:rPr>
          <w:rFonts w:asciiTheme="minorEastAsia" w:eastAsiaTheme="minorEastAsia" w:hAnsiTheme="minorEastAsia" w:cs="Helvetica" w:hint="eastAsia"/>
          <w:sz w:val="21"/>
          <w:szCs w:val="21"/>
          <w:lang w:eastAsia="ja-JP"/>
        </w:rPr>
        <w:t>続きましたが、シュカデーヴァは</w:t>
      </w:r>
      <w:r w:rsidR="00345A19">
        <w:rPr>
          <w:rFonts w:asciiTheme="minorEastAsia" w:eastAsiaTheme="minorEastAsia" w:hAnsiTheme="minorEastAsia" w:cs="Helvetica" w:hint="eastAsia"/>
          <w:sz w:val="21"/>
          <w:szCs w:val="21"/>
          <w:lang w:eastAsia="ja-JP"/>
        </w:rPr>
        <w:t>ミルク</w:t>
      </w:r>
      <w:r>
        <w:rPr>
          <w:rFonts w:asciiTheme="minorEastAsia" w:eastAsiaTheme="minorEastAsia" w:hAnsiTheme="minorEastAsia" w:cs="Helvetica" w:hint="eastAsia"/>
          <w:sz w:val="21"/>
          <w:szCs w:val="21"/>
          <w:lang w:eastAsia="ja-JP"/>
        </w:rPr>
        <w:t>を一滴もこぼしませんでした。</w:t>
      </w:r>
    </w:p>
    <w:p w:rsidR="00210A32" w:rsidRDefault="00210A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高名なシュカデーヴァがどれほどのレベルに達しているのかを確認したジャナカは、「私があなたに教えることは何もありません。どうぞお帰り下さい」と言いました。</w:t>
      </w:r>
    </w:p>
    <w:p w:rsidR="003C2290" w:rsidRDefault="003C2290">
      <w:pPr>
        <w:widowControl/>
        <w:suppressAutoHyphens w:val="0"/>
        <w:rPr>
          <w:rFonts w:asciiTheme="minorEastAsia" w:eastAsiaTheme="minorEastAsia" w:hAnsiTheme="minorEastAsia" w:cs="Helvetica"/>
          <w:sz w:val="21"/>
          <w:szCs w:val="21"/>
          <w:lang w:eastAsia="ja-JP"/>
        </w:rPr>
      </w:pPr>
    </w:p>
    <w:p w:rsidR="00B860A5" w:rsidRPr="00911D81" w:rsidRDefault="00210A32">
      <w:pPr>
        <w:widowControl/>
        <w:suppressAutoHyphens w:val="0"/>
        <w:rPr>
          <w:rFonts w:asciiTheme="minorEastAsia" w:eastAsiaTheme="minorEastAsia" w:hAnsiTheme="minorEastAsia" w:cs="Helvetica"/>
          <w:b/>
          <w:bCs/>
          <w:sz w:val="21"/>
          <w:szCs w:val="21"/>
          <w:lang w:eastAsia="ja-JP"/>
        </w:rPr>
      </w:pPr>
      <w:r w:rsidRPr="00911D81">
        <w:rPr>
          <w:rFonts w:asciiTheme="minorEastAsia" w:eastAsiaTheme="minorEastAsia" w:hAnsiTheme="minorEastAsia" w:cs="Helvetica" w:hint="eastAsia"/>
          <w:b/>
          <w:bCs/>
          <w:sz w:val="21"/>
          <w:szCs w:val="21"/>
          <w:lang w:eastAsia="ja-JP"/>
        </w:rPr>
        <w:t>これが有名な</w:t>
      </w:r>
      <w:r w:rsidR="00B860A5" w:rsidRPr="00911D81">
        <w:rPr>
          <w:rFonts w:asciiTheme="minorEastAsia" w:eastAsiaTheme="minorEastAsia" w:hAnsiTheme="minorEastAsia" w:cs="Helvetica" w:hint="eastAsia"/>
          <w:b/>
          <w:bCs/>
          <w:sz w:val="21"/>
          <w:szCs w:val="21"/>
          <w:lang w:eastAsia="ja-JP"/>
        </w:rPr>
        <w:t>マーナとアパマーナ</w:t>
      </w:r>
      <w:r w:rsidR="000554B5" w:rsidRPr="00911D81">
        <w:rPr>
          <w:rFonts w:asciiTheme="minorEastAsia" w:eastAsiaTheme="minorEastAsia" w:hAnsiTheme="minorEastAsia" w:cs="Helvetica" w:hint="eastAsia"/>
          <w:b/>
          <w:bCs/>
          <w:sz w:val="21"/>
          <w:szCs w:val="21"/>
          <w:lang w:eastAsia="ja-JP"/>
        </w:rPr>
        <w:t>の</w:t>
      </w:r>
      <w:r w:rsidRPr="00911D81">
        <w:rPr>
          <w:rFonts w:asciiTheme="minorEastAsia" w:eastAsiaTheme="minorEastAsia" w:hAnsiTheme="minorEastAsia" w:cs="Helvetica" w:hint="eastAsia"/>
          <w:b/>
          <w:bCs/>
          <w:sz w:val="21"/>
          <w:szCs w:val="21"/>
          <w:lang w:eastAsia="ja-JP"/>
        </w:rPr>
        <w:t>例であり、最初の</w:t>
      </w:r>
      <w:r w:rsidR="0010256B">
        <w:rPr>
          <w:rFonts w:asciiTheme="minorEastAsia" w:eastAsiaTheme="minorEastAsia" w:hAnsiTheme="minorEastAsia" w:cs="Helvetica"/>
          <w:b/>
          <w:bCs/>
          <w:sz w:val="21"/>
          <w:szCs w:val="21"/>
          <w:lang w:eastAsia="ja-JP"/>
        </w:rPr>
        <w:t>7日</w:t>
      </w:r>
      <w:r w:rsidRPr="00911D81">
        <w:rPr>
          <w:rFonts w:asciiTheme="minorEastAsia" w:eastAsiaTheme="minorEastAsia" w:hAnsiTheme="minorEastAsia" w:cs="Helvetica" w:hint="eastAsia"/>
          <w:b/>
          <w:bCs/>
          <w:sz w:val="21"/>
          <w:szCs w:val="21"/>
          <w:lang w:eastAsia="ja-JP"/>
        </w:rPr>
        <w:t>間がアパマーナ</w:t>
      </w:r>
      <w:r w:rsidR="00B860A5" w:rsidRPr="00911D81">
        <w:rPr>
          <w:rFonts w:asciiTheme="minorEastAsia" w:eastAsiaTheme="minorEastAsia" w:hAnsiTheme="minorEastAsia" w:cs="Helvetica" w:hint="eastAsia"/>
          <w:b/>
          <w:bCs/>
          <w:sz w:val="21"/>
          <w:szCs w:val="21"/>
          <w:lang w:eastAsia="ja-JP"/>
        </w:rPr>
        <w:t>(</w:t>
      </w:r>
      <w:r w:rsidR="00D621C6" w:rsidRPr="00911D81">
        <w:rPr>
          <w:rFonts w:asciiTheme="minorEastAsia" w:eastAsiaTheme="minorEastAsia" w:hAnsiTheme="minorEastAsia" w:cs="Helvetica" w:hint="eastAsia"/>
          <w:b/>
          <w:bCs/>
          <w:sz w:val="21"/>
          <w:szCs w:val="21"/>
          <w:lang w:eastAsia="ja-JP"/>
        </w:rPr>
        <w:t>ほったらかし</w:t>
      </w:r>
      <w:r w:rsidR="00D621C6" w:rsidRPr="00911D81">
        <w:rPr>
          <w:rFonts w:asciiTheme="minorEastAsia" w:eastAsiaTheme="minorEastAsia" w:hAnsiTheme="minorEastAsia" w:cs="Helvetica"/>
          <w:b/>
          <w:bCs/>
          <w:sz w:val="21"/>
          <w:szCs w:val="21"/>
          <w:lang w:eastAsia="ja-JP"/>
        </w:rPr>
        <w:t>:</w:t>
      </w:r>
      <w:r w:rsidR="00B860A5" w:rsidRPr="00911D81">
        <w:rPr>
          <w:rFonts w:asciiTheme="minorEastAsia" w:eastAsiaTheme="minorEastAsia" w:hAnsiTheme="minorEastAsia" w:cs="Helvetica"/>
          <w:b/>
          <w:bCs/>
          <w:sz w:val="21"/>
          <w:szCs w:val="21"/>
          <w:lang w:eastAsia="ja-JP"/>
        </w:rPr>
        <w:t>no reception</w:t>
      </w:r>
      <w:r w:rsidR="00B860A5" w:rsidRPr="00911D81">
        <w:rPr>
          <w:rFonts w:asciiTheme="minorEastAsia" w:eastAsiaTheme="minorEastAsia" w:hAnsiTheme="minorEastAsia" w:cs="Helvetica" w:hint="eastAsia"/>
          <w:b/>
          <w:bCs/>
          <w:sz w:val="21"/>
          <w:szCs w:val="21"/>
          <w:lang w:eastAsia="ja-JP"/>
        </w:rPr>
        <w:t>)、次の7日</w:t>
      </w:r>
      <w:r w:rsidR="0005416E" w:rsidRPr="00911D81">
        <w:rPr>
          <w:rFonts w:asciiTheme="minorEastAsia" w:eastAsiaTheme="minorEastAsia" w:hAnsiTheme="minorEastAsia" w:cs="Helvetica" w:hint="eastAsia"/>
          <w:b/>
          <w:bCs/>
          <w:sz w:val="21"/>
          <w:szCs w:val="21"/>
          <w:lang w:eastAsia="ja-JP"/>
        </w:rPr>
        <w:t>間</w:t>
      </w:r>
      <w:r w:rsidR="00B860A5" w:rsidRPr="00911D81">
        <w:rPr>
          <w:rFonts w:asciiTheme="minorEastAsia" w:eastAsiaTheme="minorEastAsia" w:hAnsiTheme="minorEastAsia" w:cs="Helvetica" w:hint="eastAsia"/>
          <w:b/>
          <w:bCs/>
          <w:sz w:val="21"/>
          <w:szCs w:val="21"/>
          <w:lang w:eastAsia="ja-JP"/>
        </w:rPr>
        <w:t>がマーナ(</w:t>
      </w:r>
      <w:r w:rsidR="00D621C6" w:rsidRPr="00911D81">
        <w:rPr>
          <w:rFonts w:asciiTheme="minorEastAsia" w:eastAsiaTheme="minorEastAsia" w:hAnsiTheme="minorEastAsia" w:cs="Helvetica" w:hint="eastAsia"/>
          <w:b/>
          <w:bCs/>
          <w:sz w:val="21"/>
          <w:szCs w:val="21"/>
          <w:lang w:eastAsia="ja-JP"/>
        </w:rPr>
        <w:t>大歓迎:</w:t>
      </w:r>
      <w:r w:rsidR="00B860A5" w:rsidRPr="00911D81">
        <w:rPr>
          <w:rFonts w:asciiTheme="minorEastAsia" w:eastAsiaTheme="minorEastAsia" w:hAnsiTheme="minorEastAsia" w:cs="Helvetica" w:hint="eastAsia"/>
          <w:b/>
          <w:bCs/>
          <w:sz w:val="21"/>
          <w:szCs w:val="21"/>
          <w:lang w:eastAsia="ja-JP"/>
        </w:rPr>
        <w:t>g</w:t>
      </w:r>
      <w:r w:rsidR="00B860A5" w:rsidRPr="00911D81">
        <w:rPr>
          <w:rFonts w:asciiTheme="minorEastAsia" w:eastAsiaTheme="minorEastAsia" w:hAnsiTheme="minorEastAsia" w:cs="Helvetica"/>
          <w:b/>
          <w:bCs/>
          <w:sz w:val="21"/>
          <w:szCs w:val="21"/>
          <w:lang w:eastAsia="ja-JP"/>
        </w:rPr>
        <w:t>rand reception</w:t>
      </w:r>
      <w:r w:rsidR="00B860A5" w:rsidRPr="00911D81">
        <w:rPr>
          <w:rFonts w:asciiTheme="minorEastAsia" w:eastAsiaTheme="minorEastAsia" w:hAnsiTheme="minorEastAsia" w:cs="Helvetica" w:hint="eastAsia"/>
          <w:b/>
          <w:bCs/>
          <w:sz w:val="21"/>
          <w:szCs w:val="21"/>
          <w:lang w:eastAsia="ja-JP"/>
        </w:rPr>
        <w:t>)ですが、シュカデーヴァはどちらの場合も全く変わりませんでした。</w:t>
      </w:r>
    </w:p>
    <w:p w:rsidR="003C2290" w:rsidRDefault="003C2290">
      <w:pPr>
        <w:widowControl/>
        <w:suppressAutoHyphens w:val="0"/>
        <w:rPr>
          <w:rFonts w:asciiTheme="minorEastAsia" w:eastAsiaTheme="minorEastAsia" w:hAnsiTheme="minorEastAsia" w:cs="Helvetica"/>
          <w:sz w:val="21"/>
          <w:szCs w:val="21"/>
          <w:lang w:eastAsia="ja-JP"/>
        </w:rPr>
      </w:pPr>
    </w:p>
    <w:p w:rsidR="00B860A5" w:rsidRDefault="00B860A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偉大な人間を</w:t>
      </w:r>
      <w:r w:rsidR="0010256B">
        <w:rPr>
          <w:rFonts w:asciiTheme="minorEastAsia" w:eastAsiaTheme="minorEastAsia" w:hAnsiTheme="minorEastAsia" w:cs="Helvetica"/>
          <w:sz w:val="21"/>
          <w:szCs w:val="21"/>
          <w:lang w:eastAsia="ja-JP"/>
        </w:rPr>
        <w:t>7日</w:t>
      </w:r>
      <w:r>
        <w:rPr>
          <w:rFonts w:asciiTheme="minorEastAsia" w:eastAsiaTheme="minorEastAsia" w:hAnsiTheme="minorEastAsia" w:cs="Helvetica" w:hint="eastAsia"/>
          <w:sz w:val="21"/>
          <w:szCs w:val="21"/>
          <w:lang w:eastAsia="ja-JP"/>
        </w:rPr>
        <w:t>間完全に無視することは、まさにアパマーナです。侮辱です。</w:t>
      </w:r>
    </w:p>
    <w:p w:rsidR="00B860A5" w:rsidRDefault="00B860A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の7日間は特別扱いのマーナです。</w:t>
      </w:r>
    </w:p>
    <w:p w:rsidR="00B860A5" w:rsidRDefault="00B860A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シュカデーヴァの例でしたが、マーナとアパマーナについてシュリ・ラーマクリシュナの例を話します。</w:t>
      </w:r>
    </w:p>
    <w:p w:rsidR="00B860A5" w:rsidRDefault="00B860A5">
      <w:pPr>
        <w:widowControl/>
        <w:suppressAutoHyphens w:val="0"/>
        <w:rPr>
          <w:rFonts w:asciiTheme="minorEastAsia" w:eastAsiaTheme="minorEastAsia" w:hAnsiTheme="minorEastAsia" w:cs="Helvetica"/>
          <w:sz w:val="21"/>
          <w:szCs w:val="21"/>
          <w:lang w:eastAsia="ja-JP"/>
        </w:rPr>
      </w:pPr>
    </w:p>
    <w:p w:rsidR="003E78CD" w:rsidRDefault="00234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w:t>
      </w:r>
      <w:r w:rsidR="00430F8A">
        <w:rPr>
          <w:rFonts w:asciiTheme="minorEastAsia" w:eastAsiaTheme="minorEastAsia" w:hAnsiTheme="minorEastAsia" w:cs="Helvetica" w:hint="eastAsia"/>
          <w:sz w:val="21"/>
          <w:szCs w:val="21"/>
          <w:lang w:eastAsia="ja-JP"/>
        </w:rPr>
        <w:t>れからお話しするのは</w:t>
      </w:r>
      <w:r w:rsidR="00D033D5">
        <w:rPr>
          <w:rFonts w:asciiTheme="minorEastAsia" w:eastAsiaTheme="minorEastAsia" w:hAnsiTheme="minorEastAsia" w:cs="Helvetica" w:hint="eastAsia"/>
          <w:sz w:val="21"/>
          <w:szCs w:val="21"/>
          <w:lang w:eastAsia="ja-JP"/>
        </w:rPr>
        <w:t>とても</w:t>
      </w:r>
      <w:r>
        <w:rPr>
          <w:rFonts w:asciiTheme="minorEastAsia" w:eastAsiaTheme="minorEastAsia" w:hAnsiTheme="minorEastAsia" w:cs="Helvetica" w:hint="eastAsia"/>
          <w:sz w:val="21"/>
          <w:szCs w:val="21"/>
          <w:lang w:eastAsia="ja-JP"/>
        </w:rPr>
        <w:t>感情</w:t>
      </w:r>
      <w:r w:rsidR="003E78CD">
        <w:rPr>
          <w:rFonts w:asciiTheme="minorEastAsia" w:eastAsiaTheme="minorEastAsia" w:hAnsiTheme="minorEastAsia" w:cs="Helvetica" w:hint="eastAsia"/>
          <w:sz w:val="21"/>
          <w:szCs w:val="21"/>
          <w:lang w:eastAsia="ja-JP"/>
        </w:rPr>
        <w:t>的な</w:t>
      </w:r>
      <w:r w:rsidR="00D621C6">
        <w:rPr>
          <w:rFonts w:asciiTheme="minorEastAsia" w:eastAsiaTheme="minorEastAsia" w:hAnsiTheme="minorEastAsia" w:cs="Helvetica" w:hint="eastAsia"/>
          <w:sz w:val="21"/>
          <w:szCs w:val="21"/>
          <w:lang w:eastAsia="ja-JP"/>
        </w:rPr>
        <w:t>(</w:t>
      </w:r>
      <w:r w:rsidR="00D621C6" w:rsidRPr="00D621C6">
        <w:rPr>
          <w:rFonts w:asciiTheme="minorEastAsia" w:eastAsiaTheme="minorEastAsia" w:hAnsiTheme="minorEastAsia" w:cs="Helvetica"/>
          <w:sz w:val="21"/>
          <w:szCs w:val="21"/>
          <w:lang w:eastAsia="ja-JP"/>
        </w:rPr>
        <w:t>touchy</w:t>
      </w:r>
      <w:r w:rsidR="00D621C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人間</w:t>
      </w:r>
      <w:r w:rsidR="00A15A78">
        <w:rPr>
          <w:rFonts w:asciiTheme="minorEastAsia" w:eastAsiaTheme="minorEastAsia" w:hAnsiTheme="minorEastAsia" w:cs="Helvetica" w:hint="eastAsia"/>
          <w:sz w:val="21"/>
          <w:szCs w:val="21"/>
          <w:lang w:eastAsia="ja-JP"/>
        </w:rPr>
        <w:t>が引き起こし</w:t>
      </w:r>
      <w:r>
        <w:rPr>
          <w:rFonts w:asciiTheme="minorEastAsia" w:eastAsiaTheme="minorEastAsia" w:hAnsiTheme="minorEastAsia" w:cs="Helvetica" w:hint="eastAsia"/>
          <w:sz w:val="21"/>
          <w:szCs w:val="21"/>
          <w:lang w:eastAsia="ja-JP"/>
        </w:rPr>
        <w:t>た</w:t>
      </w:r>
      <w:r w:rsidR="00430F8A">
        <w:rPr>
          <w:rFonts w:asciiTheme="minorEastAsia" w:eastAsiaTheme="minorEastAsia" w:hAnsiTheme="minorEastAsia" w:cs="Helvetica" w:hint="eastAsia"/>
          <w:sz w:val="21"/>
          <w:szCs w:val="21"/>
          <w:lang w:eastAsia="ja-JP"/>
        </w:rPr>
        <w:t>出来事ですが</w:t>
      </w:r>
      <w:r>
        <w:rPr>
          <w:rFonts w:asciiTheme="minorEastAsia" w:eastAsiaTheme="minorEastAsia" w:hAnsiTheme="minorEastAsia" w:cs="Helvetica" w:hint="eastAsia"/>
          <w:sz w:val="21"/>
          <w:szCs w:val="21"/>
          <w:lang w:eastAsia="ja-JP"/>
        </w:rPr>
        <w:t>、興味深くかつマーナとアパマーナ両方(特別扱いと侮辱)についての深い示唆に富んでいます。</w:t>
      </w:r>
    </w:p>
    <w:p w:rsidR="00D033D5" w:rsidRDefault="00D033D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信者にとってシュリ・ラーマクリシュナは単なる尊敬を超えて、</w:t>
      </w:r>
      <w:r w:rsidR="00CB16D9">
        <w:rPr>
          <w:rFonts w:asciiTheme="minorEastAsia" w:eastAsiaTheme="minorEastAsia" w:hAnsiTheme="minorEastAsia" w:cs="Helvetica" w:hint="eastAsia"/>
          <w:sz w:val="21"/>
          <w:szCs w:val="21"/>
          <w:lang w:eastAsia="ja-JP"/>
        </w:rPr>
        <w:t>生ける</w:t>
      </w:r>
      <w:r>
        <w:rPr>
          <w:rFonts w:asciiTheme="minorEastAsia" w:eastAsiaTheme="minorEastAsia" w:hAnsiTheme="minorEastAsia" w:cs="Helvetica" w:hint="eastAsia"/>
          <w:sz w:val="21"/>
          <w:szCs w:val="21"/>
          <w:lang w:eastAsia="ja-JP"/>
        </w:rPr>
        <w:t>神と</w:t>
      </w:r>
      <w:r w:rsidR="00CB16D9">
        <w:rPr>
          <w:rFonts w:asciiTheme="minorEastAsia" w:eastAsiaTheme="minorEastAsia" w:hAnsiTheme="minorEastAsia" w:cs="Helvetica" w:hint="eastAsia"/>
          <w:sz w:val="21"/>
          <w:szCs w:val="21"/>
          <w:lang w:eastAsia="ja-JP"/>
        </w:rPr>
        <w:t>して</w:t>
      </w:r>
      <w:r>
        <w:rPr>
          <w:rFonts w:asciiTheme="minorEastAsia" w:eastAsiaTheme="minorEastAsia" w:hAnsiTheme="minorEastAsia" w:cs="Helvetica" w:hint="eastAsia"/>
          <w:sz w:val="21"/>
          <w:szCs w:val="21"/>
          <w:lang w:eastAsia="ja-JP"/>
        </w:rPr>
        <w:t>礼拝の対象でした。</w:t>
      </w:r>
      <w:r w:rsidR="00CB16D9">
        <w:rPr>
          <w:rFonts w:asciiTheme="minorEastAsia" w:eastAsiaTheme="minorEastAsia" w:hAnsiTheme="minorEastAsia" w:cs="Helvetica" w:hint="eastAsia"/>
          <w:sz w:val="21"/>
          <w:szCs w:val="21"/>
          <w:lang w:eastAsia="ja-JP"/>
        </w:rPr>
        <w:t>これは</w:t>
      </w:r>
      <w:r w:rsidR="003E78CD">
        <w:rPr>
          <w:rFonts w:asciiTheme="minorEastAsia" w:eastAsiaTheme="minorEastAsia" w:hAnsiTheme="minorEastAsia" w:cs="Helvetica" w:hint="eastAsia"/>
          <w:sz w:val="21"/>
          <w:szCs w:val="21"/>
          <w:lang w:eastAsia="ja-JP"/>
        </w:rPr>
        <w:t>信者によるひとつの</w:t>
      </w:r>
      <w:r w:rsidR="00CB16D9">
        <w:rPr>
          <w:rFonts w:asciiTheme="minorEastAsia" w:eastAsiaTheme="minorEastAsia" w:hAnsiTheme="minorEastAsia" w:cs="Helvetica" w:hint="eastAsia"/>
          <w:sz w:val="21"/>
          <w:szCs w:val="21"/>
          <w:lang w:eastAsia="ja-JP"/>
        </w:rPr>
        <w:t>マーナです。</w:t>
      </w:r>
    </w:p>
    <w:p w:rsidR="00D033D5" w:rsidRDefault="00D033D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ラーマクリシュナ自身は、「</w:t>
      </w:r>
      <w:r w:rsidR="00A94741">
        <w:rPr>
          <w:rFonts w:asciiTheme="minorEastAsia" w:eastAsiaTheme="minorEastAsia" w:hAnsiTheme="minorEastAsia" w:cs="Helvetica" w:hint="eastAsia"/>
          <w:sz w:val="21"/>
          <w:szCs w:val="21"/>
          <w:lang w:eastAsia="ja-JP"/>
        </w:rPr>
        <w:t>高い</w:t>
      </w:r>
      <w:r>
        <w:rPr>
          <w:rFonts w:asciiTheme="minorEastAsia" w:eastAsiaTheme="minorEastAsia" w:hAnsiTheme="minorEastAsia" w:cs="Helvetica" w:hint="eastAsia"/>
          <w:sz w:val="21"/>
          <w:szCs w:val="21"/>
          <w:lang w:eastAsia="ja-JP"/>
        </w:rPr>
        <w:t>人</w:t>
      </w:r>
      <w:r w:rsidR="00CB16D9">
        <w:rPr>
          <w:rFonts w:asciiTheme="minorEastAsia" w:eastAsiaTheme="minorEastAsia" w:hAnsiTheme="minorEastAsia" w:cs="Helvetica" w:hint="eastAsia"/>
          <w:sz w:val="21"/>
          <w:szCs w:val="21"/>
          <w:lang w:eastAsia="ja-JP"/>
        </w:rPr>
        <w:t>から受ける奉仕も</w:t>
      </w:r>
      <w:r w:rsidR="00A15A78">
        <w:rPr>
          <w:rFonts w:asciiTheme="minorEastAsia" w:eastAsiaTheme="minorEastAsia" w:hAnsiTheme="minorEastAsia" w:cs="Helvetica" w:hint="eastAsia"/>
          <w:sz w:val="21"/>
          <w:szCs w:val="21"/>
          <w:lang w:eastAsia="ja-JP"/>
        </w:rPr>
        <w:t>普通の</w:t>
      </w:r>
      <w:r w:rsidR="00CB16D9">
        <w:rPr>
          <w:rFonts w:asciiTheme="minorEastAsia" w:eastAsiaTheme="minorEastAsia" w:hAnsiTheme="minorEastAsia" w:cs="Helvetica" w:hint="eastAsia"/>
          <w:sz w:val="21"/>
          <w:szCs w:val="21"/>
          <w:lang w:eastAsia="ja-JP"/>
        </w:rPr>
        <w:t>人から受ける奉仕も私にとっては同じだ</w:t>
      </w:r>
      <w:r>
        <w:rPr>
          <w:rFonts w:asciiTheme="minorEastAsia" w:eastAsiaTheme="minorEastAsia" w:hAnsiTheme="minorEastAsia" w:cs="Helvetica" w:hint="eastAsia"/>
          <w:sz w:val="21"/>
          <w:szCs w:val="21"/>
          <w:lang w:eastAsia="ja-JP"/>
        </w:rPr>
        <w:t>」</w:t>
      </w:r>
      <w:r w:rsidR="00CB16D9">
        <w:rPr>
          <w:rFonts w:asciiTheme="minorEastAsia" w:eastAsiaTheme="minorEastAsia" w:hAnsiTheme="minorEastAsia" w:cs="Helvetica" w:hint="eastAsia"/>
          <w:sz w:val="21"/>
          <w:szCs w:val="21"/>
          <w:lang w:eastAsia="ja-JP"/>
        </w:rPr>
        <w:t>と語っていました。</w:t>
      </w:r>
    </w:p>
    <w:p w:rsidR="00D621C6" w:rsidRDefault="00CB16D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ここで</w:t>
      </w:r>
      <w:r w:rsidR="00430F8A">
        <w:rPr>
          <w:rFonts w:asciiTheme="minorEastAsia" w:eastAsiaTheme="minorEastAsia" w:hAnsiTheme="minorEastAsia" w:cs="Helvetica" w:hint="eastAsia"/>
          <w:sz w:val="21"/>
          <w:szCs w:val="21"/>
          <w:lang w:eastAsia="ja-JP"/>
        </w:rPr>
        <w:t>言う</w:t>
      </w:r>
      <w:r w:rsidR="00A94741">
        <w:rPr>
          <w:rFonts w:asciiTheme="minorEastAsia" w:eastAsiaTheme="minorEastAsia" w:hAnsiTheme="minorEastAsia" w:cs="Helvetica" w:hint="eastAsia"/>
          <w:sz w:val="21"/>
          <w:szCs w:val="21"/>
          <w:lang w:eastAsia="ja-JP"/>
        </w:rPr>
        <w:t>高い</w:t>
      </w:r>
      <w:r>
        <w:rPr>
          <w:rFonts w:asciiTheme="minorEastAsia" w:eastAsiaTheme="minorEastAsia" w:hAnsiTheme="minorEastAsia" w:cs="Helvetica" w:hint="eastAsia"/>
          <w:sz w:val="21"/>
          <w:szCs w:val="21"/>
          <w:lang w:eastAsia="ja-JP"/>
        </w:rPr>
        <w:t>人とは有名であったり地位や富を持った人という意味であり、</w:t>
      </w:r>
      <w:r w:rsidR="00A15A78">
        <w:rPr>
          <w:rFonts w:asciiTheme="minorEastAsia" w:eastAsiaTheme="minorEastAsia" w:hAnsiTheme="minorEastAsia" w:cs="Helvetica" w:hint="eastAsia"/>
          <w:sz w:val="21"/>
          <w:szCs w:val="21"/>
          <w:lang w:eastAsia="ja-JP"/>
        </w:rPr>
        <w:t>普通の</w:t>
      </w:r>
      <w:r>
        <w:rPr>
          <w:rFonts w:asciiTheme="minorEastAsia" w:eastAsiaTheme="minorEastAsia" w:hAnsiTheme="minorEastAsia" w:cs="Helvetica" w:hint="eastAsia"/>
          <w:sz w:val="21"/>
          <w:szCs w:val="21"/>
          <w:lang w:eastAsia="ja-JP"/>
        </w:rPr>
        <w:t>人とは</w:t>
      </w:r>
      <w:r w:rsidR="00A15A78">
        <w:rPr>
          <w:rFonts w:asciiTheme="minorEastAsia" w:eastAsiaTheme="minorEastAsia" w:hAnsiTheme="minorEastAsia" w:cs="Helvetica" w:hint="eastAsia"/>
          <w:sz w:val="21"/>
          <w:szCs w:val="21"/>
          <w:lang w:eastAsia="ja-JP"/>
        </w:rPr>
        <w:t>地位がなかったり貧乏だったりする人のことです</w:t>
      </w:r>
      <w:r>
        <w:rPr>
          <w:rFonts w:asciiTheme="minorEastAsia" w:eastAsiaTheme="minorEastAsia" w:hAnsiTheme="minorEastAsia" w:cs="Helvetica" w:hint="eastAsia"/>
          <w:sz w:val="21"/>
          <w:szCs w:val="21"/>
          <w:lang w:eastAsia="ja-JP"/>
        </w:rPr>
        <w:t>。</w:t>
      </w:r>
    </w:p>
    <w:p w:rsidR="00A15A78" w:rsidRDefault="00A15A7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リシュ・チャンドラ</w:t>
      </w:r>
      <w:r w:rsidR="00D621C6">
        <w:rPr>
          <w:rFonts w:asciiTheme="minorEastAsia" w:eastAsiaTheme="minorEastAsia" w:hAnsiTheme="minorEastAsia" w:cs="Helvetica" w:hint="eastAsia"/>
          <w:sz w:val="21"/>
          <w:szCs w:val="21"/>
          <w:lang w:eastAsia="ja-JP"/>
        </w:rPr>
        <w:t>・ゴーシュ</w:t>
      </w:r>
      <w:r>
        <w:rPr>
          <w:rFonts w:asciiTheme="minorEastAsia" w:eastAsiaTheme="minorEastAsia" w:hAnsiTheme="minorEastAsia" w:cs="Helvetica" w:hint="eastAsia"/>
          <w:sz w:val="21"/>
          <w:szCs w:val="21"/>
          <w:lang w:eastAsia="ja-JP"/>
        </w:rPr>
        <w:t>は劇作家で劇団の主催者であり</w:t>
      </w:r>
      <w:r w:rsidR="00D621C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自身の劇場も</w:t>
      </w:r>
      <w:r w:rsidR="00430F8A">
        <w:rPr>
          <w:rFonts w:asciiTheme="minorEastAsia" w:eastAsiaTheme="minorEastAsia" w:hAnsiTheme="minorEastAsia" w:cs="Helvetica" w:hint="eastAsia"/>
          <w:sz w:val="21"/>
          <w:szCs w:val="21"/>
          <w:lang w:eastAsia="ja-JP"/>
        </w:rPr>
        <w:t>所有し</w:t>
      </w:r>
      <w:r>
        <w:rPr>
          <w:rFonts w:asciiTheme="minorEastAsia" w:eastAsiaTheme="minorEastAsia" w:hAnsiTheme="minorEastAsia" w:cs="Helvetica" w:hint="eastAsia"/>
          <w:sz w:val="21"/>
          <w:szCs w:val="21"/>
          <w:lang w:eastAsia="ja-JP"/>
        </w:rPr>
        <w:t>ていましたが、彼もラーマクリシュナを非常に尊敬していました。</w:t>
      </w:r>
    </w:p>
    <w:p w:rsidR="003E78CD" w:rsidRDefault="00430F8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福音』の中にも、シュリ・チャイタニヤについて書かれたドラマを観劇するために、シュリ・ラーマクリシュナがギリシュ・チャンドラの劇場を度々訪れた事が書かれています。</w:t>
      </w:r>
    </w:p>
    <w:p w:rsidR="00A15A78" w:rsidRDefault="0047603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福音』の読者の皆さんはギリシュが大変な才能の持ち主である一方、大酒呑みであることをご存じだと思います。ギリシュももちろんラーマクリシュナをとても敬愛していました。</w:t>
      </w:r>
    </w:p>
    <w:p w:rsidR="0047603C" w:rsidRDefault="0047603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w:t>
      </w:r>
      <w:r w:rsidR="003E78CD">
        <w:rPr>
          <w:rFonts w:asciiTheme="minorEastAsia" w:eastAsiaTheme="minorEastAsia" w:hAnsiTheme="minorEastAsia" w:cs="Helvetica" w:hint="eastAsia"/>
          <w:sz w:val="21"/>
          <w:szCs w:val="21"/>
          <w:lang w:eastAsia="ja-JP"/>
        </w:rPr>
        <w:t>時</w:t>
      </w:r>
      <w:r>
        <w:rPr>
          <w:rFonts w:asciiTheme="minorEastAsia" w:eastAsiaTheme="minorEastAsia" w:hAnsiTheme="minorEastAsia" w:cs="Helvetica" w:hint="eastAsia"/>
          <w:sz w:val="21"/>
          <w:szCs w:val="21"/>
          <w:lang w:eastAsia="ja-JP"/>
        </w:rPr>
        <w:t>いつものように酔ったギリシュ・チャンドラはシュリ・ラーマクリシュナに対して、「師よ</w:t>
      </w:r>
      <w:r w:rsidR="003E78CD">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お願いがあります。私の息子として生まれ変わってください」と頼みました。</w:t>
      </w:r>
    </w:p>
    <w:p w:rsidR="0047603C" w:rsidRDefault="0047603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リシュ・チャンドラはシュリ・ラーマクリシュナのお世話がしたかったのです。</w:t>
      </w:r>
    </w:p>
    <w:p w:rsidR="0047603C" w:rsidRDefault="0047603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現実のギリシュとラーマクリシュナの関係では住んでいる場所</w:t>
      </w:r>
      <w:r w:rsidR="00CB043F">
        <w:rPr>
          <w:rFonts w:asciiTheme="minorEastAsia" w:eastAsiaTheme="minorEastAsia" w:hAnsiTheme="minorEastAsia" w:cs="Helvetica" w:hint="eastAsia"/>
          <w:sz w:val="21"/>
          <w:szCs w:val="21"/>
          <w:lang w:eastAsia="ja-JP"/>
        </w:rPr>
        <w:t>など</w:t>
      </w:r>
      <w:r>
        <w:rPr>
          <w:rFonts w:asciiTheme="minorEastAsia" w:eastAsiaTheme="minorEastAsia" w:hAnsiTheme="minorEastAsia" w:cs="Helvetica" w:hint="eastAsia"/>
          <w:sz w:val="21"/>
          <w:szCs w:val="21"/>
          <w:lang w:eastAsia="ja-JP"/>
        </w:rPr>
        <w:t>の問題も</w:t>
      </w:r>
      <w:r w:rsidR="00CB043F">
        <w:rPr>
          <w:rFonts w:asciiTheme="minorEastAsia" w:eastAsiaTheme="minorEastAsia" w:hAnsiTheme="minorEastAsia" w:cs="Helvetica" w:hint="eastAsia"/>
          <w:sz w:val="21"/>
          <w:szCs w:val="21"/>
          <w:lang w:eastAsia="ja-JP"/>
        </w:rPr>
        <w:t>あり、ギリシュの好き勝手にはできませんが、もしラーマクリシュナが自分の息子として生まれたなら、いろいろな</w:t>
      </w:r>
      <w:r w:rsidR="00FC01E2">
        <w:rPr>
          <w:rFonts w:asciiTheme="minorEastAsia" w:eastAsiaTheme="minorEastAsia" w:hAnsiTheme="minorEastAsia" w:cs="Helvetica" w:hint="eastAsia"/>
          <w:sz w:val="21"/>
          <w:szCs w:val="21"/>
          <w:lang w:eastAsia="ja-JP"/>
        </w:rPr>
        <w:t>形</w:t>
      </w:r>
      <w:r w:rsidR="00CB043F">
        <w:rPr>
          <w:rFonts w:asciiTheme="minorEastAsia" w:eastAsiaTheme="minorEastAsia" w:hAnsiTheme="minorEastAsia" w:cs="Helvetica" w:hint="eastAsia"/>
          <w:sz w:val="21"/>
          <w:szCs w:val="21"/>
          <w:lang w:eastAsia="ja-JP"/>
        </w:rPr>
        <w:t>で気の済むまで師に奉仕できると考えたのです。</w:t>
      </w:r>
    </w:p>
    <w:p w:rsidR="00FC01E2" w:rsidRDefault="00FC01E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決して悪意から発した願いではありませんでした。</w:t>
      </w:r>
    </w:p>
    <w:p w:rsidR="00FC01E2" w:rsidRDefault="00FC01E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願いを聞いたシュリ・ラーマクリシュナは、「私はとても清らかな両親から生まれました。なぜあなたの子供として生まれなければならないのですか？」と答えました。</w:t>
      </w:r>
    </w:p>
    <w:p w:rsidR="00FC01E2" w:rsidRDefault="00FC01E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後に聖者になりましたが、この頃のギリシュ・チャンドラは世俗の楽しみに耽っていて、</w:t>
      </w:r>
      <w:r w:rsidR="00A94741">
        <w:rPr>
          <w:rFonts w:asciiTheme="minorEastAsia" w:eastAsiaTheme="minorEastAsia" w:hAnsiTheme="minorEastAsia" w:cs="Helvetica" w:hint="eastAsia"/>
          <w:sz w:val="21"/>
          <w:szCs w:val="21"/>
          <w:lang w:eastAsia="ja-JP"/>
        </w:rPr>
        <w:t>お世辞に</w:t>
      </w:r>
      <w:r>
        <w:rPr>
          <w:rFonts w:asciiTheme="minorEastAsia" w:eastAsiaTheme="minorEastAsia" w:hAnsiTheme="minorEastAsia" w:cs="Helvetica" w:hint="eastAsia"/>
          <w:sz w:val="21"/>
          <w:szCs w:val="21"/>
          <w:lang w:eastAsia="ja-JP"/>
        </w:rPr>
        <w:t>も清らか(純粋)とは言えませんでした。</w:t>
      </w:r>
    </w:p>
    <w:p w:rsidR="00FC01E2" w:rsidRDefault="00FC01E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願いが聞き入れられないと知った</w:t>
      </w:r>
      <w:r w:rsidR="006653EE">
        <w:rPr>
          <w:rFonts w:asciiTheme="minorEastAsia" w:eastAsiaTheme="minorEastAsia" w:hAnsiTheme="minorEastAsia" w:cs="Helvetica" w:hint="eastAsia"/>
          <w:sz w:val="21"/>
          <w:szCs w:val="21"/>
          <w:lang w:eastAsia="ja-JP"/>
        </w:rPr>
        <w:t>ギリシュ・チャンドラは酔っていたこともあり、怒り狂いました。そしてとても口汚くシュリ・ラーマクリシュナを罵りました。</w:t>
      </w:r>
    </w:p>
    <w:p w:rsidR="006653EE" w:rsidRDefault="006653E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に同行していたラトゥ・マハラジはこれを見て、持っていた杖でギリシュ・チャンドラを叩こうとしましたが、別の信者に制止されました。</w:t>
      </w:r>
    </w:p>
    <w:p w:rsidR="006653EE" w:rsidRDefault="006653E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自身が何も</w:t>
      </w:r>
      <w:r w:rsidR="00CF650D">
        <w:rPr>
          <w:rFonts w:asciiTheme="minorEastAsia" w:eastAsiaTheme="minorEastAsia" w:hAnsiTheme="minorEastAsia" w:cs="Helvetica" w:hint="eastAsia"/>
          <w:sz w:val="21"/>
          <w:szCs w:val="21"/>
          <w:lang w:eastAsia="ja-JP"/>
        </w:rPr>
        <w:t>言っていない</w:t>
      </w:r>
      <w:r>
        <w:rPr>
          <w:rFonts w:asciiTheme="minorEastAsia" w:eastAsiaTheme="minorEastAsia" w:hAnsiTheme="minorEastAsia" w:cs="Helvetica" w:hint="eastAsia"/>
          <w:sz w:val="21"/>
          <w:szCs w:val="21"/>
          <w:lang w:eastAsia="ja-JP"/>
        </w:rPr>
        <w:t>のに</w:t>
      </w:r>
      <w:r w:rsidR="00CF650D">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あなたがそんなことをしてはいけません」</w:t>
      </w:r>
      <w:r w:rsidR="00CF650D">
        <w:rPr>
          <w:rFonts w:asciiTheme="minorEastAsia" w:eastAsiaTheme="minorEastAsia" w:hAnsiTheme="minorEastAsia" w:cs="Helvetica" w:hint="eastAsia"/>
          <w:sz w:val="21"/>
          <w:szCs w:val="21"/>
          <w:lang w:eastAsia="ja-JP"/>
        </w:rPr>
        <w:t>と制止されたラトゥ・マハラジですが、「あの時は本気でギリシュ・チャンドラを叩こうと思った」と後日回想しています。</w:t>
      </w:r>
    </w:p>
    <w:p w:rsidR="00CF650D" w:rsidRDefault="00CF650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酔って感情的になったギリシュ・チャンドラは最後には自分で招待しておきながら、シュリ・ラーマクリシュナに対して、「帰れ！」と言いました。</w:t>
      </w:r>
    </w:p>
    <w:p w:rsidR="00CF650D" w:rsidRDefault="00CF650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w:t>
      </w:r>
      <w:r w:rsidR="00504812">
        <w:rPr>
          <w:rFonts w:asciiTheme="minorEastAsia" w:eastAsiaTheme="minorEastAsia" w:hAnsiTheme="minorEastAsia" w:cs="Helvetica" w:hint="eastAsia"/>
          <w:sz w:val="21"/>
          <w:szCs w:val="21"/>
          <w:lang w:eastAsia="ja-JP"/>
        </w:rPr>
        <w:t>究極の</w:t>
      </w:r>
      <w:r>
        <w:rPr>
          <w:rFonts w:asciiTheme="minorEastAsia" w:eastAsiaTheme="minorEastAsia" w:hAnsiTheme="minorEastAsia" w:cs="Helvetica" w:hint="eastAsia"/>
          <w:sz w:val="21"/>
          <w:szCs w:val="21"/>
          <w:lang w:eastAsia="ja-JP"/>
        </w:rPr>
        <w:t>侮辱(アパマーナ)ではないでしょうか。</w:t>
      </w:r>
    </w:p>
    <w:p w:rsidR="00CF650D" w:rsidRDefault="00CF650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は何も言い返さず静かに戻りましたが、</w:t>
      </w:r>
      <w:r w:rsidR="00534B18">
        <w:rPr>
          <w:rFonts w:asciiTheme="minorEastAsia" w:eastAsiaTheme="minorEastAsia" w:hAnsiTheme="minorEastAsia" w:cs="Helvetica" w:hint="eastAsia"/>
          <w:sz w:val="21"/>
          <w:szCs w:val="21"/>
          <w:lang w:eastAsia="ja-JP"/>
        </w:rPr>
        <w:t>帰りの馬車の中で「母なる神よ！</w:t>
      </w:r>
      <w:r w:rsidR="00E10CB8">
        <w:rPr>
          <w:rFonts w:asciiTheme="minorEastAsia" w:eastAsiaTheme="minorEastAsia" w:hAnsiTheme="minorEastAsia" w:cs="Helvetica" w:hint="eastAsia"/>
          <w:sz w:val="21"/>
          <w:szCs w:val="21"/>
          <w:lang w:eastAsia="ja-JP"/>
        </w:rPr>
        <w:t xml:space="preserve"> 単なるドラマの</w:t>
      </w:r>
      <w:r w:rsidR="00534B18">
        <w:rPr>
          <w:rFonts w:asciiTheme="minorEastAsia" w:eastAsiaTheme="minorEastAsia" w:hAnsiTheme="minorEastAsia" w:cs="Helvetica" w:hint="eastAsia"/>
          <w:sz w:val="21"/>
          <w:szCs w:val="21"/>
          <w:lang w:eastAsia="ja-JP"/>
        </w:rPr>
        <w:t>演者</w:t>
      </w:r>
      <w:r w:rsidR="00E10CB8">
        <w:rPr>
          <w:rFonts w:asciiTheme="minorEastAsia" w:eastAsiaTheme="minorEastAsia" w:hAnsiTheme="minorEastAsia" w:cs="Helvetica" w:hint="eastAsia"/>
          <w:sz w:val="21"/>
          <w:szCs w:val="21"/>
          <w:lang w:eastAsia="ja-JP"/>
        </w:rPr>
        <w:t>のひとり</w:t>
      </w:r>
      <w:r w:rsidR="00534B18">
        <w:rPr>
          <w:rFonts w:asciiTheme="minorEastAsia" w:eastAsiaTheme="minorEastAsia" w:hAnsiTheme="minorEastAsia" w:cs="Helvetica" w:hint="eastAsia"/>
          <w:sz w:val="21"/>
          <w:szCs w:val="21"/>
          <w:lang w:eastAsia="ja-JP"/>
        </w:rPr>
        <w:t>に過ぎないギリシュの間違い</w:t>
      </w:r>
      <w:r w:rsidR="00584A12">
        <w:rPr>
          <w:rFonts w:asciiTheme="minorEastAsia" w:eastAsiaTheme="minorEastAsia" w:hAnsiTheme="minorEastAsia" w:cs="Helvetica" w:hint="eastAsia"/>
          <w:sz w:val="21"/>
          <w:szCs w:val="21"/>
          <w:lang w:eastAsia="ja-JP"/>
        </w:rPr>
        <w:t>を</w:t>
      </w:r>
      <w:r w:rsidR="00534B18">
        <w:rPr>
          <w:rFonts w:asciiTheme="minorEastAsia" w:eastAsiaTheme="minorEastAsia" w:hAnsiTheme="minorEastAsia" w:cs="Helvetica" w:hint="eastAsia"/>
          <w:sz w:val="21"/>
          <w:szCs w:val="21"/>
          <w:lang w:eastAsia="ja-JP"/>
        </w:rPr>
        <w:t>気にしないでください。彼はあなたの影響を知らないのです」と言いました。</w:t>
      </w:r>
    </w:p>
    <w:p w:rsidR="00534B18" w:rsidRDefault="00534B1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は絶えずカーリー女神と自分を同一視していたので、ラーマクリシュナに対する侮辱は母なる神を侮辱したのと同じなのです。</w:t>
      </w:r>
    </w:p>
    <w:p w:rsidR="00534B18" w:rsidRDefault="00534B1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エス・キリストも</w:t>
      </w:r>
      <w:r w:rsidR="00970DC8">
        <w:rPr>
          <w:rFonts w:asciiTheme="minorEastAsia" w:eastAsiaTheme="minorEastAsia" w:hAnsiTheme="minorEastAsia" w:cs="Helvetica" w:hint="eastAsia"/>
          <w:sz w:val="21"/>
          <w:szCs w:val="21"/>
          <w:lang w:eastAsia="ja-JP"/>
        </w:rPr>
        <w:t>同じことを言っています。</w:t>
      </w:r>
    </w:p>
    <w:p w:rsidR="00970DC8" w:rsidRDefault="00970DC8">
      <w:pPr>
        <w:widowControl/>
        <w:suppressAutoHyphens w:val="0"/>
        <w:rPr>
          <w:rFonts w:asciiTheme="minorEastAsia" w:eastAsiaTheme="minorEastAsia" w:hAnsiTheme="minorEastAsia" w:cs="Helvetica"/>
          <w:sz w:val="21"/>
          <w:szCs w:val="21"/>
          <w:lang w:eastAsia="ja-JP"/>
        </w:rPr>
      </w:pPr>
    </w:p>
    <w:p w:rsidR="00970DC8" w:rsidRPr="00970DC8" w:rsidRDefault="00970DC8" w:rsidP="00627388">
      <w:pPr>
        <w:widowControl/>
        <w:suppressAutoHyphens w:val="0"/>
        <w:ind w:leftChars="100" w:left="240"/>
        <w:rPr>
          <w:rFonts w:asciiTheme="majorEastAsia" w:eastAsiaTheme="majorEastAsia" w:hAnsiTheme="majorEastAsia" w:cs="Helvetica"/>
          <w:sz w:val="21"/>
          <w:szCs w:val="21"/>
          <w:lang w:eastAsia="ja-JP"/>
        </w:rPr>
      </w:pPr>
      <w:r w:rsidRPr="00970DC8">
        <w:rPr>
          <w:rFonts w:asciiTheme="majorEastAsia" w:eastAsiaTheme="majorEastAsia" w:hAnsiTheme="majorEastAsia" w:cs="Helvetica" w:hint="eastAsia"/>
          <w:sz w:val="21"/>
          <w:szCs w:val="21"/>
          <w:lang w:eastAsia="ja-JP"/>
        </w:rPr>
        <w:t>神よ</w:t>
      </w:r>
      <w:r w:rsidR="00627388">
        <w:rPr>
          <w:rFonts w:asciiTheme="majorEastAsia" w:eastAsiaTheme="majorEastAsia" w:hAnsiTheme="majorEastAsia" w:cs="Helvetica" w:hint="eastAsia"/>
          <w:sz w:val="21"/>
          <w:szCs w:val="21"/>
          <w:lang w:eastAsia="ja-JP"/>
        </w:rPr>
        <w:t>！</w:t>
      </w:r>
      <w:r w:rsidRPr="00970DC8">
        <w:rPr>
          <w:rFonts w:asciiTheme="majorEastAsia" w:eastAsiaTheme="majorEastAsia" w:hAnsiTheme="majorEastAsia" w:cs="Helvetica" w:hint="eastAsia"/>
          <w:sz w:val="21"/>
          <w:szCs w:val="21"/>
          <w:lang w:eastAsia="ja-JP"/>
        </w:rPr>
        <w:t>彼らを許してください、彼らは</w:t>
      </w:r>
      <w:r w:rsidR="00584A12">
        <w:rPr>
          <w:rFonts w:asciiTheme="majorEastAsia" w:eastAsiaTheme="majorEastAsia" w:hAnsiTheme="majorEastAsia" w:cs="Helvetica" w:hint="eastAsia"/>
          <w:sz w:val="21"/>
          <w:szCs w:val="21"/>
          <w:lang w:eastAsia="ja-JP"/>
        </w:rPr>
        <w:t>自分が</w:t>
      </w:r>
      <w:r w:rsidRPr="00970DC8">
        <w:rPr>
          <w:rFonts w:asciiTheme="majorEastAsia" w:eastAsiaTheme="majorEastAsia" w:hAnsiTheme="majorEastAsia" w:cs="Helvetica" w:hint="eastAsia"/>
          <w:sz w:val="21"/>
          <w:szCs w:val="21"/>
          <w:lang w:eastAsia="ja-JP"/>
        </w:rPr>
        <w:t>何をしているのか知らないのです。</w:t>
      </w:r>
    </w:p>
    <w:p w:rsidR="00970DC8" w:rsidRDefault="00970DC8">
      <w:pPr>
        <w:widowControl/>
        <w:suppressAutoHyphens w:val="0"/>
        <w:rPr>
          <w:rFonts w:asciiTheme="minorEastAsia" w:eastAsiaTheme="minorEastAsia" w:hAnsiTheme="minorEastAsia" w:cs="Helvetica"/>
          <w:sz w:val="21"/>
          <w:szCs w:val="21"/>
          <w:lang w:eastAsia="ja-JP"/>
        </w:rPr>
      </w:pPr>
    </w:p>
    <w:p w:rsidR="00970DC8" w:rsidRDefault="00970DC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にも間違いを犯した相手に対する呪い</w:t>
      </w:r>
      <w:r w:rsidR="00584A12">
        <w:rPr>
          <w:rFonts w:asciiTheme="minorEastAsia" w:eastAsiaTheme="minorEastAsia" w:hAnsiTheme="minorEastAsia" w:cs="Helvetica" w:hint="eastAsia"/>
          <w:sz w:val="21"/>
          <w:szCs w:val="21"/>
          <w:lang w:eastAsia="ja-JP"/>
        </w:rPr>
        <w:t>や復讐</w:t>
      </w:r>
      <w:r>
        <w:rPr>
          <w:rFonts w:asciiTheme="minorEastAsia" w:eastAsiaTheme="minorEastAsia" w:hAnsiTheme="minorEastAsia" w:cs="Helvetica" w:hint="eastAsia"/>
          <w:sz w:val="21"/>
          <w:szCs w:val="21"/>
          <w:lang w:eastAsia="ja-JP"/>
        </w:rPr>
        <w:t>ではなく、</w:t>
      </w:r>
      <w:r w:rsidR="00E10CB8">
        <w:rPr>
          <w:rFonts w:asciiTheme="minorEastAsia" w:eastAsiaTheme="minorEastAsia" w:hAnsiTheme="minorEastAsia" w:cs="Helvetica" w:hint="eastAsia"/>
          <w:sz w:val="21"/>
          <w:szCs w:val="21"/>
          <w:lang w:eastAsia="ja-JP"/>
        </w:rPr>
        <w:t>赦し</w:t>
      </w:r>
      <w:r>
        <w:rPr>
          <w:rFonts w:asciiTheme="minorEastAsia" w:eastAsiaTheme="minorEastAsia" w:hAnsiTheme="minorEastAsia" w:cs="Helvetica" w:hint="eastAsia"/>
          <w:sz w:val="21"/>
          <w:szCs w:val="21"/>
          <w:lang w:eastAsia="ja-JP"/>
        </w:rPr>
        <w:t>があります。</w:t>
      </w:r>
    </w:p>
    <w:p w:rsidR="00970DC8" w:rsidRDefault="00970DC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ドッキネッショルに戻ったシュリ・ラーマクリシュナは</w:t>
      </w:r>
      <w:r w:rsidR="00584A12">
        <w:rPr>
          <w:rFonts w:asciiTheme="minorEastAsia" w:eastAsiaTheme="minorEastAsia" w:hAnsiTheme="minorEastAsia" w:cs="Helvetica" w:hint="eastAsia"/>
          <w:sz w:val="21"/>
          <w:szCs w:val="21"/>
          <w:lang w:eastAsia="ja-JP"/>
        </w:rPr>
        <w:t>翌朝</w:t>
      </w:r>
      <w:r>
        <w:rPr>
          <w:rFonts w:asciiTheme="minorEastAsia" w:eastAsiaTheme="minorEastAsia" w:hAnsiTheme="minorEastAsia" w:cs="Helvetica" w:hint="eastAsia"/>
          <w:sz w:val="21"/>
          <w:szCs w:val="21"/>
          <w:lang w:eastAsia="ja-JP"/>
        </w:rPr>
        <w:t>人に会うたび、前日のギリシュとの出来事を話し</w:t>
      </w:r>
      <w:r w:rsidR="00847ECB">
        <w:rPr>
          <w:rFonts w:asciiTheme="minorEastAsia" w:eastAsiaTheme="minorEastAsia" w:hAnsiTheme="minorEastAsia" w:cs="Helvetica" w:hint="eastAsia"/>
          <w:sz w:val="21"/>
          <w:szCs w:val="21"/>
          <w:lang w:eastAsia="ja-JP"/>
        </w:rPr>
        <w:t>て聞かせ</w:t>
      </w:r>
      <w:r>
        <w:rPr>
          <w:rFonts w:asciiTheme="minorEastAsia" w:eastAsiaTheme="minorEastAsia" w:hAnsiTheme="minorEastAsia" w:cs="Helvetica" w:hint="eastAsia"/>
          <w:sz w:val="21"/>
          <w:szCs w:val="21"/>
          <w:lang w:eastAsia="ja-JP"/>
        </w:rPr>
        <w:t>ました。</w:t>
      </w:r>
    </w:p>
    <w:p w:rsidR="00584A12" w:rsidRDefault="00584A1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シュリ・ラーマクリシュナはとても悲しそうに、「ギリシュは私を招いておきながら、とても汚い言葉で私を罵り、最後には私に対して『出て行け！』と怒鳴りました。私だけではなく私の両親も侮辱しました」と語りました。</w:t>
      </w:r>
    </w:p>
    <w:p w:rsidR="00534B18" w:rsidRDefault="00584A1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弟子たちの反応は当然ながら、「ギリシュは罪びとです。そんな者のところになぜ行くのですか！</w:t>
      </w:r>
      <w:r w:rsidR="00627388">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お願いですから今後はギリシュのところには行かないでください」でした。</w:t>
      </w:r>
    </w:p>
    <w:p w:rsidR="00584A12" w:rsidRDefault="004859C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別の弟子がやって来るとラーマクリシュナはまるで子供がするように、まったく同じ前日の末をまた最初から繰り返し話して聞かせるのでした。</w:t>
      </w:r>
    </w:p>
    <w:p w:rsidR="00584A12" w:rsidRDefault="00FE52D1">
      <w:pPr>
        <w:widowControl/>
        <w:suppressAutoHyphens w:val="0"/>
        <w:rPr>
          <w:rFonts w:asciiTheme="minorEastAsia" w:eastAsiaTheme="minorEastAsia" w:hAnsiTheme="minorEastAsia" w:cs="Helvetica"/>
          <w:sz w:val="21"/>
          <w:szCs w:val="21"/>
          <w:lang w:eastAsia="ja-JP"/>
        </w:rPr>
      </w:pPr>
      <w:r w:rsidRPr="00FE52D1">
        <w:rPr>
          <w:rFonts w:asciiTheme="minorEastAsia" w:eastAsiaTheme="minorEastAsia" w:hAnsiTheme="minorEastAsia" w:cs="Helvetica" w:hint="cs"/>
          <w:sz w:val="21"/>
          <w:szCs w:val="21"/>
          <w:lang w:eastAsia="ja-JP"/>
        </w:rPr>
        <w:t>ラームチャンドラ・ダッタ</w:t>
      </w:r>
      <w:r>
        <w:rPr>
          <w:rFonts w:asciiTheme="minorEastAsia" w:eastAsiaTheme="minorEastAsia" w:hAnsiTheme="minorEastAsia" w:cs="Helvetica" w:hint="eastAsia"/>
          <w:sz w:val="21"/>
          <w:szCs w:val="21"/>
          <w:lang w:eastAsia="ja-JP"/>
        </w:rPr>
        <w:t>も同じ話を聞かされましたが、彼の反応は他の弟子たちとは違っていました。</w:t>
      </w:r>
    </w:p>
    <w:p w:rsidR="00FE52D1" w:rsidRDefault="00FE52D1">
      <w:pPr>
        <w:widowControl/>
        <w:suppressAutoHyphens w:val="0"/>
        <w:rPr>
          <w:rFonts w:asciiTheme="minorEastAsia" w:eastAsiaTheme="minorEastAsia" w:hAnsiTheme="minorEastAsia" w:cs="Helvetica"/>
          <w:sz w:val="21"/>
          <w:szCs w:val="21"/>
          <w:lang w:eastAsia="ja-JP"/>
        </w:rPr>
      </w:pPr>
      <w:r w:rsidRPr="00FE52D1">
        <w:rPr>
          <w:rFonts w:asciiTheme="minorEastAsia" w:eastAsiaTheme="minorEastAsia" w:hAnsiTheme="minorEastAsia" w:cs="Helvetica" w:hint="cs"/>
          <w:sz w:val="21"/>
          <w:szCs w:val="21"/>
          <w:lang w:eastAsia="ja-JP"/>
        </w:rPr>
        <w:t>ラームチャンドラ</w:t>
      </w:r>
      <w:r>
        <w:rPr>
          <w:rFonts w:asciiTheme="minorEastAsia" w:eastAsiaTheme="minorEastAsia" w:hAnsiTheme="minorEastAsia" w:cs="Helvetica" w:hint="eastAsia"/>
          <w:sz w:val="21"/>
          <w:szCs w:val="21"/>
          <w:lang w:eastAsia="ja-JP"/>
        </w:rPr>
        <w:t>の師に対する答えは、シュリ・クリシュナの生涯と関係があります。</w:t>
      </w:r>
    </w:p>
    <w:p w:rsidR="00627388" w:rsidRDefault="00627388">
      <w:pPr>
        <w:widowControl/>
        <w:suppressAutoHyphens w:val="0"/>
        <w:rPr>
          <w:rFonts w:asciiTheme="minorEastAsia" w:eastAsiaTheme="minorEastAsia" w:hAnsiTheme="minorEastAsia" w:cs="Helvetica"/>
          <w:sz w:val="21"/>
          <w:szCs w:val="21"/>
          <w:lang w:eastAsia="ja-JP"/>
        </w:rPr>
      </w:pPr>
    </w:p>
    <w:p w:rsidR="00FE52D1" w:rsidRDefault="00FE52D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w:t>
      </w:r>
      <w:r w:rsidRPr="00FE52D1">
        <w:rPr>
          <w:rFonts w:asciiTheme="minorEastAsia" w:eastAsiaTheme="minorEastAsia" w:hAnsiTheme="minorEastAsia" w:cs="Helvetica" w:hint="cs"/>
          <w:sz w:val="21"/>
          <w:szCs w:val="21"/>
          <w:lang w:eastAsia="ja-JP"/>
        </w:rPr>
        <w:t>マトゥラー</w:t>
      </w:r>
      <w:r>
        <w:rPr>
          <w:rFonts w:asciiTheme="minorEastAsia" w:eastAsiaTheme="minorEastAsia" w:hAnsiTheme="minorEastAsia" w:cs="Helvetica" w:hint="eastAsia"/>
          <w:sz w:val="21"/>
          <w:szCs w:val="21"/>
          <w:lang w:eastAsia="ja-JP"/>
        </w:rPr>
        <w:t>に生まれましたが、</w:t>
      </w:r>
      <w:r w:rsidR="003E3AA2">
        <w:rPr>
          <w:rFonts w:asciiTheme="minorEastAsia" w:eastAsiaTheme="minorEastAsia" w:hAnsiTheme="minorEastAsia" w:cs="Helvetica" w:hint="eastAsia"/>
          <w:sz w:val="21"/>
          <w:szCs w:val="21"/>
          <w:lang w:eastAsia="ja-JP"/>
        </w:rPr>
        <w:t>ブリン</w:t>
      </w:r>
      <w:r>
        <w:rPr>
          <w:rFonts w:asciiTheme="minorEastAsia" w:eastAsiaTheme="minorEastAsia" w:hAnsiTheme="minorEastAsia" w:cs="Helvetica" w:hint="eastAsia"/>
          <w:sz w:val="21"/>
          <w:szCs w:val="21"/>
          <w:lang w:eastAsia="ja-JP"/>
        </w:rPr>
        <w:t>ダーバンで成長</w:t>
      </w:r>
      <w:r w:rsidR="003E3AA2">
        <w:rPr>
          <w:rFonts w:asciiTheme="minorEastAsia" w:eastAsiaTheme="minorEastAsia" w:hAnsiTheme="minorEastAsia" w:cs="Helvetica" w:hint="eastAsia"/>
          <w:sz w:val="21"/>
          <w:szCs w:val="21"/>
          <w:lang w:eastAsia="ja-JP"/>
        </w:rPr>
        <w:t>しました</w:t>
      </w:r>
      <w:r>
        <w:rPr>
          <w:rFonts w:asciiTheme="minorEastAsia" w:eastAsiaTheme="minorEastAsia" w:hAnsiTheme="minorEastAsia" w:cs="Helvetica" w:hint="eastAsia"/>
          <w:sz w:val="21"/>
          <w:szCs w:val="21"/>
          <w:lang w:eastAsia="ja-JP"/>
        </w:rPr>
        <w:t>。</w:t>
      </w:r>
    </w:p>
    <w:p w:rsidR="003E3AA2" w:rsidRDefault="003E3AA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子供時代のクリシュナはブリンダーバンを流れるヤムナ川で水遊びや沐浴をしましたが、この川</w:t>
      </w:r>
      <w:r w:rsidR="00787232">
        <w:rPr>
          <w:rFonts w:asciiTheme="minorEastAsia" w:eastAsiaTheme="minorEastAsia" w:hAnsiTheme="minorEastAsia" w:cs="Helvetica" w:hint="eastAsia"/>
          <w:sz w:val="21"/>
          <w:szCs w:val="21"/>
          <w:lang w:eastAsia="ja-JP"/>
        </w:rPr>
        <w:t>岸</w:t>
      </w:r>
      <w:r>
        <w:rPr>
          <w:rFonts w:asciiTheme="minorEastAsia" w:eastAsiaTheme="minorEastAsia" w:hAnsiTheme="minorEastAsia" w:cs="Helvetica" w:hint="eastAsia"/>
          <w:sz w:val="21"/>
          <w:szCs w:val="21"/>
          <w:lang w:eastAsia="ja-JP"/>
        </w:rPr>
        <w:t>の近く</w:t>
      </w:r>
      <w:r w:rsidR="00787232">
        <w:rPr>
          <w:rFonts w:asciiTheme="minorEastAsia" w:eastAsiaTheme="minorEastAsia" w:hAnsiTheme="minorEastAsia" w:cs="Helvetica" w:hint="eastAsia"/>
          <w:sz w:val="21"/>
          <w:szCs w:val="21"/>
          <w:lang w:eastAsia="ja-JP"/>
        </w:rPr>
        <w:t>の湖</w:t>
      </w:r>
      <w:r>
        <w:rPr>
          <w:rFonts w:asciiTheme="minorEastAsia" w:eastAsiaTheme="minorEastAsia" w:hAnsiTheme="minorEastAsia" w:cs="Helvetica" w:hint="eastAsia"/>
          <w:sz w:val="21"/>
          <w:szCs w:val="21"/>
          <w:lang w:eastAsia="ja-JP"/>
        </w:rPr>
        <w:t>にカーリヤ(</w:t>
      </w:r>
      <w:r>
        <w:rPr>
          <w:rFonts w:asciiTheme="minorEastAsia" w:eastAsiaTheme="minorEastAsia" w:hAnsiTheme="minorEastAsia" w:cs="Helvetica"/>
          <w:sz w:val="21"/>
          <w:szCs w:val="21"/>
          <w:lang w:eastAsia="ja-JP"/>
        </w:rPr>
        <w:t>Kaliya</w:t>
      </w:r>
      <w:r>
        <w:rPr>
          <w:rFonts w:asciiTheme="minorEastAsia" w:eastAsiaTheme="minorEastAsia" w:hAnsiTheme="minorEastAsia" w:cs="Helvetica" w:hint="eastAsia"/>
          <w:sz w:val="21"/>
          <w:szCs w:val="21"/>
          <w:lang w:eastAsia="ja-JP"/>
        </w:rPr>
        <w:t>)という名前の巨大な毒蛇が家族とともに住んでいました。</w:t>
      </w:r>
    </w:p>
    <w:p w:rsidR="00CF47D5" w:rsidRDefault="003E3AA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ーリヤが大量の毒を吐くので</w:t>
      </w:r>
      <w:r w:rsidR="00787232">
        <w:rPr>
          <w:rFonts w:asciiTheme="minorEastAsia" w:eastAsiaTheme="minorEastAsia" w:hAnsiTheme="minorEastAsia" w:cs="Helvetica" w:hint="eastAsia"/>
          <w:sz w:val="21"/>
          <w:szCs w:val="21"/>
          <w:lang w:eastAsia="ja-JP"/>
        </w:rPr>
        <w:t>それは湖</w:t>
      </w:r>
      <w:r w:rsidR="003027F0">
        <w:rPr>
          <w:rFonts w:asciiTheme="minorEastAsia" w:eastAsiaTheme="minorEastAsia" w:hAnsiTheme="minorEastAsia" w:cs="Helvetica" w:hint="eastAsia"/>
          <w:sz w:val="21"/>
          <w:szCs w:val="21"/>
          <w:lang w:eastAsia="ja-JP"/>
        </w:rPr>
        <w:t>に</w:t>
      </w:r>
      <w:r w:rsidR="00787232">
        <w:rPr>
          <w:rFonts w:asciiTheme="minorEastAsia" w:eastAsiaTheme="minorEastAsia" w:hAnsiTheme="minorEastAsia" w:cs="Helvetica" w:hint="eastAsia"/>
          <w:sz w:val="21"/>
          <w:szCs w:val="21"/>
          <w:lang w:eastAsia="ja-JP"/>
        </w:rPr>
        <w:t>とどまらず</w:t>
      </w:r>
      <w:r w:rsidR="003027F0">
        <w:rPr>
          <w:rFonts w:asciiTheme="minorEastAsia" w:eastAsiaTheme="minorEastAsia" w:hAnsiTheme="minorEastAsia" w:cs="Helvetica" w:hint="eastAsia"/>
          <w:sz w:val="21"/>
          <w:szCs w:val="21"/>
          <w:lang w:eastAsia="ja-JP"/>
        </w:rPr>
        <w:t>、</w:t>
      </w:r>
      <w:r w:rsidR="00CF47D5">
        <w:rPr>
          <w:rFonts w:asciiTheme="minorEastAsia" w:eastAsiaTheme="minorEastAsia" w:hAnsiTheme="minorEastAsia" w:cs="Helvetica" w:hint="eastAsia"/>
          <w:sz w:val="21"/>
          <w:szCs w:val="21"/>
          <w:lang w:eastAsia="ja-JP"/>
        </w:rPr>
        <w:t>近くの</w:t>
      </w:r>
      <w:r>
        <w:rPr>
          <w:rFonts w:asciiTheme="minorEastAsia" w:eastAsiaTheme="minorEastAsia" w:hAnsiTheme="minorEastAsia" w:cs="Helvetica" w:hint="eastAsia"/>
          <w:sz w:val="21"/>
          <w:szCs w:val="21"/>
          <w:lang w:eastAsia="ja-JP"/>
        </w:rPr>
        <w:t>ヤムナ川</w:t>
      </w:r>
      <w:r w:rsidR="00CF47D5">
        <w:rPr>
          <w:rFonts w:asciiTheme="minorEastAsia" w:eastAsiaTheme="minorEastAsia" w:hAnsiTheme="minorEastAsia" w:cs="Helvetica" w:hint="eastAsia"/>
          <w:sz w:val="21"/>
          <w:szCs w:val="21"/>
          <w:lang w:eastAsia="ja-JP"/>
        </w:rPr>
        <w:t>の水</w:t>
      </w:r>
      <w:r w:rsidR="00345A19">
        <w:rPr>
          <w:rFonts w:asciiTheme="minorEastAsia" w:eastAsiaTheme="minorEastAsia" w:hAnsiTheme="minorEastAsia" w:cs="Helvetica" w:hint="eastAsia"/>
          <w:sz w:val="21"/>
          <w:szCs w:val="21"/>
          <w:lang w:eastAsia="ja-JP"/>
        </w:rPr>
        <w:t>まで</w:t>
      </w:r>
      <w:r w:rsidR="00CF47D5">
        <w:rPr>
          <w:rFonts w:asciiTheme="minorEastAsia" w:eastAsiaTheme="minorEastAsia" w:hAnsiTheme="minorEastAsia" w:cs="Helvetica" w:hint="eastAsia"/>
          <w:sz w:val="21"/>
          <w:szCs w:val="21"/>
          <w:lang w:eastAsia="ja-JP"/>
        </w:rPr>
        <w:t>汚染され</w:t>
      </w:r>
      <w:r w:rsidR="00345A19">
        <w:rPr>
          <w:rFonts w:asciiTheme="minorEastAsia" w:eastAsiaTheme="minorEastAsia" w:hAnsiTheme="minorEastAsia" w:cs="Helvetica" w:hint="eastAsia"/>
          <w:sz w:val="21"/>
          <w:szCs w:val="21"/>
          <w:lang w:eastAsia="ja-JP"/>
        </w:rPr>
        <w:t>てしまい</w:t>
      </w:r>
      <w:r w:rsidR="00CF47D5">
        <w:rPr>
          <w:rFonts w:asciiTheme="minorEastAsia" w:eastAsiaTheme="minorEastAsia" w:hAnsiTheme="minorEastAsia" w:cs="Helvetica" w:hint="eastAsia"/>
          <w:sz w:val="21"/>
          <w:szCs w:val="21"/>
          <w:lang w:eastAsia="ja-JP"/>
        </w:rPr>
        <w:t>、そのことを知ら</w:t>
      </w:r>
      <w:r w:rsidR="00345A19">
        <w:rPr>
          <w:rFonts w:asciiTheme="minorEastAsia" w:eastAsiaTheme="minorEastAsia" w:hAnsiTheme="minorEastAsia" w:cs="Helvetica" w:hint="eastAsia"/>
          <w:sz w:val="21"/>
          <w:szCs w:val="21"/>
          <w:lang w:eastAsia="ja-JP"/>
        </w:rPr>
        <w:t>ずに</w:t>
      </w:r>
      <w:r w:rsidR="00CF47D5">
        <w:rPr>
          <w:rFonts w:asciiTheme="minorEastAsia" w:eastAsiaTheme="minorEastAsia" w:hAnsiTheme="minorEastAsia" w:cs="Helvetica" w:hint="eastAsia"/>
          <w:sz w:val="21"/>
          <w:szCs w:val="21"/>
          <w:lang w:eastAsia="ja-JP"/>
        </w:rPr>
        <w:t>水に触れ</w:t>
      </w:r>
      <w:r w:rsidR="00345A19">
        <w:rPr>
          <w:rFonts w:asciiTheme="minorEastAsia" w:eastAsiaTheme="minorEastAsia" w:hAnsiTheme="minorEastAsia" w:cs="Helvetica" w:hint="eastAsia"/>
          <w:sz w:val="21"/>
          <w:szCs w:val="21"/>
          <w:lang w:eastAsia="ja-JP"/>
        </w:rPr>
        <w:t>て亡くなったクリシュナの友人もいました。</w:t>
      </w:r>
      <w:r w:rsidR="00CF47D5">
        <w:rPr>
          <w:rFonts w:asciiTheme="minorEastAsia" w:eastAsiaTheme="minorEastAsia" w:hAnsiTheme="minorEastAsia" w:cs="Helvetica" w:hint="eastAsia"/>
          <w:sz w:val="21"/>
          <w:szCs w:val="21"/>
          <w:lang w:eastAsia="ja-JP"/>
        </w:rPr>
        <w:t>。</w:t>
      </w:r>
    </w:p>
    <w:p w:rsidR="003E3AA2" w:rsidRDefault="00CF47D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クリシュナの家族や友人たちは皆このことを知っていたので、</w:t>
      </w:r>
      <w:r w:rsidR="00345A19">
        <w:rPr>
          <w:rFonts w:asciiTheme="minorEastAsia" w:eastAsiaTheme="minorEastAsia" w:hAnsiTheme="minorEastAsia" w:cs="Helvetica" w:hint="eastAsia"/>
          <w:sz w:val="21"/>
          <w:szCs w:val="21"/>
          <w:lang w:eastAsia="ja-JP"/>
        </w:rPr>
        <w:t>湖の近くのヤムナ川</w:t>
      </w:r>
      <w:r>
        <w:rPr>
          <w:rFonts w:asciiTheme="minorEastAsia" w:eastAsiaTheme="minorEastAsia" w:hAnsiTheme="minorEastAsia" w:cs="Helvetica" w:hint="eastAsia"/>
          <w:sz w:val="21"/>
          <w:szCs w:val="21"/>
          <w:lang w:eastAsia="ja-JP"/>
        </w:rPr>
        <w:t>には近づきませんでした。</w:t>
      </w:r>
    </w:p>
    <w:p w:rsidR="00CF47D5" w:rsidRDefault="00CF47D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ーリヤが問題を起こしていることを聞いたシュリ・クリシュナは</w:t>
      </w:r>
      <w:r w:rsidR="0062738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カーリヤの</w:t>
      </w:r>
      <w:r w:rsidRPr="00CF47D5">
        <w:rPr>
          <w:rFonts w:asciiTheme="minorEastAsia" w:eastAsiaTheme="minorEastAsia" w:hAnsiTheme="minorEastAsia" w:cs="Helvetica" w:hint="cs"/>
          <w:sz w:val="21"/>
          <w:szCs w:val="21"/>
          <w:lang w:eastAsia="ja-JP"/>
        </w:rPr>
        <w:t>棲家</w:t>
      </w:r>
      <w:r>
        <w:rPr>
          <w:rFonts w:asciiTheme="minorEastAsia" w:eastAsiaTheme="minorEastAsia" w:hAnsiTheme="minorEastAsia" w:cs="Helvetica" w:hint="eastAsia"/>
          <w:sz w:val="21"/>
          <w:szCs w:val="21"/>
          <w:lang w:eastAsia="ja-JP"/>
        </w:rPr>
        <w:t>を訪れました。</w:t>
      </w:r>
      <w:r w:rsidR="00C80F39">
        <w:rPr>
          <w:rFonts w:asciiTheme="minorEastAsia" w:eastAsiaTheme="minorEastAsia" w:hAnsiTheme="minorEastAsia" w:cs="Helvetica" w:hint="eastAsia"/>
          <w:sz w:val="21"/>
          <w:szCs w:val="21"/>
          <w:lang w:eastAsia="ja-JP"/>
        </w:rPr>
        <w:t>カーリヤも普通の蛇ではなく、シュリ・クリシュナが神であることを知っていました。</w:t>
      </w:r>
    </w:p>
    <w:p w:rsidR="00C80F39" w:rsidRDefault="00C80F3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クリシュナはカーリヤを殺そうとしましたが、カーリヤの妻が泣いて命乞いしました。</w:t>
      </w:r>
    </w:p>
    <w:p w:rsidR="00015000" w:rsidRDefault="0001500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カーリヤに対し、「なぜおまえは毒を吐くのだ？」と叱りました。</w:t>
      </w:r>
    </w:p>
    <w:p w:rsidR="00015000" w:rsidRDefault="0001500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時のカーリヤの返事はとても面白いものでした。</w:t>
      </w:r>
    </w:p>
    <w:p w:rsidR="00015000" w:rsidRDefault="0001500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よ！　あなたは私に毒を与えました。だから与えられた毒を吐くのです。私は甘露を持っていないので、それを吐くことはできません」。</w:t>
      </w:r>
    </w:p>
    <w:p w:rsidR="00015000" w:rsidRDefault="0001500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シュリ・クリシュナの故事を引用して、</w:t>
      </w:r>
      <w:r w:rsidRPr="00FE52D1">
        <w:rPr>
          <w:rFonts w:asciiTheme="minorEastAsia" w:eastAsiaTheme="minorEastAsia" w:hAnsiTheme="minorEastAsia" w:cs="Helvetica" w:hint="cs"/>
          <w:sz w:val="21"/>
          <w:szCs w:val="21"/>
          <w:lang w:eastAsia="ja-JP"/>
        </w:rPr>
        <w:t>ラームチャンドラ・ダッタ</w:t>
      </w:r>
      <w:r>
        <w:rPr>
          <w:rFonts w:asciiTheme="minorEastAsia" w:eastAsiaTheme="minorEastAsia" w:hAnsiTheme="minorEastAsia" w:cs="Helvetica" w:hint="eastAsia"/>
          <w:sz w:val="21"/>
          <w:szCs w:val="21"/>
          <w:lang w:eastAsia="ja-JP"/>
        </w:rPr>
        <w:t>は</w:t>
      </w:r>
      <w:r w:rsidR="006E4F2D">
        <w:rPr>
          <w:rFonts w:asciiTheme="minorEastAsia" w:eastAsiaTheme="minorEastAsia" w:hAnsiTheme="minorEastAsia" w:cs="Helvetica" w:hint="eastAsia"/>
          <w:sz w:val="21"/>
          <w:szCs w:val="21"/>
          <w:lang w:eastAsia="ja-JP"/>
        </w:rPr>
        <w:t>ラーマクリシュナ</w:t>
      </w:r>
      <w:r>
        <w:rPr>
          <w:rFonts w:asciiTheme="minorEastAsia" w:eastAsiaTheme="minorEastAsia" w:hAnsiTheme="minorEastAsia" w:cs="Helvetica" w:hint="eastAsia"/>
          <w:sz w:val="21"/>
          <w:szCs w:val="21"/>
          <w:lang w:eastAsia="ja-JP"/>
        </w:rPr>
        <w:t>に答えました。</w:t>
      </w:r>
    </w:p>
    <w:p w:rsidR="00015000" w:rsidRDefault="0001500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師よ！　ギリシュ・チャンドラの</w:t>
      </w:r>
      <w:r w:rsidR="006E4F2D">
        <w:rPr>
          <w:rFonts w:asciiTheme="minorEastAsia" w:eastAsiaTheme="minorEastAsia" w:hAnsiTheme="minorEastAsia" w:cs="Helvetica" w:hint="eastAsia"/>
          <w:sz w:val="21"/>
          <w:szCs w:val="21"/>
          <w:lang w:eastAsia="ja-JP"/>
        </w:rPr>
        <w:t>言葉</w:t>
      </w:r>
      <w:r>
        <w:rPr>
          <w:rFonts w:asciiTheme="minorEastAsia" w:eastAsiaTheme="minorEastAsia" w:hAnsiTheme="minorEastAsia" w:cs="Helvetica" w:hint="eastAsia"/>
          <w:sz w:val="21"/>
          <w:szCs w:val="21"/>
          <w:lang w:eastAsia="ja-JP"/>
        </w:rPr>
        <w:t>の</w:t>
      </w:r>
      <w:r w:rsidR="006E4F2D">
        <w:rPr>
          <w:rFonts w:asciiTheme="minorEastAsia" w:eastAsiaTheme="minorEastAsia" w:hAnsiTheme="minorEastAsia" w:cs="Helvetica" w:hint="eastAsia"/>
          <w:sz w:val="21"/>
          <w:szCs w:val="21"/>
          <w:lang w:eastAsia="ja-JP"/>
        </w:rPr>
        <w:t>毒は</w:t>
      </w:r>
      <w:r w:rsidR="006E4F2D" w:rsidRPr="006E4F2D">
        <w:rPr>
          <w:rFonts w:asciiTheme="minorEastAsia" w:eastAsiaTheme="minorEastAsia" w:hAnsiTheme="minorEastAsia" w:cs="Helvetica" w:hint="eastAsia"/>
          <w:i/>
          <w:iCs/>
          <w:sz w:val="21"/>
          <w:szCs w:val="21"/>
          <w:lang w:eastAsia="ja-JP"/>
        </w:rPr>
        <w:t>(神である)</w:t>
      </w:r>
      <w:r w:rsidR="006E4F2D">
        <w:rPr>
          <w:rFonts w:asciiTheme="minorEastAsia" w:eastAsiaTheme="minorEastAsia" w:hAnsiTheme="minorEastAsia" w:cs="Helvetica" w:hint="eastAsia"/>
          <w:sz w:val="21"/>
          <w:szCs w:val="21"/>
          <w:lang w:eastAsia="ja-JP"/>
        </w:rPr>
        <w:t>あなたが彼に与えたのです。ギリシュは与えられたものを使ってあなたを礼拝している</w:t>
      </w:r>
      <w:r w:rsidR="00627388">
        <w:rPr>
          <w:rFonts w:asciiTheme="minorEastAsia" w:eastAsiaTheme="minorEastAsia" w:hAnsiTheme="minorEastAsia" w:cs="Helvetica" w:hint="eastAsia"/>
          <w:sz w:val="21"/>
          <w:szCs w:val="21"/>
          <w:lang w:eastAsia="ja-JP"/>
        </w:rPr>
        <w:t>に過ぎません</w:t>
      </w:r>
      <w:r>
        <w:rPr>
          <w:rFonts w:asciiTheme="minorEastAsia" w:eastAsiaTheme="minorEastAsia" w:hAnsiTheme="minorEastAsia" w:cs="Helvetica" w:hint="eastAsia"/>
          <w:sz w:val="21"/>
          <w:szCs w:val="21"/>
          <w:lang w:eastAsia="ja-JP"/>
        </w:rPr>
        <w:t>」</w:t>
      </w:r>
      <w:r w:rsidR="006E4F2D">
        <w:rPr>
          <w:rFonts w:asciiTheme="minorEastAsia" w:eastAsiaTheme="minorEastAsia" w:hAnsiTheme="minorEastAsia" w:cs="Helvetica" w:hint="eastAsia"/>
          <w:sz w:val="21"/>
          <w:szCs w:val="21"/>
          <w:lang w:eastAsia="ja-JP"/>
        </w:rPr>
        <w:t>。</w:t>
      </w:r>
    </w:p>
    <w:p w:rsidR="00914305" w:rsidRDefault="0091430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リシュにはその時にはまだ甘露は与えられていませんでした。</w:t>
      </w:r>
    </w:p>
    <w:p w:rsidR="00914305" w:rsidRDefault="00914305">
      <w:pPr>
        <w:widowControl/>
        <w:suppressAutoHyphens w:val="0"/>
        <w:rPr>
          <w:rFonts w:asciiTheme="minorEastAsia" w:eastAsiaTheme="minorEastAsia" w:hAnsiTheme="minorEastAsia" w:cs="Helvetica"/>
          <w:sz w:val="21"/>
          <w:szCs w:val="21"/>
          <w:lang w:eastAsia="ja-JP"/>
        </w:rPr>
      </w:pPr>
      <w:r w:rsidRPr="00FE52D1">
        <w:rPr>
          <w:rFonts w:asciiTheme="minorEastAsia" w:eastAsiaTheme="minorEastAsia" w:hAnsiTheme="minorEastAsia" w:cs="Helvetica" w:hint="cs"/>
          <w:sz w:val="21"/>
          <w:szCs w:val="21"/>
          <w:lang w:eastAsia="ja-JP"/>
        </w:rPr>
        <w:t>ラームチャンドラ</w:t>
      </w:r>
      <w:r>
        <w:rPr>
          <w:rFonts w:asciiTheme="minorEastAsia" w:eastAsiaTheme="minorEastAsia" w:hAnsiTheme="minorEastAsia" w:cs="Helvetica" w:hint="eastAsia"/>
          <w:sz w:val="21"/>
          <w:szCs w:val="21"/>
          <w:lang w:eastAsia="ja-JP"/>
        </w:rPr>
        <w:t>の言葉を聞いたシュリ・ラーマクリシュナは黙ってそれを受け入れました。</w:t>
      </w:r>
    </w:p>
    <w:p w:rsidR="00860E44" w:rsidRDefault="00914305">
      <w:pPr>
        <w:widowControl/>
        <w:suppressAutoHyphens w:val="0"/>
        <w:rPr>
          <w:rFonts w:asciiTheme="minorEastAsia" w:eastAsiaTheme="minorEastAsia" w:hAnsiTheme="minorEastAsia" w:cs="Helvetica"/>
          <w:sz w:val="21"/>
          <w:szCs w:val="21"/>
          <w:lang w:eastAsia="ja-JP"/>
        </w:rPr>
      </w:pPr>
      <w:r w:rsidRPr="00FE52D1">
        <w:rPr>
          <w:rFonts w:asciiTheme="minorEastAsia" w:eastAsiaTheme="minorEastAsia" w:hAnsiTheme="minorEastAsia" w:cs="Helvetica" w:hint="cs"/>
          <w:sz w:val="21"/>
          <w:szCs w:val="21"/>
          <w:lang w:eastAsia="ja-JP"/>
        </w:rPr>
        <w:t>ラームチャンドラ・ダッタ</w:t>
      </w:r>
      <w:r>
        <w:rPr>
          <w:rFonts w:asciiTheme="minorEastAsia" w:eastAsiaTheme="minorEastAsia" w:hAnsiTheme="minorEastAsia" w:cs="Helvetica" w:hint="eastAsia"/>
          <w:sz w:val="21"/>
          <w:szCs w:val="21"/>
          <w:lang w:eastAsia="ja-JP"/>
        </w:rPr>
        <w:t>は心からラーマクリシュナが神であると信じていたので、ギリシュ・チャンドラの感情的な性格はシュリ・ラーマクリシュナが与えた</w:t>
      </w:r>
      <w:r w:rsidR="005647C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w:t>
      </w:r>
      <w:r w:rsidR="007145A1">
        <w:rPr>
          <w:rFonts w:asciiTheme="minorEastAsia" w:eastAsiaTheme="minorEastAsia" w:hAnsiTheme="minorEastAsia" w:cs="Helvetica" w:hint="eastAsia"/>
          <w:sz w:val="21"/>
          <w:szCs w:val="21"/>
          <w:lang w:eastAsia="ja-JP"/>
        </w:rPr>
        <w:t>考えた</w:t>
      </w:r>
      <w:r>
        <w:rPr>
          <w:rFonts w:asciiTheme="minorEastAsia" w:eastAsiaTheme="minorEastAsia" w:hAnsiTheme="minorEastAsia" w:cs="Helvetica" w:hint="eastAsia"/>
          <w:sz w:val="21"/>
          <w:szCs w:val="21"/>
          <w:lang w:eastAsia="ja-JP"/>
        </w:rPr>
        <w:t>のです。</w:t>
      </w:r>
    </w:p>
    <w:p w:rsidR="00860E44" w:rsidRDefault="00860E44">
      <w:pPr>
        <w:widowControl/>
        <w:suppressAutoHyphens w:val="0"/>
        <w:rPr>
          <w:rFonts w:asciiTheme="minorEastAsia" w:eastAsiaTheme="minorEastAsia" w:hAnsiTheme="minorEastAsia" w:cs="Helvetica"/>
          <w:sz w:val="21"/>
          <w:szCs w:val="21"/>
          <w:lang w:eastAsia="ja-JP"/>
        </w:rPr>
      </w:pPr>
    </w:p>
    <w:p w:rsidR="00914305" w:rsidRDefault="00860E4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リシュ・チャンドラ・ゴーシュはその性格と飲酒の影響で度々問題を起こしていましたが、彼自身はそのことを気にもせず、後悔することもありませんでした。</w:t>
      </w:r>
    </w:p>
    <w:p w:rsidR="00CD1CE3" w:rsidRDefault="00CD1CE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子供が問題を起こし父母に迷惑をかけても、本人は何とも思っていないの</w:t>
      </w:r>
      <w:r w:rsidR="007145A1">
        <w:rPr>
          <w:rFonts w:asciiTheme="minorEastAsia" w:eastAsiaTheme="minorEastAsia" w:hAnsiTheme="minorEastAsia" w:cs="Helvetica" w:hint="eastAsia"/>
          <w:sz w:val="21"/>
          <w:szCs w:val="21"/>
          <w:lang w:eastAsia="ja-JP"/>
        </w:rPr>
        <w:t>と</w:t>
      </w:r>
      <w:r>
        <w:rPr>
          <w:rFonts w:asciiTheme="minorEastAsia" w:eastAsiaTheme="minorEastAsia" w:hAnsiTheme="minorEastAsia" w:cs="Helvetica" w:hint="eastAsia"/>
          <w:sz w:val="21"/>
          <w:szCs w:val="21"/>
          <w:lang w:eastAsia="ja-JP"/>
        </w:rPr>
        <w:t>似ています。</w:t>
      </w:r>
    </w:p>
    <w:p w:rsidR="00860E44" w:rsidRDefault="00860E4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w:t>
      </w:r>
      <w:r w:rsidR="00CD1CE3">
        <w:rPr>
          <w:rFonts w:asciiTheme="minorEastAsia" w:eastAsiaTheme="minorEastAsia" w:hAnsiTheme="minorEastAsia" w:cs="Helvetica" w:hint="eastAsia"/>
          <w:sz w:val="21"/>
          <w:szCs w:val="21"/>
          <w:lang w:eastAsia="ja-JP"/>
        </w:rPr>
        <w:t>彼</w:t>
      </w:r>
      <w:r>
        <w:rPr>
          <w:rFonts w:asciiTheme="minorEastAsia" w:eastAsiaTheme="minorEastAsia" w:hAnsiTheme="minorEastAsia" w:cs="Helvetica" w:hint="eastAsia"/>
          <w:sz w:val="21"/>
          <w:szCs w:val="21"/>
          <w:lang w:eastAsia="ja-JP"/>
        </w:rPr>
        <w:t>の周囲の友人たちは、「ギリシュよ、</w:t>
      </w:r>
      <w:r w:rsidR="00763398">
        <w:rPr>
          <w:rFonts w:asciiTheme="minorEastAsia" w:eastAsiaTheme="minorEastAsia" w:hAnsiTheme="minorEastAsia" w:cs="Helvetica" w:hint="eastAsia"/>
          <w:sz w:val="21"/>
          <w:szCs w:val="21"/>
          <w:lang w:eastAsia="ja-JP"/>
        </w:rPr>
        <w:t>聖者</w:t>
      </w:r>
      <w:r>
        <w:rPr>
          <w:rFonts w:asciiTheme="minorEastAsia" w:eastAsiaTheme="minorEastAsia" w:hAnsiTheme="minorEastAsia" w:cs="Helvetica" w:hint="eastAsia"/>
          <w:sz w:val="21"/>
          <w:szCs w:val="21"/>
          <w:lang w:eastAsia="ja-JP"/>
        </w:rPr>
        <w:t>ラーマクリシュナに対してあのような振る舞いをするなど、</w:t>
      </w:r>
      <w:r w:rsidR="001349BD">
        <w:rPr>
          <w:rFonts w:asciiTheme="minorEastAsia" w:eastAsiaTheme="minorEastAsia" w:hAnsiTheme="minorEastAsia" w:cs="Helvetica" w:hint="eastAsia"/>
          <w:sz w:val="21"/>
          <w:szCs w:val="21"/>
          <w:lang w:eastAsia="ja-JP"/>
        </w:rPr>
        <w:t>とても</w:t>
      </w:r>
      <w:r>
        <w:rPr>
          <w:rFonts w:asciiTheme="minorEastAsia" w:eastAsiaTheme="minorEastAsia" w:hAnsiTheme="minorEastAsia" w:cs="Helvetica" w:hint="eastAsia"/>
          <w:sz w:val="21"/>
          <w:szCs w:val="21"/>
          <w:lang w:eastAsia="ja-JP"/>
        </w:rPr>
        <w:t>許されないことだ」と彼を諫めました。</w:t>
      </w:r>
    </w:p>
    <w:p w:rsidR="001349BD" w:rsidRDefault="001349B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時と共に酒量も減りその影響がなくなってくると、ギリシュは彼がこれまでシュリ・ラーマクリシュナに対して行ってきたこと思い出し、</w:t>
      </w:r>
      <w:r w:rsidR="00763398">
        <w:rPr>
          <w:rFonts w:asciiTheme="minorEastAsia" w:eastAsiaTheme="minorEastAsia" w:hAnsiTheme="minorEastAsia" w:cs="Helvetica" w:hint="eastAsia"/>
          <w:sz w:val="21"/>
          <w:szCs w:val="21"/>
          <w:lang w:eastAsia="ja-JP"/>
        </w:rPr>
        <w:t>それがいかに</w:t>
      </w:r>
      <w:r w:rsidR="00BF20CF">
        <w:rPr>
          <w:rFonts w:asciiTheme="minorEastAsia" w:eastAsiaTheme="minorEastAsia" w:hAnsiTheme="minorEastAsia" w:cs="Helvetica" w:hint="eastAsia"/>
          <w:sz w:val="21"/>
          <w:szCs w:val="21"/>
          <w:lang w:eastAsia="ja-JP"/>
        </w:rPr>
        <w:t>間違</w:t>
      </w:r>
      <w:r w:rsidR="00763398">
        <w:rPr>
          <w:rFonts w:asciiTheme="minorEastAsia" w:eastAsiaTheme="minorEastAsia" w:hAnsiTheme="minorEastAsia" w:cs="Helvetica" w:hint="eastAsia"/>
          <w:sz w:val="21"/>
          <w:szCs w:val="21"/>
          <w:lang w:eastAsia="ja-JP"/>
        </w:rPr>
        <w:t>っ</w:t>
      </w:r>
      <w:r w:rsidR="007145A1">
        <w:rPr>
          <w:rFonts w:asciiTheme="minorEastAsia" w:eastAsiaTheme="minorEastAsia" w:hAnsiTheme="minorEastAsia" w:cs="Helvetica" w:hint="eastAsia"/>
          <w:sz w:val="21"/>
          <w:szCs w:val="21"/>
          <w:lang w:eastAsia="ja-JP"/>
        </w:rPr>
        <w:t>ていた</w:t>
      </w:r>
      <w:r w:rsidR="00763398">
        <w:rPr>
          <w:rFonts w:asciiTheme="minorEastAsia" w:eastAsiaTheme="minorEastAsia" w:hAnsiTheme="minorEastAsia" w:cs="Helvetica" w:hint="eastAsia"/>
          <w:sz w:val="21"/>
          <w:szCs w:val="21"/>
          <w:lang w:eastAsia="ja-JP"/>
        </w:rPr>
        <w:t>か</w:t>
      </w:r>
      <w:r w:rsidR="00BF20CF">
        <w:rPr>
          <w:rFonts w:asciiTheme="minorEastAsia" w:eastAsiaTheme="minorEastAsia" w:hAnsiTheme="minorEastAsia" w:cs="Helvetica" w:hint="eastAsia"/>
          <w:sz w:val="21"/>
          <w:szCs w:val="21"/>
          <w:lang w:eastAsia="ja-JP"/>
        </w:rPr>
        <w:t>を理解し、</w:t>
      </w:r>
      <w:r>
        <w:rPr>
          <w:rFonts w:asciiTheme="minorEastAsia" w:eastAsiaTheme="minorEastAsia" w:hAnsiTheme="minorEastAsia" w:cs="Helvetica" w:hint="eastAsia"/>
          <w:sz w:val="21"/>
          <w:szCs w:val="21"/>
          <w:lang w:eastAsia="ja-JP"/>
        </w:rPr>
        <w:t>後悔に苛まれて朝から泣いていました。</w:t>
      </w:r>
    </w:p>
    <w:p w:rsidR="001349BD" w:rsidRDefault="001349B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全知のシュリ・ラーマクリシュナはもちろんそのことを知っていたので、ギリシュのもとを訪れることにしました。</w:t>
      </w:r>
    </w:p>
    <w:p w:rsidR="00443151" w:rsidRDefault="001349B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普通の人なら過去にあれほど自分に無礼(アパマーナ)を</w:t>
      </w:r>
      <w:r w:rsidR="00443151">
        <w:rPr>
          <w:rFonts w:asciiTheme="minorEastAsia" w:eastAsiaTheme="minorEastAsia" w:hAnsiTheme="minorEastAsia" w:cs="Helvetica" w:hint="eastAsia"/>
          <w:sz w:val="21"/>
          <w:szCs w:val="21"/>
          <w:lang w:eastAsia="ja-JP"/>
        </w:rPr>
        <w:t>はたら</w:t>
      </w:r>
      <w:r>
        <w:rPr>
          <w:rFonts w:asciiTheme="minorEastAsia" w:eastAsiaTheme="minorEastAsia" w:hAnsiTheme="minorEastAsia" w:cs="Helvetica" w:hint="eastAsia"/>
          <w:sz w:val="21"/>
          <w:szCs w:val="21"/>
          <w:lang w:eastAsia="ja-JP"/>
        </w:rPr>
        <w:t>いた</w:t>
      </w:r>
      <w:r w:rsidR="00763398">
        <w:rPr>
          <w:rFonts w:asciiTheme="minorEastAsia" w:eastAsiaTheme="minorEastAsia" w:hAnsiTheme="minorEastAsia" w:cs="Helvetica" w:hint="eastAsia"/>
          <w:sz w:val="21"/>
          <w:szCs w:val="21"/>
          <w:lang w:eastAsia="ja-JP"/>
        </w:rPr>
        <w:t>人間</w:t>
      </w:r>
      <w:r>
        <w:rPr>
          <w:rFonts w:asciiTheme="minorEastAsia" w:eastAsiaTheme="minorEastAsia" w:hAnsiTheme="minorEastAsia" w:cs="Helvetica" w:hint="eastAsia"/>
          <w:sz w:val="21"/>
          <w:szCs w:val="21"/>
          <w:lang w:eastAsia="ja-JP"/>
        </w:rPr>
        <w:t>のところ</w:t>
      </w:r>
      <w:r w:rsidR="00443151">
        <w:rPr>
          <w:rFonts w:asciiTheme="minorEastAsia" w:eastAsiaTheme="minorEastAsia" w:hAnsiTheme="minorEastAsia" w:cs="Helvetica" w:hint="eastAsia"/>
          <w:sz w:val="21"/>
          <w:szCs w:val="21"/>
          <w:lang w:eastAsia="ja-JP"/>
        </w:rPr>
        <w:t>を、再び訪れようなどと思うでしょうか？</w:t>
      </w:r>
      <w:r w:rsidR="00081583">
        <w:rPr>
          <w:rFonts w:asciiTheme="minorEastAsia" w:eastAsiaTheme="minorEastAsia" w:hAnsiTheme="minorEastAsia" w:cs="Helvetica" w:hint="eastAsia"/>
          <w:sz w:val="21"/>
          <w:szCs w:val="21"/>
          <w:lang w:eastAsia="ja-JP"/>
        </w:rPr>
        <w:t xml:space="preserve"> </w:t>
      </w:r>
      <w:r w:rsidR="00BF20CF">
        <w:rPr>
          <w:rFonts w:asciiTheme="minorEastAsia" w:eastAsiaTheme="minorEastAsia" w:hAnsiTheme="minorEastAsia" w:cs="Helvetica" w:hint="eastAsia"/>
          <w:sz w:val="21"/>
          <w:szCs w:val="21"/>
          <w:lang w:eastAsia="ja-JP"/>
        </w:rPr>
        <w:t>逆に</w:t>
      </w:r>
      <w:r w:rsidR="00443151">
        <w:rPr>
          <w:rFonts w:asciiTheme="minorEastAsia" w:eastAsiaTheme="minorEastAsia" w:hAnsiTheme="minorEastAsia" w:cs="Helvetica" w:hint="eastAsia"/>
          <w:sz w:val="21"/>
          <w:szCs w:val="21"/>
          <w:lang w:eastAsia="ja-JP"/>
        </w:rPr>
        <w:t>仕返しをしてやろう、と考えてもおかしくありません。</w:t>
      </w:r>
    </w:p>
    <w:p w:rsidR="00C017B9" w:rsidRPr="00E10CB8" w:rsidRDefault="00C017B9">
      <w:pPr>
        <w:widowControl/>
        <w:suppressAutoHyphens w:val="0"/>
        <w:rPr>
          <w:rFonts w:asciiTheme="minorEastAsia" w:eastAsiaTheme="minorEastAsia" w:hAnsiTheme="minorEastAsia" w:cs="Helvetica"/>
          <w:b/>
          <w:bCs/>
          <w:sz w:val="21"/>
          <w:szCs w:val="21"/>
          <w:lang w:eastAsia="ja-JP"/>
        </w:rPr>
      </w:pPr>
      <w:r w:rsidRPr="00E10CB8">
        <w:rPr>
          <w:rFonts w:asciiTheme="minorEastAsia" w:eastAsiaTheme="minorEastAsia" w:hAnsiTheme="minorEastAsia" w:cs="Helvetica" w:hint="eastAsia"/>
          <w:b/>
          <w:bCs/>
          <w:sz w:val="21"/>
          <w:szCs w:val="21"/>
          <w:lang w:eastAsia="ja-JP"/>
        </w:rPr>
        <w:t>シュリ・ラーマクリシュナにとっては、マーナもアパマーナも同じだったのです。</w:t>
      </w:r>
    </w:p>
    <w:p w:rsidR="00BF20CF" w:rsidRDefault="0008158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は</w:t>
      </w:r>
      <w:r w:rsidR="00BF20CF" w:rsidRPr="00FE52D1">
        <w:rPr>
          <w:rFonts w:asciiTheme="minorEastAsia" w:eastAsiaTheme="minorEastAsia" w:hAnsiTheme="minorEastAsia" w:cs="Helvetica" w:hint="cs"/>
          <w:sz w:val="21"/>
          <w:szCs w:val="21"/>
          <w:lang w:eastAsia="ja-JP"/>
        </w:rPr>
        <w:t>ラームチャンドラ・ダッタ</w:t>
      </w:r>
      <w:r w:rsidR="00C017B9">
        <w:rPr>
          <w:rFonts w:asciiTheme="minorEastAsia" w:eastAsiaTheme="minorEastAsia" w:hAnsiTheme="minorEastAsia" w:cs="Helvetica" w:hint="eastAsia"/>
          <w:sz w:val="21"/>
          <w:szCs w:val="21"/>
          <w:lang w:eastAsia="ja-JP"/>
        </w:rPr>
        <w:t>と一緒に</w:t>
      </w:r>
      <w:r w:rsidR="00BF20CF">
        <w:rPr>
          <w:rFonts w:asciiTheme="minorEastAsia" w:eastAsiaTheme="minorEastAsia" w:hAnsiTheme="minorEastAsia" w:cs="Helvetica" w:hint="eastAsia"/>
          <w:sz w:val="21"/>
          <w:szCs w:val="21"/>
          <w:lang w:eastAsia="ja-JP"/>
        </w:rPr>
        <w:t>馬車でギリシュのもとを訪れ</w:t>
      </w:r>
      <w:r w:rsidR="00C017B9">
        <w:rPr>
          <w:rFonts w:asciiTheme="minorEastAsia" w:eastAsiaTheme="minorEastAsia" w:hAnsiTheme="minorEastAsia" w:cs="Helvetica" w:hint="eastAsia"/>
          <w:sz w:val="21"/>
          <w:szCs w:val="21"/>
          <w:lang w:eastAsia="ja-JP"/>
        </w:rPr>
        <w:t>ました。</w:t>
      </w:r>
      <w:r w:rsidR="00084E22">
        <w:rPr>
          <w:rFonts w:asciiTheme="minorEastAsia" w:eastAsiaTheme="minorEastAsia" w:hAnsiTheme="minorEastAsia" w:cs="Helvetica" w:hint="eastAsia"/>
          <w:sz w:val="21"/>
          <w:szCs w:val="21"/>
          <w:lang w:eastAsia="ja-JP"/>
        </w:rPr>
        <w:t>号泣し</w:t>
      </w:r>
      <w:r w:rsidR="00BF20CF">
        <w:rPr>
          <w:rFonts w:asciiTheme="minorEastAsia" w:eastAsiaTheme="minorEastAsia" w:hAnsiTheme="minorEastAsia" w:cs="Helvetica" w:hint="eastAsia"/>
          <w:sz w:val="21"/>
          <w:szCs w:val="21"/>
          <w:lang w:eastAsia="ja-JP"/>
        </w:rPr>
        <w:t>ながら師の前にひれ伏して過去の過ちを詫び</w:t>
      </w:r>
      <w:r w:rsidR="00C017B9">
        <w:rPr>
          <w:rFonts w:asciiTheme="minorEastAsia" w:eastAsiaTheme="minorEastAsia" w:hAnsiTheme="minorEastAsia" w:cs="Helvetica" w:hint="eastAsia"/>
          <w:sz w:val="21"/>
          <w:szCs w:val="21"/>
          <w:lang w:eastAsia="ja-JP"/>
        </w:rPr>
        <w:t>るギリシュを、シュリ・ラーマクリシュナは慰めました。</w:t>
      </w:r>
    </w:p>
    <w:p w:rsidR="00BF20CF" w:rsidRDefault="00BF20CF">
      <w:pPr>
        <w:widowControl/>
        <w:suppressAutoHyphens w:val="0"/>
        <w:rPr>
          <w:rFonts w:asciiTheme="minorEastAsia" w:eastAsiaTheme="minorEastAsia" w:hAnsiTheme="minorEastAsia" w:cs="Helvetica"/>
          <w:sz w:val="21"/>
          <w:szCs w:val="21"/>
          <w:lang w:eastAsia="ja-JP"/>
        </w:rPr>
      </w:pPr>
    </w:p>
    <w:p w:rsidR="00BF20CF" w:rsidRDefault="009438E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後</w:t>
      </w:r>
      <w:r w:rsidR="00BF20CF">
        <w:rPr>
          <w:rFonts w:asciiTheme="minorEastAsia" w:eastAsiaTheme="minorEastAsia" w:hAnsiTheme="minorEastAsia" w:cs="Helvetica" w:hint="eastAsia"/>
          <w:sz w:val="21"/>
          <w:szCs w:val="21"/>
          <w:lang w:eastAsia="ja-JP"/>
        </w:rPr>
        <w:t>はホーリー・マザーの話です。</w:t>
      </w:r>
    </w:p>
    <w:p w:rsidR="009438E2" w:rsidRDefault="009438E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女の義妹</w:t>
      </w:r>
      <w:r w:rsidR="007817E8">
        <w:rPr>
          <w:rFonts w:asciiTheme="minorEastAsia" w:eastAsiaTheme="minorEastAsia" w:hAnsiTheme="minorEastAsia" w:cs="Helvetica" w:hint="eastAsia"/>
          <w:sz w:val="21"/>
          <w:szCs w:val="21"/>
          <w:lang w:eastAsia="ja-JP"/>
        </w:rPr>
        <w:t>(弟の妻)パグリ・マミは(</w:t>
      </w:r>
      <w:r w:rsidR="007817E8">
        <w:rPr>
          <w:rFonts w:asciiTheme="minorEastAsia" w:eastAsiaTheme="minorEastAsia" w:hAnsiTheme="minorEastAsia" w:cs="Helvetica"/>
          <w:sz w:val="21"/>
          <w:szCs w:val="21"/>
          <w:lang w:eastAsia="ja-JP"/>
        </w:rPr>
        <w:t>Pagli-mami</w:t>
      </w:r>
      <w:r w:rsidR="007817E8">
        <w:rPr>
          <w:rFonts w:asciiTheme="minorEastAsia" w:eastAsiaTheme="minorEastAsia" w:hAnsiTheme="minorEastAsia" w:cs="Helvetica" w:hint="eastAsia"/>
          <w:sz w:val="21"/>
          <w:szCs w:val="21"/>
          <w:lang w:eastAsia="ja-JP"/>
        </w:rPr>
        <w:t>)精神に問題があり、</w:t>
      </w:r>
      <w:r w:rsidR="00921DD5">
        <w:rPr>
          <w:rFonts w:asciiTheme="minorEastAsia" w:eastAsiaTheme="minorEastAsia" w:hAnsiTheme="minorEastAsia" w:cs="Helvetica" w:hint="eastAsia"/>
          <w:sz w:val="21"/>
          <w:szCs w:val="21"/>
          <w:lang w:eastAsia="ja-JP"/>
        </w:rPr>
        <w:t>皆から</w:t>
      </w:r>
      <w:r w:rsidR="00E269F0">
        <w:rPr>
          <w:rFonts w:asciiTheme="minorEastAsia" w:eastAsiaTheme="minorEastAsia" w:hAnsiTheme="minorEastAsia" w:cs="Helvetica" w:hint="eastAsia"/>
          <w:sz w:val="21"/>
          <w:szCs w:val="21"/>
          <w:lang w:eastAsia="ja-JP"/>
        </w:rPr>
        <w:t>、</w:t>
      </w:r>
      <w:r w:rsidR="00921DD5">
        <w:rPr>
          <w:rFonts w:asciiTheme="minorEastAsia" w:eastAsiaTheme="minorEastAsia" w:hAnsiTheme="minorEastAsia" w:cs="Helvetica" w:hint="eastAsia"/>
          <w:sz w:val="21"/>
          <w:szCs w:val="21"/>
          <w:lang w:eastAsia="ja-JP"/>
        </w:rPr>
        <w:t>「頭のおかしいおばさん」(m</w:t>
      </w:r>
      <w:r w:rsidR="00921DD5">
        <w:rPr>
          <w:rFonts w:asciiTheme="minorEastAsia" w:eastAsiaTheme="minorEastAsia" w:hAnsiTheme="minorEastAsia" w:cs="Helvetica"/>
          <w:sz w:val="21"/>
          <w:szCs w:val="21"/>
          <w:lang w:eastAsia="ja-JP"/>
        </w:rPr>
        <w:t>ad aunt</w:t>
      </w:r>
      <w:r w:rsidR="00921DD5">
        <w:rPr>
          <w:rFonts w:asciiTheme="minorEastAsia" w:eastAsiaTheme="minorEastAsia" w:hAnsiTheme="minorEastAsia" w:cs="Helvetica" w:hint="eastAsia"/>
          <w:sz w:val="21"/>
          <w:szCs w:val="21"/>
          <w:lang w:eastAsia="ja-JP"/>
        </w:rPr>
        <w:t>)と呼ばれてい</w:t>
      </w:r>
      <w:r w:rsidR="007817E8">
        <w:rPr>
          <w:rFonts w:asciiTheme="minorEastAsia" w:eastAsiaTheme="minorEastAsia" w:hAnsiTheme="minorEastAsia" w:cs="Helvetica" w:hint="eastAsia"/>
          <w:sz w:val="21"/>
          <w:szCs w:val="21"/>
          <w:lang w:eastAsia="ja-JP"/>
        </w:rPr>
        <w:t>ました</w:t>
      </w:r>
      <w:r w:rsidR="00921DD5">
        <w:rPr>
          <w:rFonts w:asciiTheme="minorEastAsia" w:eastAsiaTheme="minorEastAsia" w:hAnsiTheme="minorEastAsia" w:cs="Helvetica" w:hint="eastAsia"/>
          <w:sz w:val="21"/>
          <w:szCs w:val="21"/>
          <w:lang w:eastAsia="ja-JP"/>
        </w:rPr>
        <w:t>。</w:t>
      </w:r>
    </w:p>
    <w:p w:rsidR="00921DD5" w:rsidRDefault="00EA176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w:t>
      </w:r>
      <w:r w:rsidR="007817E8">
        <w:rPr>
          <w:rFonts w:asciiTheme="minorEastAsia" w:eastAsiaTheme="minorEastAsia" w:hAnsiTheme="minorEastAsia" w:cs="Helvetica" w:hint="eastAsia"/>
          <w:sz w:val="21"/>
          <w:szCs w:val="21"/>
          <w:lang w:eastAsia="ja-JP"/>
        </w:rPr>
        <w:t>頭のおかしい</w:t>
      </w:r>
      <w:r>
        <w:rPr>
          <w:rFonts w:asciiTheme="minorEastAsia" w:eastAsiaTheme="minorEastAsia" w:hAnsiTheme="minorEastAsia" w:cs="Helvetica" w:hint="eastAsia"/>
          <w:sz w:val="21"/>
          <w:szCs w:val="21"/>
          <w:lang w:eastAsia="ja-JP"/>
        </w:rPr>
        <w:t>おばさん</w:t>
      </w:r>
      <w:r w:rsidR="00921DD5">
        <w:rPr>
          <w:rFonts w:asciiTheme="minorEastAsia" w:eastAsiaTheme="minorEastAsia" w:hAnsiTheme="minorEastAsia" w:cs="Helvetica" w:hint="eastAsia"/>
          <w:sz w:val="21"/>
          <w:szCs w:val="21"/>
          <w:lang w:eastAsia="ja-JP"/>
        </w:rPr>
        <w:t>はいつもマザーに文句ばかり言っていましたが、それ</w:t>
      </w:r>
      <w:r w:rsidR="00081583">
        <w:rPr>
          <w:rFonts w:asciiTheme="minorEastAsia" w:eastAsiaTheme="minorEastAsia" w:hAnsiTheme="minorEastAsia" w:cs="Helvetica" w:hint="eastAsia"/>
          <w:sz w:val="21"/>
          <w:szCs w:val="21"/>
          <w:lang w:eastAsia="ja-JP"/>
        </w:rPr>
        <w:t>ら</w:t>
      </w:r>
      <w:r w:rsidR="00921DD5">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すべて彼女</w:t>
      </w:r>
      <w:r w:rsidR="00921DD5">
        <w:rPr>
          <w:rFonts w:asciiTheme="minorEastAsia" w:eastAsiaTheme="minorEastAsia" w:hAnsiTheme="minorEastAsia" w:cs="Helvetica" w:hint="eastAsia"/>
          <w:sz w:val="21"/>
          <w:szCs w:val="21"/>
          <w:lang w:eastAsia="ja-JP"/>
        </w:rPr>
        <w:t>の娘(マザーにとっては姪)</w:t>
      </w:r>
      <w:r w:rsidR="00081583">
        <w:rPr>
          <w:rFonts w:asciiTheme="minorEastAsia" w:eastAsiaTheme="minorEastAsia" w:hAnsiTheme="minorEastAsia" w:cs="Helvetica" w:hint="eastAsia"/>
          <w:sz w:val="21"/>
          <w:szCs w:val="21"/>
          <w:lang w:eastAsia="ja-JP"/>
        </w:rPr>
        <w:t>の</w:t>
      </w:r>
      <w:r w:rsidR="00921DD5">
        <w:rPr>
          <w:rFonts w:asciiTheme="minorEastAsia" w:eastAsiaTheme="minorEastAsia" w:hAnsiTheme="minorEastAsia" w:cs="Helvetica" w:hint="eastAsia"/>
          <w:sz w:val="21"/>
          <w:szCs w:val="21"/>
          <w:lang w:eastAsia="ja-JP"/>
        </w:rPr>
        <w:t>ラドゥに関することでした。</w:t>
      </w:r>
    </w:p>
    <w:p w:rsidR="004F013C" w:rsidRDefault="004F013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ドゥは自分の母親のことが好きではなく、ホーリー・マザーに懐いていました。</w:t>
      </w:r>
    </w:p>
    <w:p w:rsidR="00AF1FEA" w:rsidRDefault="007817E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頭のおかしい</w:t>
      </w:r>
      <w:r w:rsidR="004F013C">
        <w:rPr>
          <w:rFonts w:asciiTheme="minorEastAsia" w:eastAsiaTheme="minorEastAsia" w:hAnsiTheme="minorEastAsia" w:cs="Helvetica" w:hint="eastAsia"/>
          <w:sz w:val="21"/>
          <w:szCs w:val="21"/>
          <w:lang w:eastAsia="ja-JP"/>
        </w:rPr>
        <w:t>おばさんは、</w:t>
      </w:r>
      <w:r w:rsidR="00921DD5">
        <w:rPr>
          <w:rFonts w:asciiTheme="minorEastAsia" w:eastAsiaTheme="minorEastAsia" w:hAnsiTheme="minorEastAsia" w:cs="Helvetica" w:hint="eastAsia"/>
          <w:sz w:val="21"/>
          <w:szCs w:val="21"/>
          <w:lang w:eastAsia="ja-JP"/>
        </w:rPr>
        <w:t>「ラドゥが</w:t>
      </w:r>
      <w:r w:rsidR="00AF1FEA">
        <w:rPr>
          <w:rFonts w:asciiTheme="minorEastAsia" w:eastAsiaTheme="minorEastAsia" w:hAnsiTheme="minorEastAsia" w:cs="Helvetica" w:hint="eastAsia"/>
          <w:sz w:val="21"/>
          <w:szCs w:val="21"/>
          <w:lang w:eastAsia="ja-JP"/>
        </w:rPr>
        <w:t>私</w:t>
      </w:r>
      <w:r w:rsidR="00921DD5">
        <w:rPr>
          <w:rFonts w:asciiTheme="minorEastAsia" w:eastAsiaTheme="minorEastAsia" w:hAnsiTheme="minorEastAsia" w:cs="Helvetica" w:hint="eastAsia"/>
          <w:sz w:val="21"/>
          <w:szCs w:val="21"/>
          <w:lang w:eastAsia="ja-JP"/>
        </w:rPr>
        <w:t>の言うことは聞か</w:t>
      </w:r>
      <w:r w:rsidR="00AF1FEA">
        <w:rPr>
          <w:rFonts w:asciiTheme="minorEastAsia" w:eastAsiaTheme="minorEastAsia" w:hAnsiTheme="minorEastAsia" w:cs="Helvetica" w:hint="eastAsia"/>
          <w:sz w:val="21"/>
          <w:szCs w:val="21"/>
          <w:lang w:eastAsia="ja-JP"/>
        </w:rPr>
        <w:t>ず</w:t>
      </w:r>
      <w:r w:rsidR="00921DD5">
        <w:rPr>
          <w:rFonts w:asciiTheme="minorEastAsia" w:eastAsiaTheme="minorEastAsia" w:hAnsiTheme="minorEastAsia" w:cs="Helvetica" w:hint="eastAsia"/>
          <w:sz w:val="21"/>
          <w:szCs w:val="21"/>
          <w:lang w:eastAsia="ja-JP"/>
        </w:rPr>
        <w:t>にマザーの言うこと</w:t>
      </w:r>
      <w:r w:rsidR="00AF1FEA">
        <w:rPr>
          <w:rFonts w:asciiTheme="minorEastAsia" w:eastAsiaTheme="minorEastAsia" w:hAnsiTheme="minorEastAsia" w:cs="Helvetica" w:hint="eastAsia"/>
          <w:sz w:val="21"/>
          <w:szCs w:val="21"/>
          <w:lang w:eastAsia="ja-JP"/>
        </w:rPr>
        <w:t>を</w:t>
      </w:r>
      <w:r w:rsidR="00921DD5">
        <w:rPr>
          <w:rFonts w:asciiTheme="minorEastAsia" w:eastAsiaTheme="minorEastAsia" w:hAnsiTheme="minorEastAsia" w:cs="Helvetica" w:hint="eastAsia"/>
          <w:sz w:val="21"/>
          <w:szCs w:val="21"/>
          <w:lang w:eastAsia="ja-JP"/>
        </w:rPr>
        <w:t>聞くのは、マザーが彼女をコントロールしているからだ」、</w:t>
      </w:r>
      <w:r w:rsidR="004F013C">
        <w:rPr>
          <w:rFonts w:asciiTheme="minorEastAsia" w:eastAsiaTheme="minorEastAsia" w:hAnsiTheme="minorEastAsia" w:cs="Helvetica" w:hint="eastAsia"/>
          <w:sz w:val="21"/>
          <w:szCs w:val="21"/>
          <w:lang w:eastAsia="ja-JP"/>
        </w:rPr>
        <w:t>とか</w:t>
      </w:r>
      <w:r w:rsidR="00921DD5">
        <w:rPr>
          <w:rFonts w:asciiTheme="minorEastAsia" w:eastAsiaTheme="minorEastAsia" w:hAnsiTheme="minorEastAsia" w:cs="Helvetica" w:hint="eastAsia"/>
          <w:sz w:val="21"/>
          <w:szCs w:val="21"/>
          <w:lang w:eastAsia="ja-JP"/>
        </w:rPr>
        <w:t>「マザーは親族や困っている人々に食べ物や飲み物、その他いろいろ与えるが、すべて私の娘のラドゥ</w:t>
      </w:r>
      <w:r w:rsidR="00911D81">
        <w:rPr>
          <w:rFonts w:asciiTheme="minorEastAsia" w:eastAsiaTheme="minorEastAsia" w:hAnsiTheme="minorEastAsia" w:cs="Helvetica" w:hint="eastAsia"/>
          <w:sz w:val="21"/>
          <w:szCs w:val="21"/>
          <w:lang w:eastAsia="ja-JP"/>
        </w:rPr>
        <w:t>一人だけ</w:t>
      </w:r>
      <w:r w:rsidR="004F013C">
        <w:rPr>
          <w:rFonts w:asciiTheme="minorEastAsia" w:eastAsiaTheme="minorEastAsia" w:hAnsiTheme="minorEastAsia" w:cs="Helvetica" w:hint="eastAsia"/>
          <w:sz w:val="21"/>
          <w:szCs w:val="21"/>
          <w:lang w:eastAsia="ja-JP"/>
        </w:rPr>
        <w:t>に</w:t>
      </w:r>
      <w:r w:rsidR="0099417A">
        <w:rPr>
          <w:rFonts w:asciiTheme="minorEastAsia" w:eastAsiaTheme="minorEastAsia" w:hAnsiTheme="minorEastAsia" w:cs="Helvetica" w:hint="eastAsia"/>
          <w:sz w:val="21"/>
          <w:szCs w:val="21"/>
          <w:lang w:eastAsia="ja-JP"/>
        </w:rPr>
        <w:t>上</w:t>
      </w:r>
      <w:r w:rsidR="00921DD5">
        <w:rPr>
          <w:rFonts w:asciiTheme="minorEastAsia" w:eastAsiaTheme="minorEastAsia" w:hAnsiTheme="minorEastAsia" w:cs="Helvetica" w:hint="eastAsia"/>
          <w:sz w:val="21"/>
          <w:szCs w:val="21"/>
          <w:lang w:eastAsia="ja-JP"/>
        </w:rPr>
        <w:t>げてくれ」</w:t>
      </w:r>
      <w:r w:rsidR="0099417A">
        <w:rPr>
          <w:rFonts w:asciiTheme="minorEastAsia" w:eastAsiaTheme="minorEastAsia" w:hAnsiTheme="minorEastAsia" w:cs="Helvetica" w:hint="eastAsia"/>
          <w:sz w:val="21"/>
          <w:szCs w:val="21"/>
          <w:lang w:eastAsia="ja-JP"/>
        </w:rPr>
        <w:t>などと言うのです。</w:t>
      </w:r>
    </w:p>
    <w:p w:rsidR="00081583" w:rsidRDefault="004F013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ザーがその要求を聞き入れなかったので、</w:t>
      </w:r>
      <w:r w:rsidR="007817E8">
        <w:rPr>
          <w:rFonts w:asciiTheme="minorEastAsia" w:eastAsiaTheme="minorEastAsia" w:hAnsiTheme="minorEastAsia" w:cs="Helvetica" w:hint="eastAsia"/>
          <w:sz w:val="21"/>
          <w:szCs w:val="21"/>
          <w:lang w:eastAsia="ja-JP"/>
        </w:rPr>
        <w:t>頭のおかしい</w:t>
      </w:r>
      <w:r>
        <w:rPr>
          <w:rFonts w:asciiTheme="minorEastAsia" w:eastAsiaTheme="minorEastAsia" w:hAnsiTheme="minorEastAsia" w:cs="Helvetica" w:hint="eastAsia"/>
          <w:sz w:val="21"/>
          <w:szCs w:val="21"/>
          <w:lang w:eastAsia="ja-JP"/>
        </w:rPr>
        <w:t>おばさんは</w:t>
      </w:r>
      <w:r w:rsidR="00081583">
        <w:rPr>
          <w:rFonts w:asciiTheme="minorEastAsia" w:eastAsiaTheme="minorEastAsia" w:hAnsiTheme="minorEastAsia" w:cs="Helvetica" w:hint="eastAsia"/>
          <w:sz w:val="21"/>
          <w:szCs w:val="21"/>
          <w:lang w:eastAsia="ja-JP"/>
        </w:rPr>
        <w:t>散々</w:t>
      </w:r>
      <w:r>
        <w:rPr>
          <w:rFonts w:asciiTheme="minorEastAsia" w:eastAsiaTheme="minorEastAsia" w:hAnsiTheme="minorEastAsia" w:cs="Helvetica" w:hint="eastAsia"/>
          <w:sz w:val="21"/>
          <w:szCs w:val="21"/>
          <w:lang w:eastAsia="ja-JP"/>
        </w:rPr>
        <w:t>マザーの悪口を言いました</w:t>
      </w:r>
      <w:r w:rsidR="00081583">
        <w:rPr>
          <w:rFonts w:asciiTheme="minorEastAsia" w:eastAsiaTheme="minorEastAsia" w:hAnsiTheme="minorEastAsia" w:cs="Helvetica" w:hint="eastAsia"/>
          <w:sz w:val="21"/>
          <w:szCs w:val="21"/>
          <w:lang w:eastAsia="ja-JP"/>
        </w:rPr>
        <w:t>。</w:t>
      </w:r>
    </w:p>
    <w:p w:rsidR="00081583" w:rsidRDefault="0008158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w:t>
      </w:r>
      <w:r w:rsidR="00AF1FEA">
        <w:rPr>
          <w:rFonts w:asciiTheme="minorEastAsia" w:eastAsiaTheme="minorEastAsia" w:hAnsiTheme="minorEastAsia" w:cs="Helvetica" w:hint="eastAsia"/>
          <w:sz w:val="21"/>
          <w:szCs w:val="21"/>
          <w:lang w:eastAsia="ja-JP"/>
        </w:rPr>
        <w:t>マザーにとってそれは言葉とすら言えないただの声であり、まったく気にせずに聞き流しました。</w:t>
      </w:r>
    </w:p>
    <w:p w:rsidR="00AF1FEA" w:rsidRDefault="00AF1FE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が他人から自分の悪口を言われたら、それを言葉ではなくただのサウンドだと思えるでしょうか？</w:t>
      </w:r>
    </w:p>
    <w:p w:rsidR="00E96456" w:rsidRDefault="00E964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w:t>
      </w:r>
      <w:r w:rsidR="007817E8">
        <w:rPr>
          <w:rFonts w:asciiTheme="minorEastAsia" w:eastAsiaTheme="minorEastAsia" w:hAnsiTheme="minorEastAsia" w:cs="Helvetica" w:hint="eastAsia"/>
          <w:sz w:val="21"/>
          <w:szCs w:val="21"/>
          <w:lang w:eastAsia="ja-JP"/>
        </w:rPr>
        <w:t>頭のおかしい</w:t>
      </w:r>
      <w:r>
        <w:rPr>
          <w:rFonts w:asciiTheme="minorEastAsia" w:eastAsiaTheme="minorEastAsia" w:hAnsiTheme="minorEastAsia" w:cs="Helvetica" w:hint="eastAsia"/>
          <w:sz w:val="21"/>
          <w:szCs w:val="21"/>
          <w:lang w:eastAsia="ja-JP"/>
        </w:rPr>
        <w:t>おばさんはある時などはマザーに対して一晩中、「死ね！　死ね！」と言い続けました。</w:t>
      </w:r>
    </w:p>
    <w:p w:rsidR="00E96456" w:rsidRDefault="00E964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翌朝マザーはこのことについて、「彼女は私が不死であることを知らない」と話しました。</w:t>
      </w:r>
    </w:p>
    <w:p w:rsidR="00C0259E" w:rsidRDefault="00C0259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信者はホーリー・マザーを女神として礼拝していましたし、シュリ・ラーマクリシュナ自身も儀式としてホーリー・マザー</w:t>
      </w:r>
      <w:r w:rsidR="00B60316">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礼拝しました。</w:t>
      </w:r>
    </w:p>
    <w:p w:rsidR="00C0259E" w:rsidRDefault="00C0259E">
      <w:pPr>
        <w:widowControl/>
        <w:suppressAutoHyphens w:val="0"/>
        <w:rPr>
          <w:rFonts w:asciiTheme="minorEastAsia" w:eastAsiaTheme="minorEastAsia" w:hAnsiTheme="minorEastAsia" w:cs="Helvetica"/>
          <w:sz w:val="21"/>
          <w:szCs w:val="21"/>
          <w:lang w:eastAsia="ja-JP"/>
        </w:rPr>
      </w:pPr>
    </w:p>
    <w:p w:rsidR="00C0259E" w:rsidRDefault="00C0259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日は両極端の例として名誉と不名誉を取り上げ、それに影響されないとはどういうことかを説明しました。</w:t>
      </w:r>
    </w:p>
    <w:p w:rsidR="00FB6E1F" w:rsidRDefault="00FB6E1F" w:rsidP="00FB6E1F">
      <w:pPr>
        <w:widowControl/>
        <w:suppressAutoHyphens w:val="0"/>
        <w:rPr>
          <w:rFonts w:asciiTheme="minorEastAsia" w:eastAsiaTheme="minorEastAsia" w:hAnsiTheme="minorEastAsia" w:cs="Helvetica"/>
          <w:sz w:val="21"/>
          <w:szCs w:val="21"/>
          <w:lang w:eastAsia="ja-JP"/>
        </w:rPr>
      </w:pPr>
      <w:r w:rsidRPr="00911D81">
        <w:rPr>
          <w:rFonts w:asciiTheme="minorEastAsia" w:eastAsiaTheme="minorEastAsia" w:hAnsiTheme="minorEastAsia" w:cs="Helvetica" w:hint="eastAsia"/>
          <w:b/>
          <w:bCs/>
          <w:sz w:val="21"/>
          <w:szCs w:val="21"/>
          <w:lang w:eastAsia="ja-JP"/>
        </w:rPr>
        <w:t>両極端のどちらにも心揺らがない人が、グナーティータハ</w:t>
      </w:r>
      <w:r w:rsidRPr="0091475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トリ</w:t>
      </w:r>
      <w:r w:rsidRPr="00FB6E1F">
        <w:rPr>
          <w:rFonts w:asciiTheme="minorEastAsia" w:eastAsiaTheme="minorEastAsia" w:hAnsiTheme="minorEastAsia" w:cs="Helvetica" w:hint="eastAsia"/>
          <w:sz w:val="21"/>
          <w:szCs w:val="21"/>
          <w:lang w:eastAsia="ja-JP"/>
        </w:rPr>
        <w:t>グナーティータハ</w:t>
      </w:r>
      <w:r w:rsidRPr="0091475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であり</w:t>
      </w:r>
      <w:r w:rsidR="00E01F12">
        <w:rPr>
          <w:rFonts w:asciiTheme="minorEastAsia" w:eastAsiaTheme="minorEastAsia" w:hAnsiTheme="minorEastAsia" w:cs="Helvetica" w:hint="eastAsia"/>
          <w:sz w:val="21"/>
          <w:szCs w:val="21"/>
          <w:lang w:eastAsia="ja-JP"/>
        </w:rPr>
        <w:t>、</w:t>
      </w:r>
      <w:r w:rsidRPr="00FB6E1F">
        <w:rPr>
          <w:rFonts w:asciiTheme="minorEastAsia" w:eastAsiaTheme="minorEastAsia" w:hAnsiTheme="minorEastAsia" w:cs="Helvetica" w:hint="eastAsia"/>
          <w:sz w:val="21"/>
          <w:szCs w:val="21"/>
          <w:lang w:eastAsia="ja-JP"/>
        </w:rPr>
        <w:t>スティータ・プラッギャー</w:t>
      </w:r>
      <w:r>
        <w:rPr>
          <w:rFonts w:asciiTheme="minorEastAsia" w:eastAsiaTheme="minorEastAsia" w:hAnsiTheme="minorEastAsia" w:cs="Helvetica" w:hint="eastAsia"/>
          <w:sz w:val="21"/>
          <w:szCs w:val="21"/>
          <w:lang w:eastAsia="ja-JP"/>
        </w:rPr>
        <w:t>です。</w:t>
      </w:r>
    </w:p>
    <w:p w:rsidR="00935BA5" w:rsidRDefault="00FB6E1F" w:rsidP="000E305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にもブラフマッギャー</w:t>
      </w:r>
      <w:r w:rsidR="00514C4C">
        <w:rPr>
          <w:rFonts w:asciiTheme="minorEastAsia" w:eastAsiaTheme="minorEastAsia" w:hAnsiTheme="minorEastAsia" w:cs="Helvetica" w:hint="eastAsia"/>
          <w:sz w:val="21"/>
          <w:szCs w:val="21"/>
          <w:lang w:eastAsia="ja-JP"/>
        </w:rPr>
        <w:t>(ブラフマンの悟り)</w:t>
      </w:r>
      <w:r>
        <w:rPr>
          <w:rFonts w:asciiTheme="minorEastAsia" w:eastAsiaTheme="minorEastAsia" w:hAnsiTheme="minorEastAsia" w:cs="Helvetica" w:hint="eastAsia"/>
          <w:sz w:val="21"/>
          <w:szCs w:val="21"/>
          <w:lang w:eastAsia="ja-JP"/>
        </w:rPr>
        <w:t>、イシュワラジャーニタ、イシュワラドゥラシュタ、アートマッギャーなどいろいろな表現がありますが、みな同じ意味です。</w:t>
      </w:r>
    </w:p>
    <w:p w:rsidR="003027F0" w:rsidRDefault="003027F0" w:rsidP="000E305D">
      <w:pPr>
        <w:widowControl/>
        <w:suppressAutoHyphens w:val="0"/>
        <w:rPr>
          <w:rFonts w:asciiTheme="minorEastAsia" w:eastAsiaTheme="minorEastAsia" w:hAnsiTheme="minorEastAsia" w:cs="Helvetica"/>
          <w:sz w:val="21"/>
          <w:szCs w:val="21"/>
          <w:lang w:eastAsia="ja-JP"/>
        </w:rPr>
      </w:pPr>
    </w:p>
    <w:p w:rsidR="00935BA5" w:rsidRDefault="00935BA5" w:rsidP="000E305D">
      <w:pPr>
        <w:widowControl/>
        <w:suppressAutoHyphens w:val="0"/>
        <w:rPr>
          <w:rFonts w:asciiTheme="minorEastAsia" w:eastAsiaTheme="minorEastAsia" w:hAnsiTheme="minorEastAsia" w:cs="Helvetica"/>
          <w:sz w:val="21"/>
          <w:szCs w:val="21"/>
          <w:lang w:eastAsia="ja-JP"/>
        </w:rPr>
      </w:pPr>
    </w:p>
    <w:p w:rsidR="00935BA5" w:rsidRDefault="00935BA5" w:rsidP="000E305D">
      <w:pPr>
        <w:widowControl/>
        <w:suppressAutoHyphens w:val="0"/>
        <w:rPr>
          <w:rFonts w:asciiTheme="minorEastAsia" w:eastAsiaTheme="minorEastAsia" w:hAnsiTheme="minorEastAsia" w:cs="Helvetica"/>
          <w:sz w:val="21"/>
          <w:szCs w:val="21"/>
          <w:lang w:eastAsia="ja-JP"/>
        </w:rPr>
      </w:pPr>
    </w:p>
    <w:p w:rsidR="000E305D" w:rsidRDefault="00935BA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註１)</w:t>
      </w:r>
      <w:r w:rsidR="00C3535F" w:rsidRPr="00C3535F">
        <w:rPr>
          <w:rFonts w:asciiTheme="minorEastAsia" w:eastAsiaTheme="minorEastAsia" w:hAnsiTheme="minorEastAsia" w:cs="Helvetica"/>
          <w:sz w:val="21"/>
          <w:szCs w:val="21"/>
          <w:lang w:eastAsia="ja-JP"/>
        </w:rPr>
        <w:t>Ramakrishna: When I was</w:t>
      </w:r>
      <w:r w:rsidR="005B4D8C">
        <w:rPr>
          <w:rFonts w:asciiTheme="minorEastAsia" w:eastAsiaTheme="minorEastAsia" w:hAnsiTheme="minorEastAsia" w:cs="Helvetica" w:hint="eastAsia"/>
          <w:sz w:val="21"/>
          <w:szCs w:val="21"/>
          <w:lang w:eastAsia="ja-JP"/>
        </w:rPr>
        <w:t xml:space="preserve"> </w:t>
      </w:r>
      <w:r w:rsidR="00C3535F" w:rsidRPr="00C3535F">
        <w:rPr>
          <w:rFonts w:asciiTheme="minorEastAsia" w:eastAsiaTheme="minorEastAsia" w:hAnsiTheme="minorEastAsia" w:cs="Helvetica"/>
          <w:sz w:val="21"/>
          <w:szCs w:val="21"/>
          <w:lang w:eastAsia="ja-JP"/>
        </w:rPr>
        <w:t>practising renunciation, one day I went to the Ganges near the Panchavati and took up a handful of earth and a handful of coins; then I began to discriminate, saying that earth and gold are one and the same; earth is gold and gold is earth; and after realizing the sameness, I threw both into the river. I prayed to my Divine Mother, saying: "O Mother, I do not desire material wealth or earthly prosperity, but only that you dwell within my heart."</w:t>
      </w:r>
    </w:p>
    <w:sectPr w:rsidR="000E305D"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95D" w:rsidRDefault="0012195D" w:rsidP="004074CB">
      <w:r>
        <w:separator/>
      </w:r>
    </w:p>
  </w:endnote>
  <w:endnote w:type="continuationSeparator" w:id="0">
    <w:p w:rsidR="0012195D" w:rsidRDefault="0012195D" w:rsidP="0040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38349"/>
      <w:docPartObj>
        <w:docPartGallery w:val="Page Numbers (Bottom of Page)"/>
        <w:docPartUnique/>
      </w:docPartObj>
    </w:sdtPr>
    <w:sdtContent>
      <w:p w:rsidR="00C0259E" w:rsidRDefault="00DF6CB4">
        <w:pPr>
          <w:pStyle w:val="a6"/>
          <w:jc w:val="center"/>
        </w:pPr>
        <w:r>
          <w:fldChar w:fldCharType="begin"/>
        </w:r>
        <w:r w:rsidR="00C0259E">
          <w:instrText>PAGE   \* MERGEFORMAT</w:instrText>
        </w:r>
        <w:r>
          <w:fldChar w:fldCharType="separate"/>
        </w:r>
        <w:r w:rsidR="00E27016" w:rsidRPr="00E27016">
          <w:rPr>
            <w:noProof/>
            <w:lang w:val="ja-JP" w:eastAsia="ja-JP"/>
          </w:rPr>
          <w:t>9</w:t>
        </w:r>
        <w:r>
          <w:fldChar w:fldCharType="end"/>
        </w:r>
      </w:p>
    </w:sdtContent>
  </w:sdt>
  <w:p w:rsidR="00C0259E" w:rsidRDefault="00C025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95D" w:rsidRDefault="0012195D" w:rsidP="004074CB">
      <w:r>
        <w:separator/>
      </w:r>
    </w:p>
  </w:footnote>
  <w:footnote w:type="continuationSeparator" w:id="0">
    <w:p w:rsidR="0012195D" w:rsidRDefault="0012195D" w:rsidP="0040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4AF"/>
    <w:rsid w:val="000019F3"/>
    <w:rsid w:val="00001E61"/>
    <w:rsid w:val="00002776"/>
    <w:rsid w:val="000040F0"/>
    <w:rsid w:val="0000465B"/>
    <w:rsid w:val="00004EAD"/>
    <w:rsid w:val="00005DE5"/>
    <w:rsid w:val="000063C9"/>
    <w:rsid w:val="0000685B"/>
    <w:rsid w:val="00006F91"/>
    <w:rsid w:val="00011ADB"/>
    <w:rsid w:val="0001306B"/>
    <w:rsid w:val="00013A64"/>
    <w:rsid w:val="000140A2"/>
    <w:rsid w:val="00014C50"/>
    <w:rsid w:val="00015000"/>
    <w:rsid w:val="000162C7"/>
    <w:rsid w:val="00016440"/>
    <w:rsid w:val="000165CC"/>
    <w:rsid w:val="0001770D"/>
    <w:rsid w:val="00017E7A"/>
    <w:rsid w:val="00017FEF"/>
    <w:rsid w:val="00020D71"/>
    <w:rsid w:val="00020E40"/>
    <w:rsid w:val="00021007"/>
    <w:rsid w:val="00021F57"/>
    <w:rsid w:val="00023900"/>
    <w:rsid w:val="00023C5F"/>
    <w:rsid w:val="00023D9E"/>
    <w:rsid w:val="00023DA0"/>
    <w:rsid w:val="0002421C"/>
    <w:rsid w:val="0002507D"/>
    <w:rsid w:val="00025E5B"/>
    <w:rsid w:val="00026079"/>
    <w:rsid w:val="0002637F"/>
    <w:rsid w:val="000269B1"/>
    <w:rsid w:val="00026A08"/>
    <w:rsid w:val="00026E3A"/>
    <w:rsid w:val="000271E4"/>
    <w:rsid w:val="00027E0A"/>
    <w:rsid w:val="0003016B"/>
    <w:rsid w:val="00030677"/>
    <w:rsid w:val="000307A4"/>
    <w:rsid w:val="00030B58"/>
    <w:rsid w:val="00030F1F"/>
    <w:rsid w:val="00031234"/>
    <w:rsid w:val="000323FA"/>
    <w:rsid w:val="0003286D"/>
    <w:rsid w:val="00032FAB"/>
    <w:rsid w:val="000333A6"/>
    <w:rsid w:val="0003397F"/>
    <w:rsid w:val="00035430"/>
    <w:rsid w:val="00035543"/>
    <w:rsid w:val="00036746"/>
    <w:rsid w:val="00036F07"/>
    <w:rsid w:val="000370F2"/>
    <w:rsid w:val="000402D7"/>
    <w:rsid w:val="00040777"/>
    <w:rsid w:val="00040E88"/>
    <w:rsid w:val="00041553"/>
    <w:rsid w:val="00041D1F"/>
    <w:rsid w:val="00041DDE"/>
    <w:rsid w:val="00041E2A"/>
    <w:rsid w:val="00042673"/>
    <w:rsid w:val="00042CDB"/>
    <w:rsid w:val="00042FFD"/>
    <w:rsid w:val="0004427F"/>
    <w:rsid w:val="00045EE9"/>
    <w:rsid w:val="000460DD"/>
    <w:rsid w:val="00046AEB"/>
    <w:rsid w:val="00046F48"/>
    <w:rsid w:val="0004784C"/>
    <w:rsid w:val="00047CD3"/>
    <w:rsid w:val="00047E29"/>
    <w:rsid w:val="0005035A"/>
    <w:rsid w:val="000516DB"/>
    <w:rsid w:val="00051A6C"/>
    <w:rsid w:val="0005208A"/>
    <w:rsid w:val="00053B74"/>
    <w:rsid w:val="0005416E"/>
    <w:rsid w:val="00054F68"/>
    <w:rsid w:val="00054FBA"/>
    <w:rsid w:val="000554B5"/>
    <w:rsid w:val="000555C3"/>
    <w:rsid w:val="00055621"/>
    <w:rsid w:val="00056087"/>
    <w:rsid w:val="0005619E"/>
    <w:rsid w:val="0005636D"/>
    <w:rsid w:val="00056B24"/>
    <w:rsid w:val="00056C67"/>
    <w:rsid w:val="00056EC4"/>
    <w:rsid w:val="000578D7"/>
    <w:rsid w:val="00061463"/>
    <w:rsid w:val="0006175D"/>
    <w:rsid w:val="00061D2E"/>
    <w:rsid w:val="00061D73"/>
    <w:rsid w:val="00061EFC"/>
    <w:rsid w:val="0006239D"/>
    <w:rsid w:val="0006285C"/>
    <w:rsid w:val="00062B58"/>
    <w:rsid w:val="000635AE"/>
    <w:rsid w:val="0006414F"/>
    <w:rsid w:val="00064899"/>
    <w:rsid w:val="00064C8C"/>
    <w:rsid w:val="000655DC"/>
    <w:rsid w:val="00065750"/>
    <w:rsid w:val="00066147"/>
    <w:rsid w:val="000667C4"/>
    <w:rsid w:val="000675C4"/>
    <w:rsid w:val="00067B86"/>
    <w:rsid w:val="00070122"/>
    <w:rsid w:val="00070551"/>
    <w:rsid w:val="00070C03"/>
    <w:rsid w:val="00071B8E"/>
    <w:rsid w:val="00073845"/>
    <w:rsid w:val="00074115"/>
    <w:rsid w:val="000743B6"/>
    <w:rsid w:val="00074A7E"/>
    <w:rsid w:val="00075E70"/>
    <w:rsid w:val="00075F62"/>
    <w:rsid w:val="0007682B"/>
    <w:rsid w:val="00076D1C"/>
    <w:rsid w:val="0007732E"/>
    <w:rsid w:val="00077F87"/>
    <w:rsid w:val="000800B6"/>
    <w:rsid w:val="00080AAD"/>
    <w:rsid w:val="00080D68"/>
    <w:rsid w:val="00080FA0"/>
    <w:rsid w:val="00081583"/>
    <w:rsid w:val="00081613"/>
    <w:rsid w:val="00081D12"/>
    <w:rsid w:val="00081D48"/>
    <w:rsid w:val="000826C1"/>
    <w:rsid w:val="00083CF6"/>
    <w:rsid w:val="00084ADF"/>
    <w:rsid w:val="00084DB2"/>
    <w:rsid w:val="00084E2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305B"/>
    <w:rsid w:val="000A3488"/>
    <w:rsid w:val="000A44BC"/>
    <w:rsid w:val="000A76A5"/>
    <w:rsid w:val="000B033F"/>
    <w:rsid w:val="000B0CE3"/>
    <w:rsid w:val="000B1B18"/>
    <w:rsid w:val="000B1EEF"/>
    <w:rsid w:val="000B281C"/>
    <w:rsid w:val="000B2971"/>
    <w:rsid w:val="000B41EF"/>
    <w:rsid w:val="000B4A36"/>
    <w:rsid w:val="000B4C4B"/>
    <w:rsid w:val="000B5355"/>
    <w:rsid w:val="000B536F"/>
    <w:rsid w:val="000B604D"/>
    <w:rsid w:val="000B6989"/>
    <w:rsid w:val="000B6EAD"/>
    <w:rsid w:val="000B78CC"/>
    <w:rsid w:val="000B798A"/>
    <w:rsid w:val="000C00C5"/>
    <w:rsid w:val="000C0A35"/>
    <w:rsid w:val="000C1ACD"/>
    <w:rsid w:val="000C2389"/>
    <w:rsid w:val="000C2D4E"/>
    <w:rsid w:val="000C314E"/>
    <w:rsid w:val="000C4D7E"/>
    <w:rsid w:val="000C4D9F"/>
    <w:rsid w:val="000C5144"/>
    <w:rsid w:val="000C55DF"/>
    <w:rsid w:val="000C58D9"/>
    <w:rsid w:val="000C6A73"/>
    <w:rsid w:val="000C6D4A"/>
    <w:rsid w:val="000C718B"/>
    <w:rsid w:val="000D03BF"/>
    <w:rsid w:val="000D189E"/>
    <w:rsid w:val="000D1B4E"/>
    <w:rsid w:val="000D1D81"/>
    <w:rsid w:val="000D1D9E"/>
    <w:rsid w:val="000D1EE3"/>
    <w:rsid w:val="000D210C"/>
    <w:rsid w:val="000D5FF4"/>
    <w:rsid w:val="000D639D"/>
    <w:rsid w:val="000D6D79"/>
    <w:rsid w:val="000D7004"/>
    <w:rsid w:val="000D7164"/>
    <w:rsid w:val="000D7229"/>
    <w:rsid w:val="000E0055"/>
    <w:rsid w:val="000E0307"/>
    <w:rsid w:val="000E0B88"/>
    <w:rsid w:val="000E25AB"/>
    <w:rsid w:val="000E2716"/>
    <w:rsid w:val="000E28C2"/>
    <w:rsid w:val="000E2A43"/>
    <w:rsid w:val="000E2E84"/>
    <w:rsid w:val="000E305D"/>
    <w:rsid w:val="000E370A"/>
    <w:rsid w:val="000E37F6"/>
    <w:rsid w:val="000E4710"/>
    <w:rsid w:val="000E5EEB"/>
    <w:rsid w:val="000E61FF"/>
    <w:rsid w:val="000E6AB5"/>
    <w:rsid w:val="000F009B"/>
    <w:rsid w:val="000F2DC7"/>
    <w:rsid w:val="000F3C0A"/>
    <w:rsid w:val="000F3D4D"/>
    <w:rsid w:val="000F4E09"/>
    <w:rsid w:val="000F538B"/>
    <w:rsid w:val="000F5B81"/>
    <w:rsid w:val="000F602B"/>
    <w:rsid w:val="000F7906"/>
    <w:rsid w:val="000F7ED0"/>
    <w:rsid w:val="0010082B"/>
    <w:rsid w:val="00100DDD"/>
    <w:rsid w:val="00100E4E"/>
    <w:rsid w:val="001010A2"/>
    <w:rsid w:val="0010256B"/>
    <w:rsid w:val="00103E9D"/>
    <w:rsid w:val="00104F78"/>
    <w:rsid w:val="00105CFF"/>
    <w:rsid w:val="00106370"/>
    <w:rsid w:val="00107587"/>
    <w:rsid w:val="00107991"/>
    <w:rsid w:val="00107E83"/>
    <w:rsid w:val="0011197A"/>
    <w:rsid w:val="001121F6"/>
    <w:rsid w:val="00112845"/>
    <w:rsid w:val="001129F6"/>
    <w:rsid w:val="00112B68"/>
    <w:rsid w:val="00112F63"/>
    <w:rsid w:val="001131E4"/>
    <w:rsid w:val="00113E18"/>
    <w:rsid w:val="00113F7F"/>
    <w:rsid w:val="00114A59"/>
    <w:rsid w:val="0011524B"/>
    <w:rsid w:val="001153E0"/>
    <w:rsid w:val="00116481"/>
    <w:rsid w:val="00116BCB"/>
    <w:rsid w:val="00116D10"/>
    <w:rsid w:val="00120044"/>
    <w:rsid w:val="00121502"/>
    <w:rsid w:val="001216E3"/>
    <w:rsid w:val="0012195D"/>
    <w:rsid w:val="00122DF7"/>
    <w:rsid w:val="001242FE"/>
    <w:rsid w:val="00125234"/>
    <w:rsid w:val="00125934"/>
    <w:rsid w:val="00126330"/>
    <w:rsid w:val="00126C0E"/>
    <w:rsid w:val="00126ED5"/>
    <w:rsid w:val="00126ED9"/>
    <w:rsid w:val="00127727"/>
    <w:rsid w:val="001279C3"/>
    <w:rsid w:val="0013147A"/>
    <w:rsid w:val="00132041"/>
    <w:rsid w:val="00132B8E"/>
    <w:rsid w:val="001349BD"/>
    <w:rsid w:val="0013510A"/>
    <w:rsid w:val="00135C3D"/>
    <w:rsid w:val="00135E25"/>
    <w:rsid w:val="00136586"/>
    <w:rsid w:val="001366FB"/>
    <w:rsid w:val="00136BDE"/>
    <w:rsid w:val="0013752F"/>
    <w:rsid w:val="00137E67"/>
    <w:rsid w:val="00140E2F"/>
    <w:rsid w:val="00141FA0"/>
    <w:rsid w:val="00142597"/>
    <w:rsid w:val="001432C2"/>
    <w:rsid w:val="00143961"/>
    <w:rsid w:val="00144123"/>
    <w:rsid w:val="001447AE"/>
    <w:rsid w:val="00145016"/>
    <w:rsid w:val="00145821"/>
    <w:rsid w:val="00146125"/>
    <w:rsid w:val="001473C7"/>
    <w:rsid w:val="0014741C"/>
    <w:rsid w:val="00147F6F"/>
    <w:rsid w:val="001500D8"/>
    <w:rsid w:val="001503A1"/>
    <w:rsid w:val="001504FE"/>
    <w:rsid w:val="00151B65"/>
    <w:rsid w:val="00153075"/>
    <w:rsid w:val="00154371"/>
    <w:rsid w:val="00155E32"/>
    <w:rsid w:val="00155EC7"/>
    <w:rsid w:val="00156326"/>
    <w:rsid w:val="00156553"/>
    <w:rsid w:val="001568AA"/>
    <w:rsid w:val="001569B7"/>
    <w:rsid w:val="00156A49"/>
    <w:rsid w:val="00156F00"/>
    <w:rsid w:val="00157500"/>
    <w:rsid w:val="00157B8A"/>
    <w:rsid w:val="00157D64"/>
    <w:rsid w:val="0016139B"/>
    <w:rsid w:val="001619F4"/>
    <w:rsid w:val="0016247F"/>
    <w:rsid w:val="001626B5"/>
    <w:rsid w:val="00162ECA"/>
    <w:rsid w:val="00163405"/>
    <w:rsid w:val="001638CF"/>
    <w:rsid w:val="00164740"/>
    <w:rsid w:val="00164965"/>
    <w:rsid w:val="001654F7"/>
    <w:rsid w:val="001659B6"/>
    <w:rsid w:val="00165CDE"/>
    <w:rsid w:val="00165D55"/>
    <w:rsid w:val="00166273"/>
    <w:rsid w:val="00167BF1"/>
    <w:rsid w:val="00170C06"/>
    <w:rsid w:val="00172663"/>
    <w:rsid w:val="00172FF1"/>
    <w:rsid w:val="0017362D"/>
    <w:rsid w:val="001757A8"/>
    <w:rsid w:val="00175D8D"/>
    <w:rsid w:val="00176D8E"/>
    <w:rsid w:val="00177E9F"/>
    <w:rsid w:val="0018025F"/>
    <w:rsid w:val="00180476"/>
    <w:rsid w:val="001813F6"/>
    <w:rsid w:val="0018194D"/>
    <w:rsid w:val="00182521"/>
    <w:rsid w:val="00182D67"/>
    <w:rsid w:val="00182F15"/>
    <w:rsid w:val="001830BC"/>
    <w:rsid w:val="00185158"/>
    <w:rsid w:val="00185A24"/>
    <w:rsid w:val="00185CBF"/>
    <w:rsid w:val="00185EB9"/>
    <w:rsid w:val="00185EF4"/>
    <w:rsid w:val="00186808"/>
    <w:rsid w:val="00187278"/>
    <w:rsid w:val="00187E37"/>
    <w:rsid w:val="00187F7A"/>
    <w:rsid w:val="0019037E"/>
    <w:rsid w:val="00190FA2"/>
    <w:rsid w:val="001916EA"/>
    <w:rsid w:val="00191DDE"/>
    <w:rsid w:val="001947EB"/>
    <w:rsid w:val="00194A2A"/>
    <w:rsid w:val="00195374"/>
    <w:rsid w:val="001964B9"/>
    <w:rsid w:val="0019696B"/>
    <w:rsid w:val="001A1BE6"/>
    <w:rsid w:val="001A2760"/>
    <w:rsid w:val="001A2D9F"/>
    <w:rsid w:val="001A34F0"/>
    <w:rsid w:val="001A358E"/>
    <w:rsid w:val="001A3E1C"/>
    <w:rsid w:val="001A4239"/>
    <w:rsid w:val="001A48F4"/>
    <w:rsid w:val="001A4954"/>
    <w:rsid w:val="001A4ACB"/>
    <w:rsid w:val="001A65E1"/>
    <w:rsid w:val="001A6D30"/>
    <w:rsid w:val="001A6E0C"/>
    <w:rsid w:val="001B1E3A"/>
    <w:rsid w:val="001B48FA"/>
    <w:rsid w:val="001B50DC"/>
    <w:rsid w:val="001B5156"/>
    <w:rsid w:val="001B5DDA"/>
    <w:rsid w:val="001B6228"/>
    <w:rsid w:val="001B6BC5"/>
    <w:rsid w:val="001C02B5"/>
    <w:rsid w:val="001C1918"/>
    <w:rsid w:val="001C1E56"/>
    <w:rsid w:val="001C2126"/>
    <w:rsid w:val="001C28BA"/>
    <w:rsid w:val="001C2C45"/>
    <w:rsid w:val="001C3B0D"/>
    <w:rsid w:val="001C4179"/>
    <w:rsid w:val="001C4796"/>
    <w:rsid w:val="001C62EA"/>
    <w:rsid w:val="001C6AE6"/>
    <w:rsid w:val="001C75FD"/>
    <w:rsid w:val="001D0661"/>
    <w:rsid w:val="001D1B05"/>
    <w:rsid w:val="001D285C"/>
    <w:rsid w:val="001D2ADD"/>
    <w:rsid w:val="001D2DB4"/>
    <w:rsid w:val="001D4A8F"/>
    <w:rsid w:val="001D5841"/>
    <w:rsid w:val="001D5A4B"/>
    <w:rsid w:val="001D6BEF"/>
    <w:rsid w:val="001E01FF"/>
    <w:rsid w:val="001E04AE"/>
    <w:rsid w:val="001E0579"/>
    <w:rsid w:val="001E08F2"/>
    <w:rsid w:val="001E150F"/>
    <w:rsid w:val="001E1EC5"/>
    <w:rsid w:val="001E22CF"/>
    <w:rsid w:val="001E2B6F"/>
    <w:rsid w:val="001E3302"/>
    <w:rsid w:val="001E35C2"/>
    <w:rsid w:val="001E3663"/>
    <w:rsid w:val="001E4380"/>
    <w:rsid w:val="001E4704"/>
    <w:rsid w:val="001E484A"/>
    <w:rsid w:val="001E5251"/>
    <w:rsid w:val="001E5313"/>
    <w:rsid w:val="001E5EC2"/>
    <w:rsid w:val="001E6BAA"/>
    <w:rsid w:val="001E7B3C"/>
    <w:rsid w:val="001F0C8F"/>
    <w:rsid w:val="001F118A"/>
    <w:rsid w:val="001F278E"/>
    <w:rsid w:val="001F2EF5"/>
    <w:rsid w:val="001F35E8"/>
    <w:rsid w:val="001F3993"/>
    <w:rsid w:val="001F4583"/>
    <w:rsid w:val="001F54F2"/>
    <w:rsid w:val="001F766F"/>
    <w:rsid w:val="001F7BC0"/>
    <w:rsid w:val="001F7FC6"/>
    <w:rsid w:val="00200292"/>
    <w:rsid w:val="002019F4"/>
    <w:rsid w:val="00201B2F"/>
    <w:rsid w:val="002043F5"/>
    <w:rsid w:val="002047EE"/>
    <w:rsid w:val="00204E05"/>
    <w:rsid w:val="00206DEF"/>
    <w:rsid w:val="002070B8"/>
    <w:rsid w:val="00207C7D"/>
    <w:rsid w:val="00207E0C"/>
    <w:rsid w:val="002101E9"/>
    <w:rsid w:val="0021029D"/>
    <w:rsid w:val="002105B1"/>
    <w:rsid w:val="00210A32"/>
    <w:rsid w:val="0021199E"/>
    <w:rsid w:val="00211AF0"/>
    <w:rsid w:val="0021255B"/>
    <w:rsid w:val="00212BFE"/>
    <w:rsid w:val="00212D3C"/>
    <w:rsid w:val="00213E1E"/>
    <w:rsid w:val="00214291"/>
    <w:rsid w:val="00214ACF"/>
    <w:rsid w:val="00214E98"/>
    <w:rsid w:val="002160AA"/>
    <w:rsid w:val="00216ABE"/>
    <w:rsid w:val="00217B1C"/>
    <w:rsid w:val="00220BA5"/>
    <w:rsid w:val="00220BF7"/>
    <w:rsid w:val="00221DFA"/>
    <w:rsid w:val="00221F70"/>
    <w:rsid w:val="0022274E"/>
    <w:rsid w:val="00222765"/>
    <w:rsid w:val="00224E30"/>
    <w:rsid w:val="002258E6"/>
    <w:rsid w:val="00225D0A"/>
    <w:rsid w:val="00225FF3"/>
    <w:rsid w:val="002271E0"/>
    <w:rsid w:val="0022781E"/>
    <w:rsid w:val="00230237"/>
    <w:rsid w:val="00230680"/>
    <w:rsid w:val="002311CD"/>
    <w:rsid w:val="0023257A"/>
    <w:rsid w:val="0023257B"/>
    <w:rsid w:val="002325E4"/>
    <w:rsid w:val="00232EB7"/>
    <w:rsid w:val="0023316E"/>
    <w:rsid w:val="0023490C"/>
    <w:rsid w:val="00234D62"/>
    <w:rsid w:val="00234ED7"/>
    <w:rsid w:val="0023644B"/>
    <w:rsid w:val="00236AEC"/>
    <w:rsid w:val="00236C4A"/>
    <w:rsid w:val="002371D6"/>
    <w:rsid w:val="00237D02"/>
    <w:rsid w:val="00237D07"/>
    <w:rsid w:val="00240014"/>
    <w:rsid w:val="00240C83"/>
    <w:rsid w:val="00240ECD"/>
    <w:rsid w:val="0024253D"/>
    <w:rsid w:val="00242FBE"/>
    <w:rsid w:val="0024323C"/>
    <w:rsid w:val="0024337E"/>
    <w:rsid w:val="002434B1"/>
    <w:rsid w:val="00243781"/>
    <w:rsid w:val="00243E8C"/>
    <w:rsid w:val="002470E6"/>
    <w:rsid w:val="00247220"/>
    <w:rsid w:val="00247943"/>
    <w:rsid w:val="00247B6B"/>
    <w:rsid w:val="002504ED"/>
    <w:rsid w:val="002505D2"/>
    <w:rsid w:val="00250E31"/>
    <w:rsid w:val="00251276"/>
    <w:rsid w:val="00252C94"/>
    <w:rsid w:val="002531D6"/>
    <w:rsid w:val="00254F5C"/>
    <w:rsid w:val="00256CFD"/>
    <w:rsid w:val="002576F3"/>
    <w:rsid w:val="00257880"/>
    <w:rsid w:val="00257FEC"/>
    <w:rsid w:val="002618DC"/>
    <w:rsid w:val="0026259B"/>
    <w:rsid w:val="00262679"/>
    <w:rsid w:val="002639CC"/>
    <w:rsid w:val="002640E8"/>
    <w:rsid w:val="002647FE"/>
    <w:rsid w:val="00264DE9"/>
    <w:rsid w:val="00265698"/>
    <w:rsid w:val="00266E2E"/>
    <w:rsid w:val="00267C20"/>
    <w:rsid w:val="002704EF"/>
    <w:rsid w:val="0027094A"/>
    <w:rsid w:val="00270E95"/>
    <w:rsid w:val="00271619"/>
    <w:rsid w:val="002718CE"/>
    <w:rsid w:val="002726FA"/>
    <w:rsid w:val="00272F43"/>
    <w:rsid w:val="002730A1"/>
    <w:rsid w:val="0027357F"/>
    <w:rsid w:val="00273E2B"/>
    <w:rsid w:val="002748E7"/>
    <w:rsid w:val="0027514F"/>
    <w:rsid w:val="00275623"/>
    <w:rsid w:val="00276338"/>
    <w:rsid w:val="00276641"/>
    <w:rsid w:val="00276D5C"/>
    <w:rsid w:val="0027792C"/>
    <w:rsid w:val="00277C90"/>
    <w:rsid w:val="0028013B"/>
    <w:rsid w:val="00281035"/>
    <w:rsid w:val="0028127C"/>
    <w:rsid w:val="00281C21"/>
    <w:rsid w:val="00282FC6"/>
    <w:rsid w:val="0028310C"/>
    <w:rsid w:val="002839E1"/>
    <w:rsid w:val="00283A27"/>
    <w:rsid w:val="0028408F"/>
    <w:rsid w:val="002841D5"/>
    <w:rsid w:val="002841FB"/>
    <w:rsid w:val="002849A9"/>
    <w:rsid w:val="00286269"/>
    <w:rsid w:val="00286B06"/>
    <w:rsid w:val="00286E5B"/>
    <w:rsid w:val="00287063"/>
    <w:rsid w:val="00287133"/>
    <w:rsid w:val="00290D5B"/>
    <w:rsid w:val="00292399"/>
    <w:rsid w:val="00292C2F"/>
    <w:rsid w:val="00292CD8"/>
    <w:rsid w:val="00294B45"/>
    <w:rsid w:val="00295117"/>
    <w:rsid w:val="002963F1"/>
    <w:rsid w:val="002965E7"/>
    <w:rsid w:val="0029697F"/>
    <w:rsid w:val="002969AF"/>
    <w:rsid w:val="00296EA9"/>
    <w:rsid w:val="00297D45"/>
    <w:rsid w:val="002A09F6"/>
    <w:rsid w:val="002A0E15"/>
    <w:rsid w:val="002A1E5D"/>
    <w:rsid w:val="002A2105"/>
    <w:rsid w:val="002A2D43"/>
    <w:rsid w:val="002A2E31"/>
    <w:rsid w:val="002A2EE3"/>
    <w:rsid w:val="002A3676"/>
    <w:rsid w:val="002A44C2"/>
    <w:rsid w:val="002A578F"/>
    <w:rsid w:val="002A59EC"/>
    <w:rsid w:val="002A660F"/>
    <w:rsid w:val="002A6B33"/>
    <w:rsid w:val="002A74D9"/>
    <w:rsid w:val="002A7B8F"/>
    <w:rsid w:val="002A7D4A"/>
    <w:rsid w:val="002B0599"/>
    <w:rsid w:val="002B0C17"/>
    <w:rsid w:val="002B103E"/>
    <w:rsid w:val="002B216C"/>
    <w:rsid w:val="002B31D8"/>
    <w:rsid w:val="002B42B1"/>
    <w:rsid w:val="002B42C9"/>
    <w:rsid w:val="002B6077"/>
    <w:rsid w:val="002B6794"/>
    <w:rsid w:val="002B686C"/>
    <w:rsid w:val="002B6DC1"/>
    <w:rsid w:val="002C0085"/>
    <w:rsid w:val="002C0141"/>
    <w:rsid w:val="002C164A"/>
    <w:rsid w:val="002C2B0D"/>
    <w:rsid w:val="002C2D8B"/>
    <w:rsid w:val="002C3040"/>
    <w:rsid w:val="002C3E46"/>
    <w:rsid w:val="002C45EF"/>
    <w:rsid w:val="002C55D5"/>
    <w:rsid w:val="002D05D2"/>
    <w:rsid w:val="002D1CE8"/>
    <w:rsid w:val="002D3E30"/>
    <w:rsid w:val="002D3EBE"/>
    <w:rsid w:val="002D4153"/>
    <w:rsid w:val="002D539D"/>
    <w:rsid w:val="002D561B"/>
    <w:rsid w:val="002D5835"/>
    <w:rsid w:val="002D58FC"/>
    <w:rsid w:val="002D6E3B"/>
    <w:rsid w:val="002D70FE"/>
    <w:rsid w:val="002E0776"/>
    <w:rsid w:val="002E1A78"/>
    <w:rsid w:val="002E1BD5"/>
    <w:rsid w:val="002E20C6"/>
    <w:rsid w:val="002E22DB"/>
    <w:rsid w:val="002E22F6"/>
    <w:rsid w:val="002E248B"/>
    <w:rsid w:val="002E2B64"/>
    <w:rsid w:val="002E2F5D"/>
    <w:rsid w:val="002E34FB"/>
    <w:rsid w:val="002E391E"/>
    <w:rsid w:val="002E3D07"/>
    <w:rsid w:val="002E417C"/>
    <w:rsid w:val="002E4C22"/>
    <w:rsid w:val="002E607D"/>
    <w:rsid w:val="002E67BE"/>
    <w:rsid w:val="002E6A0C"/>
    <w:rsid w:val="002F0553"/>
    <w:rsid w:val="002F0703"/>
    <w:rsid w:val="002F0A4F"/>
    <w:rsid w:val="002F1E08"/>
    <w:rsid w:val="002F2288"/>
    <w:rsid w:val="002F244B"/>
    <w:rsid w:val="002F27CC"/>
    <w:rsid w:val="002F48DF"/>
    <w:rsid w:val="002F49A9"/>
    <w:rsid w:val="002F4A26"/>
    <w:rsid w:val="002F5A80"/>
    <w:rsid w:val="002F5B4B"/>
    <w:rsid w:val="002F5EBB"/>
    <w:rsid w:val="0030156B"/>
    <w:rsid w:val="00301CB0"/>
    <w:rsid w:val="003027F0"/>
    <w:rsid w:val="00302CCE"/>
    <w:rsid w:val="0030368E"/>
    <w:rsid w:val="00303935"/>
    <w:rsid w:val="00303C02"/>
    <w:rsid w:val="00304ABE"/>
    <w:rsid w:val="003054F7"/>
    <w:rsid w:val="00305B43"/>
    <w:rsid w:val="0030612D"/>
    <w:rsid w:val="0030694D"/>
    <w:rsid w:val="003070F5"/>
    <w:rsid w:val="00307480"/>
    <w:rsid w:val="00311366"/>
    <w:rsid w:val="003114F4"/>
    <w:rsid w:val="0031274F"/>
    <w:rsid w:val="003139C2"/>
    <w:rsid w:val="003146DF"/>
    <w:rsid w:val="00315859"/>
    <w:rsid w:val="00315C8A"/>
    <w:rsid w:val="00315D94"/>
    <w:rsid w:val="00316076"/>
    <w:rsid w:val="003160EE"/>
    <w:rsid w:val="003163AC"/>
    <w:rsid w:val="00316A8E"/>
    <w:rsid w:val="00316D66"/>
    <w:rsid w:val="00316E37"/>
    <w:rsid w:val="00317003"/>
    <w:rsid w:val="003172D7"/>
    <w:rsid w:val="003174E9"/>
    <w:rsid w:val="003176E9"/>
    <w:rsid w:val="00317AEB"/>
    <w:rsid w:val="00320492"/>
    <w:rsid w:val="00320846"/>
    <w:rsid w:val="00321A0C"/>
    <w:rsid w:val="00321B50"/>
    <w:rsid w:val="003221C1"/>
    <w:rsid w:val="0032249A"/>
    <w:rsid w:val="00323057"/>
    <w:rsid w:val="00323171"/>
    <w:rsid w:val="003239B5"/>
    <w:rsid w:val="00325E7F"/>
    <w:rsid w:val="00325F59"/>
    <w:rsid w:val="00326D46"/>
    <w:rsid w:val="00326D76"/>
    <w:rsid w:val="00327D31"/>
    <w:rsid w:val="0033098F"/>
    <w:rsid w:val="00330F79"/>
    <w:rsid w:val="0033175D"/>
    <w:rsid w:val="003319FA"/>
    <w:rsid w:val="003323CE"/>
    <w:rsid w:val="003323EB"/>
    <w:rsid w:val="00332AD4"/>
    <w:rsid w:val="0033371C"/>
    <w:rsid w:val="00333D54"/>
    <w:rsid w:val="00333DBE"/>
    <w:rsid w:val="0033434C"/>
    <w:rsid w:val="0033437D"/>
    <w:rsid w:val="00334695"/>
    <w:rsid w:val="00335069"/>
    <w:rsid w:val="00336CB8"/>
    <w:rsid w:val="00336E04"/>
    <w:rsid w:val="0034147D"/>
    <w:rsid w:val="00342348"/>
    <w:rsid w:val="00342405"/>
    <w:rsid w:val="00342F29"/>
    <w:rsid w:val="0034336A"/>
    <w:rsid w:val="00343370"/>
    <w:rsid w:val="003437C7"/>
    <w:rsid w:val="0034431A"/>
    <w:rsid w:val="003446CC"/>
    <w:rsid w:val="003448FA"/>
    <w:rsid w:val="00344A89"/>
    <w:rsid w:val="00345000"/>
    <w:rsid w:val="00345A19"/>
    <w:rsid w:val="00345DBA"/>
    <w:rsid w:val="0035081A"/>
    <w:rsid w:val="003509DD"/>
    <w:rsid w:val="00351534"/>
    <w:rsid w:val="003516EC"/>
    <w:rsid w:val="003517A2"/>
    <w:rsid w:val="00352BCA"/>
    <w:rsid w:val="003552E9"/>
    <w:rsid w:val="003554E2"/>
    <w:rsid w:val="003559E1"/>
    <w:rsid w:val="00356051"/>
    <w:rsid w:val="003600C8"/>
    <w:rsid w:val="003601EA"/>
    <w:rsid w:val="00360995"/>
    <w:rsid w:val="003613D0"/>
    <w:rsid w:val="0036186F"/>
    <w:rsid w:val="00361A91"/>
    <w:rsid w:val="00362454"/>
    <w:rsid w:val="003659C2"/>
    <w:rsid w:val="00365D6B"/>
    <w:rsid w:val="00367B9F"/>
    <w:rsid w:val="00367C0F"/>
    <w:rsid w:val="003701E5"/>
    <w:rsid w:val="00370391"/>
    <w:rsid w:val="003704BB"/>
    <w:rsid w:val="003705EB"/>
    <w:rsid w:val="00370E65"/>
    <w:rsid w:val="00371F38"/>
    <w:rsid w:val="00372174"/>
    <w:rsid w:val="00373A52"/>
    <w:rsid w:val="00373E6A"/>
    <w:rsid w:val="0037456D"/>
    <w:rsid w:val="003749AD"/>
    <w:rsid w:val="0037504C"/>
    <w:rsid w:val="00375A29"/>
    <w:rsid w:val="00375A48"/>
    <w:rsid w:val="00375F51"/>
    <w:rsid w:val="00376BBB"/>
    <w:rsid w:val="003803D1"/>
    <w:rsid w:val="0038126D"/>
    <w:rsid w:val="003815AA"/>
    <w:rsid w:val="00381B8E"/>
    <w:rsid w:val="00382A9A"/>
    <w:rsid w:val="00382F3B"/>
    <w:rsid w:val="00383430"/>
    <w:rsid w:val="00384A72"/>
    <w:rsid w:val="00385802"/>
    <w:rsid w:val="0038718E"/>
    <w:rsid w:val="00387B8E"/>
    <w:rsid w:val="00390D63"/>
    <w:rsid w:val="00390E6C"/>
    <w:rsid w:val="0039101E"/>
    <w:rsid w:val="00391836"/>
    <w:rsid w:val="00391857"/>
    <w:rsid w:val="0039198A"/>
    <w:rsid w:val="00391E88"/>
    <w:rsid w:val="0039259C"/>
    <w:rsid w:val="00392619"/>
    <w:rsid w:val="003927B2"/>
    <w:rsid w:val="00392FAD"/>
    <w:rsid w:val="00393288"/>
    <w:rsid w:val="00393D0B"/>
    <w:rsid w:val="00393F03"/>
    <w:rsid w:val="00396655"/>
    <w:rsid w:val="00396D99"/>
    <w:rsid w:val="00397318"/>
    <w:rsid w:val="00397449"/>
    <w:rsid w:val="00397823"/>
    <w:rsid w:val="003979B9"/>
    <w:rsid w:val="00397FA0"/>
    <w:rsid w:val="003A2191"/>
    <w:rsid w:val="003A2196"/>
    <w:rsid w:val="003A226F"/>
    <w:rsid w:val="003A237A"/>
    <w:rsid w:val="003A4466"/>
    <w:rsid w:val="003A44FB"/>
    <w:rsid w:val="003A4791"/>
    <w:rsid w:val="003A5421"/>
    <w:rsid w:val="003A56FD"/>
    <w:rsid w:val="003A58C8"/>
    <w:rsid w:val="003A5C31"/>
    <w:rsid w:val="003A6C83"/>
    <w:rsid w:val="003A755B"/>
    <w:rsid w:val="003B03B0"/>
    <w:rsid w:val="003B138B"/>
    <w:rsid w:val="003B17CD"/>
    <w:rsid w:val="003B2EE5"/>
    <w:rsid w:val="003B2F7E"/>
    <w:rsid w:val="003B35F8"/>
    <w:rsid w:val="003B52FD"/>
    <w:rsid w:val="003B53D3"/>
    <w:rsid w:val="003B5D3C"/>
    <w:rsid w:val="003B65CF"/>
    <w:rsid w:val="003B675B"/>
    <w:rsid w:val="003B6829"/>
    <w:rsid w:val="003B719F"/>
    <w:rsid w:val="003C02C6"/>
    <w:rsid w:val="003C1C1B"/>
    <w:rsid w:val="003C1C3B"/>
    <w:rsid w:val="003C2290"/>
    <w:rsid w:val="003C3657"/>
    <w:rsid w:val="003C412C"/>
    <w:rsid w:val="003C43E8"/>
    <w:rsid w:val="003C5459"/>
    <w:rsid w:val="003C56BE"/>
    <w:rsid w:val="003C5719"/>
    <w:rsid w:val="003C57CA"/>
    <w:rsid w:val="003C607C"/>
    <w:rsid w:val="003C6685"/>
    <w:rsid w:val="003C693F"/>
    <w:rsid w:val="003C6C35"/>
    <w:rsid w:val="003C770E"/>
    <w:rsid w:val="003D1726"/>
    <w:rsid w:val="003D2223"/>
    <w:rsid w:val="003D279C"/>
    <w:rsid w:val="003D319E"/>
    <w:rsid w:val="003D3233"/>
    <w:rsid w:val="003D4786"/>
    <w:rsid w:val="003D4A19"/>
    <w:rsid w:val="003D4C95"/>
    <w:rsid w:val="003D5BDA"/>
    <w:rsid w:val="003D666A"/>
    <w:rsid w:val="003D66CD"/>
    <w:rsid w:val="003D74B8"/>
    <w:rsid w:val="003E04BA"/>
    <w:rsid w:val="003E10E1"/>
    <w:rsid w:val="003E183B"/>
    <w:rsid w:val="003E1870"/>
    <w:rsid w:val="003E37C3"/>
    <w:rsid w:val="003E3AA2"/>
    <w:rsid w:val="003E3E68"/>
    <w:rsid w:val="003E5690"/>
    <w:rsid w:val="003E63FA"/>
    <w:rsid w:val="003E674C"/>
    <w:rsid w:val="003E6ABE"/>
    <w:rsid w:val="003E758A"/>
    <w:rsid w:val="003E776B"/>
    <w:rsid w:val="003E77AD"/>
    <w:rsid w:val="003E786D"/>
    <w:rsid w:val="003E78CD"/>
    <w:rsid w:val="003F589D"/>
    <w:rsid w:val="003F5E17"/>
    <w:rsid w:val="003F6130"/>
    <w:rsid w:val="003F7680"/>
    <w:rsid w:val="0040430C"/>
    <w:rsid w:val="00404367"/>
    <w:rsid w:val="00404694"/>
    <w:rsid w:val="00405CB4"/>
    <w:rsid w:val="00405FF9"/>
    <w:rsid w:val="004070EE"/>
    <w:rsid w:val="0040712E"/>
    <w:rsid w:val="004074CB"/>
    <w:rsid w:val="00410124"/>
    <w:rsid w:val="00410227"/>
    <w:rsid w:val="0041058F"/>
    <w:rsid w:val="00410DD8"/>
    <w:rsid w:val="00414456"/>
    <w:rsid w:val="00414A61"/>
    <w:rsid w:val="0041512F"/>
    <w:rsid w:val="004171D1"/>
    <w:rsid w:val="00417931"/>
    <w:rsid w:val="00417993"/>
    <w:rsid w:val="00420AC7"/>
    <w:rsid w:val="00421EF9"/>
    <w:rsid w:val="00421EFF"/>
    <w:rsid w:val="004224A7"/>
    <w:rsid w:val="004245FD"/>
    <w:rsid w:val="0042464B"/>
    <w:rsid w:val="00427708"/>
    <w:rsid w:val="00427BFE"/>
    <w:rsid w:val="00430F8A"/>
    <w:rsid w:val="00431AFF"/>
    <w:rsid w:val="00432D1D"/>
    <w:rsid w:val="00433B76"/>
    <w:rsid w:val="00436604"/>
    <w:rsid w:val="004369D4"/>
    <w:rsid w:val="0043749D"/>
    <w:rsid w:val="00437837"/>
    <w:rsid w:val="004401B2"/>
    <w:rsid w:val="00440DC4"/>
    <w:rsid w:val="00441AEA"/>
    <w:rsid w:val="00441FB1"/>
    <w:rsid w:val="00442153"/>
    <w:rsid w:val="004428D8"/>
    <w:rsid w:val="00442BC9"/>
    <w:rsid w:val="00443151"/>
    <w:rsid w:val="004434F4"/>
    <w:rsid w:val="004438D6"/>
    <w:rsid w:val="00445032"/>
    <w:rsid w:val="00445063"/>
    <w:rsid w:val="00445290"/>
    <w:rsid w:val="004452D1"/>
    <w:rsid w:val="004467C8"/>
    <w:rsid w:val="00446952"/>
    <w:rsid w:val="00446964"/>
    <w:rsid w:val="00447D48"/>
    <w:rsid w:val="004524D1"/>
    <w:rsid w:val="00453242"/>
    <w:rsid w:val="00453457"/>
    <w:rsid w:val="00453EB8"/>
    <w:rsid w:val="004547B5"/>
    <w:rsid w:val="00454869"/>
    <w:rsid w:val="00454A66"/>
    <w:rsid w:val="004552C7"/>
    <w:rsid w:val="004553F7"/>
    <w:rsid w:val="00456056"/>
    <w:rsid w:val="0045628B"/>
    <w:rsid w:val="004563CE"/>
    <w:rsid w:val="00456E65"/>
    <w:rsid w:val="0045762F"/>
    <w:rsid w:val="00460076"/>
    <w:rsid w:val="00460888"/>
    <w:rsid w:val="00462171"/>
    <w:rsid w:val="00462232"/>
    <w:rsid w:val="00462B10"/>
    <w:rsid w:val="00463943"/>
    <w:rsid w:val="00463E71"/>
    <w:rsid w:val="004658D8"/>
    <w:rsid w:val="004661ED"/>
    <w:rsid w:val="0046654E"/>
    <w:rsid w:val="00466936"/>
    <w:rsid w:val="004669DA"/>
    <w:rsid w:val="00466BAF"/>
    <w:rsid w:val="00467756"/>
    <w:rsid w:val="00472625"/>
    <w:rsid w:val="00472978"/>
    <w:rsid w:val="00474842"/>
    <w:rsid w:val="004752E9"/>
    <w:rsid w:val="0047603C"/>
    <w:rsid w:val="00477464"/>
    <w:rsid w:val="004817E2"/>
    <w:rsid w:val="00481C81"/>
    <w:rsid w:val="0048274C"/>
    <w:rsid w:val="004844F9"/>
    <w:rsid w:val="004859CA"/>
    <w:rsid w:val="00485A05"/>
    <w:rsid w:val="00486441"/>
    <w:rsid w:val="00486B8F"/>
    <w:rsid w:val="00486D94"/>
    <w:rsid w:val="00487F86"/>
    <w:rsid w:val="00490CD9"/>
    <w:rsid w:val="0049111B"/>
    <w:rsid w:val="004915C9"/>
    <w:rsid w:val="00491921"/>
    <w:rsid w:val="00492096"/>
    <w:rsid w:val="004933AC"/>
    <w:rsid w:val="0049394D"/>
    <w:rsid w:val="0049417B"/>
    <w:rsid w:val="004947F7"/>
    <w:rsid w:val="00496B8C"/>
    <w:rsid w:val="004A0187"/>
    <w:rsid w:val="004A0B44"/>
    <w:rsid w:val="004A0E57"/>
    <w:rsid w:val="004A2FB9"/>
    <w:rsid w:val="004A398C"/>
    <w:rsid w:val="004A3D31"/>
    <w:rsid w:val="004A4D4B"/>
    <w:rsid w:val="004A4FC4"/>
    <w:rsid w:val="004A586A"/>
    <w:rsid w:val="004A6423"/>
    <w:rsid w:val="004A7312"/>
    <w:rsid w:val="004A7445"/>
    <w:rsid w:val="004A76D8"/>
    <w:rsid w:val="004B06D4"/>
    <w:rsid w:val="004B1E7A"/>
    <w:rsid w:val="004B248C"/>
    <w:rsid w:val="004B55D7"/>
    <w:rsid w:val="004B574A"/>
    <w:rsid w:val="004B7B25"/>
    <w:rsid w:val="004C03A3"/>
    <w:rsid w:val="004C0559"/>
    <w:rsid w:val="004C2A83"/>
    <w:rsid w:val="004C2C98"/>
    <w:rsid w:val="004C304E"/>
    <w:rsid w:val="004C32B5"/>
    <w:rsid w:val="004C372C"/>
    <w:rsid w:val="004C39E6"/>
    <w:rsid w:val="004C3F9D"/>
    <w:rsid w:val="004C4C86"/>
    <w:rsid w:val="004C504E"/>
    <w:rsid w:val="004C522C"/>
    <w:rsid w:val="004C559C"/>
    <w:rsid w:val="004C5F86"/>
    <w:rsid w:val="004C6175"/>
    <w:rsid w:val="004D06B8"/>
    <w:rsid w:val="004D11EA"/>
    <w:rsid w:val="004D1602"/>
    <w:rsid w:val="004D1703"/>
    <w:rsid w:val="004D3E2D"/>
    <w:rsid w:val="004D3ECA"/>
    <w:rsid w:val="004D5A06"/>
    <w:rsid w:val="004D60E2"/>
    <w:rsid w:val="004D63C3"/>
    <w:rsid w:val="004D68B8"/>
    <w:rsid w:val="004D6C99"/>
    <w:rsid w:val="004D7BE4"/>
    <w:rsid w:val="004D7C0B"/>
    <w:rsid w:val="004E0059"/>
    <w:rsid w:val="004E1EA5"/>
    <w:rsid w:val="004E2D8F"/>
    <w:rsid w:val="004E320F"/>
    <w:rsid w:val="004E3C6F"/>
    <w:rsid w:val="004E3E44"/>
    <w:rsid w:val="004E3F7B"/>
    <w:rsid w:val="004E41A7"/>
    <w:rsid w:val="004E4392"/>
    <w:rsid w:val="004E510D"/>
    <w:rsid w:val="004E6E49"/>
    <w:rsid w:val="004E72C4"/>
    <w:rsid w:val="004E77B4"/>
    <w:rsid w:val="004E77F0"/>
    <w:rsid w:val="004E7EA9"/>
    <w:rsid w:val="004F008B"/>
    <w:rsid w:val="004F00D7"/>
    <w:rsid w:val="004F013C"/>
    <w:rsid w:val="004F0306"/>
    <w:rsid w:val="004F05BD"/>
    <w:rsid w:val="004F0D27"/>
    <w:rsid w:val="004F1194"/>
    <w:rsid w:val="004F1244"/>
    <w:rsid w:val="004F1A42"/>
    <w:rsid w:val="004F1B46"/>
    <w:rsid w:val="004F1F89"/>
    <w:rsid w:val="004F2CB9"/>
    <w:rsid w:val="004F2D72"/>
    <w:rsid w:val="004F33C1"/>
    <w:rsid w:val="004F3621"/>
    <w:rsid w:val="004F386B"/>
    <w:rsid w:val="004F4D5F"/>
    <w:rsid w:val="004F58F8"/>
    <w:rsid w:val="004F6234"/>
    <w:rsid w:val="004F6399"/>
    <w:rsid w:val="004F69AF"/>
    <w:rsid w:val="004F74CF"/>
    <w:rsid w:val="004F7705"/>
    <w:rsid w:val="005009E8"/>
    <w:rsid w:val="00501F1C"/>
    <w:rsid w:val="0050305C"/>
    <w:rsid w:val="005041D8"/>
    <w:rsid w:val="00504812"/>
    <w:rsid w:val="0050482D"/>
    <w:rsid w:val="00507116"/>
    <w:rsid w:val="0051115B"/>
    <w:rsid w:val="005116B9"/>
    <w:rsid w:val="005118FB"/>
    <w:rsid w:val="00512326"/>
    <w:rsid w:val="00512640"/>
    <w:rsid w:val="00513434"/>
    <w:rsid w:val="005137BF"/>
    <w:rsid w:val="00513905"/>
    <w:rsid w:val="00513AA2"/>
    <w:rsid w:val="00514650"/>
    <w:rsid w:val="00514C4C"/>
    <w:rsid w:val="005207B9"/>
    <w:rsid w:val="005214FD"/>
    <w:rsid w:val="0052254D"/>
    <w:rsid w:val="005226ED"/>
    <w:rsid w:val="00522DB8"/>
    <w:rsid w:val="00522E32"/>
    <w:rsid w:val="005246C9"/>
    <w:rsid w:val="00524A85"/>
    <w:rsid w:val="00525335"/>
    <w:rsid w:val="00526271"/>
    <w:rsid w:val="00527080"/>
    <w:rsid w:val="005277CF"/>
    <w:rsid w:val="005301A6"/>
    <w:rsid w:val="00531BFB"/>
    <w:rsid w:val="00532060"/>
    <w:rsid w:val="00532CB8"/>
    <w:rsid w:val="00533A13"/>
    <w:rsid w:val="00533ACA"/>
    <w:rsid w:val="00534691"/>
    <w:rsid w:val="00534B18"/>
    <w:rsid w:val="00534F93"/>
    <w:rsid w:val="005355D2"/>
    <w:rsid w:val="005355F9"/>
    <w:rsid w:val="005357BE"/>
    <w:rsid w:val="00536472"/>
    <w:rsid w:val="00536663"/>
    <w:rsid w:val="005370CF"/>
    <w:rsid w:val="00537143"/>
    <w:rsid w:val="00537A29"/>
    <w:rsid w:val="00537FCF"/>
    <w:rsid w:val="005402D4"/>
    <w:rsid w:val="005406BC"/>
    <w:rsid w:val="00540A99"/>
    <w:rsid w:val="0054224F"/>
    <w:rsid w:val="00542403"/>
    <w:rsid w:val="0054258F"/>
    <w:rsid w:val="00542A1D"/>
    <w:rsid w:val="00544519"/>
    <w:rsid w:val="00544C01"/>
    <w:rsid w:val="005450BC"/>
    <w:rsid w:val="00546B98"/>
    <w:rsid w:val="005473CA"/>
    <w:rsid w:val="005474E5"/>
    <w:rsid w:val="00547EED"/>
    <w:rsid w:val="005507B4"/>
    <w:rsid w:val="0055120B"/>
    <w:rsid w:val="00553E38"/>
    <w:rsid w:val="005549DE"/>
    <w:rsid w:val="00556AAE"/>
    <w:rsid w:val="00557755"/>
    <w:rsid w:val="00562BEE"/>
    <w:rsid w:val="00562E62"/>
    <w:rsid w:val="00562F45"/>
    <w:rsid w:val="00562FC3"/>
    <w:rsid w:val="005630B8"/>
    <w:rsid w:val="0056324A"/>
    <w:rsid w:val="0056340C"/>
    <w:rsid w:val="00563422"/>
    <w:rsid w:val="005634F4"/>
    <w:rsid w:val="005647C7"/>
    <w:rsid w:val="00564907"/>
    <w:rsid w:val="00565A34"/>
    <w:rsid w:val="00566D71"/>
    <w:rsid w:val="00567749"/>
    <w:rsid w:val="00567BFB"/>
    <w:rsid w:val="00567FA0"/>
    <w:rsid w:val="00570AE0"/>
    <w:rsid w:val="00571018"/>
    <w:rsid w:val="00571D08"/>
    <w:rsid w:val="00571DF1"/>
    <w:rsid w:val="00572050"/>
    <w:rsid w:val="00572BA8"/>
    <w:rsid w:val="00575001"/>
    <w:rsid w:val="005752B1"/>
    <w:rsid w:val="00576176"/>
    <w:rsid w:val="00576447"/>
    <w:rsid w:val="005771F2"/>
    <w:rsid w:val="0058123A"/>
    <w:rsid w:val="0058189B"/>
    <w:rsid w:val="005824AB"/>
    <w:rsid w:val="00582D35"/>
    <w:rsid w:val="00583134"/>
    <w:rsid w:val="00584A12"/>
    <w:rsid w:val="00584EB2"/>
    <w:rsid w:val="00584FCE"/>
    <w:rsid w:val="00585543"/>
    <w:rsid w:val="005856AC"/>
    <w:rsid w:val="005857E2"/>
    <w:rsid w:val="005861EC"/>
    <w:rsid w:val="00586279"/>
    <w:rsid w:val="005864A9"/>
    <w:rsid w:val="00586915"/>
    <w:rsid w:val="0059040B"/>
    <w:rsid w:val="005906C6"/>
    <w:rsid w:val="00590B67"/>
    <w:rsid w:val="00591B15"/>
    <w:rsid w:val="00592A61"/>
    <w:rsid w:val="005940D8"/>
    <w:rsid w:val="00594660"/>
    <w:rsid w:val="00595DF8"/>
    <w:rsid w:val="00595E98"/>
    <w:rsid w:val="00596D9E"/>
    <w:rsid w:val="00597370"/>
    <w:rsid w:val="0059759F"/>
    <w:rsid w:val="00597AC9"/>
    <w:rsid w:val="00597FEB"/>
    <w:rsid w:val="005A01F5"/>
    <w:rsid w:val="005A02DC"/>
    <w:rsid w:val="005A06D9"/>
    <w:rsid w:val="005A0B38"/>
    <w:rsid w:val="005A0E5E"/>
    <w:rsid w:val="005A1040"/>
    <w:rsid w:val="005A1054"/>
    <w:rsid w:val="005A1675"/>
    <w:rsid w:val="005A18DF"/>
    <w:rsid w:val="005A1CBB"/>
    <w:rsid w:val="005A1DC7"/>
    <w:rsid w:val="005A2196"/>
    <w:rsid w:val="005A2B4A"/>
    <w:rsid w:val="005A2C24"/>
    <w:rsid w:val="005A4B0D"/>
    <w:rsid w:val="005A5501"/>
    <w:rsid w:val="005A5CA6"/>
    <w:rsid w:val="005A6147"/>
    <w:rsid w:val="005A6E38"/>
    <w:rsid w:val="005A712F"/>
    <w:rsid w:val="005A751A"/>
    <w:rsid w:val="005B13AC"/>
    <w:rsid w:val="005B141D"/>
    <w:rsid w:val="005B1AD5"/>
    <w:rsid w:val="005B1B19"/>
    <w:rsid w:val="005B283C"/>
    <w:rsid w:val="005B3B3B"/>
    <w:rsid w:val="005B3C88"/>
    <w:rsid w:val="005B405E"/>
    <w:rsid w:val="005B4227"/>
    <w:rsid w:val="005B4D8C"/>
    <w:rsid w:val="005B5846"/>
    <w:rsid w:val="005B616C"/>
    <w:rsid w:val="005B68A7"/>
    <w:rsid w:val="005B68ED"/>
    <w:rsid w:val="005B6E23"/>
    <w:rsid w:val="005B6F83"/>
    <w:rsid w:val="005B7DD6"/>
    <w:rsid w:val="005C0961"/>
    <w:rsid w:val="005C1479"/>
    <w:rsid w:val="005C1FB2"/>
    <w:rsid w:val="005C26D4"/>
    <w:rsid w:val="005C43AC"/>
    <w:rsid w:val="005C4E61"/>
    <w:rsid w:val="005C56D7"/>
    <w:rsid w:val="005C6562"/>
    <w:rsid w:val="005C7184"/>
    <w:rsid w:val="005C7919"/>
    <w:rsid w:val="005D1823"/>
    <w:rsid w:val="005D1B19"/>
    <w:rsid w:val="005D1DD4"/>
    <w:rsid w:val="005D2FAA"/>
    <w:rsid w:val="005D490A"/>
    <w:rsid w:val="005D5770"/>
    <w:rsid w:val="005D5B8B"/>
    <w:rsid w:val="005D6004"/>
    <w:rsid w:val="005D6571"/>
    <w:rsid w:val="005D7485"/>
    <w:rsid w:val="005D7C5B"/>
    <w:rsid w:val="005E018F"/>
    <w:rsid w:val="005E0680"/>
    <w:rsid w:val="005E0E4F"/>
    <w:rsid w:val="005E1BE3"/>
    <w:rsid w:val="005E27B3"/>
    <w:rsid w:val="005E3AA6"/>
    <w:rsid w:val="005E4053"/>
    <w:rsid w:val="005E4D8F"/>
    <w:rsid w:val="005E5558"/>
    <w:rsid w:val="005E568E"/>
    <w:rsid w:val="005E58CE"/>
    <w:rsid w:val="005F0A02"/>
    <w:rsid w:val="005F0C76"/>
    <w:rsid w:val="005F1738"/>
    <w:rsid w:val="005F18F7"/>
    <w:rsid w:val="005F20F4"/>
    <w:rsid w:val="005F2657"/>
    <w:rsid w:val="005F297E"/>
    <w:rsid w:val="005F4DBA"/>
    <w:rsid w:val="005F4F6E"/>
    <w:rsid w:val="005F6EF6"/>
    <w:rsid w:val="005F6F74"/>
    <w:rsid w:val="005F7143"/>
    <w:rsid w:val="005F798E"/>
    <w:rsid w:val="005F7BDE"/>
    <w:rsid w:val="006010D6"/>
    <w:rsid w:val="006011D1"/>
    <w:rsid w:val="00601BB1"/>
    <w:rsid w:val="0060240D"/>
    <w:rsid w:val="00602644"/>
    <w:rsid w:val="00602CD6"/>
    <w:rsid w:val="0060315B"/>
    <w:rsid w:val="00603DDB"/>
    <w:rsid w:val="00604A6D"/>
    <w:rsid w:val="00605367"/>
    <w:rsid w:val="00605472"/>
    <w:rsid w:val="006054A5"/>
    <w:rsid w:val="00605F6E"/>
    <w:rsid w:val="00607A90"/>
    <w:rsid w:val="00607B38"/>
    <w:rsid w:val="00610701"/>
    <w:rsid w:val="00611095"/>
    <w:rsid w:val="00611429"/>
    <w:rsid w:val="00611C8C"/>
    <w:rsid w:val="00612D11"/>
    <w:rsid w:val="00613086"/>
    <w:rsid w:val="00613541"/>
    <w:rsid w:val="0061381D"/>
    <w:rsid w:val="006145D0"/>
    <w:rsid w:val="006147EE"/>
    <w:rsid w:val="00614AD9"/>
    <w:rsid w:val="00615386"/>
    <w:rsid w:val="00615852"/>
    <w:rsid w:val="00616E15"/>
    <w:rsid w:val="00616F64"/>
    <w:rsid w:val="00617664"/>
    <w:rsid w:val="00617B36"/>
    <w:rsid w:val="00620DBB"/>
    <w:rsid w:val="006228E3"/>
    <w:rsid w:val="00622E48"/>
    <w:rsid w:val="0062358D"/>
    <w:rsid w:val="006237AB"/>
    <w:rsid w:val="0062446D"/>
    <w:rsid w:val="00624715"/>
    <w:rsid w:val="00624D1B"/>
    <w:rsid w:val="00624E2A"/>
    <w:rsid w:val="00625677"/>
    <w:rsid w:val="006262D3"/>
    <w:rsid w:val="00627388"/>
    <w:rsid w:val="00627F9A"/>
    <w:rsid w:val="00630051"/>
    <w:rsid w:val="00631BE7"/>
    <w:rsid w:val="00631DEB"/>
    <w:rsid w:val="00632E10"/>
    <w:rsid w:val="00633323"/>
    <w:rsid w:val="00633CD2"/>
    <w:rsid w:val="00633E10"/>
    <w:rsid w:val="00634E6E"/>
    <w:rsid w:val="00635A2D"/>
    <w:rsid w:val="00635D8F"/>
    <w:rsid w:val="00637038"/>
    <w:rsid w:val="00640281"/>
    <w:rsid w:val="0064085E"/>
    <w:rsid w:val="00641002"/>
    <w:rsid w:val="00641D4E"/>
    <w:rsid w:val="00642063"/>
    <w:rsid w:val="006425F9"/>
    <w:rsid w:val="00644270"/>
    <w:rsid w:val="00644C68"/>
    <w:rsid w:val="00645C3A"/>
    <w:rsid w:val="006472D9"/>
    <w:rsid w:val="00647BE0"/>
    <w:rsid w:val="00647FB6"/>
    <w:rsid w:val="0065082E"/>
    <w:rsid w:val="0065098B"/>
    <w:rsid w:val="00651658"/>
    <w:rsid w:val="00652750"/>
    <w:rsid w:val="006534EB"/>
    <w:rsid w:val="006536E7"/>
    <w:rsid w:val="00653BA7"/>
    <w:rsid w:val="00655557"/>
    <w:rsid w:val="00655CE9"/>
    <w:rsid w:val="00656D93"/>
    <w:rsid w:val="00662326"/>
    <w:rsid w:val="006624E1"/>
    <w:rsid w:val="00662EA1"/>
    <w:rsid w:val="00662FCC"/>
    <w:rsid w:val="0066380C"/>
    <w:rsid w:val="00663830"/>
    <w:rsid w:val="00663B31"/>
    <w:rsid w:val="006649DB"/>
    <w:rsid w:val="00664AA0"/>
    <w:rsid w:val="00665300"/>
    <w:rsid w:val="006653EE"/>
    <w:rsid w:val="006653F9"/>
    <w:rsid w:val="00665946"/>
    <w:rsid w:val="0066644C"/>
    <w:rsid w:val="00666693"/>
    <w:rsid w:val="00667523"/>
    <w:rsid w:val="00667EF7"/>
    <w:rsid w:val="00667EFD"/>
    <w:rsid w:val="0067096A"/>
    <w:rsid w:val="00672110"/>
    <w:rsid w:val="006730C1"/>
    <w:rsid w:val="0067318E"/>
    <w:rsid w:val="006735D7"/>
    <w:rsid w:val="006745AD"/>
    <w:rsid w:val="00674D16"/>
    <w:rsid w:val="00675AF0"/>
    <w:rsid w:val="006768CF"/>
    <w:rsid w:val="006800AC"/>
    <w:rsid w:val="006800F3"/>
    <w:rsid w:val="0068021B"/>
    <w:rsid w:val="00680B56"/>
    <w:rsid w:val="00680B89"/>
    <w:rsid w:val="00681100"/>
    <w:rsid w:val="00681385"/>
    <w:rsid w:val="006814DC"/>
    <w:rsid w:val="00682146"/>
    <w:rsid w:val="00682251"/>
    <w:rsid w:val="00683532"/>
    <w:rsid w:val="0068375E"/>
    <w:rsid w:val="006839BB"/>
    <w:rsid w:val="00683A62"/>
    <w:rsid w:val="00684672"/>
    <w:rsid w:val="00684B70"/>
    <w:rsid w:val="00686657"/>
    <w:rsid w:val="00687288"/>
    <w:rsid w:val="00687A15"/>
    <w:rsid w:val="00687C96"/>
    <w:rsid w:val="00687FBD"/>
    <w:rsid w:val="00690449"/>
    <w:rsid w:val="00690A8A"/>
    <w:rsid w:val="00690D84"/>
    <w:rsid w:val="00690EAE"/>
    <w:rsid w:val="00692B01"/>
    <w:rsid w:val="00692C35"/>
    <w:rsid w:val="00692D25"/>
    <w:rsid w:val="00692F97"/>
    <w:rsid w:val="00693197"/>
    <w:rsid w:val="00693BF3"/>
    <w:rsid w:val="00694463"/>
    <w:rsid w:val="00694647"/>
    <w:rsid w:val="00694E56"/>
    <w:rsid w:val="00696030"/>
    <w:rsid w:val="00696458"/>
    <w:rsid w:val="006965B8"/>
    <w:rsid w:val="0069771F"/>
    <w:rsid w:val="00697B53"/>
    <w:rsid w:val="006A17B3"/>
    <w:rsid w:val="006A397A"/>
    <w:rsid w:val="006A3A2B"/>
    <w:rsid w:val="006A3B9C"/>
    <w:rsid w:val="006A4576"/>
    <w:rsid w:val="006A4D63"/>
    <w:rsid w:val="006A52F5"/>
    <w:rsid w:val="006A5557"/>
    <w:rsid w:val="006A7629"/>
    <w:rsid w:val="006B31FA"/>
    <w:rsid w:val="006B41E0"/>
    <w:rsid w:val="006B4A31"/>
    <w:rsid w:val="006B58C8"/>
    <w:rsid w:val="006B5A26"/>
    <w:rsid w:val="006B6096"/>
    <w:rsid w:val="006B76EE"/>
    <w:rsid w:val="006C03D9"/>
    <w:rsid w:val="006C10F6"/>
    <w:rsid w:val="006C2F2F"/>
    <w:rsid w:val="006C4101"/>
    <w:rsid w:val="006C4443"/>
    <w:rsid w:val="006C6CF6"/>
    <w:rsid w:val="006D059C"/>
    <w:rsid w:val="006D0DF0"/>
    <w:rsid w:val="006D1CB5"/>
    <w:rsid w:val="006D1FAA"/>
    <w:rsid w:val="006D37CB"/>
    <w:rsid w:val="006D3C71"/>
    <w:rsid w:val="006D4AD5"/>
    <w:rsid w:val="006D52BA"/>
    <w:rsid w:val="006D5AEA"/>
    <w:rsid w:val="006D5B86"/>
    <w:rsid w:val="006D5D78"/>
    <w:rsid w:val="006D5E6A"/>
    <w:rsid w:val="006D73DF"/>
    <w:rsid w:val="006D75ED"/>
    <w:rsid w:val="006E0029"/>
    <w:rsid w:val="006E0280"/>
    <w:rsid w:val="006E2BF9"/>
    <w:rsid w:val="006E3208"/>
    <w:rsid w:val="006E39A6"/>
    <w:rsid w:val="006E4501"/>
    <w:rsid w:val="006E4F2D"/>
    <w:rsid w:val="006E521C"/>
    <w:rsid w:val="006E525C"/>
    <w:rsid w:val="006E5998"/>
    <w:rsid w:val="006E5FD8"/>
    <w:rsid w:val="006E65FF"/>
    <w:rsid w:val="006E7872"/>
    <w:rsid w:val="006F08B3"/>
    <w:rsid w:val="006F0A31"/>
    <w:rsid w:val="006F0DBA"/>
    <w:rsid w:val="006F25E0"/>
    <w:rsid w:val="006F4D1D"/>
    <w:rsid w:val="006F5251"/>
    <w:rsid w:val="006F613F"/>
    <w:rsid w:val="00700AB0"/>
    <w:rsid w:val="00700CCE"/>
    <w:rsid w:val="00701061"/>
    <w:rsid w:val="0070202A"/>
    <w:rsid w:val="007023D0"/>
    <w:rsid w:val="00702B6B"/>
    <w:rsid w:val="007030C7"/>
    <w:rsid w:val="007033DB"/>
    <w:rsid w:val="00704100"/>
    <w:rsid w:val="007057CB"/>
    <w:rsid w:val="0070592E"/>
    <w:rsid w:val="00705F4D"/>
    <w:rsid w:val="00711B0D"/>
    <w:rsid w:val="00711E50"/>
    <w:rsid w:val="00711EAF"/>
    <w:rsid w:val="00712C94"/>
    <w:rsid w:val="007130EB"/>
    <w:rsid w:val="00713D8B"/>
    <w:rsid w:val="00713EE2"/>
    <w:rsid w:val="007145A1"/>
    <w:rsid w:val="00715CFD"/>
    <w:rsid w:val="00715F11"/>
    <w:rsid w:val="0071686C"/>
    <w:rsid w:val="007168CB"/>
    <w:rsid w:val="007168CD"/>
    <w:rsid w:val="007169B1"/>
    <w:rsid w:val="00716DBD"/>
    <w:rsid w:val="0072176A"/>
    <w:rsid w:val="00721ADE"/>
    <w:rsid w:val="00721F4C"/>
    <w:rsid w:val="00722290"/>
    <w:rsid w:val="0072272E"/>
    <w:rsid w:val="00722E66"/>
    <w:rsid w:val="0072442C"/>
    <w:rsid w:val="00724D98"/>
    <w:rsid w:val="00726890"/>
    <w:rsid w:val="00731028"/>
    <w:rsid w:val="007318E5"/>
    <w:rsid w:val="00731A13"/>
    <w:rsid w:val="00731C24"/>
    <w:rsid w:val="00733C90"/>
    <w:rsid w:val="00736308"/>
    <w:rsid w:val="007363E4"/>
    <w:rsid w:val="007374F3"/>
    <w:rsid w:val="007378AB"/>
    <w:rsid w:val="00737D86"/>
    <w:rsid w:val="007424ED"/>
    <w:rsid w:val="00742B9A"/>
    <w:rsid w:val="0074342D"/>
    <w:rsid w:val="007435F2"/>
    <w:rsid w:val="0074605D"/>
    <w:rsid w:val="00746145"/>
    <w:rsid w:val="0074698E"/>
    <w:rsid w:val="00746B58"/>
    <w:rsid w:val="00747A58"/>
    <w:rsid w:val="00747E07"/>
    <w:rsid w:val="0075013D"/>
    <w:rsid w:val="007509AB"/>
    <w:rsid w:val="00750B60"/>
    <w:rsid w:val="00751305"/>
    <w:rsid w:val="00751A1C"/>
    <w:rsid w:val="00751E6D"/>
    <w:rsid w:val="00751F4D"/>
    <w:rsid w:val="007522C6"/>
    <w:rsid w:val="0075495C"/>
    <w:rsid w:val="00754A6D"/>
    <w:rsid w:val="0075586B"/>
    <w:rsid w:val="00755E1E"/>
    <w:rsid w:val="007563F7"/>
    <w:rsid w:val="00756CE5"/>
    <w:rsid w:val="00756E87"/>
    <w:rsid w:val="00757159"/>
    <w:rsid w:val="007571EA"/>
    <w:rsid w:val="00757271"/>
    <w:rsid w:val="00757A0E"/>
    <w:rsid w:val="0076004E"/>
    <w:rsid w:val="00760C0C"/>
    <w:rsid w:val="007619BF"/>
    <w:rsid w:val="0076338D"/>
    <w:rsid w:val="00763398"/>
    <w:rsid w:val="00763542"/>
    <w:rsid w:val="0076359C"/>
    <w:rsid w:val="00763E2D"/>
    <w:rsid w:val="0076420E"/>
    <w:rsid w:val="0076490D"/>
    <w:rsid w:val="00764C68"/>
    <w:rsid w:val="0076511D"/>
    <w:rsid w:val="00765472"/>
    <w:rsid w:val="007657AC"/>
    <w:rsid w:val="007658CB"/>
    <w:rsid w:val="00766451"/>
    <w:rsid w:val="00766D4A"/>
    <w:rsid w:val="00767C82"/>
    <w:rsid w:val="00767D1B"/>
    <w:rsid w:val="00770061"/>
    <w:rsid w:val="007701BD"/>
    <w:rsid w:val="00770FF5"/>
    <w:rsid w:val="0077173F"/>
    <w:rsid w:val="007720A4"/>
    <w:rsid w:val="00772704"/>
    <w:rsid w:val="00772C2A"/>
    <w:rsid w:val="00773565"/>
    <w:rsid w:val="00773942"/>
    <w:rsid w:val="00773998"/>
    <w:rsid w:val="00774507"/>
    <w:rsid w:val="00774EE7"/>
    <w:rsid w:val="0077508A"/>
    <w:rsid w:val="00775154"/>
    <w:rsid w:val="0077535D"/>
    <w:rsid w:val="00776416"/>
    <w:rsid w:val="007766B5"/>
    <w:rsid w:val="007766C9"/>
    <w:rsid w:val="00776741"/>
    <w:rsid w:val="00777745"/>
    <w:rsid w:val="00780E88"/>
    <w:rsid w:val="007813E4"/>
    <w:rsid w:val="007817E8"/>
    <w:rsid w:val="00781CF1"/>
    <w:rsid w:val="0078208A"/>
    <w:rsid w:val="0078334D"/>
    <w:rsid w:val="007835C6"/>
    <w:rsid w:val="0078552C"/>
    <w:rsid w:val="0078562A"/>
    <w:rsid w:val="00785BAC"/>
    <w:rsid w:val="00786A90"/>
    <w:rsid w:val="00787041"/>
    <w:rsid w:val="00787232"/>
    <w:rsid w:val="00787685"/>
    <w:rsid w:val="00787CEB"/>
    <w:rsid w:val="00787ECB"/>
    <w:rsid w:val="007904CF"/>
    <w:rsid w:val="00790523"/>
    <w:rsid w:val="007906CD"/>
    <w:rsid w:val="00790C67"/>
    <w:rsid w:val="00791A61"/>
    <w:rsid w:val="00791B3D"/>
    <w:rsid w:val="00793327"/>
    <w:rsid w:val="00795634"/>
    <w:rsid w:val="00795CB7"/>
    <w:rsid w:val="00795E24"/>
    <w:rsid w:val="007963E0"/>
    <w:rsid w:val="0079658B"/>
    <w:rsid w:val="00796AC3"/>
    <w:rsid w:val="00796B93"/>
    <w:rsid w:val="00796FD1"/>
    <w:rsid w:val="007A0AF9"/>
    <w:rsid w:val="007A1463"/>
    <w:rsid w:val="007A1D21"/>
    <w:rsid w:val="007A23AF"/>
    <w:rsid w:val="007A3688"/>
    <w:rsid w:val="007A42DD"/>
    <w:rsid w:val="007A47C9"/>
    <w:rsid w:val="007A54DA"/>
    <w:rsid w:val="007A5847"/>
    <w:rsid w:val="007A5A10"/>
    <w:rsid w:val="007A78D1"/>
    <w:rsid w:val="007A7C0C"/>
    <w:rsid w:val="007A7E75"/>
    <w:rsid w:val="007B1831"/>
    <w:rsid w:val="007B1F17"/>
    <w:rsid w:val="007B1FCC"/>
    <w:rsid w:val="007B273A"/>
    <w:rsid w:val="007B296D"/>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B16"/>
    <w:rsid w:val="007C4BE9"/>
    <w:rsid w:val="007C5EA4"/>
    <w:rsid w:val="007C5F56"/>
    <w:rsid w:val="007C7177"/>
    <w:rsid w:val="007C7469"/>
    <w:rsid w:val="007C78F0"/>
    <w:rsid w:val="007C7DB7"/>
    <w:rsid w:val="007D04D6"/>
    <w:rsid w:val="007D055C"/>
    <w:rsid w:val="007D1990"/>
    <w:rsid w:val="007D3029"/>
    <w:rsid w:val="007D34BC"/>
    <w:rsid w:val="007D378C"/>
    <w:rsid w:val="007D39A7"/>
    <w:rsid w:val="007D4200"/>
    <w:rsid w:val="007D53AB"/>
    <w:rsid w:val="007D5B79"/>
    <w:rsid w:val="007D7E44"/>
    <w:rsid w:val="007D7F70"/>
    <w:rsid w:val="007E0923"/>
    <w:rsid w:val="007E1717"/>
    <w:rsid w:val="007E2437"/>
    <w:rsid w:val="007E26BA"/>
    <w:rsid w:val="007E2F3E"/>
    <w:rsid w:val="007E3BF9"/>
    <w:rsid w:val="007E3FF7"/>
    <w:rsid w:val="007E46C9"/>
    <w:rsid w:val="007E5553"/>
    <w:rsid w:val="007E5B74"/>
    <w:rsid w:val="007E61B7"/>
    <w:rsid w:val="007E661E"/>
    <w:rsid w:val="007E6E2C"/>
    <w:rsid w:val="007E794A"/>
    <w:rsid w:val="007E79E6"/>
    <w:rsid w:val="007E7F3C"/>
    <w:rsid w:val="007E7FBD"/>
    <w:rsid w:val="007F042B"/>
    <w:rsid w:val="007F29D9"/>
    <w:rsid w:val="007F2D74"/>
    <w:rsid w:val="007F3388"/>
    <w:rsid w:val="007F5276"/>
    <w:rsid w:val="007F5895"/>
    <w:rsid w:val="007F59FE"/>
    <w:rsid w:val="007F64F5"/>
    <w:rsid w:val="007F6935"/>
    <w:rsid w:val="00800F35"/>
    <w:rsid w:val="00801329"/>
    <w:rsid w:val="008013DC"/>
    <w:rsid w:val="00801645"/>
    <w:rsid w:val="0080202C"/>
    <w:rsid w:val="008026A4"/>
    <w:rsid w:val="00803436"/>
    <w:rsid w:val="00803EB6"/>
    <w:rsid w:val="00805175"/>
    <w:rsid w:val="008061F0"/>
    <w:rsid w:val="00806B00"/>
    <w:rsid w:val="00810D9D"/>
    <w:rsid w:val="00811ADA"/>
    <w:rsid w:val="00811DEB"/>
    <w:rsid w:val="008120C4"/>
    <w:rsid w:val="008143DB"/>
    <w:rsid w:val="00816477"/>
    <w:rsid w:val="008167FB"/>
    <w:rsid w:val="00817312"/>
    <w:rsid w:val="00817CAA"/>
    <w:rsid w:val="008217DC"/>
    <w:rsid w:val="00822A71"/>
    <w:rsid w:val="00823691"/>
    <w:rsid w:val="00824300"/>
    <w:rsid w:val="00824626"/>
    <w:rsid w:val="00825241"/>
    <w:rsid w:val="008270CF"/>
    <w:rsid w:val="008331D5"/>
    <w:rsid w:val="008332E4"/>
    <w:rsid w:val="00834383"/>
    <w:rsid w:val="00835268"/>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ED"/>
    <w:rsid w:val="008450E0"/>
    <w:rsid w:val="00845483"/>
    <w:rsid w:val="00846D00"/>
    <w:rsid w:val="00847ECB"/>
    <w:rsid w:val="00852EDB"/>
    <w:rsid w:val="00853EB7"/>
    <w:rsid w:val="00854111"/>
    <w:rsid w:val="00854556"/>
    <w:rsid w:val="00855650"/>
    <w:rsid w:val="00855E98"/>
    <w:rsid w:val="0085742D"/>
    <w:rsid w:val="00857C59"/>
    <w:rsid w:val="00857EB5"/>
    <w:rsid w:val="008602E6"/>
    <w:rsid w:val="00860E44"/>
    <w:rsid w:val="00861D66"/>
    <w:rsid w:val="008622C9"/>
    <w:rsid w:val="008629E0"/>
    <w:rsid w:val="00862BB8"/>
    <w:rsid w:val="008639D1"/>
    <w:rsid w:val="00864245"/>
    <w:rsid w:val="008650DA"/>
    <w:rsid w:val="008669FA"/>
    <w:rsid w:val="0087036D"/>
    <w:rsid w:val="00870CC1"/>
    <w:rsid w:val="00872376"/>
    <w:rsid w:val="008726AA"/>
    <w:rsid w:val="008729C3"/>
    <w:rsid w:val="008729D4"/>
    <w:rsid w:val="00872ACD"/>
    <w:rsid w:val="00872BDE"/>
    <w:rsid w:val="00872DD2"/>
    <w:rsid w:val="00872F29"/>
    <w:rsid w:val="00873E33"/>
    <w:rsid w:val="00873FC6"/>
    <w:rsid w:val="00874373"/>
    <w:rsid w:val="008747A9"/>
    <w:rsid w:val="0087539E"/>
    <w:rsid w:val="00875A72"/>
    <w:rsid w:val="00875F3F"/>
    <w:rsid w:val="00876222"/>
    <w:rsid w:val="00877A7A"/>
    <w:rsid w:val="008823AC"/>
    <w:rsid w:val="00883029"/>
    <w:rsid w:val="00883884"/>
    <w:rsid w:val="00883908"/>
    <w:rsid w:val="00884C5A"/>
    <w:rsid w:val="00884DA0"/>
    <w:rsid w:val="00884F1F"/>
    <w:rsid w:val="00885D31"/>
    <w:rsid w:val="0088622C"/>
    <w:rsid w:val="0088629C"/>
    <w:rsid w:val="0088670F"/>
    <w:rsid w:val="0088694E"/>
    <w:rsid w:val="008869D6"/>
    <w:rsid w:val="008877F5"/>
    <w:rsid w:val="00892411"/>
    <w:rsid w:val="008929BB"/>
    <w:rsid w:val="00893110"/>
    <w:rsid w:val="00893FA9"/>
    <w:rsid w:val="00896610"/>
    <w:rsid w:val="008A0DCF"/>
    <w:rsid w:val="008A1068"/>
    <w:rsid w:val="008A1153"/>
    <w:rsid w:val="008A1A5C"/>
    <w:rsid w:val="008A2024"/>
    <w:rsid w:val="008A4028"/>
    <w:rsid w:val="008A43F3"/>
    <w:rsid w:val="008A4F72"/>
    <w:rsid w:val="008A5D49"/>
    <w:rsid w:val="008A6BA7"/>
    <w:rsid w:val="008A71AA"/>
    <w:rsid w:val="008A7BC8"/>
    <w:rsid w:val="008B0582"/>
    <w:rsid w:val="008B16CA"/>
    <w:rsid w:val="008B1E4A"/>
    <w:rsid w:val="008B2AB4"/>
    <w:rsid w:val="008B2C5F"/>
    <w:rsid w:val="008B2F63"/>
    <w:rsid w:val="008B39E5"/>
    <w:rsid w:val="008B46CA"/>
    <w:rsid w:val="008B4B68"/>
    <w:rsid w:val="008B4F53"/>
    <w:rsid w:val="008B5B14"/>
    <w:rsid w:val="008B65CD"/>
    <w:rsid w:val="008B7234"/>
    <w:rsid w:val="008C0424"/>
    <w:rsid w:val="008C087E"/>
    <w:rsid w:val="008C0CA0"/>
    <w:rsid w:val="008C119C"/>
    <w:rsid w:val="008C12D1"/>
    <w:rsid w:val="008C185B"/>
    <w:rsid w:val="008C1935"/>
    <w:rsid w:val="008C1E2F"/>
    <w:rsid w:val="008C2325"/>
    <w:rsid w:val="008C3B15"/>
    <w:rsid w:val="008C62C9"/>
    <w:rsid w:val="008C79C4"/>
    <w:rsid w:val="008C7B3E"/>
    <w:rsid w:val="008C7C93"/>
    <w:rsid w:val="008D1812"/>
    <w:rsid w:val="008D2368"/>
    <w:rsid w:val="008D316B"/>
    <w:rsid w:val="008D34E6"/>
    <w:rsid w:val="008D373F"/>
    <w:rsid w:val="008D3FB0"/>
    <w:rsid w:val="008D43A4"/>
    <w:rsid w:val="008D4817"/>
    <w:rsid w:val="008D4D44"/>
    <w:rsid w:val="008D5193"/>
    <w:rsid w:val="008D7A3E"/>
    <w:rsid w:val="008D7DA9"/>
    <w:rsid w:val="008E17E5"/>
    <w:rsid w:val="008E1E6B"/>
    <w:rsid w:val="008E1F97"/>
    <w:rsid w:val="008E2508"/>
    <w:rsid w:val="008E2E1B"/>
    <w:rsid w:val="008E2EEB"/>
    <w:rsid w:val="008E3756"/>
    <w:rsid w:val="008E48E2"/>
    <w:rsid w:val="008E5991"/>
    <w:rsid w:val="008E5B5D"/>
    <w:rsid w:val="008E6AB2"/>
    <w:rsid w:val="008E6D41"/>
    <w:rsid w:val="008E6E0E"/>
    <w:rsid w:val="008F0707"/>
    <w:rsid w:val="008F0A31"/>
    <w:rsid w:val="008F0D75"/>
    <w:rsid w:val="008F1452"/>
    <w:rsid w:val="008F2BDB"/>
    <w:rsid w:val="008F3600"/>
    <w:rsid w:val="008F37B1"/>
    <w:rsid w:val="008F4FA2"/>
    <w:rsid w:val="008F5D76"/>
    <w:rsid w:val="008F5D96"/>
    <w:rsid w:val="008F75F4"/>
    <w:rsid w:val="009017B6"/>
    <w:rsid w:val="009019EC"/>
    <w:rsid w:val="00901FEB"/>
    <w:rsid w:val="00902ABB"/>
    <w:rsid w:val="00903312"/>
    <w:rsid w:val="0090333A"/>
    <w:rsid w:val="009033F9"/>
    <w:rsid w:val="009040B5"/>
    <w:rsid w:val="00904EEF"/>
    <w:rsid w:val="00905583"/>
    <w:rsid w:val="009055C8"/>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648F"/>
    <w:rsid w:val="00916925"/>
    <w:rsid w:val="00916F32"/>
    <w:rsid w:val="009205C0"/>
    <w:rsid w:val="00920A2F"/>
    <w:rsid w:val="00920AA8"/>
    <w:rsid w:val="00921DD5"/>
    <w:rsid w:val="00922245"/>
    <w:rsid w:val="00922BE7"/>
    <w:rsid w:val="00922E99"/>
    <w:rsid w:val="0092371E"/>
    <w:rsid w:val="009239D4"/>
    <w:rsid w:val="00923D9E"/>
    <w:rsid w:val="009240C1"/>
    <w:rsid w:val="00924DA7"/>
    <w:rsid w:val="00924E22"/>
    <w:rsid w:val="0092517E"/>
    <w:rsid w:val="00926024"/>
    <w:rsid w:val="00926071"/>
    <w:rsid w:val="00927901"/>
    <w:rsid w:val="009279BE"/>
    <w:rsid w:val="00927DDA"/>
    <w:rsid w:val="00927EBD"/>
    <w:rsid w:val="009305BE"/>
    <w:rsid w:val="0093116A"/>
    <w:rsid w:val="009327B2"/>
    <w:rsid w:val="0093311B"/>
    <w:rsid w:val="00933B1F"/>
    <w:rsid w:val="009346D6"/>
    <w:rsid w:val="00934F36"/>
    <w:rsid w:val="00935BA5"/>
    <w:rsid w:val="009363E8"/>
    <w:rsid w:val="0093757B"/>
    <w:rsid w:val="0093772B"/>
    <w:rsid w:val="009410CE"/>
    <w:rsid w:val="0094178F"/>
    <w:rsid w:val="009417CC"/>
    <w:rsid w:val="00943810"/>
    <w:rsid w:val="009438E2"/>
    <w:rsid w:val="00943C76"/>
    <w:rsid w:val="00944087"/>
    <w:rsid w:val="0094469A"/>
    <w:rsid w:val="009453FF"/>
    <w:rsid w:val="0094542C"/>
    <w:rsid w:val="00945669"/>
    <w:rsid w:val="00945A72"/>
    <w:rsid w:val="00946E80"/>
    <w:rsid w:val="00946FFD"/>
    <w:rsid w:val="009471ED"/>
    <w:rsid w:val="00947EB2"/>
    <w:rsid w:val="00950AC6"/>
    <w:rsid w:val="00950FA2"/>
    <w:rsid w:val="00951C6A"/>
    <w:rsid w:val="00952667"/>
    <w:rsid w:val="00952EF2"/>
    <w:rsid w:val="00953981"/>
    <w:rsid w:val="00954537"/>
    <w:rsid w:val="00955DA5"/>
    <w:rsid w:val="00956183"/>
    <w:rsid w:val="00956417"/>
    <w:rsid w:val="00956645"/>
    <w:rsid w:val="00956BD4"/>
    <w:rsid w:val="0095704F"/>
    <w:rsid w:val="00957FBC"/>
    <w:rsid w:val="0096036D"/>
    <w:rsid w:val="00960A77"/>
    <w:rsid w:val="00960D63"/>
    <w:rsid w:val="00960E1E"/>
    <w:rsid w:val="009611DB"/>
    <w:rsid w:val="00961821"/>
    <w:rsid w:val="00961BC6"/>
    <w:rsid w:val="00961DE2"/>
    <w:rsid w:val="00963165"/>
    <w:rsid w:val="009638A4"/>
    <w:rsid w:val="0096563F"/>
    <w:rsid w:val="009663A7"/>
    <w:rsid w:val="009670CC"/>
    <w:rsid w:val="009671E1"/>
    <w:rsid w:val="009702D7"/>
    <w:rsid w:val="0097066F"/>
    <w:rsid w:val="00970DC8"/>
    <w:rsid w:val="0097118E"/>
    <w:rsid w:val="00971A15"/>
    <w:rsid w:val="00971F23"/>
    <w:rsid w:val="009724F3"/>
    <w:rsid w:val="00972690"/>
    <w:rsid w:val="00972EBD"/>
    <w:rsid w:val="00973D79"/>
    <w:rsid w:val="00973F8C"/>
    <w:rsid w:val="009740B8"/>
    <w:rsid w:val="009747E3"/>
    <w:rsid w:val="009759CF"/>
    <w:rsid w:val="00975A1B"/>
    <w:rsid w:val="00975EFE"/>
    <w:rsid w:val="0097696D"/>
    <w:rsid w:val="00976A20"/>
    <w:rsid w:val="0097779E"/>
    <w:rsid w:val="00977E2D"/>
    <w:rsid w:val="00980D31"/>
    <w:rsid w:val="00981014"/>
    <w:rsid w:val="00981144"/>
    <w:rsid w:val="00981622"/>
    <w:rsid w:val="00983E08"/>
    <w:rsid w:val="0098479B"/>
    <w:rsid w:val="00984DDE"/>
    <w:rsid w:val="009853C7"/>
    <w:rsid w:val="00985868"/>
    <w:rsid w:val="009860D6"/>
    <w:rsid w:val="00986E55"/>
    <w:rsid w:val="00987430"/>
    <w:rsid w:val="00987D5F"/>
    <w:rsid w:val="00990054"/>
    <w:rsid w:val="00990168"/>
    <w:rsid w:val="0099092E"/>
    <w:rsid w:val="00991280"/>
    <w:rsid w:val="009918A6"/>
    <w:rsid w:val="00993526"/>
    <w:rsid w:val="00993ABB"/>
    <w:rsid w:val="0099417A"/>
    <w:rsid w:val="009941AD"/>
    <w:rsid w:val="00995591"/>
    <w:rsid w:val="0099618F"/>
    <w:rsid w:val="00996F18"/>
    <w:rsid w:val="0099707C"/>
    <w:rsid w:val="00997C84"/>
    <w:rsid w:val="009A032C"/>
    <w:rsid w:val="009A0858"/>
    <w:rsid w:val="009A0CDF"/>
    <w:rsid w:val="009A1108"/>
    <w:rsid w:val="009A174C"/>
    <w:rsid w:val="009A1E6C"/>
    <w:rsid w:val="009A32EC"/>
    <w:rsid w:val="009A35E4"/>
    <w:rsid w:val="009A6075"/>
    <w:rsid w:val="009A6237"/>
    <w:rsid w:val="009A68DE"/>
    <w:rsid w:val="009A73C7"/>
    <w:rsid w:val="009A78B5"/>
    <w:rsid w:val="009B0D57"/>
    <w:rsid w:val="009B1ABA"/>
    <w:rsid w:val="009B1AC4"/>
    <w:rsid w:val="009B2A3C"/>
    <w:rsid w:val="009B2CA2"/>
    <w:rsid w:val="009B2F45"/>
    <w:rsid w:val="009B3199"/>
    <w:rsid w:val="009B3AC6"/>
    <w:rsid w:val="009B3E95"/>
    <w:rsid w:val="009B4629"/>
    <w:rsid w:val="009B4FB1"/>
    <w:rsid w:val="009B5517"/>
    <w:rsid w:val="009B6D7F"/>
    <w:rsid w:val="009B7227"/>
    <w:rsid w:val="009B73B4"/>
    <w:rsid w:val="009B7630"/>
    <w:rsid w:val="009B7708"/>
    <w:rsid w:val="009C00D3"/>
    <w:rsid w:val="009C0E0E"/>
    <w:rsid w:val="009C1726"/>
    <w:rsid w:val="009C22C4"/>
    <w:rsid w:val="009C247E"/>
    <w:rsid w:val="009C2DB1"/>
    <w:rsid w:val="009C3334"/>
    <w:rsid w:val="009C3390"/>
    <w:rsid w:val="009C3725"/>
    <w:rsid w:val="009C43E1"/>
    <w:rsid w:val="009C44F9"/>
    <w:rsid w:val="009C5972"/>
    <w:rsid w:val="009C60A8"/>
    <w:rsid w:val="009C6717"/>
    <w:rsid w:val="009C7342"/>
    <w:rsid w:val="009C79BA"/>
    <w:rsid w:val="009C7D9D"/>
    <w:rsid w:val="009D0008"/>
    <w:rsid w:val="009D0614"/>
    <w:rsid w:val="009D1296"/>
    <w:rsid w:val="009D2E2A"/>
    <w:rsid w:val="009D3637"/>
    <w:rsid w:val="009D4A9E"/>
    <w:rsid w:val="009D4F85"/>
    <w:rsid w:val="009D5207"/>
    <w:rsid w:val="009D5AF4"/>
    <w:rsid w:val="009D5E0B"/>
    <w:rsid w:val="009D6084"/>
    <w:rsid w:val="009D64D1"/>
    <w:rsid w:val="009D6F37"/>
    <w:rsid w:val="009D7803"/>
    <w:rsid w:val="009D7D76"/>
    <w:rsid w:val="009E0515"/>
    <w:rsid w:val="009E079C"/>
    <w:rsid w:val="009E0AE6"/>
    <w:rsid w:val="009E0B5C"/>
    <w:rsid w:val="009E138C"/>
    <w:rsid w:val="009E15EB"/>
    <w:rsid w:val="009E2763"/>
    <w:rsid w:val="009E29AD"/>
    <w:rsid w:val="009E2BD4"/>
    <w:rsid w:val="009E30C6"/>
    <w:rsid w:val="009E341C"/>
    <w:rsid w:val="009E3751"/>
    <w:rsid w:val="009E385A"/>
    <w:rsid w:val="009E43D5"/>
    <w:rsid w:val="009E6DC5"/>
    <w:rsid w:val="009E7659"/>
    <w:rsid w:val="009E7B16"/>
    <w:rsid w:val="009F056C"/>
    <w:rsid w:val="009F05B6"/>
    <w:rsid w:val="009F0962"/>
    <w:rsid w:val="009F09F5"/>
    <w:rsid w:val="009F11FE"/>
    <w:rsid w:val="009F146D"/>
    <w:rsid w:val="009F147F"/>
    <w:rsid w:val="009F2664"/>
    <w:rsid w:val="009F2B7F"/>
    <w:rsid w:val="009F2E41"/>
    <w:rsid w:val="009F38A7"/>
    <w:rsid w:val="009F4E3F"/>
    <w:rsid w:val="009F5DDD"/>
    <w:rsid w:val="009F5E7B"/>
    <w:rsid w:val="009F6935"/>
    <w:rsid w:val="009F7318"/>
    <w:rsid w:val="009F78D8"/>
    <w:rsid w:val="00A01A2F"/>
    <w:rsid w:val="00A02E17"/>
    <w:rsid w:val="00A03121"/>
    <w:rsid w:val="00A0342B"/>
    <w:rsid w:val="00A03EAF"/>
    <w:rsid w:val="00A04B53"/>
    <w:rsid w:val="00A04F20"/>
    <w:rsid w:val="00A04FD1"/>
    <w:rsid w:val="00A05889"/>
    <w:rsid w:val="00A05B52"/>
    <w:rsid w:val="00A0644D"/>
    <w:rsid w:val="00A12DA2"/>
    <w:rsid w:val="00A1306A"/>
    <w:rsid w:val="00A13B81"/>
    <w:rsid w:val="00A15A78"/>
    <w:rsid w:val="00A15CEE"/>
    <w:rsid w:val="00A15EE7"/>
    <w:rsid w:val="00A160DD"/>
    <w:rsid w:val="00A1691D"/>
    <w:rsid w:val="00A16DDC"/>
    <w:rsid w:val="00A16EAF"/>
    <w:rsid w:val="00A173A4"/>
    <w:rsid w:val="00A20467"/>
    <w:rsid w:val="00A20752"/>
    <w:rsid w:val="00A20987"/>
    <w:rsid w:val="00A215A2"/>
    <w:rsid w:val="00A219A7"/>
    <w:rsid w:val="00A2200D"/>
    <w:rsid w:val="00A2530D"/>
    <w:rsid w:val="00A310B1"/>
    <w:rsid w:val="00A31276"/>
    <w:rsid w:val="00A314EE"/>
    <w:rsid w:val="00A317F1"/>
    <w:rsid w:val="00A31F96"/>
    <w:rsid w:val="00A36732"/>
    <w:rsid w:val="00A36E7D"/>
    <w:rsid w:val="00A3794B"/>
    <w:rsid w:val="00A40B06"/>
    <w:rsid w:val="00A42B9C"/>
    <w:rsid w:val="00A42E80"/>
    <w:rsid w:val="00A443B3"/>
    <w:rsid w:val="00A44E25"/>
    <w:rsid w:val="00A4593F"/>
    <w:rsid w:val="00A45EC4"/>
    <w:rsid w:val="00A47BF2"/>
    <w:rsid w:val="00A50675"/>
    <w:rsid w:val="00A50AA7"/>
    <w:rsid w:val="00A52657"/>
    <w:rsid w:val="00A52997"/>
    <w:rsid w:val="00A52C1D"/>
    <w:rsid w:val="00A5303A"/>
    <w:rsid w:val="00A5381F"/>
    <w:rsid w:val="00A54360"/>
    <w:rsid w:val="00A54738"/>
    <w:rsid w:val="00A547D3"/>
    <w:rsid w:val="00A549F4"/>
    <w:rsid w:val="00A54BB9"/>
    <w:rsid w:val="00A54D44"/>
    <w:rsid w:val="00A560DA"/>
    <w:rsid w:val="00A56283"/>
    <w:rsid w:val="00A603F1"/>
    <w:rsid w:val="00A613CD"/>
    <w:rsid w:val="00A620EF"/>
    <w:rsid w:val="00A62A47"/>
    <w:rsid w:val="00A63796"/>
    <w:rsid w:val="00A646BB"/>
    <w:rsid w:val="00A6512A"/>
    <w:rsid w:val="00A65FE9"/>
    <w:rsid w:val="00A660F8"/>
    <w:rsid w:val="00A662C2"/>
    <w:rsid w:val="00A703CC"/>
    <w:rsid w:val="00A70588"/>
    <w:rsid w:val="00A716D4"/>
    <w:rsid w:val="00A7224F"/>
    <w:rsid w:val="00A750BE"/>
    <w:rsid w:val="00A75177"/>
    <w:rsid w:val="00A75919"/>
    <w:rsid w:val="00A7637E"/>
    <w:rsid w:val="00A764DC"/>
    <w:rsid w:val="00A76857"/>
    <w:rsid w:val="00A76949"/>
    <w:rsid w:val="00A7710A"/>
    <w:rsid w:val="00A7740F"/>
    <w:rsid w:val="00A83137"/>
    <w:rsid w:val="00A834C8"/>
    <w:rsid w:val="00A83AFA"/>
    <w:rsid w:val="00A83BC6"/>
    <w:rsid w:val="00A85C78"/>
    <w:rsid w:val="00A85EB9"/>
    <w:rsid w:val="00A861A5"/>
    <w:rsid w:val="00A863BC"/>
    <w:rsid w:val="00A869BC"/>
    <w:rsid w:val="00A87F11"/>
    <w:rsid w:val="00A917EA"/>
    <w:rsid w:val="00A9186D"/>
    <w:rsid w:val="00A9213B"/>
    <w:rsid w:val="00A92298"/>
    <w:rsid w:val="00A92600"/>
    <w:rsid w:val="00A9378C"/>
    <w:rsid w:val="00A93AE8"/>
    <w:rsid w:val="00A93D45"/>
    <w:rsid w:val="00A94741"/>
    <w:rsid w:val="00A9475B"/>
    <w:rsid w:val="00A9520B"/>
    <w:rsid w:val="00A966F6"/>
    <w:rsid w:val="00A96872"/>
    <w:rsid w:val="00A96E2D"/>
    <w:rsid w:val="00AA0000"/>
    <w:rsid w:val="00AA1FA3"/>
    <w:rsid w:val="00AA22E7"/>
    <w:rsid w:val="00AA290D"/>
    <w:rsid w:val="00AA3431"/>
    <w:rsid w:val="00AA3BC4"/>
    <w:rsid w:val="00AA3C2A"/>
    <w:rsid w:val="00AA42BE"/>
    <w:rsid w:val="00AA43CF"/>
    <w:rsid w:val="00AA47E5"/>
    <w:rsid w:val="00AA5062"/>
    <w:rsid w:val="00AA5308"/>
    <w:rsid w:val="00AA540F"/>
    <w:rsid w:val="00AA5ECF"/>
    <w:rsid w:val="00AA6244"/>
    <w:rsid w:val="00AA64B1"/>
    <w:rsid w:val="00AA6895"/>
    <w:rsid w:val="00AA693E"/>
    <w:rsid w:val="00AA6EBD"/>
    <w:rsid w:val="00AA754B"/>
    <w:rsid w:val="00AB042A"/>
    <w:rsid w:val="00AB0AF1"/>
    <w:rsid w:val="00AB0E0A"/>
    <w:rsid w:val="00AB10D2"/>
    <w:rsid w:val="00AB1345"/>
    <w:rsid w:val="00AB13FE"/>
    <w:rsid w:val="00AB154E"/>
    <w:rsid w:val="00AB2242"/>
    <w:rsid w:val="00AB2A60"/>
    <w:rsid w:val="00AB2ADE"/>
    <w:rsid w:val="00AB5366"/>
    <w:rsid w:val="00AB6FA7"/>
    <w:rsid w:val="00AB7199"/>
    <w:rsid w:val="00AC0195"/>
    <w:rsid w:val="00AC01FB"/>
    <w:rsid w:val="00AC0359"/>
    <w:rsid w:val="00AC1B71"/>
    <w:rsid w:val="00AC22BB"/>
    <w:rsid w:val="00AC2630"/>
    <w:rsid w:val="00AC2995"/>
    <w:rsid w:val="00AC313D"/>
    <w:rsid w:val="00AC3237"/>
    <w:rsid w:val="00AC3FEF"/>
    <w:rsid w:val="00AC4436"/>
    <w:rsid w:val="00AC5D3C"/>
    <w:rsid w:val="00AC7E22"/>
    <w:rsid w:val="00AD12E8"/>
    <w:rsid w:val="00AD17F1"/>
    <w:rsid w:val="00AD1CCF"/>
    <w:rsid w:val="00AD2596"/>
    <w:rsid w:val="00AD3157"/>
    <w:rsid w:val="00AD3757"/>
    <w:rsid w:val="00AD3A20"/>
    <w:rsid w:val="00AD3A54"/>
    <w:rsid w:val="00AD4532"/>
    <w:rsid w:val="00AD4BE0"/>
    <w:rsid w:val="00AD4CCB"/>
    <w:rsid w:val="00AD4F63"/>
    <w:rsid w:val="00AD562A"/>
    <w:rsid w:val="00AD56F5"/>
    <w:rsid w:val="00AD6A97"/>
    <w:rsid w:val="00AD7692"/>
    <w:rsid w:val="00AE1404"/>
    <w:rsid w:val="00AE1544"/>
    <w:rsid w:val="00AE1654"/>
    <w:rsid w:val="00AE17E9"/>
    <w:rsid w:val="00AE1FDE"/>
    <w:rsid w:val="00AE274E"/>
    <w:rsid w:val="00AE323C"/>
    <w:rsid w:val="00AE39B6"/>
    <w:rsid w:val="00AE4BD0"/>
    <w:rsid w:val="00AE564F"/>
    <w:rsid w:val="00AE5D6B"/>
    <w:rsid w:val="00AE610E"/>
    <w:rsid w:val="00AE61AE"/>
    <w:rsid w:val="00AE766B"/>
    <w:rsid w:val="00AE7983"/>
    <w:rsid w:val="00AE7C25"/>
    <w:rsid w:val="00AF00FA"/>
    <w:rsid w:val="00AF021D"/>
    <w:rsid w:val="00AF0C3A"/>
    <w:rsid w:val="00AF0CFC"/>
    <w:rsid w:val="00AF0E5F"/>
    <w:rsid w:val="00AF1FEA"/>
    <w:rsid w:val="00AF300B"/>
    <w:rsid w:val="00AF37A9"/>
    <w:rsid w:val="00AF3A1B"/>
    <w:rsid w:val="00AF3AD6"/>
    <w:rsid w:val="00AF4671"/>
    <w:rsid w:val="00AF49E0"/>
    <w:rsid w:val="00AF5D7F"/>
    <w:rsid w:val="00AF63DB"/>
    <w:rsid w:val="00AF6E16"/>
    <w:rsid w:val="00B002F5"/>
    <w:rsid w:val="00B003EB"/>
    <w:rsid w:val="00B009B3"/>
    <w:rsid w:val="00B012FB"/>
    <w:rsid w:val="00B015BC"/>
    <w:rsid w:val="00B03442"/>
    <w:rsid w:val="00B03944"/>
    <w:rsid w:val="00B03AF0"/>
    <w:rsid w:val="00B04258"/>
    <w:rsid w:val="00B0478B"/>
    <w:rsid w:val="00B051BE"/>
    <w:rsid w:val="00B054E3"/>
    <w:rsid w:val="00B05B53"/>
    <w:rsid w:val="00B05F13"/>
    <w:rsid w:val="00B065AA"/>
    <w:rsid w:val="00B104E3"/>
    <w:rsid w:val="00B10C47"/>
    <w:rsid w:val="00B125D2"/>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4BD3"/>
    <w:rsid w:val="00B24DD7"/>
    <w:rsid w:val="00B27028"/>
    <w:rsid w:val="00B27F07"/>
    <w:rsid w:val="00B30EEC"/>
    <w:rsid w:val="00B3160A"/>
    <w:rsid w:val="00B31797"/>
    <w:rsid w:val="00B31E7F"/>
    <w:rsid w:val="00B320FA"/>
    <w:rsid w:val="00B32670"/>
    <w:rsid w:val="00B33923"/>
    <w:rsid w:val="00B33ACF"/>
    <w:rsid w:val="00B34A04"/>
    <w:rsid w:val="00B35124"/>
    <w:rsid w:val="00B35342"/>
    <w:rsid w:val="00B35824"/>
    <w:rsid w:val="00B36EC5"/>
    <w:rsid w:val="00B36FF8"/>
    <w:rsid w:val="00B374C1"/>
    <w:rsid w:val="00B37D38"/>
    <w:rsid w:val="00B40156"/>
    <w:rsid w:val="00B4144C"/>
    <w:rsid w:val="00B41933"/>
    <w:rsid w:val="00B41A5F"/>
    <w:rsid w:val="00B430CF"/>
    <w:rsid w:val="00B4391D"/>
    <w:rsid w:val="00B44321"/>
    <w:rsid w:val="00B44CB2"/>
    <w:rsid w:val="00B44ED1"/>
    <w:rsid w:val="00B45FA5"/>
    <w:rsid w:val="00B47606"/>
    <w:rsid w:val="00B47B7B"/>
    <w:rsid w:val="00B514A4"/>
    <w:rsid w:val="00B52365"/>
    <w:rsid w:val="00B5453A"/>
    <w:rsid w:val="00B54756"/>
    <w:rsid w:val="00B54C45"/>
    <w:rsid w:val="00B55C54"/>
    <w:rsid w:val="00B56519"/>
    <w:rsid w:val="00B56DD0"/>
    <w:rsid w:val="00B57101"/>
    <w:rsid w:val="00B5717A"/>
    <w:rsid w:val="00B5729D"/>
    <w:rsid w:val="00B572A6"/>
    <w:rsid w:val="00B574E4"/>
    <w:rsid w:val="00B5754D"/>
    <w:rsid w:val="00B60141"/>
    <w:rsid w:val="00B60316"/>
    <w:rsid w:val="00B61076"/>
    <w:rsid w:val="00B627F0"/>
    <w:rsid w:val="00B62A3F"/>
    <w:rsid w:val="00B63A3E"/>
    <w:rsid w:val="00B64325"/>
    <w:rsid w:val="00B6472D"/>
    <w:rsid w:val="00B64C94"/>
    <w:rsid w:val="00B64F6D"/>
    <w:rsid w:val="00B64FA7"/>
    <w:rsid w:val="00B654EA"/>
    <w:rsid w:val="00B65D69"/>
    <w:rsid w:val="00B66E84"/>
    <w:rsid w:val="00B67246"/>
    <w:rsid w:val="00B70F4F"/>
    <w:rsid w:val="00B71C0A"/>
    <w:rsid w:val="00B71E83"/>
    <w:rsid w:val="00B720CB"/>
    <w:rsid w:val="00B72A06"/>
    <w:rsid w:val="00B73AAD"/>
    <w:rsid w:val="00B75F34"/>
    <w:rsid w:val="00B76604"/>
    <w:rsid w:val="00B76A68"/>
    <w:rsid w:val="00B7770C"/>
    <w:rsid w:val="00B804D3"/>
    <w:rsid w:val="00B80D90"/>
    <w:rsid w:val="00B80F56"/>
    <w:rsid w:val="00B81383"/>
    <w:rsid w:val="00B81ADD"/>
    <w:rsid w:val="00B82470"/>
    <w:rsid w:val="00B82741"/>
    <w:rsid w:val="00B82B6F"/>
    <w:rsid w:val="00B82F99"/>
    <w:rsid w:val="00B83E6A"/>
    <w:rsid w:val="00B843BA"/>
    <w:rsid w:val="00B860A5"/>
    <w:rsid w:val="00B90B7E"/>
    <w:rsid w:val="00B90E38"/>
    <w:rsid w:val="00B91A4C"/>
    <w:rsid w:val="00B91B9C"/>
    <w:rsid w:val="00B93E57"/>
    <w:rsid w:val="00B93F26"/>
    <w:rsid w:val="00B94E18"/>
    <w:rsid w:val="00B95B59"/>
    <w:rsid w:val="00B968C5"/>
    <w:rsid w:val="00B977F3"/>
    <w:rsid w:val="00BA024D"/>
    <w:rsid w:val="00BA1377"/>
    <w:rsid w:val="00BA15A7"/>
    <w:rsid w:val="00BA1D3B"/>
    <w:rsid w:val="00BA259C"/>
    <w:rsid w:val="00BA295B"/>
    <w:rsid w:val="00BA2B76"/>
    <w:rsid w:val="00BA32E7"/>
    <w:rsid w:val="00BA380A"/>
    <w:rsid w:val="00BA3F0F"/>
    <w:rsid w:val="00BA4223"/>
    <w:rsid w:val="00BA435C"/>
    <w:rsid w:val="00BA44CE"/>
    <w:rsid w:val="00BA45DB"/>
    <w:rsid w:val="00BA616A"/>
    <w:rsid w:val="00BA65D0"/>
    <w:rsid w:val="00BA6EE5"/>
    <w:rsid w:val="00BA7008"/>
    <w:rsid w:val="00BB0045"/>
    <w:rsid w:val="00BB150D"/>
    <w:rsid w:val="00BB1744"/>
    <w:rsid w:val="00BB18A5"/>
    <w:rsid w:val="00BB34F3"/>
    <w:rsid w:val="00BB35AA"/>
    <w:rsid w:val="00BB3DDC"/>
    <w:rsid w:val="00BB47E0"/>
    <w:rsid w:val="00BB596D"/>
    <w:rsid w:val="00BB7959"/>
    <w:rsid w:val="00BB798C"/>
    <w:rsid w:val="00BB79AC"/>
    <w:rsid w:val="00BB7BAD"/>
    <w:rsid w:val="00BC10F0"/>
    <w:rsid w:val="00BC181D"/>
    <w:rsid w:val="00BC1939"/>
    <w:rsid w:val="00BC1BE9"/>
    <w:rsid w:val="00BC24B9"/>
    <w:rsid w:val="00BC2A43"/>
    <w:rsid w:val="00BC2CBC"/>
    <w:rsid w:val="00BC386F"/>
    <w:rsid w:val="00BC4137"/>
    <w:rsid w:val="00BC55A4"/>
    <w:rsid w:val="00BC6017"/>
    <w:rsid w:val="00BC7422"/>
    <w:rsid w:val="00BC7F75"/>
    <w:rsid w:val="00BD0D96"/>
    <w:rsid w:val="00BD0E99"/>
    <w:rsid w:val="00BD10E6"/>
    <w:rsid w:val="00BD18A3"/>
    <w:rsid w:val="00BD18B1"/>
    <w:rsid w:val="00BD1A54"/>
    <w:rsid w:val="00BD23A9"/>
    <w:rsid w:val="00BD2575"/>
    <w:rsid w:val="00BD29AD"/>
    <w:rsid w:val="00BD2A11"/>
    <w:rsid w:val="00BD2B99"/>
    <w:rsid w:val="00BD2C6C"/>
    <w:rsid w:val="00BD36FF"/>
    <w:rsid w:val="00BD474E"/>
    <w:rsid w:val="00BD4AEA"/>
    <w:rsid w:val="00BD59CF"/>
    <w:rsid w:val="00BE0039"/>
    <w:rsid w:val="00BE088D"/>
    <w:rsid w:val="00BE1827"/>
    <w:rsid w:val="00BE26CD"/>
    <w:rsid w:val="00BE35B5"/>
    <w:rsid w:val="00BE36BB"/>
    <w:rsid w:val="00BE39E7"/>
    <w:rsid w:val="00BE4007"/>
    <w:rsid w:val="00BE4816"/>
    <w:rsid w:val="00BE48F8"/>
    <w:rsid w:val="00BE5781"/>
    <w:rsid w:val="00BE65F2"/>
    <w:rsid w:val="00BE7029"/>
    <w:rsid w:val="00BE7731"/>
    <w:rsid w:val="00BF0274"/>
    <w:rsid w:val="00BF0785"/>
    <w:rsid w:val="00BF0D47"/>
    <w:rsid w:val="00BF1069"/>
    <w:rsid w:val="00BF1539"/>
    <w:rsid w:val="00BF17D2"/>
    <w:rsid w:val="00BF20CF"/>
    <w:rsid w:val="00BF274B"/>
    <w:rsid w:val="00BF3989"/>
    <w:rsid w:val="00BF3A94"/>
    <w:rsid w:val="00BF3AEB"/>
    <w:rsid w:val="00BF4AD3"/>
    <w:rsid w:val="00BF4F00"/>
    <w:rsid w:val="00BF516D"/>
    <w:rsid w:val="00BF5220"/>
    <w:rsid w:val="00BF545B"/>
    <w:rsid w:val="00BF55BA"/>
    <w:rsid w:val="00BF561F"/>
    <w:rsid w:val="00BF650F"/>
    <w:rsid w:val="00BF6FE8"/>
    <w:rsid w:val="00BF790B"/>
    <w:rsid w:val="00C0021E"/>
    <w:rsid w:val="00C00684"/>
    <w:rsid w:val="00C00D18"/>
    <w:rsid w:val="00C017B9"/>
    <w:rsid w:val="00C019C3"/>
    <w:rsid w:val="00C01BA9"/>
    <w:rsid w:val="00C01BF5"/>
    <w:rsid w:val="00C0241F"/>
    <w:rsid w:val="00C0259E"/>
    <w:rsid w:val="00C0272A"/>
    <w:rsid w:val="00C028BE"/>
    <w:rsid w:val="00C02DD6"/>
    <w:rsid w:val="00C033B8"/>
    <w:rsid w:val="00C03AF1"/>
    <w:rsid w:val="00C03CB3"/>
    <w:rsid w:val="00C045C6"/>
    <w:rsid w:val="00C05252"/>
    <w:rsid w:val="00C06917"/>
    <w:rsid w:val="00C075D5"/>
    <w:rsid w:val="00C07D20"/>
    <w:rsid w:val="00C10DD6"/>
    <w:rsid w:val="00C13183"/>
    <w:rsid w:val="00C164AF"/>
    <w:rsid w:val="00C16E0F"/>
    <w:rsid w:val="00C171D2"/>
    <w:rsid w:val="00C2036A"/>
    <w:rsid w:val="00C206B0"/>
    <w:rsid w:val="00C21962"/>
    <w:rsid w:val="00C21DE1"/>
    <w:rsid w:val="00C2339B"/>
    <w:rsid w:val="00C24FFE"/>
    <w:rsid w:val="00C25B1B"/>
    <w:rsid w:val="00C25C29"/>
    <w:rsid w:val="00C26C19"/>
    <w:rsid w:val="00C270E8"/>
    <w:rsid w:val="00C31547"/>
    <w:rsid w:val="00C32405"/>
    <w:rsid w:val="00C32E28"/>
    <w:rsid w:val="00C330C8"/>
    <w:rsid w:val="00C331AB"/>
    <w:rsid w:val="00C334B9"/>
    <w:rsid w:val="00C334F5"/>
    <w:rsid w:val="00C3392A"/>
    <w:rsid w:val="00C3421D"/>
    <w:rsid w:val="00C3535F"/>
    <w:rsid w:val="00C3674A"/>
    <w:rsid w:val="00C37EEB"/>
    <w:rsid w:val="00C37FC5"/>
    <w:rsid w:val="00C40111"/>
    <w:rsid w:val="00C4011D"/>
    <w:rsid w:val="00C4088B"/>
    <w:rsid w:val="00C41C9D"/>
    <w:rsid w:val="00C42008"/>
    <w:rsid w:val="00C4322A"/>
    <w:rsid w:val="00C43661"/>
    <w:rsid w:val="00C4416E"/>
    <w:rsid w:val="00C44FED"/>
    <w:rsid w:val="00C47CC6"/>
    <w:rsid w:val="00C50BD6"/>
    <w:rsid w:val="00C5108C"/>
    <w:rsid w:val="00C515BD"/>
    <w:rsid w:val="00C516B3"/>
    <w:rsid w:val="00C5181A"/>
    <w:rsid w:val="00C520BD"/>
    <w:rsid w:val="00C526BE"/>
    <w:rsid w:val="00C5295F"/>
    <w:rsid w:val="00C52A07"/>
    <w:rsid w:val="00C5336A"/>
    <w:rsid w:val="00C53394"/>
    <w:rsid w:val="00C56918"/>
    <w:rsid w:val="00C5702C"/>
    <w:rsid w:val="00C57C0C"/>
    <w:rsid w:val="00C60656"/>
    <w:rsid w:val="00C6103A"/>
    <w:rsid w:val="00C611B6"/>
    <w:rsid w:val="00C613F0"/>
    <w:rsid w:val="00C61E16"/>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2F4D"/>
    <w:rsid w:val="00C730A7"/>
    <w:rsid w:val="00C7395B"/>
    <w:rsid w:val="00C74BA1"/>
    <w:rsid w:val="00C74C6A"/>
    <w:rsid w:val="00C7517B"/>
    <w:rsid w:val="00C753DD"/>
    <w:rsid w:val="00C76422"/>
    <w:rsid w:val="00C765B1"/>
    <w:rsid w:val="00C80532"/>
    <w:rsid w:val="00C808A4"/>
    <w:rsid w:val="00C80E77"/>
    <w:rsid w:val="00C80F39"/>
    <w:rsid w:val="00C814D5"/>
    <w:rsid w:val="00C81667"/>
    <w:rsid w:val="00C81826"/>
    <w:rsid w:val="00C81AEB"/>
    <w:rsid w:val="00C82C0D"/>
    <w:rsid w:val="00C830FF"/>
    <w:rsid w:val="00C83148"/>
    <w:rsid w:val="00C83CE0"/>
    <w:rsid w:val="00C84352"/>
    <w:rsid w:val="00C8455C"/>
    <w:rsid w:val="00C84D3E"/>
    <w:rsid w:val="00C85045"/>
    <w:rsid w:val="00C858BC"/>
    <w:rsid w:val="00C85B7F"/>
    <w:rsid w:val="00C8649E"/>
    <w:rsid w:val="00C8680E"/>
    <w:rsid w:val="00C873CE"/>
    <w:rsid w:val="00C87420"/>
    <w:rsid w:val="00C87A96"/>
    <w:rsid w:val="00C87CD4"/>
    <w:rsid w:val="00C906B7"/>
    <w:rsid w:val="00C918D1"/>
    <w:rsid w:val="00C93C7A"/>
    <w:rsid w:val="00C93DF3"/>
    <w:rsid w:val="00C94929"/>
    <w:rsid w:val="00C94DCF"/>
    <w:rsid w:val="00C95103"/>
    <w:rsid w:val="00C95C1F"/>
    <w:rsid w:val="00C9665E"/>
    <w:rsid w:val="00C97108"/>
    <w:rsid w:val="00C97AEA"/>
    <w:rsid w:val="00CA0AAD"/>
    <w:rsid w:val="00CA1274"/>
    <w:rsid w:val="00CA1A81"/>
    <w:rsid w:val="00CA38E9"/>
    <w:rsid w:val="00CA3E63"/>
    <w:rsid w:val="00CA3FDD"/>
    <w:rsid w:val="00CA5614"/>
    <w:rsid w:val="00CA77DE"/>
    <w:rsid w:val="00CA77EE"/>
    <w:rsid w:val="00CA7BAA"/>
    <w:rsid w:val="00CB02F7"/>
    <w:rsid w:val="00CB043F"/>
    <w:rsid w:val="00CB04F6"/>
    <w:rsid w:val="00CB0A6D"/>
    <w:rsid w:val="00CB160D"/>
    <w:rsid w:val="00CB16D9"/>
    <w:rsid w:val="00CB217B"/>
    <w:rsid w:val="00CB2ED1"/>
    <w:rsid w:val="00CB3AD3"/>
    <w:rsid w:val="00CB42F6"/>
    <w:rsid w:val="00CB7250"/>
    <w:rsid w:val="00CC1A52"/>
    <w:rsid w:val="00CC4101"/>
    <w:rsid w:val="00CC5105"/>
    <w:rsid w:val="00CC5C8D"/>
    <w:rsid w:val="00CC5D71"/>
    <w:rsid w:val="00CC5F57"/>
    <w:rsid w:val="00CC7DEB"/>
    <w:rsid w:val="00CD1506"/>
    <w:rsid w:val="00CD1CE3"/>
    <w:rsid w:val="00CD2801"/>
    <w:rsid w:val="00CD2864"/>
    <w:rsid w:val="00CD2ED2"/>
    <w:rsid w:val="00CD36CC"/>
    <w:rsid w:val="00CD373C"/>
    <w:rsid w:val="00CD432C"/>
    <w:rsid w:val="00CD4CD8"/>
    <w:rsid w:val="00CD567D"/>
    <w:rsid w:val="00CD6C4E"/>
    <w:rsid w:val="00CD7257"/>
    <w:rsid w:val="00CE0855"/>
    <w:rsid w:val="00CE0BD4"/>
    <w:rsid w:val="00CE131A"/>
    <w:rsid w:val="00CE143D"/>
    <w:rsid w:val="00CE3A03"/>
    <w:rsid w:val="00CE421F"/>
    <w:rsid w:val="00CE46B2"/>
    <w:rsid w:val="00CE4A2F"/>
    <w:rsid w:val="00CE4C58"/>
    <w:rsid w:val="00CE5DD3"/>
    <w:rsid w:val="00CE6108"/>
    <w:rsid w:val="00CE650C"/>
    <w:rsid w:val="00CE6682"/>
    <w:rsid w:val="00CE6B01"/>
    <w:rsid w:val="00CE6BA6"/>
    <w:rsid w:val="00CE7882"/>
    <w:rsid w:val="00CF0AEA"/>
    <w:rsid w:val="00CF194B"/>
    <w:rsid w:val="00CF3251"/>
    <w:rsid w:val="00CF334E"/>
    <w:rsid w:val="00CF3AB7"/>
    <w:rsid w:val="00CF4378"/>
    <w:rsid w:val="00CF4662"/>
    <w:rsid w:val="00CF47D5"/>
    <w:rsid w:val="00CF47EF"/>
    <w:rsid w:val="00CF4EE6"/>
    <w:rsid w:val="00CF5A2A"/>
    <w:rsid w:val="00CF650D"/>
    <w:rsid w:val="00D00818"/>
    <w:rsid w:val="00D01AA7"/>
    <w:rsid w:val="00D020A8"/>
    <w:rsid w:val="00D033D5"/>
    <w:rsid w:val="00D043BC"/>
    <w:rsid w:val="00D0514A"/>
    <w:rsid w:val="00D0579C"/>
    <w:rsid w:val="00D057B9"/>
    <w:rsid w:val="00D0675B"/>
    <w:rsid w:val="00D06A64"/>
    <w:rsid w:val="00D07141"/>
    <w:rsid w:val="00D07C3B"/>
    <w:rsid w:val="00D11B4B"/>
    <w:rsid w:val="00D11C43"/>
    <w:rsid w:val="00D12ACE"/>
    <w:rsid w:val="00D14BA8"/>
    <w:rsid w:val="00D14CF3"/>
    <w:rsid w:val="00D16934"/>
    <w:rsid w:val="00D16C7E"/>
    <w:rsid w:val="00D213AE"/>
    <w:rsid w:val="00D2158C"/>
    <w:rsid w:val="00D215D0"/>
    <w:rsid w:val="00D227A4"/>
    <w:rsid w:val="00D22BC3"/>
    <w:rsid w:val="00D2486B"/>
    <w:rsid w:val="00D24D4B"/>
    <w:rsid w:val="00D24FA2"/>
    <w:rsid w:val="00D25F8F"/>
    <w:rsid w:val="00D2649C"/>
    <w:rsid w:val="00D26D07"/>
    <w:rsid w:val="00D3011F"/>
    <w:rsid w:val="00D306F8"/>
    <w:rsid w:val="00D30B41"/>
    <w:rsid w:val="00D30C6E"/>
    <w:rsid w:val="00D31B85"/>
    <w:rsid w:val="00D32D32"/>
    <w:rsid w:val="00D33058"/>
    <w:rsid w:val="00D33A86"/>
    <w:rsid w:val="00D34FC4"/>
    <w:rsid w:val="00D35194"/>
    <w:rsid w:val="00D351D3"/>
    <w:rsid w:val="00D36D4D"/>
    <w:rsid w:val="00D37B52"/>
    <w:rsid w:val="00D37F25"/>
    <w:rsid w:val="00D40375"/>
    <w:rsid w:val="00D40F41"/>
    <w:rsid w:val="00D410B4"/>
    <w:rsid w:val="00D419A8"/>
    <w:rsid w:val="00D41CCE"/>
    <w:rsid w:val="00D41D04"/>
    <w:rsid w:val="00D41DBA"/>
    <w:rsid w:val="00D4392F"/>
    <w:rsid w:val="00D4405E"/>
    <w:rsid w:val="00D44088"/>
    <w:rsid w:val="00D458B0"/>
    <w:rsid w:val="00D45E57"/>
    <w:rsid w:val="00D46077"/>
    <w:rsid w:val="00D46621"/>
    <w:rsid w:val="00D46919"/>
    <w:rsid w:val="00D47673"/>
    <w:rsid w:val="00D50FA0"/>
    <w:rsid w:val="00D5144A"/>
    <w:rsid w:val="00D51C90"/>
    <w:rsid w:val="00D52C9C"/>
    <w:rsid w:val="00D52CBD"/>
    <w:rsid w:val="00D53A32"/>
    <w:rsid w:val="00D55859"/>
    <w:rsid w:val="00D576F4"/>
    <w:rsid w:val="00D57D62"/>
    <w:rsid w:val="00D57E4B"/>
    <w:rsid w:val="00D57F60"/>
    <w:rsid w:val="00D621C6"/>
    <w:rsid w:val="00D6258C"/>
    <w:rsid w:val="00D6274A"/>
    <w:rsid w:val="00D62A41"/>
    <w:rsid w:val="00D62C2E"/>
    <w:rsid w:val="00D62C76"/>
    <w:rsid w:val="00D642A8"/>
    <w:rsid w:val="00D6703E"/>
    <w:rsid w:val="00D673E9"/>
    <w:rsid w:val="00D67ADF"/>
    <w:rsid w:val="00D67B86"/>
    <w:rsid w:val="00D67C2A"/>
    <w:rsid w:val="00D7021E"/>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8793D"/>
    <w:rsid w:val="00D87AF9"/>
    <w:rsid w:val="00D90A77"/>
    <w:rsid w:val="00D90B63"/>
    <w:rsid w:val="00D90E55"/>
    <w:rsid w:val="00D912ED"/>
    <w:rsid w:val="00D91DCC"/>
    <w:rsid w:val="00D9210A"/>
    <w:rsid w:val="00D92120"/>
    <w:rsid w:val="00D92512"/>
    <w:rsid w:val="00D92A63"/>
    <w:rsid w:val="00D93823"/>
    <w:rsid w:val="00D93D58"/>
    <w:rsid w:val="00D93E84"/>
    <w:rsid w:val="00D941C7"/>
    <w:rsid w:val="00D94E2A"/>
    <w:rsid w:val="00D95160"/>
    <w:rsid w:val="00D95AF0"/>
    <w:rsid w:val="00D95E05"/>
    <w:rsid w:val="00D971B3"/>
    <w:rsid w:val="00D97A31"/>
    <w:rsid w:val="00DA09D8"/>
    <w:rsid w:val="00DA0EEB"/>
    <w:rsid w:val="00DA179C"/>
    <w:rsid w:val="00DA1926"/>
    <w:rsid w:val="00DA2132"/>
    <w:rsid w:val="00DA21E1"/>
    <w:rsid w:val="00DA4E1F"/>
    <w:rsid w:val="00DA7579"/>
    <w:rsid w:val="00DB09E4"/>
    <w:rsid w:val="00DB0D98"/>
    <w:rsid w:val="00DB0FAB"/>
    <w:rsid w:val="00DB33FC"/>
    <w:rsid w:val="00DB3853"/>
    <w:rsid w:val="00DB519C"/>
    <w:rsid w:val="00DB54DF"/>
    <w:rsid w:val="00DB5562"/>
    <w:rsid w:val="00DB5678"/>
    <w:rsid w:val="00DB6BAD"/>
    <w:rsid w:val="00DB6CCD"/>
    <w:rsid w:val="00DB6E40"/>
    <w:rsid w:val="00DB703B"/>
    <w:rsid w:val="00DB7352"/>
    <w:rsid w:val="00DB7496"/>
    <w:rsid w:val="00DC0035"/>
    <w:rsid w:val="00DC12CD"/>
    <w:rsid w:val="00DC37C4"/>
    <w:rsid w:val="00DC669F"/>
    <w:rsid w:val="00DC67C7"/>
    <w:rsid w:val="00DD0035"/>
    <w:rsid w:val="00DD080F"/>
    <w:rsid w:val="00DD13F8"/>
    <w:rsid w:val="00DD1F6B"/>
    <w:rsid w:val="00DD1F9B"/>
    <w:rsid w:val="00DD22DE"/>
    <w:rsid w:val="00DD2310"/>
    <w:rsid w:val="00DD29A6"/>
    <w:rsid w:val="00DD2A8F"/>
    <w:rsid w:val="00DD3013"/>
    <w:rsid w:val="00DD3966"/>
    <w:rsid w:val="00DD3F83"/>
    <w:rsid w:val="00DD4A21"/>
    <w:rsid w:val="00DD4D85"/>
    <w:rsid w:val="00DD4FF3"/>
    <w:rsid w:val="00DD57AC"/>
    <w:rsid w:val="00DD5D56"/>
    <w:rsid w:val="00DD784A"/>
    <w:rsid w:val="00DD796D"/>
    <w:rsid w:val="00DD7E83"/>
    <w:rsid w:val="00DE0100"/>
    <w:rsid w:val="00DE04C6"/>
    <w:rsid w:val="00DE06AC"/>
    <w:rsid w:val="00DE07BA"/>
    <w:rsid w:val="00DE0D18"/>
    <w:rsid w:val="00DE17DD"/>
    <w:rsid w:val="00DE2730"/>
    <w:rsid w:val="00DE3579"/>
    <w:rsid w:val="00DE36A8"/>
    <w:rsid w:val="00DE3746"/>
    <w:rsid w:val="00DE4980"/>
    <w:rsid w:val="00DE4C07"/>
    <w:rsid w:val="00DE4D19"/>
    <w:rsid w:val="00DE538E"/>
    <w:rsid w:val="00DE646D"/>
    <w:rsid w:val="00DE7311"/>
    <w:rsid w:val="00DE7FE2"/>
    <w:rsid w:val="00DF3867"/>
    <w:rsid w:val="00DF409A"/>
    <w:rsid w:val="00DF4244"/>
    <w:rsid w:val="00DF48EA"/>
    <w:rsid w:val="00DF4D89"/>
    <w:rsid w:val="00DF4E3B"/>
    <w:rsid w:val="00DF5065"/>
    <w:rsid w:val="00DF54D9"/>
    <w:rsid w:val="00DF6078"/>
    <w:rsid w:val="00DF61F2"/>
    <w:rsid w:val="00DF6ACD"/>
    <w:rsid w:val="00DF6CB4"/>
    <w:rsid w:val="00DF6DC2"/>
    <w:rsid w:val="00DF77A5"/>
    <w:rsid w:val="00E006C4"/>
    <w:rsid w:val="00E01C9C"/>
    <w:rsid w:val="00E01F12"/>
    <w:rsid w:val="00E021DF"/>
    <w:rsid w:val="00E02D38"/>
    <w:rsid w:val="00E04C4C"/>
    <w:rsid w:val="00E05DD4"/>
    <w:rsid w:val="00E0684D"/>
    <w:rsid w:val="00E0727A"/>
    <w:rsid w:val="00E079F3"/>
    <w:rsid w:val="00E10CB8"/>
    <w:rsid w:val="00E10ED1"/>
    <w:rsid w:val="00E11B73"/>
    <w:rsid w:val="00E123FD"/>
    <w:rsid w:val="00E13A72"/>
    <w:rsid w:val="00E1405B"/>
    <w:rsid w:val="00E146E0"/>
    <w:rsid w:val="00E14E36"/>
    <w:rsid w:val="00E14EC8"/>
    <w:rsid w:val="00E1538E"/>
    <w:rsid w:val="00E15494"/>
    <w:rsid w:val="00E159B2"/>
    <w:rsid w:val="00E165AA"/>
    <w:rsid w:val="00E178DE"/>
    <w:rsid w:val="00E208FC"/>
    <w:rsid w:val="00E218DF"/>
    <w:rsid w:val="00E21900"/>
    <w:rsid w:val="00E21B80"/>
    <w:rsid w:val="00E222AA"/>
    <w:rsid w:val="00E2358A"/>
    <w:rsid w:val="00E2613D"/>
    <w:rsid w:val="00E261CF"/>
    <w:rsid w:val="00E269F0"/>
    <w:rsid w:val="00E27016"/>
    <w:rsid w:val="00E27800"/>
    <w:rsid w:val="00E27D8C"/>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74D"/>
    <w:rsid w:val="00E41F36"/>
    <w:rsid w:val="00E422E3"/>
    <w:rsid w:val="00E42F05"/>
    <w:rsid w:val="00E434BA"/>
    <w:rsid w:val="00E43527"/>
    <w:rsid w:val="00E44158"/>
    <w:rsid w:val="00E44842"/>
    <w:rsid w:val="00E459A1"/>
    <w:rsid w:val="00E45C39"/>
    <w:rsid w:val="00E4641D"/>
    <w:rsid w:val="00E468C3"/>
    <w:rsid w:val="00E51BB1"/>
    <w:rsid w:val="00E52B9D"/>
    <w:rsid w:val="00E540F0"/>
    <w:rsid w:val="00E54629"/>
    <w:rsid w:val="00E54951"/>
    <w:rsid w:val="00E55110"/>
    <w:rsid w:val="00E55236"/>
    <w:rsid w:val="00E56689"/>
    <w:rsid w:val="00E57795"/>
    <w:rsid w:val="00E606AA"/>
    <w:rsid w:val="00E6087E"/>
    <w:rsid w:val="00E60A85"/>
    <w:rsid w:val="00E63230"/>
    <w:rsid w:val="00E632A4"/>
    <w:rsid w:val="00E639AA"/>
    <w:rsid w:val="00E643CE"/>
    <w:rsid w:val="00E64441"/>
    <w:rsid w:val="00E64A02"/>
    <w:rsid w:val="00E663CB"/>
    <w:rsid w:val="00E66480"/>
    <w:rsid w:val="00E66555"/>
    <w:rsid w:val="00E67B93"/>
    <w:rsid w:val="00E7017F"/>
    <w:rsid w:val="00E70836"/>
    <w:rsid w:val="00E70BF8"/>
    <w:rsid w:val="00E72803"/>
    <w:rsid w:val="00E7287D"/>
    <w:rsid w:val="00E732A4"/>
    <w:rsid w:val="00E734B1"/>
    <w:rsid w:val="00E73DD9"/>
    <w:rsid w:val="00E7582D"/>
    <w:rsid w:val="00E75836"/>
    <w:rsid w:val="00E76E86"/>
    <w:rsid w:val="00E76FC5"/>
    <w:rsid w:val="00E7764D"/>
    <w:rsid w:val="00E8119B"/>
    <w:rsid w:val="00E814E4"/>
    <w:rsid w:val="00E82B6C"/>
    <w:rsid w:val="00E82F5C"/>
    <w:rsid w:val="00E83DCC"/>
    <w:rsid w:val="00E83F32"/>
    <w:rsid w:val="00E83FFD"/>
    <w:rsid w:val="00E84BD7"/>
    <w:rsid w:val="00E864FB"/>
    <w:rsid w:val="00E86A44"/>
    <w:rsid w:val="00E86EB6"/>
    <w:rsid w:val="00E879B3"/>
    <w:rsid w:val="00E90BA2"/>
    <w:rsid w:val="00E9110E"/>
    <w:rsid w:val="00E9157F"/>
    <w:rsid w:val="00E9281C"/>
    <w:rsid w:val="00E93708"/>
    <w:rsid w:val="00E94B1E"/>
    <w:rsid w:val="00E94E2E"/>
    <w:rsid w:val="00E95280"/>
    <w:rsid w:val="00E9569A"/>
    <w:rsid w:val="00E95AE8"/>
    <w:rsid w:val="00E96456"/>
    <w:rsid w:val="00E96FEF"/>
    <w:rsid w:val="00E97601"/>
    <w:rsid w:val="00EA065A"/>
    <w:rsid w:val="00EA06A0"/>
    <w:rsid w:val="00EA0830"/>
    <w:rsid w:val="00EA0CAA"/>
    <w:rsid w:val="00EA0F7B"/>
    <w:rsid w:val="00EA1761"/>
    <w:rsid w:val="00EA1DE3"/>
    <w:rsid w:val="00EA1E5D"/>
    <w:rsid w:val="00EA1EE8"/>
    <w:rsid w:val="00EA3359"/>
    <w:rsid w:val="00EA3F68"/>
    <w:rsid w:val="00EA43EB"/>
    <w:rsid w:val="00EA45E5"/>
    <w:rsid w:val="00EA48EA"/>
    <w:rsid w:val="00EA568A"/>
    <w:rsid w:val="00EA5D29"/>
    <w:rsid w:val="00EA5D77"/>
    <w:rsid w:val="00EA5DC6"/>
    <w:rsid w:val="00EA60CF"/>
    <w:rsid w:val="00EA60D7"/>
    <w:rsid w:val="00EA6F4B"/>
    <w:rsid w:val="00EA7871"/>
    <w:rsid w:val="00EA7CF1"/>
    <w:rsid w:val="00EA7E47"/>
    <w:rsid w:val="00EB021E"/>
    <w:rsid w:val="00EB1144"/>
    <w:rsid w:val="00EB1C61"/>
    <w:rsid w:val="00EB1CFB"/>
    <w:rsid w:val="00EB2E14"/>
    <w:rsid w:val="00EB3B7F"/>
    <w:rsid w:val="00EB46A6"/>
    <w:rsid w:val="00EB48BE"/>
    <w:rsid w:val="00EB4A3B"/>
    <w:rsid w:val="00EB4E97"/>
    <w:rsid w:val="00EB4F5A"/>
    <w:rsid w:val="00EB669E"/>
    <w:rsid w:val="00EB761B"/>
    <w:rsid w:val="00EC0548"/>
    <w:rsid w:val="00EC05A4"/>
    <w:rsid w:val="00EC1D72"/>
    <w:rsid w:val="00EC2546"/>
    <w:rsid w:val="00EC2695"/>
    <w:rsid w:val="00EC2D4B"/>
    <w:rsid w:val="00EC2E7F"/>
    <w:rsid w:val="00EC3A8F"/>
    <w:rsid w:val="00EC3EB5"/>
    <w:rsid w:val="00EC3FA9"/>
    <w:rsid w:val="00EC5031"/>
    <w:rsid w:val="00EC5A61"/>
    <w:rsid w:val="00EC63D9"/>
    <w:rsid w:val="00EC7540"/>
    <w:rsid w:val="00EC7EF7"/>
    <w:rsid w:val="00ED079B"/>
    <w:rsid w:val="00ED09B5"/>
    <w:rsid w:val="00ED0B28"/>
    <w:rsid w:val="00ED10CE"/>
    <w:rsid w:val="00ED20A5"/>
    <w:rsid w:val="00ED26A5"/>
    <w:rsid w:val="00ED4656"/>
    <w:rsid w:val="00ED657B"/>
    <w:rsid w:val="00ED719F"/>
    <w:rsid w:val="00EE1065"/>
    <w:rsid w:val="00EE1D1F"/>
    <w:rsid w:val="00EE232D"/>
    <w:rsid w:val="00EE2BE7"/>
    <w:rsid w:val="00EE4393"/>
    <w:rsid w:val="00EE4601"/>
    <w:rsid w:val="00EE5660"/>
    <w:rsid w:val="00EE6E5A"/>
    <w:rsid w:val="00EE72AC"/>
    <w:rsid w:val="00EE7BAE"/>
    <w:rsid w:val="00EF09FD"/>
    <w:rsid w:val="00EF0E8B"/>
    <w:rsid w:val="00EF0E92"/>
    <w:rsid w:val="00EF0FB3"/>
    <w:rsid w:val="00EF1B6A"/>
    <w:rsid w:val="00EF1E5B"/>
    <w:rsid w:val="00EF1F8A"/>
    <w:rsid w:val="00EF32B2"/>
    <w:rsid w:val="00EF430C"/>
    <w:rsid w:val="00EF4326"/>
    <w:rsid w:val="00EF4553"/>
    <w:rsid w:val="00EF5675"/>
    <w:rsid w:val="00EF66C2"/>
    <w:rsid w:val="00EF6918"/>
    <w:rsid w:val="00EF6C4F"/>
    <w:rsid w:val="00EF73A6"/>
    <w:rsid w:val="00EF7568"/>
    <w:rsid w:val="00F001DF"/>
    <w:rsid w:val="00F00941"/>
    <w:rsid w:val="00F01084"/>
    <w:rsid w:val="00F01B13"/>
    <w:rsid w:val="00F0215A"/>
    <w:rsid w:val="00F0308D"/>
    <w:rsid w:val="00F03770"/>
    <w:rsid w:val="00F046A9"/>
    <w:rsid w:val="00F05230"/>
    <w:rsid w:val="00F06575"/>
    <w:rsid w:val="00F06880"/>
    <w:rsid w:val="00F0710C"/>
    <w:rsid w:val="00F07163"/>
    <w:rsid w:val="00F07BD7"/>
    <w:rsid w:val="00F10328"/>
    <w:rsid w:val="00F10853"/>
    <w:rsid w:val="00F11023"/>
    <w:rsid w:val="00F112F8"/>
    <w:rsid w:val="00F1178D"/>
    <w:rsid w:val="00F11D96"/>
    <w:rsid w:val="00F12555"/>
    <w:rsid w:val="00F12872"/>
    <w:rsid w:val="00F13B80"/>
    <w:rsid w:val="00F1401E"/>
    <w:rsid w:val="00F1433F"/>
    <w:rsid w:val="00F14755"/>
    <w:rsid w:val="00F1484E"/>
    <w:rsid w:val="00F14DF8"/>
    <w:rsid w:val="00F15596"/>
    <w:rsid w:val="00F1615E"/>
    <w:rsid w:val="00F161BB"/>
    <w:rsid w:val="00F162EA"/>
    <w:rsid w:val="00F16A4C"/>
    <w:rsid w:val="00F20C08"/>
    <w:rsid w:val="00F21EA3"/>
    <w:rsid w:val="00F22050"/>
    <w:rsid w:val="00F22191"/>
    <w:rsid w:val="00F2229A"/>
    <w:rsid w:val="00F22CF1"/>
    <w:rsid w:val="00F231D1"/>
    <w:rsid w:val="00F23AF4"/>
    <w:rsid w:val="00F24833"/>
    <w:rsid w:val="00F24FF6"/>
    <w:rsid w:val="00F2509C"/>
    <w:rsid w:val="00F2572E"/>
    <w:rsid w:val="00F25795"/>
    <w:rsid w:val="00F26C34"/>
    <w:rsid w:val="00F26EDA"/>
    <w:rsid w:val="00F307AE"/>
    <w:rsid w:val="00F32E29"/>
    <w:rsid w:val="00F3304B"/>
    <w:rsid w:val="00F33B59"/>
    <w:rsid w:val="00F35856"/>
    <w:rsid w:val="00F35BE8"/>
    <w:rsid w:val="00F35F24"/>
    <w:rsid w:val="00F37341"/>
    <w:rsid w:val="00F40082"/>
    <w:rsid w:val="00F40464"/>
    <w:rsid w:val="00F40692"/>
    <w:rsid w:val="00F4136F"/>
    <w:rsid w:val="00F41627"/>
    <w:rsid w:val="00F41919"/>
    <w:rsid w:val="00F41FC1"/>
    <w:rsid w:val="00F4238C"/>
    <w:rsid w:val="00F430AA"/>
    <w:rsid w:val="00F431A7"/>
    <w:rsid w:val="00F43339"/>
    <w:rsid w:val="00F43F77"/>
    <w:rsid w:val="00F44A46"/>
    <w:rsid w:val="00F45404"/>
    <w:rsid w:val="00F4547A"/>
    <w:rsid w:val="00F45CDC"/>
    <w:rsid w:val="00F45F2D"/>
    <w:rsid w:val="00F460D3"/>
    <w:rsid w:val="00F46234"/>
    <w:rsid w:val="00F462DE"/>
    <w:rsid w:val="00F47237"/>
    <w:rsid w:val="00F50762"/>
    <w:rsid w:val="00F50CD5"/>
    <w:rsid w:val="00F50FA2"/>
    <w:rsid w:val="00F51721"/>
    <w:rsid w:val="00F5231A"/>
    <w:rsid w:val="00F53B10"/>
    <w:rsid w:val="00F53B1C"/>
    <w:rsid w:val="00F53C60"/>
    <w:rsid w:val="00F53E94"/>
    <w:rsid w:val="00F53F9F"/>
    <w:rsid w:val="00F5434F"/>
    <w:rsid w:val="00F559C3"/>
    <w:rsid w:val="00F55C96"/>
    <w:rsid w:val="00F560CF"/>
    <w:rsid w:val="00F563E2"/>
    <w:rsid w:val="00F56D64"/>
    <w:rsid w:val="00F5793D"/>
    <w:rsid w:val="00F579F3"/>
    <w:rsid w:val="00F57D57"/>
    <w:rsid w:val="00F61DCA"/>
    <w:rsid w:val="00F6359A"/>
    <w:rsid w:val="00F643BC"/>
    <w:rsid w:val="00F648B9"/>
    <w:rsid w:val="00F64CBA"/>
    <w:rsid w:val="00F65C9C"/>
    <w:rsid w:val="00F66315"/>
    <w:rsid w:val="00F67E7D"/>
    <w:rsid w:val="00F7020C"/>
    <w:rsid w:val="00F708BE"/>
    <w:rsid w:val="00F71A1B"/>
    <w:rsid w:val="00F71BA8"/>
    <w:rsid w:val="00F72A9D"/>
    <w:rsid w:val="00F72DD5"/>
    <w:rsid w:val="00F73368"/>
    <w:rsid w:val="00F74668"/>
    <w:rsid w:val="00F75327"/>
    <w:rsid w:val="00F758D1"/>
    <w:rsid w:val="00F75B18"/>
    <w:rsid w:val="00F77226"/>
    <w:rsid w:val="00F77B5C"/>
    <w:rsid w:val="00F77D9C"/>
    <w:rsid w:val="00F80AA0"/>
    <w:rsid w:val="00F80F91"/>
    <w:rsid w:val="00F8111D"/>
    <w:rsid w:val="00F81134"/>
    <w:rsid w:val="00F8115C"/>
    <w:rsid w:val="00F81C39"/>
    <w:rsid w:val="00F829C3"/>
    <w:rsid w:val="00F82F19"/>
    <w:rsid w:val="00F85874"/>
    <w:rsid w:val="00F85889"/>
    <w:rsid w:val="00F86599"/>
    <w:rsid w:val="00F87B18"/>
    <w:rsid w:val="00F913E9"/>
    <w:rsid w:val="00F92F4F"/>
    <w:rsid w:val="00F93C57"/>
    <w:rsid w:val="00F9402B"/>
    <w:rsid w:val="00F94769"/>
    <w:rsid w:val="00F956BC"/>
    <w:rsid w:val="00F95C36"/>
    <w:rsid w:val="00F95CEA"/>
    <w:rsid w:val="00F96738"/>
    <w:rsid w:val="00F96F18"/>
    <w:rsid w:val="00F976A9"/>
    <w:rsid w:val="00F978F9"/>
    <w:rsid w:val="00FA0777"/>
    <w:rsid w:val="00FA0EC6"/>
    <w:rsid w:val="00FA1A27"/>
    <w:rsid w:val="00FA2BAC"/>
    <w:rsid w:val="00FA3425"/>
    <w:rsid w:val="00FA3BA4"/>
    <w:rsid w:val="00FA3E95"/>
    <w:rsid w:val="00FA45C7"/>
    <w:rsid w:val="00FA4EC0"/>
    <w:rsid w:val="00FA4FB1"/>
    <w:rsid w:val="00FA751C"/>
    <w:rsid w:val="00FB08DE"/>
    <w:rsid w:val="00FB0F6F"/>
    <w:rsid w:val="00FB0FBE"/>
    <w:rsid w:val="00FB1260"/>
    <w:rsid w:val="00FB153E"/>
    <w:rsid w:val="00FB27FA"/>
    <w:rsid w:val="00FB3067"/>
    <w:rsid w:val="00FB3DFE"/>
    <w:rsid w:val="00FB4108"/>
    <w:rsid w:val="00FB4525"/>
    <w:rsid w:val="00FB47E6"/>
    <w:rsid w:val="00FB503C"/>
    <w:rsid w:val="00FB64B0"/>
    <w:rsid w:val="00FB6564"/>
    <w:rsid w:val="00FB6907"/>
    <w:rsid w:val="00FB6E1F"/>
    <w:rsid w:val="00FB7062"/>
    <w:rsid w:val="00FB7E31"/>
    <w:rsid w:val="00FC01E2"/>
    <w:rsid w:val="00FC08D4"/>
    <w:rsid w:val="00FC0B1F"/>
    <w:rsid w:val="00FC1C92"/>
    <w:rsid w:val="00FC276A"/>
    <w:rsid w:val="00FC44E9"/>
    <w:rsid w:val="00FC63BA"/>
    <w:rsid w:val="00FC6BD3"/>
    <w:rsid w:val="00FC6F2E"/>
    <w:rsid w:val="00FD001E"/>
    <w:rsid w:val="00FD0375"/>
    <w:rsid w:val="00FD0B17"/>
    <w:rsid w:val="00FD1282"/>
    <w:rsid w:val="00FD1E5C"/>
    <w:rsid w:val="00FD45C2"/>
    <w:rsid w:val="00FD48BC"/>
    <w:rsid w:val="00FD4C95"/>
    <w:rsid w:val="00FD515F"/>
    <w:rsid w:val="00FD574B"/>
    <w:rsid w:val="00FD5D43"/>
    <w:rsid w:val="00FD6176"/>
    <w:rsid w:val="00FD6716"/>
    <w:rsid w:val="00FD6DC4"/>
    <w:rsid w:val="00FD6FA3"/>
    <w:rsid w:val="00FD6FBC"/>
    <w:rsid w:val="00FD7388"/>
    <w:rsid w:val="00FD7555"/>
    <w:rsid w:val="00FD7831"/>
    <w:rsid w:val="00FE0099"/>
    <w:rsid w:val="00FE0759"/>
    <w:rsid w:val="00FE104A"/>
    <w:rsid w:val="00FE178B"/>
    <w:rsid w:val="00FE1919"/>
    <w:rsid w:val="00FE1D7F"/>
    <w:rsid w:val="00FE1F12"/>
    <w:rsid w:val="00FE1F14"/>
    <w:rsid w:val="00FE23D9"/>
    <w:rsid w:val="00FE2593"/>
    <w:rsid w:val="00FE26E6"/>
    <w:rsid w:val="00FE35D5"/>
    <w:rsid w:val="00FE374D"/>
    <w:rsid w:val="00FE38D7"/>
    <w:rsid w:val="00FE3E7D"/>
    <w:rsid w:val="00FE4822"/>
    <w:rsid w:val="00FE52D1"/>
    <w:rsid w:val="00FE6864"/>
    <w:rsid w:val="00FE6B22"/>
    <w:rsid w:val="00FE6BE5"/>
    <w:rsid w:val="00FE7557"/>
    <w:rsid w:val="00FE7B7B"/>
    <w:rsid w:val="00FF0D1E"/>
    <w:rsid w:val="00FF0F50"/>
    <w:rsid w:val="00FF16F5"/>
    <w:rsid w:val="00FF18B2"/>
    <w:rsid w:val="00FF190C"/>
    <w:rsid w:val="00FF58B1"/>
    <w:rsid w:val="00FF60C1"/>
    <w:rsid w:val="00FF6BF3"/>
    <w:rsid w:val="00FF7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s>
</file>

<file path=word/webSettings.xml><?xml version="1.0" encoding="utf-8"?>
<w:webSettings xmlns:r="http://schemas.openxmlformats.org/officeDocument/2006/relationships" xmlns:w="http://schemas.openxmlformats.org/wordprocessingml/2006/main">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6180-5332-4844-8F7B-3A5F83B5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0</Words>
  <Characters>1008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cp:lastModifiedBy>
  <cp:revision>2</cp:revision>
  <dcterms:created xsi:type="dcterms:W3CDTF">2020-08-07T06:15:00Z</dcterms:created>
  <dcterms:modified xsi:type="dcterms:W3CDTF">2020-08-07T06:15:00Z</dcterms:modified>
</cp:coreProperties>
</file>